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00" w:rsidRPr="00BB2900" w:rsidRDefault="00BB2900" w:rsidP="00BB2900">
      <w:pPr>
        <w:jc w:val="center"/>
        <w:rPr>
          <w:rFonts w:ascii="微软雅黑" w:eastAsia="微软雅黑" w:hAnsi="微软雅黑"/>
          <w:b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</w:rPr>
      </w:pPr>
    </w:p>
    <w:p w:rsidR="00BB2900" w:rsidRPr="00BB2900" w:rsidRDefault="00AC70C5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AC70C5">
        <w:rPr>
          <w:rFonts w:ascii="微软雅黑" w:eastAsia="微软雅黑" w:hAnsi="微软雅黑" w:hint="eastAsia"/>
          <w:b/>
          <w:sz w:val="32"/>
          <w:szCs w:val="32"/>
        </w:rPr>
        <w:t>EBASP业务技术支持系统</w:t>
      </w:r>
      <w:r>
        <w:rPr>
          <w:rFonts w:ascii="微软雅黑" w:eastAsia="微软雅黑" w:hAnsi="微软雅黑" w:hint="eastAsia"/>
          <w:b/>
          <w:sz w:val="32"/>
          <w:szCs w:val="32"/>
        </w:rPr>
        <w:t>接口说明文档</w:t>
      </w: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eastAsia="微软雅黑"/>
        </w:rPr>
      </w:pPr>
      <w:r w:rsidRPr="00BB2900">
        <w:rPr>
          <w:rFonts w:eastAsia="微软雅黑" w:hint="eastAsia"/>
        </w:rPr>
        <w:t>深圳万睿智能科技有限公司</w:t>
      </w: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Default="00BB2900" w:rsidP="00BB2900">
      <w:pPr>
        <w:rPr>
          <w:rFonts w:ascii="微软雅黑" w:eastAsia="微软雅黑" w:hAnsi="微软雅黑"/>
          <w:b/>
          <w:sz w:val="32"/>
          <w:szCs w:val="32"/>
        </w:rPr>
      </w:pPr>
    </w:p>
    <w:p w:rsidR="00BB2900" w:rsidRDefault="00BB2900" w:rsidP="00BB2900">
      <w:pPr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rPr>
          <w:rFonts w:ascii="微软雅黑" w:eastAsia="微软雅黑" w:hAnsi="微软雅黑"/>
          <w:b/>
          <w:sz w:val="32"/>
          <w:szCs w:val="32"/>
        </w:rPr>
      </w:pPr>
    </w:p>
    <w:p w:rsidR="00BB2900" w:rsidRDefault="00BB2900" w:rsidP="00BB2900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B2900">
        <w:rPr>
          <w:rFonts w:ascii="微软雅黑" w:eastAsia="微软雅黑" w:hAnsi="微软雅黑" w:hint="eastAsia"/>
          <w:b/>
          <w:sz w:val="28"/>
          <w:szCs w:val="28"/>
        </w:rPr>
        <w:t>修订记录</w:t>
      </w:r>
    </w:p>
    <w:p w:rsidR="00714072" w:rsidRPr="00BB2900" w:rsidRDefault="00714072" w:rsidP="00BB290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2127"/>
        <w:gridCol w:w="1701"/>
      </w:tblGrid>
      <w:tr w:rsidR="00BB2900" w:rsidRPr="00BB2900" w:rsidTr="00B5618B">
        <w:tc>
          <w:tcPr>
            <w:tcW w:w="1242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5103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描述</w:t>
            </w:r>
            <w:r w:rsidR="00B5618B">
              <w:rPr>
                <w:rFonts w:ascii="微软雅黑" w:eastAsia="微软雅黑" w:hAnsi="微软雅黑" w:hint="eastAsia"/>
              </w:rPr>
              <w:t>（说明）</w:t>
            </w:r>
          </w:p>
        </w:tc>
        <w:tc>
          <w:tcPr>
            <w:tcW w:w="2127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1701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BB2900" w:rsidRPr="00BB2900" w:rsidTr="00B5618B">
        <w:tc>
          <w:tcPr>
            <w:tcW w:w="1242" w:type="dxa"/>
          </w:tcPr>
          <w:p w:rsidR="00BB2900" w:rsidRPr="00BB2900" w:rsidRDefault="00BB2900" w:rsidP="00BB7750">
            <w:pPr>
              <w:jc w:val="center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V</w:t>
            </w:r>
            <w:r w:rsidR="00AC70C5">
              <w:rPr>
                <w:rFonts w:ascii="微软雅黑" w:eastAsia="微软雅黑" w:hAnsi="微软雅黑" w:hint="eastAsia"/>
              </w:rPr>
              <w:t>1.0.0</w:t>
            </w:r>
          </w:p>
        </w:tc>
        <w:tc>
          <w:tcPr>
            <w:tcW w:w="5103" w:type="dxa"/>
          </w:tcPr>
          <w:p w:rsidR="00BB2900" w:rsidRPr="00BB2900" w:rsidRDefault="001C157D" w:rsidP="00756DE3">
            <w:pPr>
              <w:jc w:val="center"/>
              <w:rPr>
                <w:rFonts w:ascii="微软雅黑" w:eastAsia="微软雅黑" w:hAnsi="微软雅黑"/>
              </w:rPr>
            </w:pPr>
            <w:r w:rsidRPr="001C157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A</w:t>
            </w:r>
            <w:r w:rsidR="00AC70C5">
              <w:rPr>
                <w:rFonts w:ascii="微软雅黑" w:eastAsia="微软雅黑" w:hAnsi="微软雅黑" w:hint="eastAsia"/>
              </w:rPr>
              <w:t>系统</w:t>
            </w:r>
            <w:r w:rsidR="00C36337">
              <w:rPr>
                <w:rFonts w:ascii="微软雅黑" w:eastAsia="微软雅黑" w:hAnsi="微软雅黑" w:hint="eastAsia"/>
              </w:rPr>
              <w:t>接口初步定义</w:t>
            </w:r>
          </w:p>
        </w:tc>
        <w:tc>
          <w:tcPr>
            <w:tcW w:w="2127" w:type="dxa"/>
          </w:tcPr>
          <w:p w:rsidR="00BB2900" w:rsidRPr="00BB2900" w:rsidRDefault="00BB2900" w:rsidP="00113EFF">
            <w:pPr>
              <w:jc w:val="center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201</w:t>
            </w:r>
            <w:r w:rsidR="00113EFF">
              <w:rPr>
                <w:rFonts w:ascii="微软雅黑" w:eastAsia="微软雅黑" w:hAnsi="微软雅黑" w:hint="eastAsia"/>
              </w:rPr>
              <w:t>7</w:t>
            </w:r>
            <w:r w:rsidRPr="00BB2900">
              <w:rPr>
                <w:rFonts w:ascii="微软雅黑" w:eastAsia="微软雅黑" w:hAnsi="微软雅黑" w:hint="eastAsia"/>
              </w:rPr>
              <w:t>-</w:t>
            </w:r>
            <w:r w:rsidR="00113EFF">
              <w:rPr>
                <w:rFonts w:ascii="微软雅黑" w:eastAsia="微软雅黑" w:hAnsi="微软雅黑" w:hint="eastAsia"/>
              </w:rPr>
              <w:t>0</w:t>
            </w:r>
            <w:r w:rsidR="00AC70C5">
              <w:rPr>
                <w:rFonts w:ascii="微软雅黑" w:eastAsia="微软雅黑" w:hAnsi="微软雅黑" w:hint="eastAsia"/>
              </w:rPr>
              <w:t>2</w:t>
            </w:r>
            <w:r w:rsidRPr="00BB2900">
              <w:rPr>
                <w:rFonts w:ascii="微软雅黑" w:eastAsia="微软雅黑" w:hAnsi="微软雅黑" w:hint="eastAsia"/>
              </w:rPr>
              <w:t>-</w:t>
            </w:r>
            <w:r w:rsidR="00AC70C5">
              <w:rPr>
                <w:rFonts w:ascii="微软雅黑" w:eastAsia="微软雅黑" w:hAnsi="微软雅黑" w:hint="eastAsia"/>
              </w:rPr>
              <w:t>27</w:t>
            </w:r>
          </w:p>
        </w:tc>
        <w:tc>
          <w:tcPr>
            <w:tcW w:w="1701" w:type="dxa"/>
          </w:tcPr>
          <w:p w:rsidR="00BB2900" w:rsidRPr="00BB2900" w:rsidRDefault="00AC70C5" w:rsidP="00756DE3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李鸿强</w:t>
            </w:r>
            <w:proofErr w:type="gramEnd"/>
          </w:p>
        </w:tc>
      </w:tr>
      <w:tr w:rsidR="00BB2900" w:rsidRPr="00BB2900" w:rsidTr="00B5618B">
        <w:tc>
          <w:tcPr>
            <w:tcW w:w="1242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B2900" w:rsidRPr="00BB2900" w:rsidTr="00B5618B">
        <w:tc>
          <w:tcPr>
            <w:tcW w:w="1242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BB2900" w:rsidRPr="00B265D5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B2900" w:rsidRPr="00BB2900" w:rsidTr="00B5618B">
        <w:tc>
          <w:tcPr>
            <w:tcW w:w="1242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B2900" w:rsidRPr="00BB2900" w:rsidTr="00B5618B">
        <w:tc>
          <w:tcPr>
            <w:tcW w:w="1242" w:type="dxa"/>
          </w:tcPr>
          <w:p w:rsidR="00BB2900" w:rsidRPr="00BB2900" w:rsidRDefault="00BB2900" w:rsidP="00433A1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B2900" w:rsidRPr="00BB2900" w:rsidTr="00B5618B">
        <w:tc>
          <w:tcPr>
            <w:tcW w:w="1242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B2900" w:rsidRPr="00BB2900" w:rsidTr="00B5618B">
        <w:tc>
          <w:tcPr>
            <w:tcW w:w="1242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BB2900" w:rsidRPr="00BB2900" w:rsidRDefault="00BB2900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DE3" w:rsidRPr="00BB2900" w:rsidTr="00B5618B">
        <w:tc>
          <w:tcPr>
            <w:tcW w:w="1242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:rsidR="00756DE3" w:rsidRPr="00BB2900" w:rsidRDefault="00756DE3" w:rsidP="00756DE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756DE3" w:rsidRDefault="00756DE3" w:rsidP="00BB2900">
      <w:pPr>
        <w:rPr>
          <w:rFonts w:eastAsia="微软雅黑"/>
        </w:rPr>
      </w:pPr>
    </w:p>
    <w:p w:rsidR="00CE3DB4" w:rsidRPr="000C7794" w:rsidRDefault="00604C1B" w:rsidP="00CE3DB4">
      <w:pPr>
        <w:jc w:val="left"/>
        <w:rPr>
          <w:rFonts w:ascii="黑体" w:eastAsia="黑体" w:hAnsi="黑体"/>
          <w:color w:val="FF0000"/>
          <w:sz w:val="28"/>
          <w:szCs w:val="28"/>
        </w:rPr>
      </w:pPr>
      <w:r w:rsidRPr="000C7794">
        <w:rPr>
          <w:rFonts w:eastAsia="微软雅黑" w:hint="eastAsia"/>
          <w:sz w:val="28"/>
          <w:szCs w:val="28"/>
        </w:rPr>
        <w:t>PS:</w:t>
      </w:r>
      <w:r w:rsidR="00CE3DB4" w:rsidRPr="000C7794">
        <w:rPr>
          <w:rFonts w:ascii="黑体" w:eastAsia="黑体" w:hAnsi="黑体" w:hint="eastAsia"/>
          <w:color w:val="FF0000"/>
          <w:sz w:val="28"/>
          <w:szCs w:val="28"/>
        </w:rPr>
        <w:t xml:space="preserve"> A 添加 M 修改 D 删除</w:t>
      </w:r>
    </w:p>
    <w:p w:rsidR="00756DE3" w:rsidRPr="00BA1C74" w:rsidRDefault="009D519E" w:rsidP="00BB2900">
      <w:pPr>
        <w:rPr>
          <w:rFonts w:ascii="黑体" w:eastAsia="黑体" w:hAnsi="黑体"/>
          <w:color w:val="FF0000"/>
          <w:sz w:val="28"/>
          <w:szCs w:val="28"/>
        </w:rPr>
      </w:pPr>
      <w:r w:rsidRPr="00BA1C74">
        <w:rPr>
          <w:rFonts w:ascii="黑体" w:eastAsia="黑体" w:hAnsi="黑体" w:hint="eastAsia"/>
          <w:color w:val="FF0000"/>
          <w:sz w:val="28"/>
          <w:szCs w:val="28"/>
        </w:rPr>
        <w:t>（为了保证文档的实时更新，</w:t>
      </w:r>
      <w:proofErr w:type="gramStart"/>
      <w:r w:rsidRPr="00BA1C74">
        <w:rPr>
          <w:rFonts w:ascii="黑体" w:eastAsia="黑体" w:hAnsi="黑体" w:hint="eastAsia"/>
          <w:color w:val="FF0000"/>
          <w:sz w:val="28"/>
          <w:szCs w:val="28"/>
        </w:rPr>
        <w:t>请修改</w:t>
      </w:r>
      <w:proofErr w:type="gramEnd"/>
      <w:r w:rsidRPr="00BA1C74">
        <w:rPr>
          <w:rFonts w:ascii="黑体" w:eastAsia="黑体" w:hAnsi="黑体" w:hint="eastAsia"/>
          <w:color w:val="FF0000"/>
          <w:sz w:val="28"/>
          <w:szCs w:val="28"/>
        </w:rPr>
        <w:t>文档后务必记得更新修改记录</w:t>
      </w:r>
      <w:r w:rsidR="003E4A08" w:rsidRPr="00BA1C74">
        <w:rPr>
          <w:rFonts w:ascii="黑体" w:eastAsia="黑体" w:hAnsi="黑体" w:hint="eastAsia"/>
          <w:color w:val="FF0000"/>
          <w:sz w:val="28"/>
          <w:szCs w:val="28"/>
        </w:rPr>
        <w:t>，请各位悉知</w:t>
      </w:r>
      <w:r w:rsidRPr="00BA1C74">
        <w:rPr>
          <w:rFonts w:ascii="黑体" w:eastAsia="黑体" w:hAnsi="黑体" w:hint="eastAsia"/>
          <w:color w:val="FF0000"/>
          <w:sz w:val="28"/>
          <w:szCs w:val="28"/>
        </w:rPr>
        <w:t>）</w:t>
      </w:r>
    </w:p>
    <w:p w:rsidR="00756DE3" w:rsidRDefault="00756DE3" w:rsidP="00BB2900">
      <w:pPr>
        <w:rPr>
          <w:rFonts w:eastAsia="微软雅黑"/>
        </w:rPr>
      </w:pPr>
    </w:p>
    <w:p w:rsidR="00756DE3" w:rsidRPr="00BB2900" w:rsidRDefault="00756DE3" w:rsidP="00BB2900">
      <w:pPr>
        <w:rPr>
          <w:rFonts w:eastAsia="微软雅黑"/>
        </w:rPr>
      </w:pPr>
    </w:p>
    <w:p w:rsidR="00BB2900" w:rsidRPr="00BB2900" w:rsidRDefault="00BB2900" w:rsidP="00F177C2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B2900">
        <w:rPr>
          <w:rFonts w:ascii="微软雅黑" w:eastAsia="微软雅黑" w:hAnsi="微软雅黑" w:hint="eastAsia"/>
          <w:b/>
          <w:sz w:val="32"/>
          <w:szCs w:val="32"/>
        </w:rPr>
        <w:lastRenderedPageBreak/>
        <w:t>目录</w:t>
      </w:r>
    </w:p>
    <w:p w:rsidR="00245670" w:rsidRDefault="00BB2900">
      <w:pPr>
        <w:pStyle w:val="11"/>
        <w:tabs>
          <w:tab w:val="right" w:leader="dot" w:pos="1024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BB2900">
        <w:rPr>
          <w:rFonts w:ascii="微软雅黑" w:hAnsi="微软雅黑"/>
          <w:bCs w:val="0"/>
          <w:caps w:val="0"/>
          <w:szCs w:val="21"/>
        </w:rPr>
        <w:fldChar w:fldCharType="begin"/>
      </w:r>
      <w:r w:rsidRPr="00BB2900">
        <w:rPr>
          <w:rFonts w:ascii="微软雅黑" w:hAnsi="微软雅黑"/>
          <w:bCs w:val="0"/>
          <w:caps w:val="0"/>
          <w:szCs w:val="21"/>
        </w:rPr>
        <w:instrText xml:space="preserve"> </w:instrText>
      </w:r>
      <w:r w:rsidRPr="00BB2900">
        <w:rPr>
          <w:rFonts w:ascii="微软雅黑" w:hAnsi="微软雅黑" w:hint="eastAsia"/>
          <w:bCs w:val="0"/>
          <w:caps w:val="0"/>
          <w:szCs w:val="21"/>
        </w:rPr>
        <w:instrText>TOC \o "1-4" \h \z \u</w:instrText>
      </w:r>
      <w:r w:rsidRPr="00BB2900">
        <w:rPr>
          <w:rFonts w:ascii="微软雅黑" w:hAnsi="微软雅黑"/>
          <w:bCs w:val="0"/>
          <w:caps w:val="0"/>
          <w:szCs w:val="21"/>
        </w:rPr>
        <w:instrText xml:space="preserve"> </w:instrText>
      </w:r>
      <w:r w:rsidRPr="00BB2900">
        <w:rPr>
          <w:rFonts w:ascii="微软雅黑" w:hAnsi="微软雅黑"/>
          <w:bCs w:val="0"/>
          <w:caps w:val="0"/>
          <w:szCs w:val="21"/>
        </w:rPr>
        <w:fldChar w:fldCharType="separate"/>
      </w:r>
      <w:hyperlink w:anchor="_Toc476151179" w:history="1">
        <w:r w:rsidR="00245670" w:rsidRPr="008C4322">
          <w:rPr>
            <w:rStyle w:val="a8"/>
            <w:rFonts w:ascii="微软雅黑" w:hAnsi="微软雅黑"/>
            <w:noProof/>
            <w:kern w:val="44"/>
          </w:rPr>
          <w:t xml:space="preserve">1 </w:t>
        </w:r>
        <w:r w:rsidR="00245670" w:rsidRPr="008C4322">
          <w:rPr>
            <w:rStyle w:val="a8"/>
            <w:rFonts w:ascii="微软雅黑" w:hAnsi="微软雅黑" w:hint="eastAsia"/>
            <w:noProof/>
            <w:kern w:val="44"/>
          </w:rPr>
          <w:t>引言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79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5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180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1.1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文档目的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80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5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181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1.2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预期读者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81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5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11"/>
        <w:tabs>
          <w:tab w:val="right" w:leader="dot" w:pos="1024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76151182" w:history="1">
        <w:r w:rsidR="00245670" w:rsidRPr="008C4322">
          <w:rPr>
            <w:rStyle w:val="a8"/>
            <w:rFonts w:ascii="微软雅黑" w:hAnsi="微软雅黑"/>
            <w:noProof/>
            <w:kern w:val="44"/>
          </w:rPr>
          <w:t xml:space="preserve">2 </w:t>
        </w:r>
        <w:r w:rsidR="00245670" w:rsidRPr="008C4322">
          <w:rPr>
            <w:rStyle w:val="a8"/>
            <w:rFonts w:ascii="微软雅黑" w:hAnsi="微软雅黑" w:hint="eastAsia"/>
            <w:noProof/>
            <w:kern w:val="44"/>
          </w:rPr>
          <w:t>接口通信协议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82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5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184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2.1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基本原则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84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5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185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2.2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总体设计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85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5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186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>2.3 Request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消息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86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6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30"/>
        <w:tabs>
          <w:tab w:val="right" w:leader="dot" w:pos="1024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76151187" w:history="1">
        <w:r w:rsidR="00245670" w:rsidRPr="008C4322">
          <w:rPr>
            <w:rStyle w:val="a8"/>
            <w:rFonts w:ascii="微软雅黑" w:hAnsi="微软雅黑"/>
            <w:b/>
            <w:bCs/>
            <w:noProof/>
          </w:rPr>
          <w:t xml:space="preserve">2.3.1 </w:t>
        </w:r>
        <w:r w:rsidR="00245670" w:rsidRPr="008C4322">
          <w:rPr>
            <w:rStyle w:val="a8"/>
            <w:rFonts w:ascii="微软雅黑" w:hAnsi="微软雅黑" w:hint="eastAsia"/>
            <w:b/>
            <w:bCs/>
            <w:noProof/>
          </w:rPr>
          <w:t>消息头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87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6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30"/>
        <w:tabs>
          <w:tab w:val="right" w:leader="dot" w:pos="1024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76151188" w:history="1">
        <w:r w:rsidR="00245670" w:rsidRPr="008C4322">
          <w:rPr>
            <w:rStyle w:val="a8"/>
            <w:rFonts w:ascii="微软雅黑" w:hAnsi="微软雅黑"/>
            <w:b/>
            <w:bCs/>
            <w:noProof/>
          </w:rPr>
          <w:t xml:space="preserve">2.3.2 </w:t>
        </w:r>
        <w:r w:rsidR="00245670" w:rsidRPr="008C4322">
          <w:rPr>
            <w:rStyle w:val="a8"/>
            <w:rFonts w:ascii="微软雅黑" w:hAnsi="微软雅黑" w:hint="eastAsia"/>
            <w:b/>
            <w:bCs/>
            <w:noProof/>
          </w:rPr>
          <w:t>消息体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88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6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189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>2.4 Response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消息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89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6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30"/>
        <w:tabs>
          <w:tab w:val="right" w:leader="dot" w:pos="1024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76151193" w:history="1">
        <w:r w:rsidR="00245670" w:rsidRPr="008C4322">
          <w:rPr>
            <w:rStyle w:val="a8"/>
            <w:rFonts w:ascii="微软雅黑" w:hAnsi="微软雅黑"/>
            <w:b/>
            <w:bCs/>
            <w:noProof/>
          </w:rPr>
          <w:t xml:space="preserve">2.4.1 </w:t>
        </w:r>
        <w:r w:rsidR="00245670" w:rsidRPr="008C4322">
          <w:rPr>
            <w:rStyle w:val="a8"/>
            <w:rFonts w:ascii="微软雅黑" w:hAnsi="微软雅黑" w:hint="eastAsia"/>
            <w:b/>
            <w:bCs/>
            <w:noProof/>
          </w:rPr>
          <w:t>消息头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93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7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30"/>
        <w:tabs>
          <w:tab w:val="right" w:leader="dot" w:pos="1024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76151194" w:history="1">
        <w:r w:rsidR="00245670" w:rsidRPr="008C4322">
          <w:rPr>
            <w:rStyle w:val="a8"/>
            <w:rFonts w:ascii="微软雅黑" w:hAnsi="微软雅黑"/>
            <w:b/>
            <w:bCs/>
            <w:noProof/>
          </w:rPr>
          <w:t xml:space="preserve">2.4.2 </w:t>
        </w:r>
        <w:r w:rsidR="00245670" w:rsidRPr="008C4322">
          <w:rPr>
            <w:rStyle w:val="a8"/>
            <w:rFonts w:ascii="微软雅黑" w:hAnsi="微软雅黑" w:hint="eastAsia"/>
            <w:b/>
            <w:bCs/>
            <w:noProof/>
          </w:rPr>
          <w:t>消息体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94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7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11"/>
        <w:tabs>
          <w:tab w:val="right" w:leader="dot" w:pos="1024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76151195" w:history="1">
        <w:r w:rsidR="00245670" w:rsidRPr="008C4322">
          <w:rPr>
            <w:rStyle w:val="a8"/>
            <w:rFonts w:ascii="微软雅黑" w:hAnsi="微软雅黑"/>
            <w:noProof/>
            <w:kern w:val="44"/>
          </w:rPr>
          <w:t xml:space="preserve">3 </w:t>
        </w:r>
        <w:r w:rsidR="00245670" w:rsidRPr="008C4322">
          <w:rPr>
            <w:rStyle w:val="a8"/>
            <w:rFonts w:ascii="微软雅黑" w:hAnsi="微软雅黑" w:hint="eastAsia"/>
            <w:noProof/>
            <w:kern w:val="44"/>
          </w:rPr>
          <w:t>数据安全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95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7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197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3.1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加密算法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97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7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198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3.2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签名算法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98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7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11"/>
        <w:tabs>
          <w:tab w:val="right" w:leader="dot" w:pos="1024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76151199" w:history="1">
        <w:r w:rsidR="00245670" w:rsidRPr="008C4322">
          <w:rPr>
            <w:rStyle w:val="a8"/>
            <w:rFonts w:ascii="微软雅黑" w:hAnsi="微软雅黑"/>
            <w:noProof/>
            <w:kern w:val="44"/>
          </w:rPr>
          <w:t xml:space="preserve">4 </w:t>
        </w:r>
        <w:r w:rsidR="00245670" w:rsidRPr="008C4322">
          <w:rPr>
            <w:rStyle w:val="a8"/>
            <w:rFonts w:ascii="微软雅黑" w:hAnsi="微软雅黑" w:hint="eastAsia"/>
            <w:noProof/>
            <w:kern w:val="44"/>
          </w:rPr>
          <w:t>相关约定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199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8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200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4.1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平台权限相关约定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00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8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11"/>
        <w:tabs>
          <w:tab w:val="right" w:leader="dot" w:pos="1024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76151201" w:history="1">
        <w:r w:rsidR="00245670" w:rsidRPr="008C4322">
          <w:rPr>
            <w:rStyle w:val="a8"/>
            <w:rFonts w:ascii="微软雅黑" w:hAnsi="微软雅黑"/>
            <w:noProof/>
            <w:kern w:val="44"/>
          </w:rPr>
          <w:t xml:space="preserve">5 </w:t>
        </w:r>
        <w:r w:rsidR="00245670" w:rsidRPr="008C4322">
          <w:rPr>
            <w:rStyle w:val="a8"/>
            <w:rFonts w:ascii="微软雅黑" w:hAnsi="微软雅黑" w:hint="eastAsia"/>
            <w:noProof/>
            <w:kern w:val="44"/>
          </w:rPr>
          <w:t>接口定义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01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9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202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5.1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登陆</w:t>
        </w:r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>&amp;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权限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02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9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203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5.2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用户管理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03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11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204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5.3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角色管理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04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14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205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5.4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产品管理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05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18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206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5.5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方案管理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06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21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207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5.6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集成设备管理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07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24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20"/>
        <w:tabs>
          <w:tab w:val="right" w:leader="dot" w:pos="10240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76151208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5.7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项目管理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08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24</w:t>
        </w:r>
        <w:r w:rsidR="00245670">
          <w:rPr>
            <w:noProof/>
            <w:webHidden/>
          </w:rPr>
          <w:fldChar w:fldCharType="end"/>
        </w:r>
      </w:hyperlink>
    </w:p>
    <w:p w:rsidR="008924A2" w:rsidRPr="008924A2" w:rsidRDefault="001310A5" w:rsidP="008924A2">
      <w:pPr>
        <w:pStyle w:val="20"/>
        <w:tabs>
          <w:tab w:val="right" w:leader="dot" w:pos="10240"/>
        </w:tabs>
        <w:rPr>
          <w:noProof/>
        </w:rPr>
      </w:pPr>
      <w:hyperlink w:anchor="_Toc476151209" w:history="1">
        <w:r w:rsidR="00245670" w:rsidRPr="008C4322">
          <w:rPr>
            <w:rStyle w:val="a8"/>
            <w:rFonts w:ascii="微软雅黑" w:hAnsi="微软雅黑" w:cstheme="majorBidi"/>
            <w:b/>
            <w:bCs/>
            <w:noProof/>
          </w:rPr>
          <w:t xml:space="preserve">5.8 </w:t>
        </w:r>
        <w:r w:rsidR="00245670" w:rsidRPr="008C4322">
          <w:rPr>
            <w:rStyle w:val="a8"/>
            <w:rFonts w:ascii="微软雅黑" w:hAnsi="微软雅黑" w:cstheme="majorBidi" w:hint="eastAsia"/>
            <w:b/>
            <w:bCs/>
            <w:noProof/>
          </w:rPr>
          <w:t>日志查询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09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24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11"/>
        <w:tabs>
          <w:tab w:val="right" w:leader="dot" w:pos="1024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76151212" w:history="1">
        <w:r w:rsidR="00245670" w:rsidRPr="008C4322">
          <w:rPr>
            <w:rStyle w:val="a8"/>
            <w:rFonts w:ascii="微软雅黑" w:hAnsi="微软雅黑"/>
            <w:noProof/>
            <w:kern w:val="44"/>
          </w:rPr>
          <w:t xml:space="preserve">6 </w:t>
        </w:r>
        <w:r w:rsidR="00245670" w:rsidRPr="008C4322">
          <w:rPr>
            <w:rStyle w:val="a8"/>
            <w:rFonts w:ascii="微软雅黑" w:hAnsi="微软雅黑" w:hint="eastAsia"/>
            <w:noProof/>
            <w:kern w:val="44"/>
          </w:rPr>
          <w:t>全局返回码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12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24</w:t>
        </w:r>
        <w:r w:rsidR="00245670">
          <w:rPr>
            <w:noProof/>
            <w:webHidden/>
          </w:rPr>
          <w:fldChar w:fldCharType="end"/>
        </w:r>
      </w:hyperlink>
    </w:p>
    <w:p w:rsidR="00245670" w:rsidRDefault="001310A5">
      <w:pPr>
        <w:pStyle w:val="11"/>
        <w:tabs>
          <w:tab w:val="right" w:leader="dot" w:pos="10240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76151213" w:history="1">
        <w:r w:rsidR="00245670" w:rsidRPr="008C4322">
          <w:rPr>
            <w:rStyle w:val="a8"/>
            <w:rFonts w:ascii="微软雅黑" w:hAnsi="微软雅黑"/>
            <w:noProof/>
            <w:kern w:val="44"/>
          </w:rPr>
          <w:t xml:space="preserve">7 </w:t>
        </w:r>
        <w:r w:rsidR="00245670" w:rsidRPr="008C4322">
          <w:rPr>
            <w:rStyle w:val="a8"/>
            <w:rFonts w:ascii="微软雅黑" w:hAnsi="微软雅黑" w:hint="eastAsia"/>
            <w:noProof/>
            <w:kern w:val="44"/>
          </w:rPr>
          <w:t>测试方案</w:t>
        </w:r>
        <w:r w:rsidR="00245670">
          <w:rPr>
            <w:noProof/>
            <w:webHidden/>
          </w:rPr>
          <w:tab/>
        </w:r>
        <w:r w:rsidR="00245670">
          <w:rPr>
            <w:noProof/>
            <w:webHidden/>
          </w:rPr>
          <w:fldChar w:fldCharType="begin"/>
        </w:r>
        <w:r w:rsidR="00245670">
          <w:rPr>
            <w:noProof/>
            <w:webHidden/>
          </w:rPr>
          <w:instrText xml:space="preserve"> PAGEREF _Toc476151213 \h </w:instrText>
        </w:r>
        <w:r w:rsidR="00245670">
          <w:rPr>
            <w:noProof/>
            <w:webHidden/>
          </w:rPr>
        </w:r>
        <w:r w:rsidR="00245670">
          <w:rPr>
            <w:noProof/>
            <w:webHidden/>
          </w:rPr>
          <w:fldChar w:fldCharType="separate"/>
        </w:r>
        <w:r w:rsidR="00245670">
          <w:rPr>
            <w:noProof/>
            <w:webHidden/>
          </w:rPr>
          <w:t>24</w:t>
        </w:r>
        <w:r w:rsidR="00245670">
          <w:rPr>
            <w:noProof/>
            <w:webHidden/>
          </w:rPr>
          <w:fldChar w:fldCharType="end"/>
        </w:r>
      </w:hyperlink>
    </w:p>
    <w:p w:rsidR="00BB2900" w:rsidRDefault="00BB2900" w:rsidP="00F177C2">
      <w:pPr>
        <w:jc w:val="center"/>
        <w:rPr>
          <w:rFonts w:ascii="微软雅黑" w:eastAsia="微软雅黑" w:hAnsi="微软雅黑"/>
          <w:b/>
          <w:szCs w:val="21"/>
        </w:rPr>
      </w:pPr>
      <w:r w:rsidRPr="00BB2900">
        <w:rPr>
          <w:rFonts w:ascii="微软雅黑" w:eastAsia="微软雅黑" w:hAnsi="微软雅黑"/>
          <w:b/>
          <w:szCs w:val="21"/>
        </w:rPr>
        <w:fldChar w:fldCharType="end"/>
      </w: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Default="00BA2191" w:rsidP="00F177C2">
      <w:pPr>
        <w:jc w:val="center"/>
        <w:rPr>
          <w:rFonts w:ascii="微软雅黑" w:eastAsia="微软雅黑" w:hAnsi="微软雅黑"/>
          <w:b/>
          <w:szCs w:val="21"/>
        </w:rPr>
      </w:pPr>
    </w:p>
    <w:p w:rsidR="00BA2191" w:rsidRPr="00BB2900" w:rsidRDefault="00BA2191" w:rsidP="00F177C2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BB2900" w:rsidRPr="00BB2900" w:rsidRDefault="00BB2900" w:rsidP="00BB2900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0" w:name="_Toc462043986"/>
      <w:bookmarkStart w:id="1" w:name="_Toc476151179"/>
      <w:r w:rsidRPr="00BB2900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lastRenderedPageBreak/>
        <w:t>1 引言</w:t>
      </w:r>
      <w:bookmarkEnd w:id="0"/>
      <w:bookmarkEnd w:id="1"/>
    </w:p>
    <w:p w:rsidR="00BB2900" w:rsidRPr="00BB2900" w:rsidRDefault="00BB2900" w:rsidP="00BB2900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" w:name="_Toc462043987"/>
      <w:bookmarkStart w:id="3" w:name="_Toc476151180"/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1.1 文档目的</w:t>
      </w:r>
      <w:bookmarkEnd w:id="2"/>
      <w:bookmarkEnd w:id="3"/>
    </w:p>
    <w:p w:rsidR="00BB2900" w:rsidRPr="00BB2900" w:rsidRDefault="00BB2900" w:rsidP="00BB2900">
      <w:pPr>
        <w:ind w:firstLine="420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本文将对</w:t>
      </w:r>
      <w:r w:rsidR="00245670">
        <w:rPr>
          <w:rFonts w:ascii="微软雅黑" w:eastAsia="微软雅黑" w:hAnsi="微软雅黑" w:hint="eastAsia"/>
        </w:rPr>
        <w:t>EBASP业务技术支持系统</w:t>
      </w:r>
      <w:r w:rsidRPr="00BB2900">
        <w:rPr>
          <w:rFonts w:ascii="微软雅黑" w:eastAsia="微软雅黑" w:hAnsi="微软雅黑" w:hint="eastAsia"/>
        </w:rPr>
        <w:t>接口设计做详细的介绍说明，包括通讯协议约定、接口详细参数、接口功能等。</w:t>
      </w:r>
    </w:p>
    <w:p w:rsidR="00BB2900" w:rsidRPr="00BB2900" w:rsidRDefault="00BB2900" w:rsidP="00BB2900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4" w:name="_Toc462043988"/>
      <w:bookmarkStart w:id="5" w:name="_Toc476151181"/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1.2 预期读者</w:t>
      </w:r>
      <w:bookmarkEnd w:id="4"/>
      <w:bookmarkEnd w:id="5"/>
    </w:p>
    <w:p w:rsidR="00BB2900" w:rsidRPr="00BB2900" w:rsidRDefault="00BB2900" w:rsidP="00BB2900">
      <w:pPr>
        <w:ind w:firstLine="420"/>
        <w:jc w:val="left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本文的预期读者为</w:t>
      </w:r>
      <w:r w:rsidR="00245670">
        <w:rPr>
          <w:rFonts w:ascii="微软雅黑" w:eastAsia="微软雅黑" w:hAnsi="微软雅黑" w:hint="eastAsia"/>
        </w:rPr>
        <w:t>EBASP业务技术支持系统</w:t>
      </w:r>
      <w:r w:rsidRPr="00BB2900">
        <w:rPr>
          <w:rFonts w:ascii="微软雅黑" w:eastAsia="微软雅黑" w:hAnsi="微软雅黑" w:hint="eastAsia"/>
        </w:rPr>
        <w:t>的研发人员，包括但不限于前端开发人员、客户端开发人员、测试人员、后台开发人员等。</w:t>
      </w:r>
    </w:p>
    <w:p w:rsidR="00BB2900" w:rsidRPr="00BB2900" w:rsidRDefault="00BB2900" w:rsidP="00BB2900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6" w:name="_Toc462043989"/>
      <w:bookmarkStart w:id="7" w:name="_Toc476151182"/>
      <w:r w:rsidRPr="00BB2900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2 接口通信协议</w:t>
      </w:r>
      <w:bookmarkEnd w:id="6"/>
      <w:bookmarkEnd w:id="7"/>
    </w:p>
    <w:p w:rsidR="00BB2900" w:rsidRPr="00BB2900" w:rsidRDefault="00BB2900" w:rsidP="00BB2900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  <w:bookmarkStart w:id="8" w:name="_Toc462068686"/>
      <w:bookmarkStart w:id="9" w:name="_Toc462167999"/>
      <w:bookmarkStart w:id="10" w:name="_Toc468980681"/>
      <w:bookmarkStart w:id="11" w:name="_Toc462168074"/>
      <w:bookmarkStart w:id="12" w:name="_Toc462068627"/>
      <w:bookmarkStart w:id="13" w:name="_Toc462044321"/>
      <w:bookmarkStart w:id="14" w:name="_Toc462043990"/>
      <w:bookmarkStart w:id="15" w:name="_Toc472583536"/>
      <w:bookmarkStart w:id="16" w:name="_Toc472590401"/>
      <w:bookmarkStart w:id="17" w:name="_Toc472611669"/>
      <w:bookmarkStart w:id="18" w:name="_Toc47615118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B2900" w:rsidRPr="00BB2900" w:rsidRDefault="00BB2900" w:rsidP="00BB2900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19" w:name="_Toc462043991"/>
      <w:bookmarkStart w:id="20" w:name="_Toc476151184"/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2.1 基本原则</w:t>
      </w:r>
      <w:bookmarkEnd w:id="19"/>
      <w:bookmarkEnd w:id="20"/>
    </w:p>
    <w:p w:rsidR="00BB2900" w:rsidRPr="00BB2900" w:rsidRDefault="00BB2900" w:rsidP="00BB2900">
      <w:pPr>
        <w:numPr>
          <w:ilvl w:val="0"/>
          <w:numId w:val="2"/>
        </w:numPr>
        <w:rPr>
          <w:rFonts w:eastAsia="微软雅黑"/>
        </w:rPr>
      </w:pPr>
      <w:r w:rsidRPr="00BB2900">
        <w:rPr>
          <w:rFonts w:eastAsia="微软雅黑" w:hint="eastAsia"/>
        </w:rPr>
        <w:t>通用性：简单易用，方便接入；支持各种终端设备；数据格式方便解析；</w:t>
      </w:r>
    </w:p>
    <w:p w:rsidR="00BB2900" w:rsidRPr="00BB2900" w:rsidRDefault="00BB2900" w:rsidP="00BB2900">
      <w:pPr>
        <w:numPr>
          <w:ilvl w:val="0"/>
          <w:numId w:val="2"/>
        </w:numPr>
        <w:rPr>
          <w:rFonts w:eastAsia="微软雅黑"/>
        </w:rPr>
      </w:pPr>
      <w:r w:rsidRPr="00BB2900">
        <w:rPr>
          <w:rFonts w:eastAsia="微软雅黑" w:hint="eastAsia"/>
        </w:rPr>
        <w:t>安全性：敏感数据需保证安全；</w:t>
      </w:r>
    </w:p>
    <w:p w:rsidR="00BB2900" w:rsidRPr="00BB2900" w:rsidRDefault="00BB2900" w:rsidP="00BB2900">
      <w:pPr>
        <w:numPr>
          <w:ilvl w:val="0"/>
          <w:numId w:val="2"/>
        </w:numPr>
        <w:rPr>
          <w:rFonts w:eastAsia="微软雅黑"/>
        </w:rPr>
      </w:pPr>
      <w:r w:rsidRPr="00BB2900">
        <w:rPr>
          <w:rFonts w:eastAsia="微软雅黑" w:hint="eastAsia"/>
        </w:rPr>
        <w:t>可维护性：易于拓展，方便做版本迭代；</w:t>
      </w:r>
    </w:p>
    <w:p w:rsidR="00BB2900" w:rsidRPr="00BB2900" w:rsidRDefault="00BB2900" w:rsidP="00BB2900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1" w:name="_Toc462043992"/>
      <w:bookmarkStart w:id="22" w:name="_Toc476151185"/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2.2 总体设计</w:t>
      </w:r>
      <w:bookmarkEnd w:id="21"/>
      <w:bookmarkEnd w:id="22"/>
    </w:p>
    <w:p w:rsidR="00BB2900" w:rsidRPr="00BB2900" w:rsidRDefault="00BB2900" w:rsidP="00BB2900">
      <w:pPr>
        <w:numPr>
          <w:ilvl w:val="0"/>
          <w:numId w:val="3"/>
        </w:numPr>
        <w:jc w:val="left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协议：主要采用HTTP协议；</w:t>
      </w:r>
    </w:p>
    <w:p w:rsidR="00BB2900" w:rsidRPr="00BB2900" w:rsidRDefault="00BB2900" w:rsidP="00BB2900">
      <w:pPr>
        <w:numPr>
          <w:ilvl w:val="0"/>
          <w:numId w:val="3"/>
        </w:numPr>
        <w:jc w:val="left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数据：数据交互采用JSON格式；</w:t>
      </w:r>
    </w:p>
    <w:p w:rsidR="00BB2900" w:rsidRPr="00BB2900" w:rsidRDefault="00BB2900" w:rsidP="00BB2900">
      <w:pPr>
        <w:numPr>
          <w:ilvl w:val="0"/>
          <w:numId w:val="3"/>
        </w:numPr>
        <w:jc w:val="left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编码：字符编码采用UTF-8编码格式；</w:t>
      </w:r>
    </w:p>
    <w:p w:rsidR="00BB2900" w:rsidRPr="00BB2900" w:rsidRDefault="00BB2900" w:rsidP="00BB2900">
      <w:pPr>
        <w:numPr>
          <w:ilvl w:val="0"/>
          <w:numId w:val="3"/>
        </w:numPr>
        <w:jc w:val="left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安全：采用MD5加密算法；</w:t>
      </w:r>
    </w:p>
    <w:p w:rsidR="00BB2900" w:rsidRPr="00BB2900" w:rsidRDefault="00BB2900" w:rsidP="00BB2900">
      <w:pPr>
        <w:numPr>
          <w:ilvl w:val="0"/>
          <w:numId w:val="3"/>
        </w:numPr>
        <w:jc w:val="left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传输：采用</w:t>
      </w:r>
      <w:proofErr w:type="spellStart"/>
      <w:r w:rsidRPr="00BB2900">
        <w:rPr>
          <w:rFonts w:ascii="微软雅黑" w:eastAsia="微软雅黑" w:hAnsi="微软雅黑" w:hint="eastAsia"/>
        </w:rPr>
        <w:t>GZip</w:t>
      </w:r>
      <w:proofErr w:type="spellEnd"/>
      <w:r w:rsidRPr="00BB2900">
        <w:rPr>
          <w:rFonts w:ascii="微软雅黑" w:eastAsia="微软雅黑" w:hAnsi="微软雅黑" w:hint="eastAsia"/>
        </w:rPr>
        <w:t>压缩传输</w:t>
      </w:r>
    </w:p>
    <w:p w:rsidR="00BB2900" w:rsidRPr="00BB2900" w:rsidRDefault="00BB2900" w:rsidP="00BB2900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3" w:name="_Toc462043993"/>
      <w:bookmarkStart w:id="24" w:name="_Toc476151186"/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lastRenderedPageBreak/>
        <w:t xml:space="preserve">2.3 </w:t>
      </w:r>
      <w:r w:rsidRPr="00BB2900">
        <w:rPr>
          <w:rFonts w:ascii="微软雅黑" w:eastAsia="微软雅黑" w:hAnsi="微软雅黑" w:cstheme="majorBidi"/>
          <w:b/>
          <w:bCs/>
          <w:sz w:val="32"/>
          <w:szCs w:val="32"/>
        </w:rPr>
        <w:t>Request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消息</w:t>
      </w:r>
      <w:bookmarkEnd w:id="23"/>
      <w:bookmarkEnd w:id="24"/>
    </w:p>
    <w:p w:rsidR="00BB2900" w:rsidRPr="00BB2900" w:rsidRDefault="00BB2900" w:rsidP="00BB2900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25" w:name="_Toc462043994"/>
      <w:bookmarkStart w:id="26" w:name="_Toc476151187"/>
      <w:r w:rsidRPr="00BB2900">
        <w:rPr>
          <w:rFonts w:ascii="微软雅黑" w:eastAsia="微软雅黑" w:hAnsi="微软雅黑" w:hint="eastAsia"/>
          <w:b/>
          <w:bCs/>
          <w:sz w:val="32"/>
          <w:szCs w:val="32"/>
        </w:rPr>
        <w:t>2.3.1 消息头</w:t>
      </w:r>
      <w:bookmarkEnd w:id="25"/>
      <w:bookmarkEnd w:id="26"/>
    </w:p>
    <w:p w:rsidR="00BB2900" w:rsidRPr="00BB2900" w:rsidRDefault="00BB2900" w:rsidP="00BB2900">
      <w:pPr>
        <w:jc w:val="left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消息头自定义参数如下：</w:t>
      </w: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1704"/>
        <w:gridCol w:w="1523"/>
        <w:gridCol w:w="709"/>
        <w:gridCol w:w="3260"/>
        <w:gridCol w:w="1843"/>
      </w:tblGrid>
      <w:tr w:rsidR="00BB2900" w:rsidRPr="00BB2900" w:rsidTr="009661BF">
        <w:tc>
          <w:tcPr>
            <w:tcW w:w="1704" w:type="dxa"/>
            <w:shd w:val="clear" w:color="auto" w:fill="D9D9D9" w:themeFill="background1" w:themeFillShade="D9"/>
          </w:tcPr>
          <w:p w:rsidR="00BB2900" w:rsidRPr="00BB2900" w:rsidRDefault="00BB2900" w:rsidP="00BB29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/>
                <w:b/>
              </w:rPr>
              <w:t>参数名称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2900" w:rsidRPr="00BB2900" w:rsidRDefault="00BB2900" w:rsidP="00BB29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/>
                <w:b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B2900" w:rsidRPr="00BB2900" w:rsidRDefault="00BB2900" w:rsidP="00BB29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/>
                <w:b/>
              </w:rPr>
              <w:t>是否必填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B2900" w:rsidRPr="00BB2900" w:rsidRDefault="00BB2900" w:rsidP="00BB29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/>
                <w:b/>
              </w:rPr>
              <w:t>参数值示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B2900" w:rsidRPr="00BB2900" w:rsidRDefault="00BB2900" w:rsidP="00BB29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/>
                <w:b/>
              </w:rPr>
              <w:t>说明</w:t>
            </w:r>
          </w:p>
        </w:tc>
      </w:tr>
      <w:tr w:rsidR="00BB2900" w:rsidRPr="00BB2900" w:rsidTr="009661BF">
        <w:trPr>
          <w:trHeight w:val="446"/>
        </w:trPr>
        <w:tc>
          <w:tcPr>
            <w:tcW w:w="1704" w:type="dxa"/>
          </w:tcPr>
          <w:p w:rsidR="00BB2900" w:rsidRPr="00BB2900" w:rsidRDefault="009661BF" w:rsidP="00BB2900">
            <w:pPr>
              <w:jc w:val="left"/>
              <w:rPr>
                <w:rFonts w:ascii="微软雅黑" w:eastAsia="微软雅黑" w:hAnsi="微软雅黑"/>
              </w:rPr>
            </w:pPr>
            <w:r w:rsidRPr="009661BF">
              <w:rPr>
                <w:rFonts w:ascii="微软雅黑" w:eastAsia="微软雅黑" w:hAnsi="微软雅黑"/>
              </w:rPr>
              <w:t>Authorization</w:t>
            </w:r>
          </w:p>
        </w:tc>
        <w:tc>
          <w:tcPr>
            <w:tcW w:w="1523" w:type="dxa"/>
          </w:tcPr>
          <w:p w:rsidR="00BB2900" w:rsidRPr="00BB2900" w:rsidRDefault="009661BF" w:rsidP="00BB2900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nvarchar</w:t>
            </w:r>
            <w:proofErr w:type="spellEnd"/>
            <w:r>
              <w:rPr>
                <w:rFonts w:ascii="微软雅黑" w:eastAsia="微软雅黑" w:hAnsi="微软雅黑" w:hint="eastAsia"/>
              </w:rPr>
              <w:t>(50)</w:t>
            </w:r>
          </w:p>
        </w:tc>
        <w:tc>
          <w:tcPr>
            <w:tcW w:w="709" w:type="dxa"/>
          </w:tcPr>
          <w:p w:rsidR="00BB2900" w:rsidRPr="00BB2900" w:rsidRDefault="00BB2900" w:rsidP="00BB2900">
            <w:pPr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260" w:type="dxa"/>
          </w:tcPr>
          <w:p w:rsidR="00BB2900" w:rsidRPr="009661BF" w:rsidRDefault="009661BF" w:rsidP="00BB2900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Basic </w:t>
            </w:r>
            <w:r w:rsidRPr="009661BF">
              <w:rPr>
                <w:rFonts w:ascii="微软雅黑" w:eastAsia="微软雅黑" w:hAnsi="微软雅黑"/>
                <w:sz w:val="16"/>
                <w:szCs w:val="16"/>
              </w:rPr>
              <w:t>YWRtaW46MDQ5ZDk3ZTg3ZDZjY2U0MjA5Y2RhM2IyZGJjODIzODM=</w:t>
            </w:r>
          </w:p>
        </w:tc>
        <w:tc>
          <w:tcPr>
            <w:tcW w:w="1843" w:type="dxa"/>
          </w:tcPr>
          <w:p w:rsidR="00BB2900" w:rsidRPr="00BB2900" w:rsidRDefault="009661BF" w:rsidP="00BB29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除登录验证外，其他接口必填</w:t>
            </w:r>
          </w:p>
        </w:tc>
      </w:tr>
    </w:tbl>
    <w:p w:rsidR="00BB2900" w:rsidRPr="00BB2900" w:rsidRDefault="00BB2900" w:rsidP="00BB2900">
      <w:pPr>
        <w:rPr>
          <w:rFonts w:ascii="微软雅黑" w:eastAsia="微软雅黑" w:hAnsi="微软雅黑"/>
        </w:rPr>
      </w:pPr>
    </w:p>
    <w:p w:rsidR="00BB2900" w:rsidRPr="00BB2900" w:rsidRDefault="00BB2900" w:rsidP="00BB2900">
      <w:pPr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签名字段（</w:t>
      </w:r>
      <w:r w:rsidR="002020BD" w:rsidRPr="009661BF">
        <w:rPr>
          <w:rFonts w:ascii="微软雅黑" w:eastAsia="微软雅黑" w:hAnsi="微软雅黑" w:hint="eastAsia"/>
          <w:color w:val="FF0000"/>
        </w:rPr>
        <w:t>Authorization</w:t>
      </w:r>
      <w:r w:rsidRPr="00BB2900">
        <w:rPr>
          <w:rFonts w:ascii="微软雅黑" w:eastAsia="微软雅黑" w:hAnsi="微软雅黑" w:hint="eastAsia"/>
        </w:rPr>
        <w:t>）的算法规则：</w:t>
      </w:r>
    </w:p>
    <w:tbl>
      <w:tblPr>
        <w:tblStyle w:val="aa"/>
        <w:tblW w:w="852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22"/>
      </w:tblGrid>
      <w:tr w:rsidR="00BB2900" w:rsidRPr="00BB2900" w:rsidTr="00BB2900">
        <w:tc>
          <w:tcPr>
            <w:tcW w:w="8522" w:type="dxa"/>
            <w:shd w:val="clear" w:color="auto" w:fill="D9D9D9" w:themeFill="background1" w:themeFillShade="D9"/>
          </w:tcPr>
          <w:p w:rsidR="009661BF" w:rsidRDefault="002020BD" w:rsidP="009661B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先对密码进行MD5加密，再组装字符串并用Base64编码组成Header的授权签名字段</w:t>
            </w:r>
            <w:r w:rsidR="000F430C">
              <w:rPr>
                <w:rFonts w:ascii="微软雅黑" w:eastAsia="微软雅黑" w:hAnsi="微软雅黑"/>
              </w:rPr>
              <w:t xml:space="preserve"> </w:t>
            </w:r>
          </w:p>
          <w:p w:rsidR="002020BD" w:rsidRDefault="002020BD" w:rsidP="009661BF">
            <w:pPr>
              <w:jc w:val="left"/>
              <w:rPr>
                <w:rFonts w:ascii="微软雅黑" w:eastAsia="微软雅黑" w:hAnsi="微软雅黑"/>
                <w:color w:val="FF0000"/>
              </w:rPr>
            </w:pPr>
            <w:proofErr w:type="spellStart"/>
            <w:r>
              <w:rPr>
                <w:rFonts w:ascii="微软雅黑" w:eastAsia="微软雅黑" w:hAnsi="微软雅黑"/>
                <w:color w:val="FF0000"/>
              </w:rPr>
              <w:t>var</w:t>
            </w:r>
            <w:proofErr w:type="spellEnd"/>
            <w:r>
              <w:rPr>
                <w:rFonts w:ascii="微软雅黑" w:eastAsia="微软雅黑" w:hAnsi="微软雅黑"/>
                <w:color w:val="FF0000"/>
              </w:rPr>
              <w:t xml:space="preserve"> salt=</w:t>
            </w:r>
            <w:r>
              <w:rPr>
                <w:rFonts w:ascii="微软雅黑" w:eastAsia="微软雅黑" w:hAnsi="微软雅黑" w:hint="eastAsia"/>
                <w:color w:val="FF0000"/>
              </w:rPr>
              <w:t>‘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</w:rPr>
              <w:t>vsp</w:t>
            </w:r>
            <w:proofErr w:type="spellEnd"/>
            <w:r>
              <w:rPr>
                <w:rFonts w:ascii="微软雅黑" w:eastAsia="微软雅黑" w:hAnsi="微软雅黑"/>
                <w:color w:val="FF0000"/>
              </w:rPr>
              <w:t>’</w:t>
            </w:r>
            <w:r>
              <w:rPr>
                <w:rFonts w:ascii="微软雅黑" w:eastAsia="微软雅黑" w:hAnsi="微软雅黑" w:hint="eastAsia"/>
                <w:color w:val="FF0000"/>
              </w:rPr>
              <w:t>; //全局参数，加密混淆，前后端一致</w:t>
            </w:r>
          </w:p>
          <w:p w:rsidR="009661BF" w:rsidRPr="009661BF" w:rsidRDefault="009661BF" w:rsidP="009661BF">
            <w:pPr>
              <w:jc w:val="left"/>
              <w:rPr>
                <w:rFonts w:ascii="微软雅黑" w:eastAsia="微软雅黑" w:hAnsi="微软雅黑"/>
                <w:color w:val="FF0000"/>
              </w:rPr>
            </w:pPr>
            <w:proofErr w:type="spellStart"/>
            <w:r w:rsidRPr="009661BF">
              <w:rPr>
                <w:rFonts w:ascii="微软雅黑" w:eastAsia="微软雅黑" w:hAnsi="微软雅黑"/>
                <w:color w:val="FF0000"/>
              </w:rPr>
              <w:t>var</w:t>
            </w:r>
            <w:proofErr w:type="spellEnd"/>
            <w:r w:rsidRPr="009661BF">
              <w:rPr>
                <w:rFonts w:ascii="微软雅黑" w:eastAsia="微软雅黑" w:hAnsi="微软雅黑"/>
                <w:color w:val="FF0000"/>
              </w:rPr>
              <w:t xml:space="preserve"> pass=hex_md5(</w:t>
            </w:r>
            <w:r w:rsidRPr="009661BF">
              <w:rPr>
                <w:rFonts w:ascii="微软雅黑" w:eastAsia="微软雅黑" w:hAnsi="微软雅黑" w:hint="eastAsia"/>
                <w:color w:val="FF0000"/>
              </w:rPr>
              <w:t>password+</w:t>
            </w:r>
            <w:r w:rsidRPr="009661BF">
              <w:rPr>
                <w:rFonts w:ascii="微软雅黑" w:eastAsia="微软雅黑" w:hAnsi="微软雅黑"/>
                <w:color w:val="FF0000"/>
              </w:rPr>
              <w:t>’</w:t>
            </w:r>
            <w:r w:rsidRPr="009661BF">
              <w:rPr>
                <w:rFonts w:ascii="微软雅黑" w:eastAsia="微软雅黑" w:hAnsi="微软雅黑" w:hint="eastAsia"/>
                <w:color w:val="FF0000"/>
              </w:rPr>
              <w:t>{</w:t>
            </w:r>
            <w:r w:rsidRPr="009661BF">
              <w:rPr>
                <w:rFonts w:ascii="微软雅黑" w:eastAsia="微软雅黑" w:hAnsi="微软雅黑"/>
                <w:color w:val="FF0000"/>
              </w:rPr>
              <w:t>‘</w:t>
            </w:r>
            <w:r w:rsidRPr="009661BF">
              <w:rPr>
                <w:rFonts w:ascii="微软雅黑" w:eastAsia="微软雅黑" w:hAnsi="微软雅黑" w:hint="eastAsia"/>
                <w:color w:val="FF0000"/>
              </w:rPr>
              <w:t>+salt+</w:t>
            </w:r>
            <w:r w:rsidRPr="009661BF">
              <w:rPr>
                <w:rFonts w:ascii="微软雅黑" w:eastAsia="微软雅黑" w:hAnsi="微软雅黑"/>
                <w:color w:val="FF0000"/>
              </w:rPr>
              <w:t>’</w:t>
            </w:r>
            <w:r w:rsidRPr="009661BF">
              <w:rPr>
                <w:rFonts w:ascii="微软雅黑" w:eastAsia="微软雅黑" w:hAnsi="微软雅黑" w:hint="eastAsia"/>
                <w:color w:val="FF0000"/>
              </w:rPr>
              <w:t>}</w:t>
            </w:r>
            <w:r w:rsidRPr="009661BF">
              <w:rPr>
                <w:rFonts w:ascii="微软雅黑" w:eastAsia="微软雅黑" w:hAnsi="微软雅黑"/>
                <w:color w:val="FF0000"/>
              </w:rPr>
              <w:t>’)</w:t>
            </w:r>
            <w:r w:rsidRPr="009661BF">
              <w:rPr>
                <w:rFonts w:ascii="微软雅黑" w:eastAsia="微软雅黑" w:hAnsi="微软雅黑" w:hint="eastAsia"/>
                <w:color w:val="FF0000"/>
              </w:rPr>
              <w:t>;</w:t>
            </w:r>
          </w:p>
          <w:p w:rsidR="00BB2900" w:rsidRPr="009661BF" w:rsidRDefault="009661BF" w:rsidP="009661BF">
            <w:pPr>
              <w:rPr>
                <w:rFonts w:ascii="微软雅黑" w:eastAsia="微软雅黑" w:hAnsi="微软雅黑"/>
                <w:color w:val="FF0000"/>
              </w:rPr>
            </w:pPr>
            <w:proofErr w:type="spellStart"/>
            <w:r w:rsidRPr="009661BF">
              <w:rPr>
                <w:rFonts w:ascii="微软雅黑" w:eastAsia="微软雅黑" w:hAnsi="微软雅黑"/>
                <w:color w:val="FF0000"/>
              </w:rPr>
              <w:t>var</w:t>
            </w:r>
            <w:proofErr w:type="spellEnd"/>
            <w:r w:rsidRPr="009661BF">
              <w:rPr>
                <w:rFonts w:ascii="微软雅黑" w:eastAsia="微软雅黑" w:hAnsi="微软雅黑"/>
                <w:color w:val="FF0000"/>
              </w:rPr>
              <w:t xml:space="preserve"> key = base64encode(</w:t>
            </w:r>
            <w:r w:rsidRPr="009661BF">
              <w:rPr>
                <w:rFonts w:ascii="微软雅黑" w:eastAsia="微软雅黑" w:hAnsi="微软雅黑" w:hint="eastAsia"/>
                <w:color w:val="FF0000"/>
              </w:rPr>
              <w:t>username+</w:t>
            </w:r>
            <w:r w:rsidRPr="009661BF">
              <w:rPr>
                <w:rFonts w:ascii="微软雅黑" w:eastAsia="微软雅黑" w:hAnsi="微软雅黑"/>
                <w:color w:val="FF0000"/>
              </w:rPr>
              <w:t>":" + pass);</w:t>
            </w:r>
          </w:p>
          <w:p w:rsidR="009661BF" w:rsidRDefault="009661BF" w:rsidP="009661BF">
            <w:pPr>
              <w:rPr>
                <w:rFonts w:ascii="微软雅黑" w:eastAsia="微软雅黑" w:hAnsi="微软雅黑"/>
                <w:color w:val="FF0000"/>
              </w:rPr>
            </w:pPr>
            <w:r w:rsidRPr="009661BF">
              <w:rPr>
                <w:rFonts w:ascii="微软雅黑" w:eastAsia="微软雅黑" w:hAnsi="微软雅黑" w:hint="eastAsia"/>
                <w:color w:val="FF0000"/>
              </w:rPr>
              <w:t xml:space="preserve">Authorization : </w:t>
            </w:r>
            <w:r w:rsidRPr="009661BF">
              <w:rPr>
                <w:rFonts w:ascii="微软雅黑" w:eastAsia="微软雅黑" w:hAnsi="微软雅黑"/>
                <w:color w:val="FF0000"/>
              </w:rPr>
              <w:t>'Basic</w:t>
            </w:r>
            <w:r w:rsidRPr="009661BF"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 w:rsidRPr="009661BF">
              <w:rPr>
                <w:rFonts w:ascii="微软雅黑" w:eastAsia="微软雅黑" w:hAnsi="微软雅黑"/>
                <w:color w:val="FF0000"/>
              </w:rPr>
              <w:t>'+key</w:t>
            </w:r>
          </w:p>
          <w:p w:rsidR="000F430C" w:rsidRPr="009661BF" w:rsidRDefault="000F430C" w:rsidP="009661BF">
            <w:pPr>
              <w:rPr>
                <w:rFonts w:ascii="微软雅黑" w:eastAsia="微软雅黑" w:hAnsi="微软雅黑"/>
                <w:color w:val="FF0000"/>
              </w:rPr>
            </w:pPr>
            <w:r w:rsidRPr="000F430C">
              <w:rPr>
                <w:rFonts w:ascii="微软雅黑" w:eastAsia="微软雅黑" w:hAnsi="微软雅黑" w:hint="eastAsia"/>
              </w:rPr>
              <w:t>该签名字段应在登录后保存在Session或Cookie中，进行除登录外的API请求时作为消息头参数一起发送</w:t>
            </w:r>
          </w:p>
        </w:tc>
      </w:tr>
    </w:tbl>
    <w:p w:rsidR="00BD60F4" w:rsidRDefault="00BD60F4" w:rsidP="00BB2900">
      <w:pPr>
        <w:rPr>
          <w:rFonts w:ascii="微软雅黑" w:eastAsia="微软雅黑" w:hAnsi="微软雅黑"/>
        </w:rPr>
      </w:pPr>
    </w:p>
    <w:p w:rsidR="00BD60F4" w:rsidRPr="00BB2900" w:rsidRDefault="00BD60F4" w:rsidP="00BB2900">
      <w:pPr>
        <w:rPr>
          <w:rFonts w:ascii="微软雅黑" w:eastAsia="微软雅黑" w:hAnsi="微软雅黑"/>
        </w:rPr>
      </w:pPr>
    </w:p>
    <w:p w:rsidR="00BB2900" w:rsidRPr="00BB2900" w:rsidRDefault="00BB2900" w:rsidP="00BB2900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27" w:name="_Toc462043995"/>
      <w:bookmarkStart w:id="28" w:name="_Toc476151188"/>
      <w:r w:rsidRPr="00BB2900">
        <w:rPr>
          <w:rFonts w:ascii="微软雅黑" w:eastAsia="微软雅黑" w:hAnsi="微软雅黑" w:hint="eastAsia"/>
          <w:b/>
          <w:bCs/>
          <w:sz w:val="32"/>
          <w:szCs w:val="32"/>
        </w:rPr>
        <w:t>2.3.2 消息体</w:t>
      </w:r>
      <w:bookmarkEnd w:id="27"/>
      <w:bookmarkEnd w:id="28"/>
    </w:p>
    <w:p w:rsidR="00BB2900" w:rsidRPr="00BB2900" w:rsidRDefault="00BB2900" w:rsidP="00BB2900">
      <w:pPr>
        <w:ind w:firstLine="420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数据格式采用JSON格式，具体参数说明参考具体接口需求。</w:t>
      </w:r>
    </w:p>
    <w:p w:rsidR="00BB2900" w:rsidRPr="00BB2900" w:rsidRDefault="00BB2900" w:rsidP="00BB2900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29" w:name="_Toc462043996"/>
      <w:bookmarkStart w:id="30" w:name="_Toc476151189"/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 xml:space="preserve">2.4 </w:t>
      </w:r>
      <w:r w:rsidRPr="00BB2900">
        <w:rPr>
          <w:rFonts w:ascii="微软雅黑" w:eastAsia="微软雅黑" w:hAnsi="微软雅黑" w:cstheme="majorBidi"/>
          <w:b/>
          <w:bCs/>
          <w:sz w:val="32"/>
          <w:szCs w:val="32"/>
        </w:rPr>
        <w:t>Response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消息</w:t>
      </w:r>
      <w:bookmarkEnd w:id="29"/>
      <w:bookmarkEnd w:id="30"/>
    </w:p>
    <w:p w:rsidR="00BB2900" w:rsidRPr="00BB2900" w:rsidRDefault="00BB2900" w:rsidP="00BB2900">
      <w:pPr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服务器针对于每一个请求，服务器未</w:t>
      </w:r>
      <w:proofErr w:type="gramStart"/>
      <w:r w:rsidRPr="00BB2900">
        <w:rPr>
          <w:rFonts w:ascii="微软雅黑" w:eastAsia="微软雅黑" w:hAnsi="微软雅黑" w:hint="eastAsia"/>
        </w:rPr>
        <w:t>宕</w:t>
      </w:r>
      <w:proofErr w:type="gramEnd"/>
      <w:r w:rsidRPr="00BB2900">
        <w:rPr>
          <w:rFonts w:ascii="微软雅黑" w:eastAsia="微软雅黑" w:hAnsi="微软雅黑" w:hint="eastAsia"/>
        </w:rPr>
        <w:t>机的前提下，都需要有返回消息。</w:t>
      </w:r>
    </w:p>
    <w:p w:rsidR="00BB2900" w:rsidRPr="00BB2900" w:rsidRDefault="00BB2900" w:rsidP="00BB2900">
      <w:pPr>
        <w:keepNext/>
        <w:keepLines/>
        <w:numPr>
          <w:ilvl w:val="0"/>
          <w:numId w:val="4"/>
        </w:numPr>
        <w:spacing w:before="260" w:after="260" w:line="416" w:lineRule="auto"/>
        <w:outlineLvl w:val="2"/>
        <w:rPr>
          <w:rFonts w:ascii="微软雅黑" w:eastAsia="微软雅黑" w:hAnsi="微软雅黑"/>
          <w:b/>
          <w:bCs/>
          <w:vanish/>
          <w:sz w:val="32"/>
          <w:szCs w:val="32"/>
        </w:rPr>
      </w:pPr>
      <w:bookmarkStart w:id="31" w:name="_Toc462168006"/>
      <w:bookmarkStart w:id="32" w:name="_Toc462068634"/>
      <w:bookmarkStart w:id="33" w:name="_Toc462043997"/>
      <w:bookmarkStart w:id="34" w:name="_Toc462044328"/>
      <w:bookmarkStart w:id="35" w:name="_Toc462068693"/>
      <w:bookmarkStart w:id="36" w:name="_Toc462168081"/>
      <w:bookmarkStart w:id="37" w:name="_Toc468980688"/>
      <w:bookmarkStart w:id="38" w:name="_Toc472583543"/>
      <w:bookmarkStart w:id="39" w:name="_Toc472590408"/>
      <w:bookmarkStart w:id="40" w:name="_Toc472611676"/>
      <w:bookmarkStart w:id="41" w:name="_Toc47615119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BB2900" w:rsidRPr="00BB2900" w:rsidRDefault="00BB2900" w:rsidP="00BB2900">
      <w:pPr>
        <w:keepNext/>
        <w:keepLines/>
        <w:numPr>
          <w:ilvl w:val="1"/>
          <w:numId w:val="4"/>
        </w:numPr>
        <w:spacing w:before="260" w:after="260" w:line="416" w:lineRule="auto"/>
        <w:outlineLvl w:val="2"/>
        <w:rPr>
          <w:rFonts w:ascii="微软雅黑" w:eastAsia="微软雅黑" w:hAnsi="微软雅黑"/>
          <w:b/>
          <w:bCs/>
          <w:vanish/>
          <w:sz w:val="32"/>
          <w:szCs w:val="32"/>
        </w:rPr>
      </w:pPr>
      <w:bookmarkStart w:id="42" w:name="_Toc462068635"/>
      <w:bookmarkStart w:id="43" w:name="_Toc462168007"/>
      <w:bookmarkStart w:id="44" w:name="_Toc462043998"/>
      <w:bookmarkStart w:id="45" w:name="_Toc462068694"/>
      <w:bookmarkStart w:id="46" w:name="_Toc462044329"/>
      <w:bookmarkStart w:id="47" w:name="_Toc462168082"/>
      <w:bookmarkStart w:id="48" w:name="_Toc468980689"/>
      <w:bookmarkStart w:id="49" w:name="_Toc472583544"/>
      <w:bookmarkStart w:id="50" w:name="_Toc472590409"/>
      <w:bookmarkStart w:id="51" w:name="_Toc472611677"/>
      <w:bookmarkStart w:id="52" w:name="_Toc47615119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BB2900" w:rsidRPr="00BB2900" w:rsidRDefault="00BB2900" w:rsidP="00BB2900">
      <w:pPr>
        <w:keepNext/>
        <w:keepLines/>
        <w:numPr>
          <w:ilvl w:val="1"/>
          <w:numId w:val="4"/>
        </w:numPr>
        <w:spacing w:before="260" w:after="260" w:line="416" w:lineRule="auto"/>
        <w:outlineLvl w:val="2"/>
        <w:rPr>
          <w:rFonts w:ascii="微软雅黑" w:eastAsia="微软雅黑" w:hAnsi="微软雅黑"/>
          <w:b/>
          <w:bCs/>
          <w:vanish/>
          <w:sz w:val="32"/>
          <w:szCs w:val="32"/>
        </w:rPr>
      </w:pPr>
      <w:bookmarkStart w:id="53" w:name="_Toc462068636"/>
      <w:bookmarkStart w:id="54" w:name="_Toc462068695"/>
      <w:bookmarkStart w:id="55" w:name="_Toc462044330"/>
      <w:bookmarkStart w:id="56" w:name="_Toc462043999"/>
      <w:bookmarkStart w:id="57" w:name="_Toc462168008"/>
      <w:bookmarkStart w:id="58" w:name="_Toc462168083"/>
      <w:bookmarkStart w:id="59" w:name="_Toc468980690"/>
      <w:bookmarkStart w:id="60" w:name="_Toc472583545"/>
      <w:bookmarkStart w:id="61" w:name="_Toc472590410"/>
      <w:bookmarkStart w:id="62" w:name="_Toc472611678"/>
      <w:bookmarkStart w:id="63" w:name="_Toc47615119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B2900" w:rsidRPr="00BB2900" w:rsidRDefault="00BB2900" w:rsidP="00BB2900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64" w:name="_Toc462044000"/>
      <w:bookmarkStart w:id="65" w:name="_Toc476151193"/>
      <w:r w:rsidRPr="00BB2900">
        <w:rPr>
          <w:rFonts w:ascii="微软雅黑" w:eastAsia="微软雅黑" w:hAnsi="微软雅黑" w:hint="eastAsia"/>
          <w:b/>
          <w:bCs/>
          <w:sz w:val="32"/>
          <w:szCs w:val="32"/>
        </w:rPr>
        <w:t>2.4.1 消息头</w:t>
      </w:r>
      <w:bookmarkEnd w:id="64"/>
      <w:bookmarkEnd w:id="65"/>
    </w:p>
    <w:p w:rsidR="00BB2900" w:rsidRPr="00BB2900" w:rsidRDefault="00BB2900" w:rsidP="00BB2900">
      <w:pPr>
        <w:ind w:left="825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无要求</w:t>
      </w:r>
    </w:p>
    <w:p w:rsidR="00BB2900" w:rsidRPr="00BB2900" w:rsidRDefault="00BB2900" w:rsidP="00BB2900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bookmarkStart w:id="66" w:name="_Toc462044001"/>
      <w:bookmarkStart w:id="67" w:name="_Toc476151194"/>
      <w:r w:rsidRPr="00BB2900">
        <w:rPr>
          <w:rFonts w:ascii="微软雅黑" w:eastAsia="微软雅黑" w:hAnsi="微软雅黑" w:hint="eastAsia"/>
          <w:b/>
          <w:bCs/>
          <w:sz w:val="32"/>
          <w:szCs w:val="32"/>
        </w:rPr>
        <w:t>2.4.2 消息体</w:t>
      </w:r>
      <w:bookmarkEnd w:id="66"/>
      <w:bookmarkEnd w:id="67"/>
    </w:p>
    <w:p w:rsidR="00BB2900" w:rsidRPr="00BB2900" w:rsidRDefault="00BB2900" w:rsidP="00BB2900">
      <w:pPr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响应消息体格式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5114"/>
      </w:tblGrid>
      <w:tr w:rsidR="00BB2900" w:rsidRPr="00BB2900" w:rsidTr="00BB2900">
        <w:tc>
          <w:tcPr>
            <w:tcW w:w="1704" w:type="dxa"/>
            <w:shd w:val="clear" w:color="auto" w:fill="BFBFBF" w:themeFill="background1" w:themeFillShade="BF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 w:hint="eastAsia"/>
                <w:b/>
              </w:rPr>
              <w:t>参数名称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114" w:type="dxa"/>
            <w:shd w:val="clear" w:color="auto" w:fill="BFBFBF" w:themeFill="background1" w:themeFillShade="BF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B2900" w:rsidRPr="00BB2900" w:rsidTr="00BB2900">
        <w:tc>
          <w:tcPr>
            <w:tcW w:w="1704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/>
              </w:rPr>
              <w:t>s</w:t>
            </w:r>
            <w:r w:rsidRPr="00BB2900">
              <w:rPr>
                <w:rFonts w:ascii="微软雅黑" w:eastAsia="微软雅黑" w:hAnsi="微软雅黑" w:hint="eastAsia"/>
              </w:rPr>
              <w:t>tatus</w:t>
            </w:r>
          </w:p>
        </w:tc>
        <w:tc>
          <w:tcPr>
            <w:tcW w:w="1704" w:type="dxa"/>
          </w:tcPr>
          <w:p w:rsidR="00BB2900" w:rsidRPr="00BB2900" w:rsidRDefault="009661BF" w:rsidP="00BB2900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  <w:tc>
          <w:tcPr>
            <w:tcW w:w="5114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结果状态</w:t>
            </w:r>
          </w:p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1表示成功</w:t>
            </w:r>
          </w:p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0表示失败</w:t>
            </w:r>
          </w:p>
        </w:tc>
      </w:tr>
      <w:tr w:rsidR="00BB2900" w:rsidRPr="00BB2900" w:rsidTr="00BB2900">
        <w:tc>
          <w:tcPr>
            <w:tcW w:w="1704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/>
              </w:rPr>
              <w:t>message</w:t>
            </w:r>
          </w:p>
        </w:tc>
        <w:tc>
          <w:tcPr>
            <w:tcW w:w="1704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114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提示信息</w:t>
            </w:r>
          </w:p>
        </w:tc>
      </w:tr>
      <w:tr w:rsidR="00BB2900" w:rsidRPr="00BB2900" w:rsidTr="00BB2900">
        <w:tc>
          <w:tcPr>
            <w:tcW w:w="1704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data</w:t>
            </w:r>
          </w:p>
        </w:tc>
        <w:tc>
          <w:tcPr>
            <w:tcW w:w="1704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/>
              </w:rPr>
              <w:t>Object</w:t>
            </w:r>
          </w:p>
        </w:tc>
        <w:tc>
          <w:tcPr>
            <w:tcW w:w="5114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返回数据结果，格式参考具体接口数据</w:t>
            </w:r>
          </w:p>
        </w:tc>
      </w:tr>
    </w:tbl>
    <w:p w:rsidR="00BB2900" w:rsidRPr="00BB2900" w:rsidRDefault="00BB2900" w:rsidP="00BB2900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68" w:name="_Toc462044002"/>
      <w:bookmarkStart w:id="69" w:name="_Toc476151195"/>
      <w:r w:rsidRPr="00BB2900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3 数据安全</w:t>
      </w:r>
      <w:bookmarkEnd w:id="68"/>
      <w:bookmarkEnd w:id="69"/>
    </w:p>
    <w:p w:rsidR="00BB2900" w:rsidRPr="00BB2900" w:rsidRDefault="00BB2900" w:rsidP="00BB2900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  <w:bookmarkStart w:id="70" w:name="_Toc462168087"/>
      <w:bookmarkStart w:id="71" w:name="_Toc462044003"/>
      <w:bookmarkStart w:id="72" w:name="_Toc462044334"/>
      <w:bookmarkStart w:id="73" w:name="_Toc462068699"/>
      <w:bookmarkStart w:id="74" w:name="_Toc462168012"/>
      <w:bookmarkStart w:id="75" w:name="_Toc462068640"/>
      <w:bookmarkStart w:id="76" w:name="_Toc468980694"/>
      <w:bookmarkStart w:id="77" w:name="_Toc472583549"/>
      <w:bookmarkStart w:id="78" w:name="_Toc472590414"/>
      <w:bookmarkStart w:id="79" w:name="_Toc472611682"/>
      <w:bookmarkStart w:id="80" w:name="_Toc476151196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BB2900" w:rsidRPr="00BB2900" w:rsidRDefault="00BB2900" w:rsidP="00BB2900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81" w:name="_Toc462044004"/>
      <w:bookmarkStart w:id="82" w:name="_Toc476151197"/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3.1 加密算法</w:t>
      </w:r>
      <w:bookmarkEnd w:id="81"/>
      <w:bookmarkEnd w:id="82"/>
    </w:p>
    <w:p w:rsidR="00BB2900" w:rsidRPr="00BB2900" w:rsidRDefault="000C33B4" w:rsidP="00BB290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用MD5加密算法</w:t>
      </w:r>
    </w:p>
    <w:p w:rsidR="00BB2900" w:rsidRPr="00BB2900" w:rsidRDefault="00BB2900" w:rsidP="00BB2900">
      <w:pPr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主要用于对于敏感数据做加密，如密码等。</w:t>
      </w:r>
    </w:p>
    <w:p w:rsidR="00BB2900" w:rsidRPr="00BB2900" w:rsidRDefault="00BB2900" w:rsidP="00BB2900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83" w:name="_Toc462044005"/>
      <w:bookmarkStart w:id="84" w:name="_Toc476151198"/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3.2 签名算法</w:t>
      </w:r>
      <w:bookmarkEnd w:id="83"/>
      <w:bookmarkEnd w:id="84"/>
    </w:p>
    <w:p w:rsidR="00BB2900" w:rsidRPr="00BB2900" w:rsidRDefault="00BB2900" w:rsidP="00BB2900">
      <w:pPr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采用MD5</w:t>
      </w:r>
      <w:r w:rsidR="000C33B4">
        <w:rPr>
          <w:rFonts w:ascii="微软雅黑" w:eastAsia="微软雅黑" w:hAnsi="微软雅黑" w:hint="eastAsia"/>
        </w:rPr>
        <w:t>+Base64的</w:t>
      </w:r>
      <w:r w:rsidRPr="00BB2900">
        <w:rPr>
          <w:rFonts w:ascii="微软雅黑" w:eastAsia="微软雅黑" w:hAnsi="微软雅黑" w:hint="eastAsia"/>
        </w:rPr>
        <w:t>签名算法</w:t>
      </w:r>
    </w:p>
    <w:p w:rsidR="00BB2900" w:rsidRDefault="00BB2900" w:rsidP="00BB2900">
      <w:pPr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主要用于保证消息完整性。</w:t>
      </w:r>
    </w:p>
    <w:p w:rsidR="000D4492" w:rsidRPr="00BB2900" w:rsidRDefault="000D4492" w:rsidP="000D4492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85" w:name="_Toc476151199"/>
      <w:r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lastRenderedPageBreak/>
        <w:t>4</w:t>
      </w:r>
      <w:r w:rsidRPr="00BB2900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 xml:space="preserve"> </w:t>
      </w:r>
      <w:r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相关约定</w:t>
      </w:r>
      <w:bookmarkEnd w:id="85"/>
    </w:p>
    <w:p w:rsidR="00BD60F4" w:rsidRPr="00BB2900" w:rsidRDefault="00CE7859" w:rsidP="00CE7859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86" w:name="_Toc476151200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4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.</w:t>
      </w: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1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平台权限相关约定</w:t>
      </w:r>
      <w:bookmarkEnd w:id="86"/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1575"/>
        <w:gridCol w:w="1559"/>
        <w:gridCol w:w="3685"/>
        <w:gridCol w:w="1701"/>
      </w:tblGrid>
      <w:tr w:rsidR="0002371E" w:rsidRPr="0002371E" w:rsidTr="00EA595C">
        <w:trPr>
          <w:trHeight w:val="5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1E" w:rsidRPr="0002371E" w:rsidRDefault="0002371E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37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台权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1E" w:rsidRPr="0002371E" w:rsidRDefault="0002371E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37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码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1E" w:rsidRPr="0002371E" w:rsidRDefault="0002371E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37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权限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71E" w:rsidRPr="0002371E" w:rsidRDefault="0002371E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371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子权限码</w:t>
            </w:r>
          </w:p>
        </w:tc>
      </w:tr>
      <w:tr w:rsidR="00BD60F4" w:rsidRPr="0002371E" w:rsidTr="009F78D2">
        <w:trPr>
          <w:trHeight w:val="52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管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用户列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1</w:t>
            </w:r>
          </w:p>
        </w:tc>
      </w:tr>
      <w:tr w:rsidR="00BD60F4" w:rsidRPr="0002371E" w:rsidTr="009F78D2">
        <w:trPr>
          <w:trHeight w:val="5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60F4" w:rsidRPr="0002371E" w:rsidRDefault="00BD60F4" w:rsidP="0002371E">
            <w:pPr>
              <w:widowControl/>
              <w:jc w:val="center"/>
              <w:rPr>
                <w:rFonts w:ascii="Tahoma" w:eastAsia="宋体" w:hAnsi="Tahoma" w:cs="Tahoma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kern w:val="0"/>
                <w:sz w:val="22"/>
              </w:rPr>
              <w:t>新增用户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2</w:t>
            </w:r>
          </w:p>
        </w:tc>
      </w:tr>
      <w:tr w:rsidR="00BD60F4" w:rsidRPr="0002371E" w:rsidTr="00AB0B82">
        <w:trPr>
          <w:trHeight w:val="5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Tahoma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kern w:val="0"/>
                <w:sz w:val="22"/>
              </w:rPr>
              <w:t>修改用户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3</w:t>
            </w:r>
          </w:p>
        </w:tc>
      </w:tr>
      <w:tr w:rsidR="00BD60F4" w:rsidRPr="0002371E" w:rsidTr="00AB0B82">
        <w:trPr>
          <w:trHeight w:val="52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Tahoma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kern w:val="0"/>
                <w:sz w:val="22"/>
              </w:rPr>
              <w:t>删除用户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4</w:t>
            </w:r>
          </w:p>
        </w:tc>
      </w:tr>
      <w:tr w:rsidR="00BD60F4" w:rsidRPr="0002371E" w:rsidTr="009F78D2">
        <w:trPr>
          <w:trHeight w:val="52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60F4" w:rsidRDefault="00BD60F4" w:rsidP="0002371E">
            <w:pPr>
              <w:widowControl/>
              <w:jc w:val="center"/>
              <w:rPr>
                <w:rFonts w:ascii="宋体" w:eastAsia="宋体" w:hAnsi="宋体" w:cs="Tahoma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kern w:val="0"/>
                <w:sz w:val="22"/>
              </w:rPr>
              <w:t>设置用户角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5</w:t>
            </w:r>
          </w:p>
        </w:tc>
      </w:tr>
      <w:tr w:rsidR="00BD60F4" w:rsidRPr="0002371E" w:rsidTr="00AB0B82">
        <w:trPr>
          <w:trHeight w:val="39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管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列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01</w:t>
            </w:r>
          </w:p>
        </w:tc>
      </w:tr>
      <w:tr w:rsidR="00BD60F4" w:rsidRPr="0002371E" w:rsidTr="00AB0B82">
        <w:trPr>
          <w:trHeight w:val="43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角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02</w:t>
            </w:r>
          </w:p>
        </w:tc>
      </w:tr>
      <w:tr w:rsidR="00BD60F4" w:rsidRPr="0002371E" w:rsidTr="00AB0B82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角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03</w:t>
            </w:r>
          </w:p>
        </w:tc>
      </w:tr>
      <w:tr w:rsidR="00BD60F4" w:rsidRPr="0002371E" w:rsidTr="00AB0B82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角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04</w:t>
            </w:r>
          </w:p>
        </w:tc>
      </w:tr>
      <w:tr w:rsidR="00BD60F4" w:rsidRPr="0002371E" w:rsidTr="00AB0B82">
        <w:trPr>
          <w:trHeight w:val="40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F4" w:rsidRPr="0002371E" w:rsidRDefault="00BD60F4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角色权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0F4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205</w:t>
            </w:r>
          </w:p>
        </w:tc>
      </w:tr>
      <w:tr w:rsidR="0002371E" w:rsidRPr="0002371E" w:rsidTr="00E33363">
        <w:trPr>
          <w:trHeight w:val="39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1E" w:rsidRPr="0002371E" w:rsidRDefault="00E33363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管理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1E" w:rsidRPr="0002371E" w:rsidRDefault="00E33363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1E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列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1E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1</w:t>
            </w:r>
          </w:p>
        </w:tc>
      </w:tr>
      <w:tr w:rsidR="0002371E" w:rsidRPr="0002371E" w:rsidTr="00E33363">
        <w:trPr>
          <w:trHeight w:val="40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E" w:rsidRPr="0002371E" w:rsidRDefault="0002371E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E" w:rsidRPr="0002371E" w:rsidRDefault="0002371E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1E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产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1E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2</w:t>
            </w:r>
          </w:p>
        </w:tc>
      </w:tr>
      <w:tr w:rsidR="0002371E" w:rsidRPr="0002371E" w:rsidTr="00E33363">
        <w:trPr>
          <w:trHeight w:val="405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E" w:rsidRPr="0002371E" w:rsidRDefault="0002371E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E" w:rsidRPr="0002371E" w:rsidRDefault="0002371E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1E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产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1E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3</w:t>
            </w:r>
          </w:p>
        </w:tc>
      </w:tr>
      <w:tr w:rsidR="0002371E" w:rsidRPr="0002371E" w:rsidTr="00E33363">
        <w:trPr>
          <w:trHeight w:val="45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E" w:rsidRPr="0002371E" w:rsidRDefault="0002371E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E" w:rsidRPr="0002371E" w:rsidRDefault="0002371E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1E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产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71E" w:rsidRPr="0002371E" w:rsidRDefault="00BD60F4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4</w:t>
            </w:r>
          </w:p>
        </w:tc>
      </w:tr>
      <w:tr w:rsidR="006E55D8" w:rsidRPr="0002371E" w:rsidTr="007B48E9">
        <w:trPr>
          <w:trHeight w:val="45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管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列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01</w:t>
            </w:r>
          </w:p>
        </w:tc>
      </w:tr>
      <w:tr w:rsidR="006E55D8" w:rsidRPr="0002371E" w:rsidTr="007B48E9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Pr="0002371E" w:rsidRDefault="006E55D8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Pr="0002371E" w:rsidRDefault="006E55D8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方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02</w:t>
            </w:r>
          </w:p>
        </w:tc>
      </w:tr>
      <w:tr w:rsidR="006E55D8" w:rsidRPr="0002371E" w:rsidTr="00AB0B82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Pr="0002371E" w:rsidRDefault="006E55D8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Pr="0002371E" w:rsidRDefault="006E55D8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方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03</w:t>
            </w:r>
          </w:p>
        </w:tc>
      </w:tr>
      <w:tr w:rsidR="006E55D8" w:rsidRPr="0002371E" w:rsidTr="007B48E9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D8" w:rsidRPr="0002371E" w:rsidRDefault="006E55D8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D8" w:rsidRPr="0002371E" w:rsidRDefault="006E55D8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删除方案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Default="006E55D8" w:rsidP="006E55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04</w:t>
            </w:r>
          </w:p>
        </w:tc>
      </w:tr>
      <w:tr w:rsidR="006E55D8" w:rsidRPr="0002371E" w:rsidTr="00AB0B82">
        <w:trPr>
          <w:trHeight w:val="4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Pr="0002371E" w:rsidRDefault="006E55D8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成设备管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Pr="0002371E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集成设备列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01</w:t>
            </w:r>
          </w:p>
        </w:tc>
      </w:tr>
      <w:tr w:rsidR="006E55D8" w:rsidRPr="0002371E" w:rsidTr="00AB0B82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集成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02</w:t>
            </w:r>
          </w:p>
        </w:tc>
      </w:tr>
      <w:tr w:rsidR="006E55D8" w:rsidRPr="0002371E" w:rsidTr="00AB0B82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集成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03</w:t>
            </w:r>
          </w:p>
        </w:tc>
      </w:tr>
      <w:tr w:rsidR="006E55D8" w:rsidRPr="0002371E" w:rsidTr="00AB0B82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0237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集成设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04</w:t>
            </w:r>
          </w:p>
        </w:tc>
      </w:tr>
      <w:tr w:rsidR="006E55D8" w:rsidRPr="0002371E" w:rsidTr="00AB0B82">
        <w:trPr>
          <w:trHeight w:val="4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Pr="0002371E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管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Pr="0002371E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列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01</w:t>
            </w:r>
          </w:p>
        </w:tc>
      </w:tr>
      <w:tr w:rsidR="006E55D8" w:rsidRPr="0002371E" w:rsidTr="00AB0B82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02</w:t>
            </w:r>
          </w:p>
        </w:tc>
      </w:tr>
      <w:tr w:rsidR="006E55D8" w:rsidRPr="0002371E" w:rsidTr="00AB0B82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03</w:t>
            </w:r>
          </w:p>
        </w:tc>
      </w:tr>
      <w:tr w:rsidR="006E55D8" w:rsidRPr="0002371E" w:rsidTr="00AB0B82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项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Pr="0002371E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04</w:t>
            </w:r>
          </w:p>
        </w:tc>
      </w:tr>
      <w:tr w:rsidR="006E55D8" w:rsidRPr="0002371E" w:rsidTr="00AB0B82">
        <w:trPr>
          <w:trHeight w:val="46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D8" w:rsidRDefault="006E55D8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出清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5D8" w:rsidRDefault="006E55D8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05</w:t>
            </w:r>
          </w:p>
        </w:tc>
      </w:tr>
      <w:tr w:rsidR="00E33363" w:rsidRPr="0002371E" w:rsidTr="00E33363">
        <w:trPr>
          <w:trHeight w:val="4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63" w:rsidRDefault="00E33363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日志查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63" w:rsidRDefault="00E33363" w:rsidP="00E3336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363" w:rsidRPr="0002371E" w:rsidRDefault="00E33363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363" w:rsidRPr="0002371E" w:rsidRDefault="00E33363" w:rsidP="000237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D4492" w:rsidRDefault="000D4492" w:rsidP="00BB2900">
      <w:pPr>
        <w:rPr>
          <w:rFonts w:ascii="微软雅黑" w:eastAsia="微软雅黑" w:hAnsi="微软雅黑"/>
        </w:rPr>
      </w:pPr>
    </w:p>
    <w:p w:rsidR="000D4492" w:rsidRDefault="000D4492" w:rsidP="00BB2900">
      <w:pPr>
        <w:rPr>
          <w:rFonts w:ascii="微软雅黑" w:eastAsia="微软雅黑" w:hAnsi="微软雅黑"/>
        </w:rPr>
      </w:pPr>
    </w:p>
    <w:p w:rsidR="000D4492" w:rsidRPr="00BB2900" w:rsidRDefault="000D4492" w:rsidP="000D4492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87" w:name="_Toc476151201"/>
      <w:r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5</w:t>
      </w:r>
      <w:r w:rsidRPr="00BB2900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 xml:space="preserve"> </w:t>
      </w:r>
      <w:r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接口定义</w:t>
      </w:r>
      <w:bookmarkEnd w:id="87"/>
    </w:p>
    <w:p w:rsidR="00D5071A" w:rsidRPr="00BB2900" w:rsidRDefault="00D5071A" w:rsidP="00D5071A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88" w:name="_Toc476151202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5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.</w:t>
      </w: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1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 xml:space="preserve"> </w:t>
      </w:r>
      <w:r w:rsidR="00513B8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登陆</w:t>
      </w:r>
      <w:r w:rsidR="00B3371E">
        <w:rPr>
          <w:rFonts w:ascii="微软雅黑" w:eastAsia="微软雅黑" w:hAnsi="微软雅黑" w:cstheme="majorBidi" w:hint="eastAsia"/>
          <w:b/>
          <w:bCs/>
          <w:sz w:val="32"/>
          <w:szCs w:val="32"/>
        </w:rPr>
        <w:t>&amp;权限</w:t>
      </w:r>
      <w:bookmarkEnd w:id="88"/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354"/>
        <w:gridCol w:w="1772"/>
        <w:gridCol w:w="425"/>
        <w:gridCol w:w="1559"/>
        <w:gridCol w:w="638"/>
        <w:gridCol w:w="2197"/>
      </w:tblGrid>
      <w:tr w:rsidR="00206A1C" w:rsidRPr="00206A1C" w:rsidTr="000F7617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206A1C" w:rsidRPr="00206A1C" w:rsidRDefault="00206A1C" w:rsidP="00206A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  <w:hideMark/>
          </w:tcPr>
          <w:p w:rsidR="00206A1C" w:rsidRPr="00206A1C" w:rsidRDefault="00B30105" w:rsidP="00206A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登录验证</w:t>
            </w:r>
            <w:r w:rsidR="00513B8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206A1C" w:rsidRPr="00206A1C" w:rsidTr="000F7617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206A1C" w:rsidRPr="00206A1C" w:rsidRDefault="00206A1C" w:rsidP="00206A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  <w:hideMark/>
          </w:tcPr>
          <w:p w:rsidR="00206A1C" w:rsidRPr="00206A1C" w:rsidRDefault="00206A1C" w:rsidP="00B3010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="00C81E46"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="00B30105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="00C81E46"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 w:rsidR="00C35CCD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C35CCD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="00C81E46"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 w:rsidR="00B30105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</w:t>
            </w:r>
            <w:r w:rsidR="00B30105" w:rsidRPr="00B30105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uthority</w:t>
            </w:r>
            <w:r w:rsidR="00876776"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r w:rsidR="00B30105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login</w:t>
            </w:r>
          </w:p>
        </w:tc>
      </w:tr>
      <w:tr w:rsidR="00513B80" w:rsidRPr="00206A1C" w:rsidTr="000F7617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513B80" w:rsidRPr="00206A1C" w:rsidRDefault="00513B80" w:rsidP="00206A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</w:tcPr>
          <w:p w:rsidR="00513B80" w:rsidRPr="00206A1C" w:rsidRDefault="00513B80" w:rsidP="00B3010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  <w:r w:rsidR="00026B0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（允许匿名）</w:t>
            </w:r>
          </w:p>
        </w:tc>
      </w:tr>
      <w:tr w:rsidR="00C35CCD" w:rsidRPr="00206A1C" w:rsidTr="000F7617">
        <w:trPr>
          <w:trHeight w:val="624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C35CCD" w:rsidRPr="00206A1C" w:rsidRDefault="00C35CCD" w:rsidP="00206A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197" w:type="dxa"/>
            <w:gridSpan w:val="2"/>
            <w:shd w:val="clear" w:color="000000" w:fill="F2DBDB"/>
            <w:vAlign w:val="center"/>
            <w:hideMark/>
          </w:tcPr>
          <w:p w:rsidR="00C35CCD" w:rsidRPr="00206A1C" w:rsidRDefault="00920098" w:rsidP="00206A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名</w:t>
            </w:r>
            <w:r w:rsidR="00AB6B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)</w:t>
            </w:r>
          </w:p>
        </w:tc>
        <w:tc>
          <w:tcPr>
            <w:tcW w:w="2197" w:type="dxa"/>
            <w:gridSpan w:val="2"/>
            <w:shd w:val="clear" w:color="000000" w:fill="F2DBDB"/>
            <w:vAlign w:val="center"/>
          </w:tcPr>
          <w:p w:rsidR="00C35CCD" w:rsidRPr="00206A1C" w:rsidRDefault="00920098" w:rsidP="00206A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serName</w:t>
            </w:r>
            <w:proofErr w:type="spellEnd"/>
          </w:p>
        </w:tc>
        <w:tc>
          <w:tcPr>
            <w:tcW w:w="2197" w:type="dxa"/>
            <w:gridSpan w:val="2"/>
            <w:shd w:val="clear" w:color="000000" w:fill="F2DBDB"/>
            <w:vAlign w:val="center"/>
          </w:tcPr>
          <w:p w:rsidR="00C35CCD" w:rsidRPr="00206A1C" w:rsidRDefault="00920098" w:rsidP="0092009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密码</w:t>
            </w:r>
            <w:r w:rsidR="00AB6B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)</w:t>
            </w:r>
          </w:p>
        </w:tc>
        <w:tc>
          <w:tcPr>
            <w:tcW w:w="2197" w:type="dxa"/>
            <w:shd w:val="clear" w:color="000000" w:fill="F2DBDB"/>
            <w:vAlign w:val="center"/>
          </w:tcPr>
          <w:p w:rsidR="00C35CCD" w:rsidRPr="00206A1C" w:rsidRDefault="00920098" w:rsidP="00206A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ssword</w:t>
            </w:r>
          </w:p>
        </w:tc>
      </w:tr>
      <w:tr w:rsidR="000F7617" w:rsidRPr="00206A1C" w:rsidTr="000F7617">
        <w:trPr>
          <w:trHeight w:val="1892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</w:tcPr>
          <w:p w:rsidR="000F7617" w:rsidRDefault="000F7617" w:rsidP="006E0540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843" w:type="dxa"/>
            <w:shd w:val="clear" w:color="000000" w:fill="C2D69B"/>
            <w:vAlign w:val="center"/>
          </w:tcPr>
          <w:p w:rsidR="000F7617" w:rsidRDefault="000F7617" w:rsidP="00206A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0F7617" w:rsidRPr="00206A1C" w:rsidRDefault="000F7617" w:rsidP="00206A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F7617" w:rsidRDefault="000F7617" w:rsidP="00513B8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984" w:type="dxa"/>
            <w:gridSpan w:val="2"/>
            <w:shd w:val="clear" w:color="auto" w:fill="C2D69B" w:themeFill="accent3" w:themeFillTint="99"/>
            <w:vAlign w:val="center"/>
          </w:tcPr>
          <w:p w:rsidR="000F7617" w:rsidRDefault="000F7617" w:rsidP="00513B8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F7617" w:rsidRDefault="000F7617" w:rsidP="00513B8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0F7617" w:rsidRPr="00206A1C" w:rsidTr="000F7617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  <w:hideMark/>
          </w:tcPr>
          <w:p w:rsidR="000F7617" w:rsidRPr="00206A1C" w:rsidRDefault="000F7617" w:rsidP="006E054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000000" w:fill="C2D69B"/>
            <w:vAlign w:val="center"/>
            <w:hideMark/>
          </w:tcPr>
          <w:p w:rsidR="000F7617" w:rsidRPr="00206A1C" w:rsidRDefault="000F7617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89" w:name="RANGE!B23"/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bookmarkEnd w:id="89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F7617" w:rsidRPr="00206A1C" w:rsidRDefault="000F7617" w:rsidP="00513B8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819" w:type="dxa"/>
            <w:gridSpan w:val="4"/>
            <w:shd w:val="clear" w:color="auto" w:fill="auto"/>
            <w:vAlign w:val="center"/>
          </w:tcPr>
          <w:p w:rsidR="000F7617" w:rsidRPr="00206A1C" w:rsidRDefault="000F7617" w:rsidP="00513B8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ID(string)</w:t>
            </w:r>
          </w:p>
        </w:tc>
      </w:tr>
      <w:tr w:rsidR="000F7617" w:rsidRPr="00206A1C" w:rsidTr="000F7617">
        <w:trPr>
          <w:trHeight w:val="314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  <w:hideMark/>
          </w:tcPr>
          <w:p w:rsidR="000F7617" w:rsidRPr="00206A1C" w:rsidRDefault="000F7617" w:rsidP="00206A1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000000" w:fill="C2D69B"/>
            <w:vAlign w:val="center"/>
            <w:hideMark/>
          </w:tcPr>
          <w:p w:rsidR="000F7617" w:rsidRPr="00206A1C" w:rsidRDefault="000F7617" w:rsidP="00206A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945" w:type="dxa"/>
            <w:gridSpan w:val="6"/>
            <w:shd w:val="clear" w:color="auto" w:fill="auto"/>
            <w:vAlign w:val="center"/>
            <w:hideMark/>
          </w:tcPr>
          <w:p w:rsidR="000F7617" w:rsidRPr="00206A1C" w:rsidRDefault="000F7617" w:rsidP="00252F63">
            <w:pPr>
              <w:widowControl/>
              <w:jc w:val="left"/>
              <w:rPr>
                <w:rFonts w:ascii="微软雅黑" w:eastAsia="微软雅黑" w:hAnsi="微软雅黑" w:cs="宋体"/>
                <w:color w:val="577909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577909"/>
                <w:kern w:val="0"/>
                <w:sz w:val="22"/>
              </w:rPr>
              <w:t>data:‘</w:t>
            </w:r>
            <w:r w:rsidRPr="00026B09">
              <w:rPr>
                <w:rFonts w:ascii="微软雅黑" w:eastAsia="微软雅黑" w:hAnsi="微软雅黑" w:cs="宋体"/>
                <w:color w:val="577909"/>
                <w:kern w:val="0"/>
                <w:sz w:val="22"/>
              </w:rPr>
              <w:t>84341162-52C5-4FB0-A5AB-AE82966AA08D</w:t>
            </w:r>
            <w:r>
              <w:rPr>
                <w:rFonts w:ascii="微软雅黑" w:eastAsia="微软雅黑" w:hAnsi="微软雅黑" w:cs="宋体" w:hint="eastAsia"/>
                <w:color w:val="577909"/>
                <w:kern w:val="0"/>
                <w:sz w:val="22"/>
              </w:rPr>
              <w:t>’</w:t>
            </w:r>
          </w:p>
        </w:tc>
      </w:tr>
      <w:tr w:rsidR="00206A1C" w:rsidRPr="00206A1C" w:rsidTr="000F7617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206A1C" w:rsidRPr="00206A1C" w:rsidRDefault="00206A1C" w:rsidP="00206A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7"/>
            <w:shd w:val="clear" w:color="auto" w:fill="auto"/>
            <w:vAlign w:val="center"/>
            <w:hideMark/>
          </w:tcPr>
          <w:p w:rsidR="00206A1C" w:rsidRPr="00206A1C" w:rsidRDefault="00206A1C" w:rsidP="00206A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0D4492" w:rsidRDefault="000D4492" w:rsidP="00BB2900">
      <w:pPr>
        <w:rPr>
          <w:rFonts w:ascii="微软雅黑" w:eastAsia="微软雅黑" w:hAnsi="微软雅黑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1447"/>
        <w:gridCol w:w="750"/>
        <w:gridCol w:w="2197"/>
        <w:gridCol w:w="273"/>
        <w:gridCol w:w="1924"/>
        <w:gridCol w:w="2197"/>
      </w:tblGrid>
      <w:tr w:rsidR="00252F63" w:rsidRPr="00206A1C" w:rsidTr="006E0540">
        <w:trPr>
          <w:trHeight w:val="8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接口说明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63" w:rsidRPr="00206A1C" w:rsidRDefault="00252F63" w:rsidP="00252F6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登录验证2</w:t>
            </w:r>
          </w:p>
        </w:tc>
      </w:tr>
      <w:tr w:rsidR="00252F63" w:rsidRPr="00206A1C" w:rsidTr="006E0540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</w:t>
            </w:r>
            <w:r w:rsidRPr="00B30105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uthority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login</w:t>
            </w:r>
            <w:r w:rsidR="006E0540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model</w:t>
            </w:r>
            <w:proofErr w:type="spellEnd"/>
          </w:p>
        </w:tc>
      </w:tr>
      <w:tr w:rsidR="00252F63" w:rsidRPr="00206A1C" w:rsidTr="006E0540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（允许匿名）</w:t>
            </w:r>
          </w:p>
        </w:tc>
      </w:tr>
      <w:tr w:rsidR="00252F63" w:rsidRPr="00206A1C" w:rsidTr="006E0540">
        <w:trPr>
          <w:trHeight w:val="6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名</w:t>
            </w:r>
            <w:r w:rsidR="00AB6B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serName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密码</w:t>
            </w:r>
            <w:r w:rsidR="00AB6B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ssword</w:t>
            </w:r>
          </w:p>
        </w:tc>
      </w:tr>
      <w:tr w:rsidR="00252F63" w:rsidRPr="00206A1C" w:rsidTr="006E0540">
        <w:trPr>
          <w:trHeight w:val="18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2F63" w:rsidRPr="00206A1C" w:rsidRDefault="006E0540" w:rsidP="006E054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2F63" w:rsidRPr="00206A1C" w:rsidRDefault="006E0540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6E0540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UserInfoVM</w:t>
            </w:r>
            <w:proofErr w:type="spellEnd"/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2F63" w:rsidRPr="00206A1C" w:rsidRDefault="00252F63" w:rsidP="006E0540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</w:t>
            </w:r>
            <w:r w:rsidR="0023145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信息</w:t>
            </w:r>
            <w:r w:rsidR="006E054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实体类</w:t>
            </w:r>
          </w:p>
        </w:tc>
      </w:tr>
      <w:tr w:rsidR="00252F63" w:rsidRPr="00206A1C" w:rsidTr="006E0540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F63" w:rsidRPr="00206A1C" w:rsidRDefault="00252F63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252F63" w:rsidRDefault="00252F63" w:rsidP="00BB2900">
      <w:pPr>
        <w:rPr>
          <w:rFonts w:ascii="微软雅黑" w:eastAsia="微软雅黑" w:hAnsi="微软雅黑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23145B" w:rsidRPr="00206A1C" w:rsidTr="000F7617">
        <w:trPr>
          <w:trHeight w:val="8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145B" w:rsidRPr="00206A1C" w:rsidRDefault="0023145B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5B" w:rsidRPr="00206A1C" w:rsidRDefault="0023145B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权限列表</w:t>
            </w:r>
          </w:p>
        </w:tc>
      </w:tr>
      <w:tr w:rsidR="0023145B" w:rsidRPr="00206A1C" w:rsidTr="000F7617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145B" w:rsidRPr="00206A1C" w:rsidRDefault="0023145B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5B" w:rsidRPr="00206A1C" w:rsidRDefault="0023145B" w:rsidP="00B337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</w:t>
            </w:r>
            <w:r w:rsidRPr="00B30105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uthority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B3371E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</w:t>
            </w:r>
            <w:r w:rsidR="00B3371E" w:rsidRPr="00B3371E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et</w:t>
            </w:r>
            <w:r w:rsidR="00B3371E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f</w:t>
            </w:r>
            <w:r w:rsidR="00B3371E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unction</w:t>
            </w:r>
            <w:r w:rsidR="00B3371E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l</w:t>
            </w:r>
            <w:r w:rsidR="00B3371E" w:rsidRPr="00B3371E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ist</w:t>
            </w:r>
            <w:proofErr w:type="spellEnd"/>
          </w:p>
        </w:tc>
      </w:tr>
      <w:tr w:rsidR="0023145B" w:rsidRPr="00206A1C" w:rsidTr="000F7617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145B" w:rsidRPr="00206A1C" w:rsidRDefault="0023145B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5B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B3371E" w:rsidRPr="00206A1C" w:rsidTr="000F7617">
        <w:trPr>
          <w:trHeight w:val="6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CC4F95" w:rsidRPr="00206A1C" w:rsidTr="00CC4F95">
        <w:trPr>
          <w:trHeight w:val="189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4F95" w:rsidRPr="00206A1C" w:rsidRDefault="00CC4F9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CC4F95" w:rsidRPr="00206A1C" w:rsidRDefault="00CC4F95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F95" w:rsidRPr="00206A1C" w:rsidRDefault="00CC4F95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Pr="00B3371E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FunctionResource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F95" w:rsidRPr="00206A1C" w:rsidRDefault="00CC4F95" w:rsidP="000F7617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功能权限列表实体类</w:t>
            </w:r>
          </w:p>
        </w:tc>
      </w:tr>
      <w:tr w:rsidR="00CC4F95" w:rsidRPr="00206A1C" w:rsidTr="00CC4F95">
        <w:trPr>
          <w:trHeight w:val="1892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C4F95" w:rsidRDefault="00CC4F9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</w:tcPr>
          <w:p w:rsidR="00CC4F95" w:rsidRPr="00206A1C" w:rsidRDefault="00CC4F95" w:rsidP="00CC4F9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F95" w:rsidRDefault="00CC4F95" w:rsidP="000F7617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25E904" wp14:editId="57E24B76">
                  <wp:extent cx="2619048" cy="3390476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3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45B" w:rsidRPr="00206A1C" w:rsidTr="000F7617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145B" w:rsidRPr="00206A1C" w:rsidRDefault="0023145B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45B" w:rsidRPr="00206A1C" w:rsidRDefault="0023145B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23145B" w:rsidRDefault="0023145B" w:rsidP="00BB2900">
      <w:pPr>
        <w:rPr>
          <w:rFonts w:ascii="微软雅黑" w:eastAsia="微软雅黑" w:hAnsi="微软雅黑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1447"/>
        <w:gridCol w:w="2947"/>
        <w:gridCol w:w="273"/>
        <w:gridCol w:w="4121"/>
      </w:tblGrid>
      <w:tr w:rsidR="00B3371E" w:rsidRPr="00206A1C" w:rsidTr="000F7617">
        <w:trPr>
          <w:trHeight w:val="8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bookmarkStart w:id="90" w:name="_Hlk476674720"/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用户已授权的功能列表</w:t>
            </w:r>
          </w:p>
        </w:tc>
      </w:tr>
      <w:tr w:rsidR="00B3371E" w:rsidRPr="00206A1C" w:rsidTr="000F7617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</w:t>
            </w:r>
            <w:r w:rsidRPr="00B30105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uthority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B3371E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AuthPathAllByUid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${id}</w:t>
            </w:r>
          </w:p>
        </w:tc>
      </w:tr>
      <w:tr w:rsidR="00B3371E" w:rsidRPr="00206A1C" w:rsidTr="000F7617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B3371E" w:rsidRPr="00206A1C" w:rsidTr="000F7617">
        <w:trPr>
          <w:trHeight w:val="6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ID</w:t>
            </w:r>
            <w:r w:rsidR="00AB6B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B3371E" w:rsidRPr="00206A1C" w:rsidTr="000F7617">
        <w:trPr>
          <w:trHeight w:val="18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371E" w:rsidRPr="00206A1C" w:rsidRDefault="00AB6BD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="00B3371E" w:rsidRPr="00B3371E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FunctionResource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371E" w:rsidRPr="00206A1C" w:rsidRDefault="00B3371E" w:rsidP="000F7617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功能权限列表实体类</w:t>
            </w:r>
          </w:p>
        </w:tc>
      </w:tr>
      <w:tr w:rsidR="00B3371E" w:rsidRPr="00206A1C" w:rsidTr="000F7617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  <w:bookmarkEnd w:id="90"/>
    </w:tbl>
    <w:p w:rsidR="00B3371E" w:rsidRDefault="00B3371E" w:rsidP="00BB2900">
      <w:pPr>
        <w:rPr>
          <w:rFonts w:ascii="微软雅黑" w:eastAsia="微软雅黑" w:hAnsi="微软雅黑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1447"/>
        <w:gridCol w:w="750"/>
        <w:gridCol w:w="2197"/>
        <w:gridCol w:w="273"/>
        <w:gridCol w:w="1924"/>
        <w:gridCol w:w="2197"/>
      </w:tblGrid>
      <w:tr w:rsidR="00B3371E" w:rsidRPr="00206A1C" w:rsidTr="000F7617">
        <w:trPr>
          <w:trHeight w:val="8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检查用户是否有某个功能权限</w:t>
            </w:r>
          </w:p>
        </w:tc>
      </w:tr>
      <w:tr w:rsidR="00B3371E" w:rsidRPr="00206A1C" w:rsidTr="000F7617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DF" w:rsidRDefault="00B3371E" w:rsidP="00B337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a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uthority/</w:t>
            </w:r>
            <w:proofErr w:type="spellStart"/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CheckPermission</w:t>
            </w:r>
            <w:proofErr w:type="spellEnd"/>
            <w:r w:rsidR="00AF56DF"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</w:t>
            </w:r>
          </w:p>
          <w:p w:rsidR="00B3371E" w:rsidRPr="00AF56DF" w:rsidRDefault="00AF56DF" w:rsidP="00B3371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function_cod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=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function_cod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 w:rsidR="00B3371E"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&amp;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id=${id}</w:t>
            </w:r>
          </w:p>
        </w:tc>
      </w:tr>
      <w:tr w:rsidR="00B3371E" w:rsidRPr="00206A1C" w:rsidTr="000F7617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请求类型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AF56DF" w:rsidRPr="00206A1C" w:rsidTr="000F7617">
        <w:trPr>
          <w:trHeight w:val="6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F56DF" w:rsidRPr="00206A1C" w:rsidRDefault="00AF56DF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AF56DF" w:rsidRPr="00206A1C" w:rsidRDefault="00AF56DF" w:rsidP="00AF56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功能编号</w:t>
            </w:r>
            <w:r w:rsidR="00AB6B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 w:rsidR="00AB6B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AB6B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</w:tcPr>
          <w:p w:rsidR="00AF56DF" w:rsidRPr="00206A1C" w:rsidRDefault="00AF56DF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unction_code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</w:tcPr>
          <w:p w:rsidR="00AF56DF" w:rsidRPr="00206A1C" w:rsidRDefault="00AF56DF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id</w:t>
            </w:r>
            <w:r w:rsidR="00AB6B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</w:tcPr>
          <w:p w:rsidR="00AF56DF" w:rsidRPr="00206A1C" w:rsidRDefault="00AF56DF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AF56DF" w:rsidRPr="00206A1C" w:rsidTr="000F7617">
        <w:trPr>
          <w:trHeight w:val="18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371E" w:rsidRPr="00206A1C" w:rsidRDefault="00AF56DF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ype:boo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371E" w:rsidRPr="00206A1C" w:rsidRDefault="00AF56DF" w:rsidP="000F7617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布尔值</w:t>
            </w:r>
          </w:p>
        </w:tc>
      </w:tr>
      <w:tr w:rsidR="00B3371E" w:rsidRPr="00206A1C" w:rsidTr="000F7617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1E" w:rsidRPr="00206A1C" w:rsidRDefault="00B3371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B3371E" w:rsidRPr="00B3371E" w:rsidRDefault="00B3371E" w:rsidP="00BB2900">
      <w:pPr>
        <w:rPr>
          <w:rFonts w:ascii="微软雅黑" w:eastAsia="微软雅黑" w:hAnsi="微软雅黑"/>
        </w:rPr>
      </w:pPr>
    </w:p>
    <w:p w:rsidR="00ED7B83" w:rsidRPr="00BB2900" w:rsidRDefault="004835B3" w:rsidP="004835B3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91" w:name="_Toc476151203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5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.</w:t>
      </w: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2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 xml:space="preserve"> </w:t>
      </w:r>
      <w:r w:rsidR="00B3371E">
        <w:rPr>
          <w:rFonts w:ascii="微软雅黑" w:eastAsia="微软雅黑" w:hAnsi="微软雅黑" w:cstheme="majorBidi" w:hint="eastAsia"/>
          <w:b/>
          <w:bCs/>
          <w:sz w:val="32"/>
          <w:szCs w:val="32"/>
        </w:rPr>
        <w:t>用户管理</w:t>
      </w:r>
      <w:bookmarkEnd w:id="91"/>
    </w:p>
    <w:tbl>
      <w:tblPr>
        <w:tblW w:w="946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2500"/>
        <w:gridCol w:w="3780"/>
      </w:tblGrid>
      <w:tr w:rsidR="00BC67D3" w:rsidRPr="00BC67D3" w:rsidTr="00AF56DF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BC67D3" w:rsidRPr="00BC67D3" w:rsidRDefault="00BC67D3" w:rsidP="00BC67D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000" w:type="dxa"/>
            <w:gridSpan w:val="3"/>
            <w:shd w:val="clear" w:color="auto" w:fill="auto"/>
            <w:vAlign w:val="center"/>
            <w:hideMark/>
          </w:tcPr>
          <w:p w:rsidR="00BC67D3" w:rsidRPr="00BC67D3" w:rsidRDefault="00AF56DF" w:rsidP="00BC67D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通过用户ID获取用户详细信息</w:t>
            </w:r>
          </w:p>
        </w:tc>
      </w:tr>
      <w:tr w:rsidR="00BC67D3" w:rsidRPr="00BC67D3" w:rsidTr="00AF56DF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BC67D3" w:rsidRPr="00BC67D3" w:rsidRDefault="00BC67D3" w:rsidP="00BC67D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000" w:type="dxa"/>
            <w:gridSpan w:val="3"/>
            <w:shd w:val="clear" w:color="auto" w:fill="auto"/>
            <w:vAlign w:val="center"/>
            <w:hideMark/>
          </w:tcPr>
          <w:p w:rsidR="00BC67D3" w:rsidRPr="00BC67D3" w:rsidRDefault="00BC67D3" w:rsidP="00AF56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="00AF56DF"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="00AF56DF"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="00AF56DF"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="00AF56DF"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="00AF56DF"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="00AF56DF"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userinfo</w:t>
            </w:r>
            <w:proofErr w:type="spellEnd"/>
            <w:r w:rsidR="00AF56DF"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AF56DF"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UserInfoByID</w:t>
            </w:r>
            <w:proofErr w:type="spellEnd"/>
            <w:r w:rsid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${id}</w:t>
            </w:r>
          </w:p>
        </w:tc>
      </w:tr>
      <w:tr w:rsidR="00FD1F8C" w:rsidRPr="00BC67D3" w:rsidTr="00AF56DF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FD1F8C" w:rsidRPr="00BC67D3" w:rsidRDefault="00FD1F8C" w:rsidP="00BC67D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000" w:type="dxa"/>
            <w:gridSpan w:val="3"/>
            <w:shd w:val="clear" w:color="auto" w:fill="auto"/>
            <w:vAlign w:val="center"/>
          </w:tcPr>
          <w:p w:rsidR="00FD1F8C" w:rsidRPr="00BC67D3" w:rsidRDefault="00FD1F8C" w:rsidP="00AF56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AF56DF" w:rsidRPr="00BC67D3" w:rsidTr="00B75C5E">
        <w:trPr>
          <w:trHeight w:val="624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AF56DF" w:rsidRPr="00BC67D3" w:rsidRDefault="00AF56DF" w:rsidP="00BC67D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4220" w:type="dxa"/>
            <w:gridSpan w:val="2"/>
            <w:shd w:val="clear" w:color="000000" w:fill="F2DBDB"/>
            <w:vAlign w:val="center"/>
            <w:hideMark/>
          </w:tcPr>
          <w:p w:rsidR="00AF56DF" w:rsidRPr="00BC67D3" w:rsidRDefault="00AF56DF" w:rsidP="00BC67D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ID</w:t>
            </w:r>
            <w:r w:rsidR="00AB6BD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)</w:t>
            </w:r>
          </w:p>
        </w:tc>
        <w:tc>
          <w:tcPr>
            <w:tcW w:w="3780" w:type="dxa"/>
            <w:shd w:val="clear" w:color="000000" w:fill="F2DBDB"/>
            <w:vAlign w:val="center"/>
          </w:tcPr>
          <w:p w:rsidR="00AF56DF" w:rsidRPr="00BC67D3" w:rsidRDefault="00AF56DF" w:rsidP="00BC67D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193261" w:rsidRPr="00BC67D3" w:rsidTr="00AF56DF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193261" w:rsidRPr="00BC67D3" w:rsidRDefault="00193261" w:rsidP="00AF56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193261" w:rsidRPr="00BC67D3" w:rsidRDefault="00193261" w:rsidP="00BC67D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193261" w:rsidRPr="00BC67D3" w:rsidRDefault="00193261" w:rsidP="007C6BB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:rsidR="00193261" w:rsidRPr="00BC67D3" w:rsidRDefault="00193261" w:rsidP="00BC67D3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AF56DF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UserInfoVM</w:t>
            </w:r>
            <w:proofErr w:type="spellEnd"/>
          </w:p>
        </w:tc>
        <w:tc>
          <w:tcPr>
            <w:tcW w:w="3780" w:type="dxa"/>
            <w:shd w:val="clear" w:color="auto" w:fill="auto"/>
            <w:vAlign w:val="center"/>
            <w:hideMark/>
          </w:tcPr>
          <w:p w:rsidR="00193261" w:rsidRPr="00BC67D3" w:rsidRDefault="00193261" w:rsidP="00BC67D3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信息实体类</w:t>
            </w:r>
          </w:p>
        </w:tc>
      </w:tr>
      <w:tr w:rsidR="00193261" w:rsidRPr="00BC67D3" w:rsidTr="008924A2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193261" w:rsidRDefault="00193261" w:rsidP="00AF56D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193261" w:rsidRPr="00BC67D3" w:rsidRDefault="00193261" w:rsidP="00BC67D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280" w:type="dxa"/>
            <w:gridSpan w:val="2"/>
            <w:shd w:val="clear" w:color="auto" w:fill="auto"/>
            <w:vAlign w:val="center"/>
          </w:tcPr>
          <w:p w:rsidR="00193261" w:rsidRPr="00AF56DF" w:rsidRDefault="00193261" w:rsidP="00BC67D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339CD6" wp14:editId="1C147AA9">
                  <wp:extent cx="3200000" cy="4704762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4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7D3" w:rsidRPr="00BC67D3" w:rsidTr="00AF56DF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BC67D3" w:rsidRPr="00BC67D3" w:rsidRDefault="00BC67D3" w:rsidP="00BC67D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000" w:type="dxa"/>
            <w:gridSpan w:val="3"/>
            <w:shd w:val="clear" w:color="auto" w:fill="auto"/>
            <w:vAlign w:val="center"/>
            <w:hideMark/>
          </w:tcPr>
          <w:p w:rsidR="00BC67D3" w:rsidRPr="00BC67D3" w:rsidRDefault="00BC67D3" w:rsidP="00BC67D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4835B3" w:rsidRDefault="004835B3" w:rsidP="00BB2900">
      <w:pPr>
        <w:rPr>
          <w:rFonts w:ascii="微软雅黑" w:eastAsia="微软雅黑" w:hAnsi="微软雅黑"/>
        </w:rPr>
      </w:pPr>
    </w:p>
    <w:tbl>
      <w:tblPr>
        <w:tblW w:w="946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71"/>
        <w:gridCol w:w="1593"/>
        <w:gridCol w:w="279"/>
        <w:gridCol w:w="2448"/>
        <w:gridCol w:w="273"/>
        <w:gridCol w:w="1487"/>
        <w:gridCol w:w="2209"/>
      </w:tblGrid>
      <w:tr w:rsidR="00AF56DF" w:rsidRPr="00BC67D3" w:rsidTr="00E25B7E">
        <w:trPr>
          <w:trHeight w:val="390"/>
        </w:trPr>
        <w:tc>
          <w:tcPr>
            <w:tcW w:w="1269" w:type="dxa"/>
            <w:shd w:val="clear" w:color="auto" w:fill="C6D9F1" w:themeFill="text2" w:themeFillTint="33"/>
            <w:vAlign w:val="center"/>
            <w:hideMark/>
          </w:tcPr>
          <w:p w:rsidR="00AF56DF" w:rsidRPr="00BC67D3" w:rsidRDefault="00AF56DF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191" w:type="dxa"/>
            <w:gridSpan w:val="6"/>
            <w:shd w:val="clear" w:color="auto" w:fill="auto"/>
            <w:vAlign w:val="center"/>
            <w:hideMark/>
          </w:tcPr>
          <w:p w:rsidR="00AF56DF" w:rsidRPr="00BC67D3" w:rsidRDefault="00AF56DF" w:rsidP="00AB6BD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组合查询用户列表</w:t>
            </w:r>
          </w:p>
        </w:tc>
      </w:tr>
      <w:tr w:rsidR="00AF56DF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AF56DF" w:rsidRPr="00BC67D3" w:rsidRDefault="00AF56DF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000" w:type="dxa"/>
            <w:gridSpan w:val="6"/>
            <w:shd w:val="clear" w:color="auto" w:fill="auto"/>
            <w:vAlign w:val="center"/>
            <w:hideMark/>
          </w:tcPr>
          <w:p w:rsidR="00AF56DF" w:rsidRPr="00BC67D3" w:rsidRDefault="00AF56DF" w:rsidP="00AB6BD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userinfo</w:t>
            </w:r>
            <w:proofErr w:type="spellEnd"/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AB6BDC" w:rsidRPr="00AB6BD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UserInfoPage</w:t>
            </w:r>
            <w:proofErr w:type="spellEnd"/>
            <w:r w:rsidR="00AB6BD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="00AB6BD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arms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FD1F8C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FD1F8C" w:rsidRPr="00BC67D3" w:rsidRDefault="00FD1F8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000" w:type="dxa"/>
            <w:gridSpan w:val="6"/>
            <w:shd w:val="clear" w:color="auto" w:fill="auto"/>
            <w:vAlign w:val="center"/>
          </w:tcPr>
          <w:p w:rsidR="00FD1F8C" w:rsidRPr="00BC67D3" w:rsidRDefault="00FD1F8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AB6BDC" w:rsidRPr="00BC67D3" w:rsidTr="000F7617">
        <w:trPr>
          <w:trHeight w:val="210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AB6BDC" w:rsidRPr="00BC67D3" w:rsidRDefault="00AB6BD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00" w:type="dxa"/>
            <w:gridSpan w:val="2"/>
            <w:shd w:val="clear" w:color="000000" w:fill="F2DBDB"/>
            <w:vAlign w:val="center"/>
            <w:hideMark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页索引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000" w:type="dxa"/>
            <w:shd w:val="clear" w:color="000000" w:fill="F2DBDB"/>
            <w:vAlign w:val="center"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Index</w:t>
            </w:r>
            <w:proofErr w:type="spellEnd"/>
          </w:p>
        </w:tc>
        <w:tc>
          <w:tcPr>
            <w:tcW w:w="2000" w:type="dxa"/>
            <w:gridSpan w:val="2"/>
            <w:shd w:val="clear" w:color="000000" w:fill="F2DBDB"/>
            <w:vAlign w:val="center"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每页显示行数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000" w:type="dxa"/>
            <w:shd w:val="clear" w:color="000000" w:fill="F2DBDB"/>
            <w:vAlign w:val="center"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Number</w:t>
            </w:r>
            <w:proofErr w:type="spellEnd"/>
          </w:p>
        </w:tc>
      </w:tr>
      <w:tr w:rsidR="00AB6BDC" w:rsidRPr="00BC67D3" w:rsidTr="000F7617">
        <w:trPr>
          <w:trHeight w:val="210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AB6BDC" w:rsidRPr="00BC67D3" w:rsidRDefault="00AB6BD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gridSpan w:val="2"/>
            <w:shd w:val="clear" w:color="000000" w:fill="F2DBDB"/>
            <w:vAlign w:val="center"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名(string)</w:t>
            </w:r>
          </w:p>
        </w:tc>
        <w:tc>
          <w:tcPr>
            <w:tcW w:w="2000" w:type="dxa"/>
            <w:shd w:val="clear" w:color="000000" w:fill="F2DBDB"/>
            <w:vAlign w:val="center"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serName</w:t>
            </w:r>
            <w:proofErr w:type="spellEnd"/>
          </w:p>
        </w:tc>
        <w:tc>
          <w:tcPr>
            <w:tcW w:w="2000" w:type="dxa"/>
            <w:gridSpan w:val="2"/>
            <w:shd w:val="clear" w:color="000000" w:fill="F2DBDB"/>
            <w:vAlign w:val="center"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名(string)</w:t>
            </w:r>
          </w:p>
        </w:tc>
        <w:tc>
          <w:tcPr>
            <w:tcW w:w="2000" w:type="dxa"/>
            <w:shd w:val="clear" w:color="000000" w:fill="F2DBDB"/>
            <w:vAlign w:val="center"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oleName</w:t>
            </w:r>
            <w:proofErr w:type="spellEnd"/>
          </w:p>
        </w:tc>
      </w:tr>
      <w:tr w:rsidR="00AB6BDC" w:rsidRPr="00BC67D3" w:rsidTr="000F7617">
        <w:trPr>
          <w:trHeight w:val="210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AB6BDC" w:rsidRPr="00BC67D3" w:rsidRDefault="00AB6BD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gridSpan w:val="2"/>
            <w:shd w:val="clear" w:color="000000" w:fill="F2DBDB"/>
            <w:vAlign w:val="center"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城市(string)</w:t>
            </w:r>
          </w:p>
        </w:tc>
        <w:tc>
          <w:tcPr>
            <w:tcW w:w="2000" w:type="dxa"/>
            <w:shd w:val="clear" w:color="000000" w:fill="F2DBDB"/>
            <w:vAlign w:val="center"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2000" w:type="dxa"/>
            <w:gridSpan w:val="2"/>
            <w:shd w:val="clear" w:color="000000" w:fill="F2DBDB"/>
            <w:vAlign w:val="center"/>
          </w:tcPr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启用状态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000" w:type="dxa"/>
            <w:shd w:val="clear" w:color="000000" w:fill="F2DBDB"/>
            <w:vAlign w:val="center"/>
          </w:tcPr>
          <w:p w:rsidR="00AB6BDC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e</w:t>
            </w:r>
          </w:p>
          <w:p w:rsidR="00AB6BDC" w:rsidRPr="00BC67D3" w:rsidRDefault="00AB6BDC" w:rsidP="00AB6B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0:停用1:启用)</w:t>
            </w:r>
          </w:p>
        </w:tc>
      </w:tr>
      <w:tr w:rsidR="00E25B7E" w:rsidRPr="00BC67D3" w:rsidTr="000F7617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E25B7E" w:rsidRPr="00BC67D3" w:rsidRDefault="00E25B7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E25B7E" w:rsidRPr="00BC67D3" w:rsidRDefault="00E25B7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E25B7E" w:rsidRPr="00BC67D3" w:rsidRDefault="00E25B7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gridSpan w:val="3"/>
            <w:shd w:val="clear" w:color="auto" w:fill="auto"/>
            <w:vAlign w:val="center"/>
            <w:hideMark/>
          </w:tcPr>
          <w:p w:rsidR="00E25B7E" w:rsidRPr="00BC67D3" w:rsidRDefault="00E25B7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Mod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AF56DF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UserInfo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  <w:hideMark/>
          </w:tcPr>
          <w:p w:rsidR="00E25B7E" w:rsidRPr="00BC67D3" w:rsidRDefault="00E25B7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信息实体类</w:t>
            </w:r>
          </w:p>
        </w:tc>
      </w:tr>
      <w:tr w:rsidR="00E25B7E" w:rsidRPr="00BC67D3" w:rsidTr="008924A2">
        <w:trPr>
          <w:trHeight w:val="345"/>
        </w:trPr>
        <w:tc>
          <w:tcPr>
            <w:tcW w:w="1258" w:type="dxa"/>
            <w:vMerge/>
            <w:shd w:val="clear" w:color="auto" w:fill="C6D9F1" w:themeFill="text2" w:themeFillTint="33"/>
            <w:vAlign w:val="center"/>
          </w:tcPr>
          <w:p w:rsidR="00E25B7E" w:rsidRDefault="00E25B7E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49" w:type="dxa"/>
            <w:shd w:val="clear" w:color="000000" w:fill="C2D69B"/>
            <w:vAlign w:val="center"/>
          </w:tcPr>
          <w:p w:rsidR="00E25B7E" w:rsidRPr="00BC67D3" w:rsidRDefault="00E25B7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560" w:type="dxa"/>
            <w:gridSpan w:val="5"/>
            <w:shd w:val="clear" w:color="auto" w:fill="auto"/>
            <w:vAlign w:val="center"/>
          </w:tcPr>
          <w:p w:rsidR="00E25B7E" w:rsidRPr="00AF56DF" w:rsidRDefault="00E25B7E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03AECC2" wp14:editId="01B34171">
                  <wp:extent cx="3380953" cy="4342857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53" cy="4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6DF" w:rsidRPr="00BC67D3" w:rsidTr="00E25B7E">
        <w:trPr>
          <w:trHeight w:val="315"/>
        </w:trPr>
        <w:tc>
          <w:tcPr>
            <w:tcW w:w="1269" w:type="dxa"/>
            <w:shd w:val="clear" w:color="auto" w:fill="C6D9F1" w:themeFill="text2" w:themeFillTint="33"/>
            <w:vAlign w:val="center"/>
            <w:hideMark/>
          </w:tcPr>
          <w:p w:rsidR="00AF56DF" w:rsidRPr="00BC67D3" w:rsidRDefault="00AF56DF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191" w:type="dxa"/>
            <w:gridSpan w:val="6"/>
            <w:shd w:val="clear" w:color="auto" w:fill="auto"/>
            <w:vAlign w:val="center"/>
            <w:hideMark/>
          </w:tcPr>
          <w:p w:rsidR="00AF56DF" w:rsidRPr="00BC67D3" w:rsidRDefault="00AF56DF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AF56DF" w:rsidRDefault="00AF56DF" w:rsidP="00BB2900">
      <w:pPr>
        <w:rPr>
          <w:rFonts w:ascii="微软雅黑" w:eastAsia="微软雅黑" w:hAnsi="微软雅黑"/>
        </w:rPr>
      </w:pPr>
    </w:p>
    <w:tbl>
      <w:tblPr>
        <w:tblW w:w="946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379"/>
        <w:gridCol w:w="2121"/>
        <w:gridCol w:w="1890"/>
        <w:gridCol w:w="1890"/>
      </w:tblGrid>
      <w:tr w:rsidR="00FD1F8C" w:rsidRPr="00BC67D3" w:rsidTr="000F7617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D1F8C" w:rsidRPr="00BC67D3" w:rsidRDefault="00FD1F8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FD1F8C" w:rsidRPr="00BC67D3" w:rsidRDefault="00FD1F8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添加用户</w:t>
            </w:r>
          </w:p>
        </w:tc>
      </w:tr>
      <w:tr w:rsidR="00FD1F8C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D1F8C" w:rsidRPr="00BC67D3" w:rsidRDefault="00FD1F8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FD1F8C" w:rsidRPr="00BC67D3" w:rsidRDefault="00FD1F8C" w:rsidP="008317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userinfo</w:t>
            </w:r>
            <w:proofErr w:type="spellEnd"/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FD1F8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AddUserInfo</w:t>
            </w:r>
            <w:proofErr w:type="spellEnd"/>
          </w:p>
        </w:tc>
      </w:tr>
      <w:tr w:rsidR="00FD1F8C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FD1F8C" w:rsidRPr="00BC67D3" w:rsidRDefault="00FD1F8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</w:tcPr>
          <w:p w:rsidR="00FD1F8C" w:rsidRPr="00BC67D3" w:rsidRDefault="00FD1F8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FD1F8C" w:rsidRPr="00BC67D3" w:rsidTr="00FD1F8C">
        <w:trPr>
          <w:trHeight w:val="2536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D1F8C" w:rsidRPr="00BC67D3" w:rsidRDefault="00FD1F8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99" w:type="dxa"/>
            <w:gridSpan w:val="2"/>
            <w:shd w:val="clear" w:color="000000" w:fill="F2DBDB"/>
            <w:vAlign w:val="center"/>
            <w:hideMark/>
          </w:tcPr>
          <w:p w:rsidR="00FD1F8C" w:rsidRPr="00BC67D3" w:rsidRDefault="00FD1F8C" w:rsidP="00FD1F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5901" w:type="dxa"/>
            <w:gridSpan w:val="3"/>
            <w:shd w:val="clear" w:color="000000" w:fill="F2DBDB"/>
            <w:vAlign w:val="center"/>
          </w:tcPr>
          <w:p w:rsidR="00FD1F8C" w:rsidRDefault="00FD1F8C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</w:t>
            </w:r>
            <w:r w:rsidR="008317B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36]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ID</w:t>
            </w:r>
          </w:p>
          <w:p w:rsidR="00FD1F8C" w:rsidRDefault="00FD1F8C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name(string</w:t>
            </w:r>
            <w:r w:rsidR="008317B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50]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用户姓名</w:t>
            </w:r>
            <w:r w:rsidR="00D101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D10145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D1F8C" w:rsidRDefault="00FD1F8C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ccount(string</w:t>
            </w:r>
            <w:r w:rsidR="008317B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50]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账号</w:t>
            </w:r>
            <w:r w:rsidR="00D101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D10145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D1F8C" w:rsidRDefault="00FD1F8C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ssword(string</w:t>
            </w:r>
            <w:r w:rsidR="008317B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200]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密码(可有默认值)</w:t>
            </w:r>
            <w:r w:rsidR="00D101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D10145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D1F8C" w:rsidRDefault="008317B8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e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是否启用（默认为1）</w:t>
            </w:r>
            <w:r w:rsidR="00D101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D10145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D1F8C" w:rsidRDefault="008317B8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ex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性别</w:t>
            </w:r>
            <w:r w:rsidR="00D101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（默认0） </w:t>
            </w:r>
            <w:r w:rsidR="00D10145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8317B8" w:rsidRDefault="008317B8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ity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城市ID</w:t>
            </w:r>
            <w:r w:rsidR="00D101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D10145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8317B8" w:rsidRDefault="008317B8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phone(string[50]):电话号码</w:t>
            </w:r>
          </w:p>
          <w:p w:rsidR="008317B8" w:rsidRDefault="008317B8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mail(string[50]):电子邮箱</w:t>
            </w:r>
          </w:p>
          <w:p w:rsidR="008317B8" w:rsidRDefault="008317B8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emark(string[200]):备注</w:t>
            </w:r>
          </w:p>
          <w:p w:rsidR="008317B8" w:rsidRDefault="008317B8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reator(string[36]):创建人ID</w:t>
            </w:r>
            <w:r w:rsidR="00D101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D10145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8317B8" w:rsidRPr="00BC67D3" w:rsidRDefault="008317B8" w:rsidP="00FD1F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reate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创建时间</w:t>
            </w:r>
            <w:r w:rsidR="00D1014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D10145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</w:tc>
      </w:tr>
      <w:tr w:rsidR="008A3959" w:rsidRPr="00BC67D3" w:rsidTr="008A3959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8A3959" w:rsidRPr="00BC67D3" w:rsidRDefault="008A3959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bookmarkStart w:id="92" w:name="_Hlk476679452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8A3959" w:rsidRDefault="008A395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8A3959" w:rsidRPr="00206A1C" w:rsidRDefault="008A395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8A3959" w:rsidRDefault="008A395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8A3959" w:rsidRDefault="008A3959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A3959" w:rsidRDefault="008A3959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8A3959" w:rsidRPr="00BC67D3" w:rsidTr="000F7617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8A3959" w:rsidRDefault="008A3959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8A3959" w:rsidRPr="00206A1C" w:rsidRDefault="008A395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8A3959" w:rsidRPr="00206A1C" w:rsidRDefault="008A395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8A3959" w:rsidRPr="00206A1C" w:rsidRDefault="008A3959" w:rsidP="00AB0B82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ID(string)</w:t>
            </w:r>
          </w:p>
        </w:tc>
      </w:tr>
      <w:bookmarkEnd w:id="92"/>
      <w:tr w:rsidR="00FD1F8C" w:rsidRPr="00BC67D3" w:rsidTr="000F7617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D1F8C" w:rsidRPr="00BC67D3" w:rsidRDefault="00FD1F8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FD1F8C" w:rsidRPr="00BC67D3" w:rsidRDefault="00FD1F8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FD1F8C" w:rsidRDefault="00FD1F8C" w:rsidP="00BB2900">
      <w:pPr>
        <w:rPr>
          <w:rFonts w:ascii="微软雅黑" w:eastAsia="微软雅黑" w:hAnsi="微软雅黑"/>
        </w:rPr>
      </w:pPr>
    </w:p>
    <w:tbl>
      <w:tblPr>
        <w:tblW w:w="946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379"/>
        <w:gridCol w:w="2121"/>
        <w:gridCol w:w="1890"/>
        <w:gridCol w:w="1890"/>
      </w:tblGrid>
      <w:tr w:rsidR="00D10145" w:rsidRPr="00BC67D3" w:rsidTr="000F7617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D10145" w:rsidRPr="00BC67D3" w:rsidRDefault="00D1014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D10145" w:rsidRPr="00BC67D3" w:rsidRDefault="00D1014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修改用户</w:t>
            </w:r>
          </w:p>
        </w:tc>
      </w:tr>
      <w:tr w:rsidR="00D10145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D10145" w:rsidRPr="00BC67D3" w:rsidRDefault="00D1014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D10145" w:rsidRPr="00BC67D3" w:rsidRDefault="00D1014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userinfo</w:t>
            </w:r>
            <w:proofErr w:type="spellEnd"/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bookmarkStart w:id="93" w:name="OLE_LINK17"/>
            <w:bookmarkStart w:id="94" w:name="OLE_LINK18"/>
            <w:proofErr w:type="spellStart"/>
            <w:r w:rsidRPr="00D10145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ModifyUserInfo</w:t>
            </w:r>
            <w:bookmarkEnd w:id="93"/>
            <w:bookmarkEnd w:id="94"/>
            <w:proofErr w:type="spellEnd"/>
          </w:p>
        </w:tc>
      </w:tr>
      <w:tr w:rsidR="00D10145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D10145" w:rsidRPr="00BC67D3" w:rsidRDefault="00D1014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</w:tcPr>
          <w:p w:rsidR="00D10145" w:rsidRPr="00BC67D3" w:rsidRDefault="00D1014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D10145" w:rsidRPr="00BC67D3" w:rsidTr="000F7617">
        <w:trPr>
          <w:trHeight w:val="2536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D10145" w:rsidRPr="00BC67D3" w:rsidRDefault="00D1014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99" w:type="dxa"/>
            <w:gridSpan w:val="2"/>
            <w:shd w:val="clear" w:color="000000" w:fill="F2DBDB"/>
            <w:vAlign w:val="center"/>
            <w:hideMark/>
          </w:tcPr>
          <w:p w:rsidR="00D10145" w:rsidRPr="00BC67D3" w:rsidRDefault="00D10145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5901" w:type="dxa"/>
            <w:gridSpan w:val="3"/>
            <w:shd w:val="clear" w:color="000000" w:fill="F2DBDB"/>
            <w:vAlign w:val="center"/>
          </w:tcPr>
          <w:p w:rsidR="00D10145" w:rsidRDefault="00D10145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ID</w:t>
            </w:r>
          </w:p>
          <w:p w:rsidR="00D10145" w:rsidRDefault="00D10145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e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是否启用（默认为1）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D10145" w:rsidRDefault="00D10145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ex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性别（默认0）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D10145" w:rsidRDefault="00D10145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ity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城市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D10145" w:rsidRDefault="00D10145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hone(string[50]):电话号码</w:t>
            </w:r>
          </w:p>
          <w:p w:rsidR="00D10145" w:rsidRDefault="00D10145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mail(string[50]):电子邮箱</w:t>
            </w:r>
          </w:p>
          <w:p w:rsidR="00D10145" w:rsidRDefault="00D10145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emark(string[200]):备注</w:t>
            </w:r>
          </w:p>
          <w:p w:rsidR="00D10145" w:rsidRDefault="00D10145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modify(string[36]):修改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D10145" w:rsidRPr="00BC67D3" w:rsidRDefault="00D10145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odify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修改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</w:tc>
      </w:tr>
      <w:tr w:rsidR="008A3959" w:rsidRPr="00BC67D3" w:rsidTr="008A3959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8A3959" w:rsidRPr="00BC67D3" w:rsidRDefault="008A3959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8A3959" w:rsidRDefault="008A395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8A3959" w:rsidRPr="00206A1C" w:rsidRDefault="008A395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8A3959" w:rsidRDefault="008A395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8A3959" w:rsidRDefault="008A3959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A3959" w:rsidRDefault="008A3959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8A3959" w:rsidRPr="00BC67D3" w:rsidTr="000F7617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8A3959" w:rsidRDefault="008A3959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8A3959" w:rsidRPr="00BC67D3" w:rsidRDefault="008A3959" w:rsidP="008A395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8A3959" w:rsidRPr="00BC67D3" w:rsidRDefault="008A3959" w:rsidP="008A395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8A3959" w:rsidRDefault="008A3959" w:rsidP="00D1014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ype:boo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8A3959" w:rsidRDefault="008A3959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修改是否成功</w:t>
            </w:r>
          </w:p>
        </w:tc>
      </w:tr>
      <w:tr w:rsidR="00D10145" w:rsidRPr="00BC67D3" w:rsidTr="000F7617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D10145" w:rsidRPr="00BC67D3" w:rsidRDefault="00D1014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D10145" w:rsidRPr="00BC67D3" w:rsidRDefault="00D10145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D10145" w:rsidRDefault="00D10145" w:rsidP="00BB2900">
      <w:pPr>
        <w:rPr>
          <w:rFonts w:ascii="微软雅黑" w:eastAsia="微软雅黑" w:hAnsi="微软雅黑"/>
        </w:rPr>
      </w:pPr>
    </w:p>
    <w:p w:rsidR="002E34A9" w:rsidRDefault="002E34A9" w:rsidP="00BB2900">
      <w:pPr>
        <w:rPr>
          <w:rFonts w:ascii="微软雅黑" w:eastAsia="微软雅黑" w:hAnsi="微软雅黑"/>
        </w:rPr>
      </w:pPr>
    </w:p>
    <w:tbl>
      <w:tblPr>
        <w:tblW w:w="946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379"/>
        <w:gridCol w:w="2121"/>
        <w:gridCol w:w="1890"/>
        <w:gridCol w:w="1890"/>
      </w:tblGrid>
      <w:tr w:rsidR="004B3222" w:rsidRPr="00BC67D3" w:rsidTr="000F7617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4B3222" w:rsidRPr="00BC67D3" w:rsidRDefault="004B3222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4B3222" w:rsidRPr="00BC67D3" w:rsidRDefault="004B3222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设置</w:t>
            </w:r>
            <w:r w:rsidR="002E34A9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用户角色</w:t>
            </w:r>
          </w:p>
        </w:tc>
      </w:tr>
      <w:tr w:rsidR="004B3222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4B3222" w:rsidRPr="00BC67D3" w:rsidRDefault="004B3222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4B3222" w:rsidRPr="00BC67D3" w:rsidRDefault="004B3222" w:rsidP="00B536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userinfo</w:t>
            </w:r>
            <w:proofErr w:type="spellEnd"/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B536B8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etrole</w:t>
            </w:r>
            <w:proofErr w:type="spellEnd"/>
          </w:p>
        </w:tc>
      </w:tr>
      <w:tr w:rsidR="004B3222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4B3222" w:rsidRPr="00BC67D3" w:rsidRDefault="004B3222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</w:tcPr>
          <w:p w:rsidR="004B3222" w:rsidRPr="00BC67D3" w:rsidRDefault="004B3222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4B3222" w:rsidRPr="00BC67D3" w:rsidTr="000F7617">
        <w:trPr>
          <w:trHeight w:val="2536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4B3222" w:rsidRPr="00BC67D3" w:rsidRDefault="004B3222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99" w:type="dxa"/>
            <w:gridSpan w:val="2"/>
            <w:shd w:val="clear" w:color="000000" w:fill="F2DBDB"/>
            <w:vAlign w:val="center"/>
            <w:hideMark/>
          </w:tcPr>
          <w:p w:rsidR="004B3222" w:rsidRPr="00BC67D3" w:rsidRDefault="004B3222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5901" w:type="dxa"/>
            <w:gridSpan w:val="3"/>
            <w:shd w:val="clear" w:color="000000" w:fill="F2DBDB"/>
            <w:vAlign w:val="center"/>
          </w:tcPr>
          <w:p w:rsidR="004B3222" w:rsidRDefault="002E34A9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serID</w:t>
            </w:r>
            <w:proofErr w:type="spellEnd"/>
            <w:r w:rsidR="004B322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</w:t>
            </w:r>
            <w:r w:rsidR="004B3222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 w:rsidR="004B322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用户ID</w:t>
            </w:r>
          </w:p>
          <w:p w:rsidR="002E34A9" w:rsidRDefault="002E34A9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VMLis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List&lt;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ole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):</w:t>
            </w:r>
          </w:p>
          <w:p w:rsidR="002E34A9" w:rsidRDefault="002E34A9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{</w:t>
            </w:r>
          </w:p>
          <w:p w:rsidR="002E34A9" w:rsidRDefault="002E34A9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  <w:r w:rsidR="004B322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6</w:t>
            </w:r>
            <w:r w:rsidR="004B322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]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ID</w:t>
            </w:r>
            <w:r w:rsidR="004B322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4B3222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4B3222" w:rsidRPr="00BC67D3" w:rsidRDefault="002E34A9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E34A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}</w:t>
            </w:r>
          </w:p>
        </w:tc>
      </w:tr>
      <w:tr w:rsidR="00542E4A" w:rsidRPr="00BC67D3" w:rsidTr="008A3959">
        <w:trPr>
          <w:trHeight w:val="1367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542E4A" w:rsidRPr="00BC67D3" w:rsidRDefault="00542E4A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542E4A" w:rsidRDefault="00542E4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542E4A" w:rsidRPr="00206A1C" w:rsidRDefault="00542E4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542E4A" w:rsidRDefault="00542E4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542E4A" w:rsidRDefault="00542E4A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42E4A" w:rsidRDefault="00542E4A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542E4A" w:rsidRPr="00BC67D3" w:rsidTr="000F7617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542E4A" w:rsidRDefault="00542E4A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542E4A" w:rsidRPr="00BC67D3" w:rsidRDefault="00542E4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542E4A" w:rsidRPr="00BC67D3" w:rsidRDefault="00542E4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542E4A" w:rsidRDefault="00542E4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ype:boo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42E4A" w:rsidRDefault="00542E4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是否成功</w:t>
            </w:r>
          </w:p>
        </w:tc>
      </w:tr>
      <w:tr w:rsidR="004B3222" w:rsidRPr="00BC67D3" w:rsidTr="000F7617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4B3222" w:rsidRPr="00BC67D3" w:rsidRDefault="004B3222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4B3222" w:rsidRPr="00BC67D3" w:rsidRDefault="004B3222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4B3222" w:rsidRPr="004B3222" w:rsidRDefault="004B3222" w:rsidP="00BB2900">
      <w:pPr>
        <w:rPr>
          <w:rFonts w:ascii="微软雅黑" w:eastAsia="微软雅黑" w:hAnsi="微软雅黑"/>
        </w:rPr>
      </w:pPr>
    </w:p>
    <w:p w:rsidR="004B3222" w:rsidRPr="004B3222" w:rsidRDefault="004B3222" w:rsidP="00BB2900">
      <w:pPr>
        <w:rPr>
          <w:rFonts w:ascii="微软雅黑" w:eastAsia="微软雅黑" w:hAnsi="微软雅黑"/>
        </w:rPr>
      </w:pPr>
    </w:p>
    <w:p w:rsidR="00377FE8" w:rsidRPr="00BB2900" w:rsidRDefault="00377FE8" w:rsidP="00377FE8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95" w:name="_Toc476151204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5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.</w:t>
      </w: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3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 xml:space="preserve"> </w:t>
      </w:r>
      <w:r w:rsidR="00536D85">
        <w:rPr>
          <w:rFonts w:ascii="微软雅黑" w:eastAsia="微软雅黑" w:hAnsi="微软雅黑" w:cstheme="majorBidi" w:hint="eastAsia"/>
          <w:b/>
          <w:bCs/>
          <w:sz w:val="32"/>
          <w:szCs w:val="32"/>
        </w:rPr>
        <w:t>角色管理</w:t>
      </w:r>
      <w:bookmarkEnd w:id="95"/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1480"/>
        <w:gridCol w:w="1720"/>
        <w:gridCol w:w="3540"/>
        <w:gridCol w:w="3540"/>
      </w:tblGrid>
      <w:tr w:rsidR="003A61E0" w:rsidRPr="003A61E0" w:rsidTr="00F44938">
        <w:trPr>
          <w:trHeight w:val="45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A61E0" w:rsidRPr="003A61E0" w:rsidRDefault="003A61E0" w:rsidP="003A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1E0" w:rsidRPr="003A61E0" w:rsidRDefault="00536D85" w:rsidP="003A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角色列表</w:t>
            </w:r>
          </w:p>
        </w:tc>
      </w:tr>
      <w:tr w:rsidR="003A61E0" w:rsidRPr="003A61E0" w:rsidTr="00F44938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A61E0" w:rsidRPr="003A61E0" w:rsidRDefault="003A61E0" w:rsidP="003A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61E0" w:rsidRPr="003A61E0" w:rsidRDefault="00536D85" w:rsidP="00536D8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rol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bookmarkStart w:id="96" w:name="OLE_LINK19"/>
            <w:bookmarkStart w:id="97" w:name="OLE_LINK20"/>
            <w:proofErr w:type="spellStart"/>
            <w:r w:rsidRPr="00536D85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RoleList</w:t>
            </w:r>
            <w:bookmarkEnd w:id="96"/>
            <w:bookmarkEnd w:id="97"/>
            <w:proofErr w:type="spellEnd"/>
          </w:p>
        </w:tc>
      </w:tr>
      <w:tr w:rsidR="00426222" w:rsidRPr="003A61E0" w:rsidTr="00F44938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26222" w:rsidRPr="00BC67D3" w:rsidRDefault="00426222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请求类型</w:t>
            </w:r>
          </w:p>
        </w:tc>
        <w:tc>
          <w:tcPr>
            <w:tcW w:w="8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6222" w:rsidRPr="00BC67D3" w:rsidRDefault="00426222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3A61E0" w:rsidRPr="003A61E0" w:rsidTr="00F44938">
        <w:trPr>
          <w:trHeight w:val="62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3A61E0" w:rsidRPr="003A61E0" w:rsidRDefault="003A61E0" w:rsidP="003A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3A61E0" w:rsidRPr="003A61E0" w:rsidRDefault="003A61E0" w:rsidP="003A61E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参数</w:t>
            </w:r>
          </w:p>
        </w:tc>
      </w:tr>
      <w:tr w:rsidR="00426222" w:rsidRPr="003A61E0" w:rsidTr="00F44938">
        <w:trPr>
          <w:trHeight w:val="34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26222" w:rsidRPr="003A61E0" w:rsidRDefault="00F44938" w:rsidP="00F4493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426222" w:rsidRPr="003A61E0" w:rsidRDefault="00426222" w:rsidP="003A61E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6222" w:rsidRPr="003A61E0" w:rsidRDefault="00F44938" w:rsidP="004262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F44938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List&lt;</w:t>
            </w:r>
            <w:proofErr w:type="spellStart"/>
            <w:r w:rsidRPr="00F44938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RoleVM</w:t>
            </w:r>
            <w:proofErr w:type="spellEnd"/>
            <w:r w:rsidRPr="00F44938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26222" w:rsidRPr="003A61E0" w:rsidRDefault="00F44938" w:rsidP="0042622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F4493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列表</w:t>
            </w:r>
          </w:p>
        </w:tc>
      </w:tr>
      <w:tr w:rsidR="00426222" w:rsidRPr="003A61E0" w:rsidTr="00F44938">
        <w:trPr>
          <w:trHeight w:val="57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26222" w:rsidRPr="003A61E0" w:rsidRDefault="00426222" w:rsidP="003A61E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426222" w:rsidRPr="003A61E0" w:rsidRDefault="00426222" w:rsidP="003A61E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35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6222" w:rsidRPr="003A61E0" w:rsidRDefault="00426222" w:rsidP="003A61E0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26222" w:rsidRPr="003A61E0" w:rsidRDefault="00426222" w:rsidP="003A61E0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426222" w:rsidRPr="003A61E0" w:rsidTr="007C4EA9">
        <w:trPr>
          <w:trHeight w:val="426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26222" w:rsidRPr="003A61E0" w:rsidRDefault="00426222" w:rsidP="003A61E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426222" w:rsidRPr="003A61E0" w:rsidRDefault="00426222" w:rsidP="003A61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61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6222" w:rsidRPr="003A61E0" w:rsidRDefault="00426222" w:rsidP="003A61E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6222" w:rsidRPr="003A61E0" w:rsidRDefault="00426222" w:rsidP="003A61E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064F03" w:rsidRPr="003A61E0" w:rsidTr="008924A2">
        <w:trPr>
          <w:trHeight w:val="64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4F03" w:rsidRPr="003A61E0" w:rsidRDefault="00064F03" w:rsidP="003A61E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</w:tcPr>
          <w:p w:rsidR="00064F03" w:rsidRPr="003A61E0" w:rsidRDefault="00064F03" w:rsidP="003A61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2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4F03" w:rsidRPr="003A61E0" w:rsidRDefault="00064F03" w:rsidP="003A61E0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1ADA57" wp14:editId="0E3725DB">
                  <wp:extent cx="3409524" cy="1876191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524" cy="1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E0" w:rsidRPr="003A61E0" w:rsidTr="00F44938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A61E0" w:rsidRPr="003A61E0" w:rsidRDefault="003A61E0" w:rsidP="003A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1E0" w:rsidRPr="003A61E0" w:rsidRDefault="003A61E0" w:rsidP="003A61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0D4492" w:rsidRDefault="000D4492" w:rsidP="00BB2900">
      <w:pPr>
        <w:rPr>
          <w:rFonts w:ascii="微软雅黑" w:eastAsia="微软雅黑" w:hAnsi="微软雅黑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1480"/>
        <w:gridCol w:w="1720"/>
        <w:gridCol w:w="2680"/>
        <w:gridCol w:w="860"/>
        <w:gridCol w:w="3540"/>
      </w:tblGrid>
      <w:tr w:rsidR="00F44938" w:rsidRPr="003A61E0" w:rsidTr="000F7617">
        <w:trPr>
          <w:trHeight w:val="45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AD27B2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根据角色ID获取角色实体类</w:t>
            </w:r>
          </w:p>
        </w:tc>
      </w:tr>
      <w:tr w:rsidR="00F44938" w:rsidRPr="003A61E0" w:rsidTr="000F7617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rol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bookmarkStart w:id="98" w:name="OLE_LINK9"/>
            <w:bookmarkStart w:id="99" w:name="OLE_LINK21"/>
            <w:bookmarkStart w:id="100" w:name="OLE_LINK22"/>
            <w:proofErr w:type="spellStart"/>
            <w:r w:rsidRPr="00F44938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RoleInfoByID</w:t>
            </w:r>
            <w:bookmarkEnd w:id="98"/>
            <w:bookmarkEnd w:id="99"/>
            <w:bookmarkEnd w:id="100"/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${id}</w:t>
            </w:r>
          </w:p>
        </w:tc>
      </w:tr>
      <w:tr w:rsidR="00F44938" w:rsidRPr="003A61E0" w:rsidTr="000F7617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4938" w:rsidRPr="00BC67D3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4938" w:rsidRPr="00BC67D3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F44938" w:rsidRPr="003A61E0" w:rsidTr="000F7617">
        <w:trPr>
          <w:trHeight w:val="624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ID(string)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F44938" w:rsidRPr="003A61E0" w:rsidTr="000F7617">
        <w:trPr>
          <w:trHeight w:val="34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F44938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RoleVM</w:t>
            </w:r>
            <w:proofErr w:type="spellEnd"/>
          </w:p>
        </w:tc>
        <w:tc>
          <w:tcPr>
            <w:tcW w:w="354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实体类</w:t>
            </w:r>
          </w:p>
        </w:tc>
      </w:tr>
      <w:tr w:rsidR="00F44938" w:rsidRPr="003A61E0" w:rsidTr="000F7617">
        <w:trPr>
          <w:trHeight w:val="57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F44938" w:rsidP="000F7617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44938" w:rsidRPr="003A61E0" w:rsidRDefault="00F44938" w:rsidP="000F7617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F44938" w:rsidRPr="003A61E0" w:rsidTr="000F7617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44938" w:rsidRPr="003A61E0" w:rsidRDefault="00F44938" w:rsidP="000F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61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064F03" w:rsidRPr="003A61E0" w:rsidTr="008924A2">
        <w:trPr>
          <w:trHeight w:val="64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4F03" w:rsidRPr="003A61E0" w:rsidRDefault="00064F03" w:rsidP="000F761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</w:tcPr>
          <w:p w:rsidR="00064F03" w:rsidRPr="003A61E0" w:rsidRDefault="00064F03" w:rsidP="00064F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3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4F03" w:rsidRPr="003A61E0" w:rsidRDefault="00AD27B2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D5457C" wp14:editId="39E15BBA">
                  <wp:extent cx="3057143" cy="4476191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3" cy="4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38" w:rsidRPr="003A61E0" w:rsidTr="000F7617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F44938" w:rsidRDefault="00F44938" w:rsidP="00BB2900">
      <w:pPr>
        <w:rPr>
          <w:rFonts w:ascii="微软雅黑" w:eastAsia="微软雅黑" w:hAnsi="微软雅黑"/>
        </w:rPr>
      </w:pPr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1480"/>
        <w:gridCol w:w="1720"/>
        <w:gridCol w:w="480"/>
        <w:gridCol w:w="2200"/>
        <w:gridCol w:w="860"/>
        <w:gridCol w:w="1340"/>
        <w:gridCol w:w="2200"/>
      </w:tblGrid>
      <w:tr w:rsidR="00F44938" w:rsidRPr="003A61E0" w:rsidTr="000F7617">
        <w:trPr>
          <w:trHeight w:val="45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AD3051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组合查询角色列表</w:t>
            </w:r>
          </w:p>
        </w:tc>
      </w:tr>
      <w:tr w:rsidR="00F44938" w:rsidRPr="003A61E0" w:rsidTr="000F7617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F44938" w:rsidP="00F4493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rol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47296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RolePage</w:t>
            </w:r>
            <w:proofErr w:type="spellEnd"/>
            <w:r w:rsidR="00FF1992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arms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F44938" w:rsidRPr="003A61E0" w:rsidTr="000F7617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44938" w:rsidRPr="00BC67D3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4938" w:rsidRPr="00BC67D3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47296C" w:rsidRPr="003A61E0" w:rsidTr="000F7617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7296C" w:rsidRPr="003A61E0" w:rsidRDefault="0047296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47296C" w:rsidRPr="00BC67D3" w:rsidRDefault="0047296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页索引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47296C" w:rsidRPr="00BC67D3" w:rsidRDefault="0047296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Index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47296C" w:rsidRPr="00BC67D3" w:rsidRDefault="0047296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每页显示行数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47296C" w:rsidRPr="00BC67D3" w:rsidRDefault="0047296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Number</w:t>
            </w:r>
            <w:proofErr w:type="spellEnd"/>
          </w:p>
        </w:tc>
      </w:tr>
      <w:tr w:rsidR="0047296C" w:rsidRPr="003A61E0" w:rsidTr="000F7617">
        <w:trPr>
          <w:trHeight w:val="315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7296C" w:rsidRPr="003A61E0" w:rsidRDefault="0047296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47296C" w:rsidRPr="00BC67D3" w:rsidRDefault="0047296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名(string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47296C" w:rsidRPr="00BC67D3" w:rsidRDefault="0047296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oleName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47296C" w:rsidRPr="00BC67D3" w:rsidRDefault="0047296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47296C" w:rsidRPr="00BC67D3" w:rsidRDefault="0047296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F44938" w:rsidRPr="003A61E0" w:rsidTr="000F7617">
        <w:trPr>
          <w:trHeight w:val="34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AD3051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AD3051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ageModel</w:t>
            </w:r>
            <w:proofErr w:type="spellEnd"/>
            <w:r w:rsidR="00835C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="00F44938" w:rsidRPr="00F44938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RoleVM</w:t>
            </w:r>
            <w:proofErr w:type="spellEnd"/>
            <w:r w:rsidR="00835C3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44938" w:rsidRPr="003A61E0" w:rsidRDefault="00C57DE0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列表</w:t>
            </w:r>
          </w:p>
        </w:tc>
      </w:tr>
      <w:tr w:rsidR="00F44938" w:rsidRPr="003A61E0" w:rsidTr="000F7617">
        <w:trPr>
          <w:trHeight w:val="57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354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F44938" w:rsidP="000F7617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44938" w:rsidRPr="003A61E0" w:rsidRDefault="00F44938" w:rsidP="000F7617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F44938" w:rsidRPr="003A61E0" w:rsidTr="000F7617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44938" w:rsidRPr="003A61E0" w:rsidRDefault="00F44938" w:rsidP="000F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61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064F03" w:rsidRPr="003A61E0" w:rsidTr="008924A2">
        <w:trPr>
          <w:trHeight w:val="64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64F03" w:rsidRPr="003A61E0" w:rsidRDefault="00064F03" w:rsidP="000F761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</w:tcPr>
          <w:p w:rsidR="00064F03" w:rsidRPr="003A61E0" w:rsidRDefault="00064F03" w:rsidP="000F76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5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4F03" w:rsidRPr="003A61E0" w:rsidRDefault="00064F03" w:rsidP="000F7617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93605D6" wp14:editId="07589807">
                  <wp:extent cx="3304762" cy="3047619"/>
                  <wp:effectExtent l="0" t="0" r="0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762" cy="3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38" w:rsidRPr="003A61E0" w:rsidTr="000F7617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938" w:rsidRPr="003A61E0" w:rsidRDefault="00F4493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F44938" w:rsidRDefault="00F44938" w:rsidP="00BB2900">
      <w:pPr>
        <w:rPr>
          <w:rFonts w:ascii="微软雅黑" w:eastAsia="微软雅黑" w:hAnsi="微软雅黑"/>
        </w:rPr>
      </w:pPr>
    </w:p>
    <w:p w:rsidR="006D547C" w:rsidRDefault="006D547C" w:rsidP="006D547C">
      <w:pPr>
        <w:rPr>
          <w:rFonts w:ascii="微软雅黑" w:eastAsia="微软雅黑" w:hAnsi="微软雅黑"/>
        </w:rPr>
      </w:pPr>
    </w:p>
    <w:tbl>
      <w:tblPr>
        <w:tblW w:w="946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379"/>
        <w:gridCol w:w="2121"/>
        <w:gridCol w:w="1890"/>
        <w:gridCol w:w="1890"/>
      </w:tblGrid>
      <w:tr w:rsidR="006D547C" w:rsidRPr="00BC67D3" w:rsidTr="000F7617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6D547C" w:rsidRPr="00BC67D3" w:rsidRDefault="006D547C" w:rsidP="006D547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AD27B2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添加角色</w:t>
            </w:r>
          </w:p>
        </w:tc>
      </w:tr>
      <w:tr w:rsidR="006D547C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6D547C" w:rsidRPr="00BC67D3" w:rsidRDefault="006D547C" w:rsidP="006D547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rol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6D547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AddRoleInfo</w:t>
            </w:r>
            <w:proofErr w:type="spellEnd"/>
          </w:p>
        </w:tc>
      </w:tr>
      <w:tr w:rsidR="006D547C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6D547C" w:rsidRPr="00BC67D3" w:rsidTr="000F7617">
        <w:trPr>
          <w:trHeight w:val="2536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99" w:type="dxa"/>
            <w:gridSpan w:val="2"/>
            <w:shd w:val="clear" w:color="000000" w:fill="F2DBDB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5901" w:type="dxa"/>
            <w:gridSpan w:val="3"/>
            <w:shd w:val="clear" w:color="000000" w:fill="F2DBDB"/>
            <w:vAlign w:val="center"/>
          </w:tcPr>
          <w:p w:rsidR="006D547C" w:rsidRDefault="006D547C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ole_na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50]):角色名称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547C" w:rsidRDefault="006D547C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e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是否启用（默认为1）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547C" w:rsidRDefault="006D547C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emark(string[200]):备注</w:t>
            </w:r>
          </w:p>
          <w:p w:rsidR="006D547C" w:rsidRDefault="006D547C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creator(string[36]):创建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547C" w:rsidRDefault="006D547C" w:rsidP="000F7617">
            <w:pPr>
              <w:widowControl/>
              <w:jc w:val="left"/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reate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创建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739A3" w:rsidRPr="005739A3" w:rsidRDefault="005739A3" w:rsidP="005739A3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bookmarkStart w:id="101" w:name="OLE_LINK14"/>
            <w:bookmarkStart w:id="102" w:name="OLE_LINK15"/>
            <w:proofErr w:type="spellStart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VMList</w:t>
            </w:r>
            <w:proofErr w:type="spellEnd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(List&lt;</w:t>
            </w:r>
            <w:proofErr w:type="spellStart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FunctionResourceVM</w:t>
            </w:r>
            <w:proofErr w:type="spellEnd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&gt;):</w:t>
            </w:r>
          </w:p>
          <w:p w:rsidR="005739A3" w:rsidRPr="005739A3" w:rsidRDefault="005739A3" w:rsidP="005739A3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{</w:t>
            </w:r>
          </w:p>
          <w:p w:rsidR="005739A3" w:rsidRPr="005739A3" w:rsidRDefault="005739A3" w:rsidP="005739A3">
            <w:pPr>
              <w:widowControl/>
              <w:ind w:firstLineChars="100" w:firstLine="22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function_code</w:t>
            </w:r>
            <w:proofErr w:type="spellEnd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(</w:t>
            </w:r>
            <w:proofErr w:type="spellStart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nt</w:t>
            </w:r>
            <w:proofErr w:type="spellEnd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):功能编号*</w:t>
            </w:r>
          </w:p>
          <w:p w:rsidR="005739A3" w:rsidRPr="00BC67D3" w:rsidRDefault="005739A3" w:rsidP="005739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}</w:t>
            </w:r>
            <w:bookmarkEnd w:id="101"/>
            <w:bookmarkEnd w:id="102"/>
          </w:p>
        </w:tc>
      </w:tr>
      <w:tr w:rsidR="003B0964" w:rsidRPr="00BC67D3" w:rsidTr="005D192A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3B0964" w:rsidRPr="00BC67D3" w:rsidRDefault="003B0964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3B0964" w:rsidRDefault="003B0964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3B0964" w:rsidRPr="00206A1C" w:rsidRDefault="003B0964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(1:成功0:失败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3B0964" w:rsidRDefault="003B0964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Stat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3B0964" w:rsidRDefault="003B0964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B0964" w:rsidRDefault="003B0964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3B0964" w:rsidRPr="00BC67D3" w:rsidTr="000F7617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3B0964" w:rsidRDefault="003B0964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3B0964" w:rsidRPr="00206A1C" w:rsidRDefault="003B0964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="005D192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3B0964" w:rsidRPr="00206A1C" w:rsidRDefault="005D192A" w:rsidP="005D192A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ype:string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3B0964" w:rsidRPr="00206A1C" w:rsidRDefault="003B0964" w:rsidP="005D192A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ID</w:t>
            </w:r>
          </w:p>
        </w:tc>
      </w:tr>
      <w:tr w:rsidR="006D547C" w:rsidRPr="00BC67D3" w:rsidTr="000F7617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6D547C" w:rsidRDefault="006D547C" w:rsidP="006D547C">
      <w:pPr>
        <w:rPr>
          <w:rFonts w:ascii="微软雅黑" w:eastAsia="微软雅黑" w:hAnsi="微软雅黑"/>
        </w:rPr>
      </w:pPr>
    </w:p>
    <w:tbl>
      <w:tblPr>
        <w:tblW w:w="946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379"/>
        <w:gridCol w:w="2121"/>
        <w:gridCol w:w="1890"/>
        <w:gridCol w:w="1890"/>
      </w:tblGrid>
      <w:tr w:rsidR="006D547C" w:rsidRPr="00BC67D3" w:rsidTr="000F7617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AD27B2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修改</w:t>
            </w:r>
            <w:r w:rsidR="00B00FE8" w:rsidRPr="00AD27B2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角色</w:t>
            </w:r>
          </w:p>
        </w:tc>
      </w:tr>
      <w:tr w:rsidR="006D547C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6D547C" w:rsidRPr="00BC67D3" w:rsidRDefault="006D547C" w:rsidP="00740DC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 w:rsidR="00740DC4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rol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D10145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Modify</w:t>
            </w:r>
            <w:r w:rsidR="00A765A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RoleInfo</w:t>
            </w:r>
            <w:proofErr w:type="spellEnd"/>
          </w:p>
        </w:tc>
      </w:tr>
      <w:tr w:rsidR="006D547C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6D547C" w:rsidRPr="00BC67D3" w:rsidTr="000F7617">
        <w:trPr>
          <w:trHeight w:val="2536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99" w:type="dxa"/>
            <w:gridSpan w:val="2"/>
            <w:shd w:val="clear" w:color="000000" w:fill="F2DBDB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5901" w:type="dxa"/>
            <w:gridSpan w:val="3"/>
            <w:shd w:val="clear" w:color="000000" w:fill="F2DBDB"/>
            <w:vAlign w:val="center"/>
          </w:tcPr>
          <w:p w:rsidR="006D547C" w:rsidRDefault="006D547C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 w:rsidR="0080426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  <w:r w:rsidR="0080426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804265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804265" w:rsidRDefault="00804265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ole_na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(string[50]):角色名称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547C" w:rsidRDefault="006D547C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e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是否启用（默认为1）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547C" w:rsidRDefault="006D547C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emark(string[200]):备注</w:t>
            </w:r>
          </w:p>
          <w:p w:rsidR="006D547C" w:rsidRDefault="006D547C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modify(string[36]):修改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547C" w:rsidRDefault="006D547C" w:rsidP="000F7617">
            <w:pPr>
              <w:widowControl/>
              <w:jc w:val="left"/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odify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修改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739A3" w:rsidRPr="005739A3" w:rsidRDefault="005739A3" w:rsidP="005739A3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VMList</w:t>
            </w:r>
            <w:proofErr w:type="spellEnd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(List&lt;</w:t>
            </w:r>
            <w:proofErr w:type="spellStart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FunctionResourceVM</w:t>
            </w:r>
            <w:proofErr w:type="spellEnd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&gt;):</w:t>
            </w:r>
          </w:p>
          <w:p w:rsidR="005739A3" w:rsidRPr="005739A3" w:rsidRDefault="005739A3" w:rsidP="005739A3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{</w:t>
            </w:r>
          </w:p>
          <w:p w:rsidR="005739A3" w:rsidRPr="005739A3" w:rsidRDefault="005739A3" w:rsidP="005739A3">
            <w:pPr>
              <w:widowControl/>
              <w:ind w:firstLineChars="100" w:firstLine="22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function_code</w:t>
            </w:r>
            <w:proofErr w:type="spellEnd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(</w:t>
            </w:r>
            <w:proofErr w:type="spellStart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int</w:t>
            </w:r>
            <w:proofErr w:type="spellEnd"/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):功能编号*</w:t>
            </w:r>
          </w:p>
          <w:p w:rsidR="005739A3" w:rsidRPr="00BC67D3" w:rsidRDefault="005739A3" w:rsidP="005739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739A3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}</w:t>
            </w:r>
          </w:p>
        </w:tc>
      </w:tr>
      <w:tr w:rsidR="003B0964" w:rsidRPr="00BC67D3" w:rsidTr="005D192A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3B0964" w:rsidRPr="00BC67D3" w:rsidRDefault="003B0964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3B0964" w:rsidRDefault="003B0964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3B0964" w:rsidRPr="00206A1C" w:rsidRDefault="003B0964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3B0964" w:rsidRDefault="003B0964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3B0964" w:rsidRDefault="003B0964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B0964" w:rsidRDefault="003B0964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3B0964" w:rsidRPr="00BC67D3" w:rsidTr="000F7617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3B0964" w:rsidRDefault="003B0964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3B0964" w:rsidRPr="00206A1C" w:rsidRDefault="003B0964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="005D192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3B0964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bool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3B0964" w:rsidRPr="00206A1C" w:rsidRDefault="003B0964" w:rsidP="005D192A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修改是否成功</w:t>
            </w:r>
          </w:p>
        </w:tc>
      </w:tr>
      <w:tr w:rsidR="006D547C" w:rsidRPr="00BC67D3" w:rsidTr="000F7617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6D547C" w:rsidRPr="00BC67D3" w:rsidRDefault="006D547C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6D547C" w:rsidRDefault="006D547C" w:rsidP="00BB2900">
      <w:pPr>
        <w:rPr>
          <w:rFonts w:ascii="微软雅黑" w:eastAsia="微软雅黑" w:hAnsi="微软雅黑"/>
        </w:rPr>
      </w:pPr>
    </w:p>
    <w:p w:rsidR="00B00FE8" w:rsidRDefault="00B00FE8" w:rsidP="00B00FE8">
      <w:pPr>
        <w:rPr>
          <w:rFonts w:ascii="微软雅黑" w:eastAsia="微软雅黑" w:hAnsi="微软雅黑"/>
        </w:rPr>
      </w:pPr>
    </w:p>
    <w:tbl>
      <w:tblPr>
        <w:tblW w:w="9460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379"/>
        <w:gridCol w:w="2121"/>
        <w:gridCol w:w="1890"/>
        <w:gridCol w:w="1890"/>
      </w:tblGrid>
      <w:tr w:rsidR="00B00FE8" w:rsidRPr="00BC67D3" w:rsidTr="000F7617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B00FE8" w:rsidRPr="00BC67D3" w:rsidRDefault="00B00FE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B00FE8" w:rsidRPr="00BC67D3" w:rsidRDefault="00B00FE8" w:rsidP="00B00F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设置角色权限</w:t>
            </w:r>
          </w:p>
        </w:tc>
      </w:tr>
      <w:tr w:rsidR="00B00FE8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B00FE8" w:rsidRPr="00BC67D3" w:rsidRDefault="00B00FE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B00FE8" w:rsidRPr="00BC67D3" w:rsidRDefault="00B00FE8" w:rsidP="0044035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 w:rsidR="0044035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rol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440353" w:rsidRPr="00440353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SetRoleFunction</w:t>
            </w:r>
            <w:proofErr w:type="spellEnd"/>
          </w:p>
        </w:tc>
      </w:tr>
      <w:tr w:rsidR="00B00FE8" w:rsidRPr="00BC67D3" w:rsidTr="000F7617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B00FE8" w:rsidRPr="00BC67D3" w:rsidRDefault="00B00FE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</w:tcPr>
          <w:p w:rsidR="00B00FE8" w:rsidRPr="00BC67D3" w:rsidRDefault="00B00FE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B00FE8" w:rsidRPr="00BC67D3" w:rsidTr="000F7617">
        <w:trPr>
          <w:trHeight w:val="2536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B00FE8" w:rsidRPr="00BC67D3" w:rsidRDefault="00B00FE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99" w:type="dxa"/>
            <w:gridSpan w:val="2"/>
            <w:shd w:val="clear" w:color="000000" w:fill="F2DBDB"/>
            <w:vAlign w:val="center"/>
            <w:hideMark/>
          </w:tcPr>
          <w:p w:rsidR="00B00FE8" w:rsidRPr="00BC67D3" w:rsidRDefault="00B00FE8" w:rsidP="000F761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5901" w:type="dxa"/>
            <w:gridSpan w:val="3"/>
            <w:shd w:val="clear" w:color="000000" w:fill="F2DBDB"/>
            <w:vAlign w:val="center"/>
          </w:tcPr>
          <w:p w:rsidR="00B00FE8" w:rsidRDefault="00440353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ole</w:t>
            </w:r>
            <w:r w:rsidR="00B00FE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  <w:proofErr w:type="spellEnd"/>
            <w:r w:rsidR="00B00FE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</w:t>
            </w:r>
            <w:r w:rsidR="00B00FE8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="00B00FE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00FE8" w:rsidRDefault="00B00FE8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103" w:name="OLE_LINK10"/>
            <w:bookmarkStart w:id="104" w:name="OLE_LINK11"/>
            <w:bookmarkStart w:id="105" w:name="OLE_LINK12"/>
            <w:bookmarkStart w:id="106" w:name="OLE_LINK13"/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VMLis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List&lt;</w:t>
            </w:r>
            <w:proofErr w:type="spellStart"/>
            <w:r w:rsidR="0044035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unctionResourc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):</w:t>
            </w:r>
          </w:p>
          <w:p w:rsidR="00B00FE8" w:rsidRDefault="00B00FE8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{</w:t>
            </w:r>
          </w:p>
          <w:p w:rsidR="00B00FE8" w:rsidRDefault="00440353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function_code</w:t>
            </w:r>
            <w:proofErr w:type="spellEnd"/>
            <w:r w:rsidR="00B00FE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B00FE8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功能编号</w:t>
            </w:r>
            <w:r w:rsidR="00B00FE8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00FE8" w:rsidRPr="00BC67D3" w:rsidRDefault="00B00FE8" w:rsidP="000F76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E34A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}</w:t>
            </w:r>
            <w:bookmarkEnd w:id="103"/>
            <w:bookmarkEnd w:id="104"/>
            <w:bookmarkEnd w:id="105"/>
            <w:bookmarkEnd w:id="106"/>
          </w:p>
        </w:tc>
      </w:tr>
      <w:tr w:rsidR="005D192A" w:rsidRPr="00BC67D3" w:rsidTr="005D192A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5D192A" w:rsidRPr="00BC67D3" w:rsidRDefault="005D192A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5D192A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5D192A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5D192A" w:rsidRDefault="005D192A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D192A" w:rsidRDefault="005D192A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5D192A" w:rsidRPr="00BC67D3" w:rsidTr="000F7617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5D192A" w:rsidRDefault="005D192A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bool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5D192A" w:rsidRPr="00206A1C" w:rsidRDefault="005D192A" w:rsidP="00AB0B82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是否成功</w:t>
            </w:r>
          </w:p>
        </w:tc>
      </w:tr>
      <w:tr w:rsidR="00B00FE8" w:rsidRPr="00BC67D3" w:rsidTr="000F7617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B00FE8" w:rsidRPr="00BC67D3" w:rsidRDefault="00B00FE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  <w:hideMark/>
          </w:tcPr>
          <w:p w:rsidR="00B00FE8" w:rsidRPr="00BC67D3" w:rsidRDefault="00B00FE8" w:rsidP="000F761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B00FE8" w:rsidRDefault="00B00FE8" w:rsidP="00BB2900">
      <w:pPr>
        <w:rPr>
          <w:rFonts w:ascii="微软雅黑" w:eastAsia="微软雅黑" w:hAnsi="微软雅黑" w:hint="eastAsia"/>
        </w:rPr>
      </w:pPr>
    </w:p>
    <w:p w:rsidR="004B1AEA" w:rsidRDefault="004B1AEA" w:rsidP="00BB2900">
      <w:pPr>
        <w:rPr>
          <w:rFonts w:ascii="微软雅黑" w:eastAsia="微软雅黑" w:hAnsi="微软雅黑" w:hint="eastAsia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4B1AEA" w:rsidRPr="00206A1C" w:rsidTr="009E3BCE">
        <w:trPr>
          <w:trHeight w:val="8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EA" w:rsidRPr="00206A1C" w:rsidRDefault="004B1AEA" w:rsidP="006476E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476E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获取</w:t>
            </w:r>
            <w:r w:rsidR="006476E9" w:rsidRPr="006476E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角色关联的</w:t>
            </w:r>
            <w:r w:rsidRPr="006476E9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功能列表</w:t>
            </w:r>
          </w:p>
        </w:tc>
      </w:tr>
      <w:tr w:rsidR="004B1AEA" w:rsidRPr="00206A1C" w:rsidTr="009E3BCE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EA" w:rsidRPr="00206A1C" w:rsidRDefault="004B1AEA" w:rsidP="006476E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 w:rsidR="006476E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role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bookmarkStart w:id="107" w:name="OLE_LINK7"/>
            <w:bookmarkStart w:id="108" w:name="OLE_LINK8"/>
            <w:bookmarkStart w:id="109" w:name="OLE_LINK16"/>
            <w:bookmarkStart w:id="110" w:name="OLE_LINK23"/>
            <w:proofErr w:type="spellStart"/>
            <w: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Fu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nc</w:t>
            </w:r>
            <w:r w:rsidRPr="004B1AEA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ListByRoleId</w:t>
            </w:r>
            <w:bookmarkEnd w:id="107"/>
            <w:bookmarkEnd w:id="108"/>
            <w:bookmarkEnd w:id="109"/>
            <w:bookmarkEnd w:id="110"/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${id}</w:t>
            </w:r>
          </w:p>
        </w:tc>
      </w:tr>
      <w:tr w:rsidR="004B1AEA" w:rsidRPr="00206A1C" w:rsidTr="009E3BCE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4B1AEA" w:rsidRPr="00206A1C" w:rsidTr="006476E9">
        <w:trPr>
          <w:trHeight w:val="6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(string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4B1AEA" w:rsidRPr="00206A1C" w:rsidTr="009E3BCE">
        <w:trPr>
          <w:trHeight w:val="189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Pr="00B3371E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FunctionResource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B1AEA" w:rsidRPr="00206A1C" w:rsidRDefault="004B1AEA" w:rsidP="009E3BCE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功能权限列表实体类</w:t>
            </w:r>
          </w:p>
        </w:tc>
      </w:tr>
      <w:tr w:rsidR="004B1AEA" w:rsidRPr="00206A1C" w:rsidTr="009E3BCE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AEA" w:rsidRPr="00206A1C" w:rsidRDefault="004B1AEA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4B1AEA" w:rsidRPr="004B1AEA" w:rsidRDefault="004B1AEA" w:rsidP="00BB2900">
      <w:pPr>
        <w:rPr>
          <w:rFonts w:ascii="微软雅黑" w:eastAsia="微软雅黑" w:hAnsi="微软雅黑"/>
        </w:rPr>
      </w:pPr>
    </w:p>
    <w:p w:rsidR="0080723F" w:rsidRDefault="00377FE8" w:rsidP="00377FE8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111" w:name="_Toc476151205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lastRenderedPageBreak/>
        <w:t>5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>.</w:t>
      </w: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4</w:t>
      </w:r>
      <w:r w:rsidRPr="00BB2900">
        <w:rPr>
          <w:rFonts w:ascii="微软雅黑" w:eastAsia="微软雅黑" w:hAnsi="微软雅黑" w:cstheme="majorBidi" w:hint="eastAsia"/>
          <w:b/>
          <w:bCs/>
          <w:sz w:val="32"/>
          <w:szCs w:val="32"/>
        </w:rPr>
        <w:t xml:space="preserve"> </w:t>
      </w:r>
      <w:r w:rsidR="00054C3D">
        <w:rPr>
          <w:rFonts w:ascii="微软雅黑" w:eastAsia="微软雅黑" w:hAnsi="微软雅黑" w:cstheme="majorBidi" w:hint="eastAsia"/>
          <w:b/>
          <w:bCs/>
          <w:sz w:val="32"/>
          <w:szCs w:val="32"/>
        </w:rPr>
        <w:t>产品管理</w:t>
      </w:r>
      <w:bookmarkEnd w:id="111"/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1480"/>
        <w:gridCol w:w="1720"/>
        <w:gridCol w:w="480"/>
        <w:gridCol w:w="2200"/>
        <w:gridCol w:w="860"/>
        <w:gridCol w:w="1340"/>
        <w:gridCol w:w="2200"/>
      </w:tblGrid>
      <w:tr w:rsidR="0080723F" w:rsidRPr="003A61E0" w:rsidTr="00AB0B82">
        <w:trPr>
          <w:trHeight w:val="45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723F" w:rsidRPr="003A61E0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3F" w:rsidRPr="003A61E0" w:rsidRDefault="0080723F" w:rsidP="008072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组合查询产品列表</w:t>
            </w:r>
          </w:p>
        </w:tc>
      </w:tr>
      <w:tr w:rsidR="0080723F" w:rsidRPr="003A61E0" w:rsidTr="00AB0B82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723F" w:rsidRPr="003A61E0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3F" w:rsidRPr="003A61E0" w:rsidRDefault="0080723F" w:rsidP="00FF199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 w:rsidR="00FF1992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du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47296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</w:t>
            </w:r>
            <w:r w:rsidR="00FF1992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duct</w:t>
            </w:r>
            <w:r w:rsidRPr="0047296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Page</w:t>
            </w:r>
            <w:proofErr w:type="spellEnd"/>
            <w:r w:rsidR="00FF1992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arms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80723F" w:rsidRPr="003A61E0" w:rsidTr="00AB0B82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0723F" w:rsidRPr="00BC67D3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23F" w:rsidRPr="00BC67D3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FA0C49" w:rsidRPr="003A61E0" w:rsidTr="00AB0B82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A0C49" w:rsidRPr="003A61E0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FA0C49" w:rsidRPr="00BC67D3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页索引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Pr="00BC67D3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Index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Pr="00BC67D3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每页显示行数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Pr="00BC67D3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Number</w:t>
            </w:r>
            <w:proofErr w:type="spellEnd"/>
          </w:p>
        </w:tc>
      </w:tr>
      <w:tr w:rsidR="00FA0C49" w:rsidRPr="003A61E0" w:rsidTr="00AB0B82">
        <w:trPr>
          <w:trHeight w:val="315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A0C49" w:rsidRPr="003A61E0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Pr="00BC67D3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名称(string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Pr="00BC67D3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80723F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ductName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Pr="00BC67D3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品牌(string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Pr="00BC67D3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rand</w:t>
            </w:r>
          </w:p>
        </w:tc>
      </w:tr>
      <w:tr w:rsidR="00FA0C49" w:rsidRPr="003A61E0" w:rsidTr="00AB0B82">
        <w:trPr>
          <w:trHeight w:val="315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A0C49" w:rsidRPr="003A61E0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Default="00FA0C49" w:rsidP="00FA0C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型号(string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Pr="0080723F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供应商(string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upplierName</w:t>
            </w:r>
            <w:proofErr w:type="spellEnd"/>
          </w:p>
        </w:tc>
      </w:tr>
      <w:tr w:rsidR="00FA0C49" w:rsidRPr="003A61E0" w:rsidTr="00AB0B82">
        <w:trPr>
          <w:trHeight w:val="315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A0C49" w:rsidRPr="003A61E0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Default="00FA0C49" w:rsidP="00FA0C4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始时间(string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rtDate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结束时间(string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A0C49" w:rsidRDefault="00FA0C49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ndDate</w:t>
            </w:r>
            <w:proofErr w:type="spellEnd"/>
          </w:p>
        </w:tc>
      </w:tr>
      <w:tr w:rsidR="0080723F" w:rsidRPr="003A61E0" w:rsidTr="00AB0B82">
        <w:trPr>
          <w:trHeight w:val="34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723F" w:rsidRPr="003A61E0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80723F" w:rsidRPr="003A61E0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3F" w:rsidRPr="003A61E0" w:rsidRDefault="0080723F" w:rsidP="00FF199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AD3051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ageMod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0723F" w:rsidRPr="003A61E0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</w:t>
            </w:r>
            <w:r w:rsidR="0080723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80723F" w:rsidRPr="003A61E0" w:rsidTr="00AB0B82">
        <w:trPr>
          <w:trHeight w:val="57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723F" w:rsidRPr="003A61E0" w:rsidRDefault="0080723F" w:rsidP="00AB0B8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80723F" w:rsidRPr="003A61E0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354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3F" w:rsidRPr="003A61E0" w:rsidRDefault="0080723F" w:rsidP="00AB0B82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0723F" w:rsidRPr="003A61E0" w:rsidRDefault="0080723F" w:rsidP="00AB0B82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80723F" w:rsidRPr="003A61E0" w:rsidTr="00AB0B82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80723F" w:rsidRPr="003A61E0" w:rsidRDefault="0080723F" w:rsidP="00AB0B8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80723F" w:rsidRPr="003A61E0" w:rsidRDefault="0080723F" w:rsidP="00AB0B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61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723F" w:rsidRPr="003A61E0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0723F" w:rsidRPr="003A61E0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033A71" w:rsidRPr="003A61E0" w:rsidTr="008924A2">
        <w:trPr>
          <w:trHeight w:val="64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33A71" w:rsidRPr="003A61E0" w:rsidRDefault="00033A71" w:rsidP="00AB0B8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</w:tcPr>
          <w:p w:rsidR="00033A71" w:rsidRPr="003A61E0" w:rsidRDefault="00033A71" w:rsidP="00AB0B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5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3A71" w:rsidRPr="003A61E0" w:rsidRDefault="00033A71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F21995" wp14:editId="5AF7F5D2">
                  <wp:extent cx="3438095" cy="5428572"/>
                  <wp:effectExtent l="0" t="0" r="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5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23F" w:rsidRPr="0080723F" w:rsidTr="00AB0B82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0723F" w:rsidRPr="003A61E0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23F" w:rsidRPr="003A61E0" w:rsidRDefault="0080723F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80723F" w:rsidRDefault="0080723F" w:rsidP="0080723F"/>
    <w:p w:rsidR="009F4FA5" w:rsidRDefault="009F4FA5" w:rsidP="0080723F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720"/>
        <w:gridCol w:w="784"/>
        <w:gridCol w:w="2756"/>
        <w:gridCol w:w="3540"/>
      </w:tblGrid>
      <w:tr w:rsidR="009F4FA5" w:rsidRPr="003A61E0" w:rsidTr="00B17B95">
        <w:trPr>
          <w:trHeight w:val="450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9F4FA5" w:rsidRPr="003A61E0" w:rsidRDefault="009F4FA5" w:rsidP="009F4F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800" w:type="dxa"/>
            <w:gridSpan w:val="4"/>
            <w:shd w:val="clear" w:color="auto" w:fill="auto"/>
            <w:vAlign w:val="center"/>
            <w:hideMark/>
          </w:tcPr>
          <w:p w:rsidR="009F4FA5" w:rsidRPr="003A61E0" w:rsidRDefault="009F4FA5" w:rsidP="009F4F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根据ID获取产品实体类</w:t>
            </w:r>
          </w:p>
        </w:tc>
      </w:tr>
      <w:tr w:rsidR="009F4FA5" w:rsidRPr="003A61E0" w:rsidTr="00B17B95">
        <w:trPr>
          <w:trHeight w:val="600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9F4FA5" w:rsidRPr="003A61E0" w:rsidRDefault="009F4FA5" w:rsidP="009F4F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00" w:type="dxa"/>
            <w:gridSpan w:val="4"/>
            <w:shd w:val="clear" w:color="auto" w:fill="auto"/>
            <w:vAlign w:val="center"/>
            <w:hideMark/>
          </w:tcPr>
          <w:p w:rsidR="009F4FA5" w:rsidRPr="003A61E0" w:rsidRDefault="009F4FA5" w:rsidP="00B17B9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du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47296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duct</w:t>
            </w:r>
            <w:r w:rsidR="00B17B95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ByID</w:t>
            </w:r>
            <w:proofErr w:type="spellEnd"/>
            <w:r w:rsidR="00B17B95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r w:rsidR="00B17B95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i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9F4FA5" w:rsidRPr="003A61E0" w:rsidTr="00B17B95">
        <w:trPr>
          <w:trHeight w:val="600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9F4FA5" w:rsidRPr="00BC67D3" w:rsidRDefault="009F4FA5" w:rsidP="009F4F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800" w:type="dxa"/>
            <w:gridSpan w:val="4"/>
            <w:shd w:val="clear" w:color="auto" w:fill="auto"/>
            <w:vAlign w:val="center"/>
          </w:tcPr>
          <w:p w:rsidR="009F4FA5" w:rsidRPr="00BC67D3" w:rsidRDefault="009F4FA5" w:rsidP="009F4F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B17B95" w:rsidRPr="003A61E0" w:rsidTr="00B17B95">
        <w:trPr>
          <w:trHeight w:val="706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B17B95" w:rsidRPr="003A61E0" w:rsidRDefault="00B17B95" w:rsidP="009F4F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504" w:type="dxa"/>
            <w:gridSpan w:val="2"/>
            <w:shd w:val="clear" w:color="000000" w:fill="F2DBDB"/>
            <w:vAlign w:val="center"/>
            <w:hideMark/>
          </w:tcPr>
          <w:p w:rsidR="00B17B95" w:rsidRPr="00BC67D3" w:rsidRDefault="00B17B95" w:rsidP="00B17B9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ID(string)</w:t>
            </w:r>
          </w:p>
        </w:tc>
        <w:tc>
          <w:tcPr>
            <w:tcW w:w="6296" w:type="dxa"/>
            <w:gridSpan w:val="2"/>
            <w:shd w:val="clear" w:color="000000" w:fill="F2DBDB"/>
            <w:vAlign w:val="center"/>
          </w:tcPr>
          <w:p w:rsidR="00B17B95" w:rsidRPr="00BC67D3" w:rsidRDefault="00B17B95" w:rsidP="00B17B95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B17B95" w:rsidRPr="003A61E0" w:rsidTr="00B17B95">
        <w:trPr>
          <w:trHeight w:val="70"/>
        </w:trPr>
        <w:tc>
          <w:tcPr>
            <w:tcW w:w="1480" w:type="dxa"/>
            <w:vMerge w:val="restart"/>
            <w:shd w:val="clear" w:color="auto" w:fill="C6D9F1" w:themeFill="text2" w:themeFillTint="33"/>
            <w:vAlign w:val="center"/>
            <w:hideMark/>
          </w:tcPr>
          <w:p w:rsidR="00B17B95" w:rsidRPr="003A61E0" w:rsidRDefault="00B17B95" w:rsidP="009F4F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B17B95" w:rsidRPr="003A61E0" w:rsidRDefault="00B17B95" w:rsidP="009F4F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B17B95" w:rsidRPr="003A61E0" w:rsidRDefault="00B17B95" w:rsidP="009F4F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  <w:p w:rsidR="00B17B95" w:rsidRPr="003A61E0" w:rsidRDefault="00B17B95" w:rsidP="009F4FA5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  <w:hideMark/>
          </w:tcPr>
          <w:p w:rsidR="00B17B95" w:rsidRPr="003A61E0" w:rsidRDefault="00B17B95" w:rsidP="009F4FA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VM</w:t>
            </w:r>
            <w:proofErr w:type="spellEnd"/>
          </w:p>
        </w:tc>
        <w:tc>
          <w:tcPr>
            <w:tcW w:w="3540" w:type="dxa"/>
            <w:shd w:val="clear" w:color="auto" w:fill="auto"/>
            <w:vAlign w:val="center"/>
          </w:tcPr>
          <w:p w:rsidR="00B17B95" w:rsidRPr="003A61E0" w:rsidRDefault="00B17B95" w:rsidP="009F4FA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实体</w:t>
            </w:r>
          </w:p>
        </w:tc>
      </w:tr>
      <w:tr w:rsidR="00B17B95" w:rsidRPr="003A61E0" w:rsidTr="00B17B95">
        <w:trPr>
          <w:trHeight w:val="645"/>
        </w:trPr>
        <w:tc>
          <w:tcPr>
            <w:tcW w:w="1480" w:type="dxa"/>
            <w:vMerge/>
            <w:shd w:val="clear" w:color="auto" w:fill="C6D9F1" w:themeFill="text2" w:themeFillTint="33"/>
            <w:vAlign w:val="center"/>
          </w:tcPr>
          <w:p w:rsidR="00B17B95" w:rsidRPr="003A61E0" w:rsidRDefault="00B17B95" w:rsidP="009F4FA5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B17B95" w:rsidRPr="003A61E0" w:rsidRDefault="00B17B95" w:rsidP="00B17B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17B95" w:rsidRPr="003A61E0" w:rsidRDefault="00B17B95" w:rsidP="009F4FA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33EBEF" wp14:editId="6913D5CD">
                  <wp:extent cx="3342857" cy="4495238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7" cy="4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FA5" w:rsidRPr="0080723F" w:rsidTr="00B17B95">
        <w:trPr>
          <w:trHeight w:val="615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9F4FA5" w:rsidRPr="003A61E0" w:rsidRDefault="009F4FA5" w:rsidP="009F4F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800" w:type="dxa"/>
            <w:gridSpan w:val="4"/>
            <w:shd w:val="clear" w:color="auto" w:fill="auto"/>
            <w:vAlign w:val="center"/>
            <w:hideMark/>
          </w:tcPr>
          <w:p w:rsidR="009F4FA5" w:rsidRPr="003A61E0" w:rsidRDefault="009F4FA5" w:rsidP="009F4F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9F4FA5" w:rsidRPr="009F4FA5" w:rsidRDefault="009F4FA5" w:rsidP="0080723F"/>
    <w:p w:rsidR="00FF1992" w:rsidRDefault="00FF1992" w:rsidP="00FF1992">
      <w:pPr>
        <w:rPr>
          <w:rFonts w:ascii="微软雅黑" w:eastAsia="微软雅黑" w:hAnsi="微软雅黑"/>
        </w:rPr>
      </w:pPr>
    </w:p>
    <w:tbl>
      <w:tblPr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379"/>
        <w:gridCol w:w="2121"/>
        <w:gridCol w:w="1890"/>
        <w:gridCol w:w="2651"/>
      </w:tblGrid>
      <w:tr w:rsidR="00FF1992" w:rsidRPr="00BC67D3" w:rsidTr="005D192A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添加产品</w:t>
            </w:r>
          </w:p>
        </w:tc>
      </w:tr>
      <w:tr w:rsidR="00FF1992" w:rsidRPr="00BC67D3" w:rsidTr="005D192A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FF1992" w:rsidRPr="00BC67D3" w:rsidRDefault="00FF1992" w:rsidP="00FF199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du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6D547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Ad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duct</w:t>
            </w:r>
            <w:proofErr w:type="spellEnd"/>
          </w:p>
        </w:tc>
      </w:tr>
      <w:tr w:rsidR="00FF1992" w:rsidRPr="00BC67D3" w:rsidTr="005D192A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FF1992" w:rsidRPr="00BC67D3" w:rsidTr="005D192A">
        <w:trPr>
          <w:trHeight w:val="2536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99" w:type="dxa"/>
            <w:gridSpan w:val="2"/>
            <w:shd w:val="clear" w:color="000000" w:fill="F2DBDB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6662" w:type="dxa"/>
            <w:gridSpan w:val="3"/>
            <w:shd w:val="clear" w:color="000000" w:fill="F2DBDB"/>
            <w:vAlign w:val="center"/>
          </w:tcPr>
          <w:p w:rsidR="00FF1992" w:rsidRDefault="00FF1992" w:rsidP="00AB0B8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de(string[50]):产品编码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F1992" w:rsidRPr="00FF1992" w:rsidRDefault="00FF1992" w:rsidP="00AB0B8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name(string[50]):产品名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F1992" w:rsidRDefault="009C6899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rand</w:t>
            </w:r>
            <w:r w:rsid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 w:rsid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品牌字典ID(默认品牌)</w:t>
            </w:r>
            <w:r w:rsid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FF1992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-字典下拉表</w:t>
            </w:r>
          </w:p>
          <w:p w:rsidR="009C6899" w:rsidRDefault="009C6899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model(string[50]):型号 </w:t>
            </w:r>
            <w:r w:rsidRPr="009C6899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9C6899" w:rsidRDefault="009C6899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rea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产地</w:t>
            </w:r>
            <w:r w:rsidR="00DA662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DA662E" w:rsidRPr="00DA662E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 w:rsidR="00F00A16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-字典下拉表</w:t>
            </w:r>
          </w:p>
          <w:p w:rsidR="009C6899" w:rsidRDefault="009C6899" w:rsidP="00AB0B8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nit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单位字典ID</w:t>
            </w:r>
            <w:r w:rsidRPr="009C6899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*</w:t>
            </w:r>
            <w:r w:rsidR="00F00A16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-字典下拉表</w:t>
            </w:r>
          </w:p>
          <w:p w:rsidR="009C6899" w:rsidRPr="009C6899" w:rsidRDefault="009C6899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C689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maintain_term</w:t>
            </w:r>
            <w:proofErr w:type="spellEnd"/>
            <w:r w:rsidRPr="009C689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9C689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9C689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保修期</w:t>
            </w:r>
            <w:r w:rsidR="00F00A1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9C6899" w:rsidRDefault="009C6899" w:rsidP="00AB0B8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C689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typ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正式/临时(0/1,默认为0) </w:t>
            </w:r>
            <w:r w:rsidRPr="009C6899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put(string[20]):输入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utput(string[20]):输出</w:t>
            </w:r>
          </w:p>
          <w:p w:rsidR="00DA662E" w:rsidRDefault="00DA662E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ice(decimal[20,2]):单价</w:t>
            </w:r>
          </w:p>
          <w:p w:rsidR="00C16D64" w:rsidRPr="00C16D64" w:rsidRDefault="00C16D64" w:rsidP="00F00A16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C16D64"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  <w:t>delivery_date</w:t>
            </w:r>
            <w:proofErr w:type="spellEnd"/>
            <w:r w:rsidRPr="00C16D64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(</w:t>
            </w:r>
            <w:proofErr w:type="spellStart"/>
            <w:r w:rsidRPr="00C16D64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datetime</w:t>
            </w:r>
            <w:proofErr w:type="spellEnd"/>
            <w:r w:rsidRPr="00C16D64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):交货日期</w:t>
            </w:r>
          </w:p>
          <w:p w:rsidR="00F00A16" w:rsidRDefault="00F00A16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ech_desc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500]): 技术参数描述</w:t>
            </w:r>
          </w:p>
          <w:p w:rsidR="00FF1992" w:rsidRDefault="00FF1992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emark(string[</w:t>
            </w:r>
            <w:r w:rsidR="00F00A1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]):</w:t>
            </w:r>
            <w:r w:rsidR="00F00A1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备注</w:t>
            </w:r>
          </w:p>
          <w:p w:rsidR="00FF1992" w:rsidRDefault="00FF1992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creator(string[36]):创建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F1992" w:rsidRPr="00BC67D3" w:rsidRDefault="00FF1992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reate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创建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</w:tc>
      </w:tr>
      <w:tr w:rsidR="005D192A" w:rsidRPr="00BC67D3" w:rsidTr="005D192A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5D192A" w:rsidRPr="00BC67D3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5D192A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5D192A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5D192A" w:rsidRDefault="005D192A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D192A" w:rsidRDefault="005D192A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5D192A" w:rsidRPr="00BC67D3" w:rsidTr="005D192A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5D192A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ype:string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:rsidR="005D192A" w:rsidRPr="00206A1C" w:rsidRDefault="005D192A" w:rsidP="00AB0B82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ID</w:t>
            </w:r>
          </w:p>
        </w:tc>
      </w:tr>
      <w:tr w:rsidR="00FF1992" w:rsidRPr="00BC67D3" w:rsidTr="005D192A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FF1992" w:rsidRDefault="00FF1992" w:rsidP="00FF1992">
      <w:pPr>
        <w:rPr>
          <w:rFonts w:ascii="微软雅黑" w:eastAsia="微软雅黑" w:hAnsi="微软雅黑"/>
        </w:rPr>
      </w:pPr>
    </w:p>
    <w:tbl>
      <w:tblPr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379"/>
        <w:gridCol w:w="2121"/>
        <w:gridCol w:w="1890"/>
        <w:gridCol w:w="2651"/>
      </w:tblGrid>
      <w:tr w:rsidR="00FF1992" w:rsidRPr="00BC67D3" w:rsidTr="005D192A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修改产品</w:t>
            </w:r>
          </w:p>
        </w:tc>
      </w:tr>
      <w:tr w:rsidR="00FF1992" w:rsidRPr="00BC67D3" w:rsidTr="005D192A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FF1992" w:rsidRPr="00BC67D3" w:rsidRDefault="00FF1992" w:rsidP="00FF199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du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Modif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yProduct</w:t>
            </w:r>
            <w:proofErr w:type="spellEnd"/>
          </w:p>
        </w:tc>
      </w:tr>
      <w:tr w:rsidR="00FF1992" w:rsidRPr="00BC67D3" w:rsidTr="005D192A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FF1992" w:rsidRPr="00BC67D3" w:rsidTr="005D192A">
        <w:trPr>
          <w:trHeight w:val="2536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99" w:type="dxa"/>
            <w:gridSpan w:val="2"/>
            <w:shd w:val="clear" w:color="000000" w:fill="F2DBDB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6662" w:type="dxa"/>
            <w:gridSpan w:val="3"/>
            <w:shd w:val="clear" w:color="000000" w:fill="F2DBDB"/>
            <w:vAlign w:val="center"/>
          </w:tcPr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ID</w:t>
            </w:r>
            <w:r w:rsidR="001952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1952FC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de(string[50]):产品编码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00A16" w:rsidRPr="00FF1992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name(string[50]):产品名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rand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品牌字典ID(默认品牌)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-字典下拉表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model(string[50]):型号 </w:t>
            </w:r>
            <w:r w:rsidRPr="009C6899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rea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产地 </w:t>
            </w:r>
            <w:r w:rsidR="001952FC" w:rsidRPr="009C6899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-字典下拉表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nit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单位字典ID</w:t>
            </w:r>
            <w:r w:rsidRPr="009C6899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*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-字典下拉表</w:t>
            </w:r>
          </w:p>
          <w:p w:rsidR="00F00A16" w:rsidRPr="009C6899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C689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lastRenderedPageBreak/>
              <w:t>maintain_term</w:t>
            </w:r>
            <w:proofErr w:type="spellEnd"/>
            <w:r w:rsidRPr="009C689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9C689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9C689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保修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1952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1952FC" w:rsidRPr="009C6899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9C689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yp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正式/临时(0/1,默认为0) </w:t>
            </w:r>
            <w:r w:rsidRPr="009C6899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put(string[20]):输入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utput(string[20]):输出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ech_desc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500]): 技术参数描述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emark(string[500]): 备注</w:t>
            </w:r>
          </w:p>
          <w:p w:rsidR="00F00A16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modify(string[36]):修改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F1992" w:rsidRPr="00BC67D3" w:rsidRDefault="00F00A16" w:rsidP="00F00A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odify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修改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</w:tc>
      </w:tr>
      <w:tr w:rsidR="005D192A" w:rsidRPr="00BC67D3" w:rsidTr="005D192A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5D192A" w:rsidRPr="00BC67D3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5D192A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5D192A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5D192A" w:rsidRDefault="005D192A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5D192A" w:rsidRDefault="005D192A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5D192A" w:rsidRPr="00BC67D3" w:rsidTr="005D192A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5D192A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bool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:rsidR="005D192A" w:rsidRPr="00206A1C" w:rsidRDefault="005D192A" w:rsidP="00AB0B82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修改是否成功</w:t>
            </w:r>
          </w:p>
        </w:tc>
      </w:tr>
      <w:tr w:rsidR="00FF1992" w:rsidRPr="00BC67D3" w:rsidTr="005D192A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FF1992" w:rsidRPr="00BC67D3" w:rsidRDefault="00FF199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80723F" w:rsidRDefault="0080723F" w:rsidP="0080723F"/>
    <w:p w:rsidR="005D192A" w:rsidRPr="00FF1992" w:rsidRDefault="005D192A" w:rsidP="0080723F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5D192A" w:rsidRPr="00206A1C" w:rsidTr="00AB0B82">
        <w:trPr>
          <w:trHeight w:val="8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2A" w:rsidRPr="00206A1C" w:rsidRDefault="005D192A" w:rsidP="005D19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产品的所有供应商</w:t>
            </w:r>
          </w:p>
        </w:tc>
      </w:tr>
      <w:tr w:rsidR="005D192A" w:rsidRPr="00206A1C" w:rsidTr="00AB0B82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duct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5D192A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AllSupplierList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${id}</w:t>
            </w:r>
          </w:p>
        </w:tc>
      </w:tr>
      <w:tr w:rsidR="005D192A" w:rsidRPr="00206A1C" w:rsidTr="00AB0B82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5D192A" w:rsidRPr="00206A1C" w:rsidTr="005D192A">
        <w:trPr>
          <w:trHeight w:val="6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ID(string)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033A71" w:rsidRPr="00206A1C" w:rsidTr="008924A2">
        <w:trPr>
          <w:trHeight w:val="189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33A71" w:rsidRPr="00206A1C" w:rsidRDefault="00033A71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033A71" w:rsidRPr="00206A1C" w:rsidRDefault="00033A71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A71" w:rsidRPr="00206A1C" w:rsidRDefault="00033A71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Pr="005D192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SupplierProduct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A71" w:rsidRPr="00206A1C" w:rsidRDefault="00033A71" w:rsidP="00AB0B82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供应商列表</w:t>
            </w:r>
          </w:p>
        </w:tc>
      </w:tr>
      <w:tr w:rsidR="00033A71" w:rsidRPr="00206A1C" w:rsidTr="008924A2">
        <w:trPr>
          <w:trHeight w:val="1892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3A71" w:rsidRDefault="00033A71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</w:tcPr>
          <w:p w:rsidR="00033A71" w:rsidRPr="00206A1C" w:rsidRDefault="00033A71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A71" w:rsidRDefault="00033A71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1D0137" wp14:editId="28278BF7">
                  <wp:extent cx="3542857" cy="1857143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857" cy="1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2A" w:rsidRPr="00206A1C" w:rsidTr="00AB0B82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92A" w:rsidRPr="00206A1C" w:rsidRDefault="005D192A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FF1992" w:rsidRPr="005D192A" w:rsidRDefault="00FF1992" w:rsidP="0080723F"/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433"/>
        <w:gridCol w:w="1447"/>
        <w:gridCol w:w="1671"/>
        <w:gridCol w:w="3544"/>
        <w:gridCol w:w="2126"/>
      </w:tblGrid>
      <w:tr w:rsidR="00C724A4" w:rsidRPr="00206A1C" w:rsidTr="00AB0B82">
        <w:trPr>
          <w:trHeight w:val="8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724A4" w:rsidRPr="00206A1C" w:rsidRDefault="00C724A4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A4" w:rsidRPr="00206A1C" w:rsidRDefault="00C724A4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设置产品的供应商</w:t>
            </w:r>
          </w:p>
        </w:tc>
      </w:tr>
      <w:tr w:rsidR="00C724A4" w:rsidRPr="00206A1C" w:rsidTr="00AB0B82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724A4" w:rsidRPr="00206A1C" w:rsidRDefault="00C724A4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A4" w:rsidRPr="00206A1C" w:rsidRDefault="00C724A4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duct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795689" w:rsidRPr="00795689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SetProductSupplier</w:t>
            </w:r>
            <w:proofErr w:type="spellEnd"/>
          </w:p>
        </w:tc>
      </w:tr>
      <w:tr w:rsidR="00C724A4" w:rsidRPr="00206A1C" w:rsidTr="00AB0B82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724A4" w:rsidRPr="00206A1C" w:rsidRDefault="00C724A4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A4" w:rsidRPr="00206A1C" w:rsidRDefault="00795689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C724A4" w:rsidRPr="00206A1C" w:rsidTr="009A32F5">
        <w:trPr>
          <w:trHeight w:val="62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724A4" w:rsidRPr="00206A1C" w:rsidRDefault="00C724A4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C724A4" w:rsidRPr="00206A1C" w:rsidRDefault="00795689" w:rsidP="0079568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DBDB"/>
            <w:vAlign w:val="center"/>
          </w:tcPr>
          <w:p w:rsidR="00795689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AB0B82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ProductID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(string[36])</w:t>
            </w:r>
            <w:r w:rsidRPr="00AB0B82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:</w:t>
            </w:r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产品ID</w:t>
            </w:r>
          </w:p>
          <w:p w:rsidR="00795689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VMList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List&lt;</w:t>
            </w:r>
            <w:r w:rsidRPr="00AB0B82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B0B82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SupplierProductVM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&gt;):</w:t>
            </w:r>
          </w:p>
          <w:p w:rsidR="00795689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{</w:t>
            </w:r>
          </w:p>
          <w:p w:rsidR="00795689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AB0B82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OperType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):0-无操作1-添加2-修改3-删除</w:t>
            </w:r>
          </w:p>
          <w:p w:rsidR="00795689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AB0B82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SupplierID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(string[36]):供应商ID </w:t>
            </w:r>
            <w:r w:rsidRPr="00AB0B82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*</w:t>
            </w:r>
          </w:p>
          <w:p w:rsidR="00795689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B0B82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Grade</w:t>
            </w:r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(string[10]):产品等级A/B </w:t>
            </w:r>
            <w:r w:rsidRPr="00AB0B82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*</w:t>
            </w:r>
          </w:p>
          <w:p w:rsidR="00795689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scancel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):是否取消，默认0 </w:t>
            </w:r>
            <w:r w:rsidRPr="00AB0B82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*</w:t>
            </w:r>
          </w:p>
          <w:p w:rsidR="00795689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sdefault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):是否默认, 默认0 </w:t>
            </w:r>
            <w:r w:rsidRPr="00AB0B82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*</w:t>
            </w:r>
          </w:p>
          <w:p w:rsidR="00795689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AB0B82"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  <w:t>ori_price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(decimal(20,2)):原厂价格 </w:t>
            </w:r>
            <w:r w:rsidRPr="00AB0B82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*</w:t>
            </w:r>
          </w:p>
          <w:p w:rsidR="00795689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ori_model</w:t>
            </w:r>
            <w:proofErr w:type="spellEnd"/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(string[50]):原厂型号 </w:t>
            </w:r>
            <w:r w:rsidRPr="00AB0B82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*</w:t>
            </w:r>
          </w:p>
          <w:p w:rsidR="00C724A4" w:rsidRPr="00AB0B82" w:rsidRDefault="00795689" w:rsidP="007956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AB0B82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AB0B82" w:rsidRPr="00206A1C" w:rsidTr="009A32F5">
        <w:trPr>
          <w:trHeight w:val="189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206A1C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AB0B82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AB0B82" w:rsidRPr="00206A1C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0B82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0B82" w:rsidRDefault="00AB0B82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0B82" w:rsidRDefault="00AB0B82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AB0B82" w:rsidRPr="00206A1C" w:rsidTr="009A32F5">
        <w:trPr>
          <w:trHeight w:val="1892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B0B82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</w:tcPr>
          <w:p w:rsidR="00AB0B82" w:rsidRPr="00206A1C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0B82" w:rsidRPr="00206A1C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bool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0B82" w:rsidRPr="00206A1C" w:rsidRDefault="00AB0B82" w:rsidP="00AB0B82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是否成功</w:t>
            </w:r>
          </w:p>
        </w:tc>
      </w:tr>
      <w:tr w:rsidR="00C724A4" w:rsidRPr="00206A1C" w:rsidTr="00AB0B82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724A4" w:rsidRPr="00206A1C" w:rsidRDefault="00C724A4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A4" w:rsidRPr="00206A1C" w:rsidRDefault="00C724A4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80723F" w:rsidRPr="00C724A4" w:rsidRDefault="0080723F" w:rsidP="0080723F"/>
    <w:p w:rsidR="00AB0B82" w:rsidRPr="00AB0B82" w:rsidRDefault="00054C3D" w:rsidP="00AB0B82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112" w:name="_Toc476151206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5.5 方案管理</w:t>
      </w:r>
      <w:bookmarkEnd w:id="112"/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1480"/>
        <w:gridCol w:w="1720"/>
        <w:gridCol w:w="480"/>
        <w:gridCol w:w="2200"/>
        <w:gridCol w:w="860"/>
        <w:gridCol w:w="1340"/>
        <w:gridCol w:w="2200"/>
      </w:tblGrid>
      <w:tr w:rsidR="00AB0B82" w:rsidRPr="003A61E0" w:rsidTr="00AB0B82">
        <w:trPr>
          <w:trHeight w:val="45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组合查询方案列表</w:t>
            </w:r>
          </w:p>
        </w:tc>
      </w:tr>
      <w:tr w:rsidR="00AB0B82" w:rsidRPr="003A61E0" w:rsidTr="00AB0B82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AB0B82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PlanInfo</w:t>
            </w:r>
            <w:proofErr w:type="spellEnd"/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3815E5" w:rsidRPr="00AB0B82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PlanInfoPage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arms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AB0B82" w:rsidRPr="00BC67D3" w:rsidTr="00AB0B82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AB0B82" w:rsidRPr="00BC67D3" w:rsidTr="00AB0B82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页索引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Index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每页显示行数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Number</w:t>
            </w:r>
            <w:proofErr w:type="spellEnd"/>
          </w:p>
        </w:tc>
      </w:tr>
      <w:tr w:rsidR="00AB0B82" w:rsidRPr="00BC67D3" w:rsidTr="00AB0B82">
        <w:trPr>
          <w:trHeight w:val="315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方案名称(string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an</w:t>
            </w:r>
            <w:r w:rsidRPr="0080723F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Name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AB0B82" w:rsidRPr="003A61E0" w:rsidTr="00AB0B82">
        <w:trPr>
          <w:trHeight w:val="34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AD3051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ageMod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AB0B82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lanInfo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方案列表</w:t>
            </w:r>
          </w:p>
        </w:tc>
      </w:tr>
      <w:tr w:rsidR="00AB0B82" w:rsidRPr="003A61E0" w:rsidTr="00AB0B82">
        <w:trPr>
          <w:trHeight w:val="57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354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B0B82" w:rsidRPr="003A61E0" w:rsidRDefault="00AB0B82" w:rsidP="00AB0B82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AB0B82" w:rsidRPr="003A61E0" w:rsidTr="00AB0B82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AB0B82" w:rsidRPr="003A61E0" w:rsidRDefault="00AB0B82" w:rsidP="00AB0B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61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3815E5" w:rsidRPr="003A61E0" w:rsidTr="008924A2">
        <w:trPr>
          <w:trHeight w:val="64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815E5" w:rsidRPr="003A61E0" w:rsidRDefault="003815E5" w:rsidP="00AB0B8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</w:tcPr>
          <w:p w:rsidR="003815E5" w:rsidRPr="003A61E0" w:rsidRDefault="003815E5" w:rsidP="00AB0B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5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5E5" w:rsidRPr="003A61E0" w:rsidRDefault="00C44F9F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65FB10" wp14:editId="76F06478">
                  <wp:extent cx="3561905" cy="3276191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32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82" w:rsidRPr="003A61E0" w:rsidTr="00AB0B82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AB0B82" w:rsidRDefault="00AB0B82" w:rsidP="00AB0B82"/>
    <w:p w:rsidR="00AB0B82" w:rsidRPr="00AB0B82" w:rsidRDefault="00AB0B82" w:rsidP="00AB0B82"/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1480"/>
        <w:gridCol w:w="1720"/>
        <w:gridCol w:w="480"/>
        <w:gridCol w:w="2200"/>
        <w:gridCol w:w="860"/>
        <w:gridCol w:w="1340"/>
        <w:gridCol w:w="2200"/>
      </w:tblGrid>
      <w:tr w:rsidR="00AB0B82" w:rsidRPr="003A61E0" w:rsidTr="00AB0B82">
        <w:trPr>
          <w:trHeight w:val="45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根据ID查询方案</w:t>
            </w:r>
          </w:p>
        </w:tc>
      </w:tr>
      <w:tr w:rsidR="00AB0B82" w:rsidRPr="003A61E0" w:rsidTr="00AB0B82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AB0B82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PlanInfo</w:t>
            </w:r>
            <w:proofErr w:type="spellEnd"/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AB0B82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PlanInfoByID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${id}</w:t>
            </w:r>
          </w:p>
        </w:tc>
      </w:tr>
      <w:tr w:rsidR="00AB0B82" w:rsidRPr="00BC67D3" w:rsidTr="00AB0B82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AB0B82" w:rsidRPr="00BC67D3" w:rsidTr="00AB0B82">
        <w:trPr>
          <w:trHeight w:val="315"/>
        </w:trPr>
        <w:tc>
          <w:tcPr>
            <w:tcW w:w="14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方案ID(string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AB0B82" w:rsidRPr="003A61E0" w:rsidTr="00AB0B82">
        <w:trPr>
          <w:trHeight w:val="34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AB0B82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lanInfoVM</w:t>
            </w:r>
            <w:proofErr w:type="spellEnd"/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方案实体</w:t>
            </w:r>
          </w:p>
        </w:tc>
      </w:tr>
      <w:tr w:rsidR="00AB0B82" w:rsidRPr="003A61E0" w:rsidTr="00AB0B82">
        <w:trPr>
          <w:trHeight w:val="57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354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B0B82" w:rsidRPr="003A61E0" w:rsidRDefault="00AB0B82" w:rsidP="00AB0B82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AB0B82" w:rsidRPr="003A61E0" w:rsidTr="00AB0B82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AB0B82" w:rsidRPr="003A61E0" w:rsidRDefault="00AB0B82" w:rsidP="00AB0B8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61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C44F9F" w:rsidRPr="003A61E0" w:rsidTr="008924A2">
        <w:trPr>
          <w:trHeight w:val="64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44F9F" w:rsidRPr="003A61E0" w:rsidRDefault="00C44F9F" w:rsidP="00AB0B82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</w:tcPr>
          <w:p w:rsidR="00C44F9F" w:rsidRPr="003A61E0" w:rsidRDefault="00C44F9F" w:rsidP="00C44F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5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44F9F" w:rsidRPr="003A61E0" w:rsidRDefault="00C44F9F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626021" wp14:editId="2BD83B44">
                  <wp:extent cx="3314286" cy="1876191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86" cy="1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82" w:rsidRPr="003A61E0" w:rsidTr="00AB0B82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0B82" w:rsidRPr="003A61E0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AB0B82" w:rsidRDefault="00AB0B82" w:rsidP="00AB0B82"/>
    <w:p w:rsidR="00AB0B82" w:rsidRDefault="00AB0B82" w:rsidP="00AB0B82"/>
    <w:p w:rsidR="00AB0B82" w:rsidRDefault="00AB0B82" w:rsidP="00AB0B82">
      <w:pPr>
        <w:rPr>
          <w:rFonts w:ascii="微软雅黑" w:eastAsia="微软雅黑" w:hAnsi="微软雅黑"/>
        </w:rPr>
      </w:pPr>
    </w:p>
    <w:tbl>
      <w:tblPr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379"/>
        <w:gridCol w:w="2121"/>
        <w:gridCol w:w="1890"/>
        <w:gridCol w:w="2651"/>
      </w:tblGrid>
      <w:tr w:rsidR="00AB0B82" w:rsidRPr="00BC67D3" w:rsidTr="00AB0B82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添加方案</w:t>
            </w:r>
          </w:p>
        </w:tc>
      </w:tr>
      <w:tr w:rsidR="00AB0B82" w:rsidRPr="00BC67D3" w:rsidTr="00AB0B82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lanInfo</w:t>
            </w:r>
            <w:proofErr w:type="spellEnd"/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AB0B82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AddPlanInfo</w:t>
            </w:r>
            <w:proofErr w:type="spellEnd"/>
          </w:p>
        </w:tc>
      </w:tr>
      <w:tr w:rsidR="00AB0B82" w:rsidRPr="00BC67D3" w:rsidTr="00AB0B82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AB0B82" w:rsidRPr="00BC67D3" w:rsidTr="00AB0B82">
        <w:trPr>
          <w:trHeight w:val="2536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99" w:type="dxa"/>
            <w:gridSpan w:val="2"/>
            <w:shd w:val="clear" w:color="000000" w:fill="F2DBDB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6662" w:type="dxa"/>
            <w:gridSpan w:val="3"/>
            <w:shd w:val="clear" w:color="000000" w:fill="F2DBDB"/>
            <w:vAlign w:val="center"/>
          </w:tcPr>
          <w:p w:rsidR="00AB0B82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B64C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lanNa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string[50]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名称</w:t>
            </w:r>
          </w:p>
          <w:p w:rsidR="00AB0B82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anDesc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200]):产品描述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AB0B82" w:rsidRPr="00FF1992" w:rsidRDefault="006B64CC" w:rsidP="00AB0B82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6B64C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AttachAddress</w:t>
            </w:r>
            <w:proofErr w:type="spellEnd"/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AB0B82"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  <w:r w:rsidR="00AB0B82"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]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附件地址</w:t>
            </w:r>
            <w:r w:rsidR="00AB0B8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AB0B82"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AB0B82" w:rsidRDefault="006B64CC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default</w:t>
            </w:r>
            <w:proofErr w:type="spellEnd"/>
            <w:r w:rsidR="00AB0B8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AB0B8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是否默认-默认0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AB0B82" w:rsidRDefault="006B64CC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cancel</w:t>
            </w:r>
            <w:proofErr w:type="spellEnd"/>
            <w:r w:rsidR="00AB0B8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AB0B8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是否取消-默认0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AB0B82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 xml:space="preserve">creator(string[36]):创建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AB0B82" w:rsidRPr="00BC67D3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reate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创建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</w:tc>
      </w:tr>
      <w:tr w:rsidR="00AB0B82" w:rsidRPr="00BC67D3" w:rsidTr="00AB0B82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AB0B82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AB0B82" w:rsidRPr="00206A1C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AB0B82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AB0B82" w:rsidRDefault="00AB0B82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B0B82" w:rsidRDefault="00AB0B82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AB0B82" w:rsidRPr="00BC67D3" w:rsidTr="00AB0B82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AB0B82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AB0B82" w:rsidRPr="00206A1C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AB0B82" w:rsidRPr="00206A1C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ype:string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:rsidR="00AB0B82" w:rsidRPr="00206A1C" w:rsidRDefault="006B64CC" w:rsidP="00AB0B82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方案</w:t>
            </w:r>
            <w:r w:rsidR="00AB0B8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AB0B82" w:rsidRPr="00BC67D3" w:rsidTr="00AB0B82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AB0B82" w:rsidRDefault="00AB0B82" w:rsidP="00AB0B82">
      <w:pPr>
        <w:rPr>
          <w:rFonts w:ascii="微软雅黑" w:eastAsia="微软雅黑" w:hAnsi="微软雅黑"/>
        </w:rPr>
      </w:pPr>
    </w:p>
    <w:tbl>
      <w:tblPr>
        <w:tblW w:w="10221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60"/>
        <w:gridCol w:w="1720"/>
        <w:gridCol w:w="379"/>
        <w:gridCol w:w="2121"/>
        <w:gridCol w:w="1890"/>
        <w:gridCol w:w="2651"/>
      </w:tblGrid>
      <w:tr w:rsidR="00AB0B82" w:rsidRPr="00BC67D3" w:rsidTr="00AB0B82">
        <w:trPr>
          <w:trHeight w:val="390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修改</w:t>
            </w:r>
            <w:r w:rsidR="006B64C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方案</w:t>
            </w:r>
          </w:p>
        </w:tc>
      </w:tr>
      <w:tr w:rsidR="00AB0B82" w:rsidRPr="00BC67D3" w:rsidTr="00AB0B82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AB0B82" w:rsidRPr="00BC67D3" w:rsidRDefault="00AB0B82" w:rsidP="006B64C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du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Modif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y</w:t>
            </w:r>
            <w:r w:rsidR="006B64C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lanInfo</w:t>
            </w:r>
            <w:proofErr w:type="spellEnd"/>
          </w:p>
        </w:tc>
      </w:tr>
      <w:tr w:rsidR="00AB0B82" w:rsidRPr="00BC67D3" w:rsidTr="00AB0B82">
        <w:trPr>
          <w:trHeight w:val="405"/>
        </w:trPr>
        <w:tc>
          <w:tcPr>
            <w:tcW w:w="1460" w:type="dxa"/>
            <w:shd w:val="clear" w:color="auto" w:fill="C6D9F1" w:themeFill="text2" w:themeFillTint="33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AB0B82" w:rsidRPr="00BC67D3" w:rsidTr="00AB0B82">
        <w:trPr>
          <w:trHeight w:val="2536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99" w:type="dxa"/>
            <w:gridSpan w:val="2"/>
            <w:shd w:val="clear" w:color="000000" w:fill="F2DBDB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6662" w:type="dxa"/>
            <w:gridSpan w:val="3"/>
            <w:shd w:val="clear" w:color="000000" w:fill="F2DBDB"/>
            <w:vAlign w:val="center"/>
          </w:tcPr>
          <w:p w:rsidR="00AB0B82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 w:rsidR="006B64C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方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  <w:p w:rsidR="006B64CC" w:rsidRDefault="006B64CC" w:rsidP="006B64C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B64C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lanNa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string[50]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名称</w:t>
            </w:r>
          </w:p>
          <w:p w:rsidR="006B64CC" w:rsidRDefault="006B64CC" w:rsidP="006B64CC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anDesc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200]):产品描述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B64CC" w:rsidRPr="00FF1992" w:rsidRDefault="006B64CC" w:rsidP="006B64CC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6B64C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AttachAddress</w:t>
            </w:r>
            <w:proofErr w:type="spellEnd"/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string[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]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附件地址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B64CC" w:rsidRDefault="006B64CC" w:rsidP="006B64C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defaul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是否默认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B64CC" w:rsidRDefault="006B64CC" w:rsidP="006B64C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canc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是否取消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AB0B82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modify(string[36]):修改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AB0B82" w:rsidRPr="00BC67D3" w:rsidRDefault="00AB0B82" w:rsidP="00AB0B8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odify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修改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</w:tc>
      </w:tr>
      <w:tr w:rsidR="00AB0B82" w:rsidRPr="00BC67D3" w:rsidTr="00AB0B82">
        <w:trPr>
          <w:trHeight w:val="345"/>
        </w:trPr>
        <w:tc>
          <w:tcPr>
            <w:tcW w:w="1460" w:type="dxa"/>
            <w:vMerge w:val="restart"/>
            <w:shd w:val="clear" w:color="auto" w:fill="C6D9F1" w:themeFill="text2" w:themeFillTint="33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AB0B82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</w:t>
            </w:r>
          </w:p>
          <w:p w:rsidR="00AB0B82" w:rsidRPr="00206A1C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1:成功0:失败)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  <w:hideMark/>
          </w:tcPr>
          <w:p w:rsidR="00AB0B82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  <w:hideMark/>
          </w:tcPr>
          <w:p w:rsidR="00AB0B82" w:rsidRDefault="00AB0B82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AB0B82" w:rsidRDefault="00AB0B82" w:rsidP="00AB0B8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essage</w:t>
            </w:r>
          </w:p>
        </w:tc>
      </w:tr>
      <w:tr w:rsidR="00AB0B82" w:rsidRPr="00BC67D3" w:rsidTr="00AB0B82">
        <w:trPr>
          <w:trHeight w:val="345"/>
        </w:trPr>
        <w:tc>
          <w:tcPr>
            <w:tcW w:w="1460" w:type="dxa"/>
            <w:vMerge/>
            <w:shd w:val="clear" w:color="auto" w:fill="C6D9F1" w:themeFill="text2" w:themeFillTint="33"/>
            <w:vAlign w:val="center"/>
          </w:tcPr>
          <w:p w:rsidR="00AB0B82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AB0B82" w:rsidRPr="00206A1C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500" w:type="dxa"/>
            <w:gridSpan w:val="2"/>
            <w:shd w:val="clear" w:color="auto" w:fill="auto"/>
            <w:vAlign w:val="center"/>
          </w:tcPr>
          <w:p w:rsidR="00AB0B82" w:rsidRPr="00206A1C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bool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4541" w:type="dxa"/>
            <w:gridSpan w:val="2"/>
            <w:shd w:val="clear" w:color="auto" w:fill="auto"/>
            <w:vAlign w:val="center"/>
          </w:tcPr>
          <w:p w:rsidR="00AB0B82" w:rsidRPr="00206A1C" w:rsidRDefault="00AB0B82" w:rsidP="00AB0B82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修改是否成功</w:t>
            </w:r>
          </w:p>
        </w:tc>
      </w:tr>
      <w:tr w:rsidR="00AB0B82" w:rsidRPr="00BC67D3" w:rsidTr="00AB0B82">
        <w:trPr>
          <w:trHeight w:val="315"/>
        </w:trPr>
        <w:tc>
          <w:tcPr>
            <w:tcW w:w="1460" w:type="dxa"/>
            <w:shd w:val="clear" w:color="auto" w:fill="C6D9F1" w:themeFill="text2" w:themeFillTint="33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61" w:type="dxa"/>
            <w:gridSpan w:val="5"/>
            <w:shd w:val="clear" w:color="auto" w:fill="auto"/>
            <w:vAlign w:val="center"/>
            <w:hideMark/>
          </w:tcPr>
          <w:p w:rsidR="00AB0B82" w:rsidRPr="00BC67D3" w:rsidRDefault="00AB0B82" w:rsidP="00AB0B8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C67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AB0B82" w:rsidRPr="00AB0B82" w:rsidRDefault="00AB0B82" w:rsidP="00AB0B82"/>
    <w:p w:rsidR="00054C3D" w:rsidRDefault="00054C3D" w:rsidP="00377FE8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113" w:name="_Toc476151207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5.6 集成设备管理</w:t>
      </w:r>
      <w:bookmarkEnd w:id="113"/>
    </w:p>
    <w:tbl>
      <w:tblPr>
        <w:tblW w:w="10280" w:type="dxa"/>
        <w:tblInd w:w="93" w:type="dxa"/>
        <w:tblLook w:val="04A0" w:firstRow="1" w:lastRow="0" w:firstColumn="1" w:lastColumn="0" w:noHBand="0" w:noVBand="1"/>
      </w:tblPr>
      <w:tblGrid>
        <w:gridCol w:w="1301"/>
        <w:gridCol w:w="1609"/>
        <w:gridCol w:w="467"/>
        <w:gridCol w:w="2741"/>
        <w:gridCol w:w="844"/>
        <w:gridCol w:w="1167"/>
        <w:gridCol w:w="2151"/>
      </w:tblGrid>
      <w:tr w:rsidR="00F7516A" w:rsidRPr="003A61E0" w:rsidTr="00324AB6">
        <w:trPr>
          <w:trHeight w:val="45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16A" w:rsidRPr="003A61E0" w:rsidRDefault="00F7516A" w:rsidP="00144A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组合查询</w:t>
            </w:r>
            <w:r w:rsidR="00144A8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集成设备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列表</w:t>
            </w:r>
          </w:p>
        </w:tc>
      </w:tr>
      <w:tr w:rsidR="00F7516A" w:rsidRPr="003A61E0" w:rsidTr="00324AB6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16A" w:rsidRPr="003A61E0" w:rsidRDefault="00F7516A" w:rsidP="00144A8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 w:rsidR="00144A8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devic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144A83" w:rsidRPr="00144A83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DevicePage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arms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F7516A" w:rsidRPr="00BC67D3" w:rsidTr="00324AB6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516A" w:rsidRPr="00BC67D3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8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516A" w:rsidRPr="00BC67D3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F7516A" w:rsidRPr="00BC67D3" w:rsidTr="00324AB6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  <w:hideMark/>
          </w:tcPr>
          <w:p w:rsidR="00F7516A" w:rsidRPr="00BC67D3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页索引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7516A" w:rsidRPr="00BC67D3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Index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7516A" w:rsidRPr="00BC67D3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每页显示行数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7516A" w:rsidRPr="00BC67D3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Number</w:t>
            </w:r>
            <w:proofErr w:type="spellEnd"/>
          </w:p>
        </w:tc>
      </w:tr>
      <w:tr w:rsidR="00F7516A" w:rsidRPr="00BC67D3" w:rsidTr="00324AB6">
        <w:trPr>
          <w:trHeight w:val="315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7516A" w:rsidRPr="00BC67D3" w:rsidRDefault="00144A83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备</w:t>
            </w:r>
            <w:r w:rsidR="00F7516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名称(string)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7516A" w:rsidRPr="00BC67D3" w:rsidRDefault="00144A83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144A8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Name</w:t>
            </w:r>
            <w:proofErr w:type="spellEnd"/>
          </w:p>
        </w:tc>
        <w:tc>
          <w:tcPr>
            <w:tcW w:w="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7516A" w:rsidRPr="00BC67D3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DBDB"/>
            <w:vAlign w:val="center"/>
          </w:tcPr>
          <w:p w:rsidR="00F7516A" w:rsidRPr="00BC67D3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F7516A" w:rsidRPr="003A61E0" w:rsidTr="00324AB6">
        <w:trPr>
          <w:trHeight w:val="345"/>
        </w:trPr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</w:tc>
        <w:tc>
          <w:tcPr>
            <w:tcW w:w="354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AD3051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ageMod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="00144A83" w:rsidRPr="00144A8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IntegratedDevice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5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7516A" w:rsidRPr="003A61E0" w:rsidRDefault="00144A83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集成设备</w:t>
            </w:r>
            <w:r w:rsidR="00F7516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F7516A" w:rsidRPr="003A61E0" w:rsidTr="00324AB6">
        <w:trPr>
          <w:trHeight w:val="570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7516A" w:rsidRPr="003A61E0" w:rsidRDefault="00F7516A" w:rsidP="00324A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3540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16A" w:rsidRPr="003A61E0" w:rsidRDefault="00F7516A" w:rsidP="00324AB6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7516A" w:rsidRPr="003A61E0" w:rsidRDefault="00F7516A" w:rsidP="00324AB6">
            <w:pPr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F7516A" w:rsidRPr="003A61E0" w:rsidTr="00324AB6">
        <w:trPr>
          <w:trHeight w:val="645"/>
        </w:trPr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F7516A" w:rsidRPr="003A61E0" w:rsidRDefault="00F7516A" w:rsidP="00324A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  <w:hideMark/>
          </w:tcPr>
          <w:p w:rsidR="00F7516A" w:rsidRPr="003A61E0" w:rsidRDefault="00F7516A" w:rsidP="00324A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61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4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F7516A" w:rsidRPr="003A61E0" w:rsidTr="00324AB6">
        <w:trPr>
          <w:trHeight w:val="64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7516A" w:rsidRPr="003A61E0" w:rsidRDefault="00F7516A" w:rsidP="00324A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2D69B"/>
            <w:vAlign w:val="center"/>
          </w:tcPr>
          <w:p w:rsidR="00F7516A" w:rsidRPr="003A61E0" w:rsidRDefault="00F7516A" w:rsidP="00324A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5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516A" w:rsidRPr="003A61E0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89298B5" wp14:editId="7AF91F28">
                  <wp:extent cx="3495238" cy="374285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38" cy="3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6A" w:rsidRPr="003A61E0" w:rsidTr="00324AB6">
        <w:trPr>
          <w:trHeight w:val="6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516A" w:rsidRPr="003A61E0" w:rsidRDefault="00F7516A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F7516A" w:rsidRDefault="00F7516A" w:rsidP="00F7516A"/>
    <w:p w:rsidR="00EB713D" w:rsidRPr="00F7516A" w:rsidRDefault="00EB713D" w:rsidP="00F7516A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466"/>
        <w:gridCol w:w="2730"/>
        <w:gridCol w:w="849"/>
        <w:gridCol w:w="1180"/>
        <w:gridCol w:w="2140"/>
      </w:tblGrid>
      <w:tr w:rsidR="00EB713D" w:rsidRPr="003A61E0" w:rsidTr="00EB713D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EB713D" w:rsidRPr="003A61E0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6"/>
            <w:shd w:val="clear" w:color="auto" w:fill="auto"/>
            <w:vAlign w:val="center"/>
            <w:hideMark/>
          </w:tcPr>
          <w:p w:rsidR="00EB713D" w:rsidRPr="003A61E0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根据ID获取集成设备</w:t>
            </w:r>
          </w:p>
        </w:tc>
      </w:tr>
      <w:tr w:rsidR="00EB713D" w:rsidRPr="003A61E0" w:rsidTr="00EB713D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EB713D" w:rsidRPr="003A61E0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964" w:type="dxa"/>
            <w:gridSpan w:val="6"/>
            <w:shd w:val="clear" w:color="auto" w:fill="auto"/>
            <w:vAlign w:val="center"/>
            <w:hideMark/>
          </w:tcPr>
          <w:p w:rsidR="00EB713D" w:rsidRPr="003A61E0" w:rsidRDefault="00EB713D" w:rsidP="00EB713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devic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EB713D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DeviceByID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${id}</w:t>
            </w:r>
          </w:p>
        </w:tc>
      </w:tr>
      <w:tr w:rsidR="00EB713D" w:rsidRPr="00BC67D3" w:rsidTr="00EB713D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EB713D" w:rsidRPr="00BC67D3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6"/>
            <w:shd w:val="clear" w:color="auto" w:fill="auto"/>
            <w:vAlign w:val="center"/>
          </w:tcPr>
          <w:p w:rsidR="00EB713D" w:rsidRPr="00BC67D3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EB713D" w:rsidRPr="00BC67D3" w:rsidTr="00EB713D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EB713D" w:rsidRPr="003A61E0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65" w:type="dxa"/>
            <w:gridSpan w:val="2"/>
            <w:shd w:val="clear" w:color="000000" w:fill="F2DBDB"/>
            <w:vAlign w:val="center"/>
          </w:tcPr>
          <w:p w:rsidR="00EB713D" w:rsidRPr="00BC67D3" w:rsidRDefault="00EB713D" w:rsidP="00EB713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备ID(string)</w:t>
            </w:r>
          </w:p>
        </w:tc>
        <w:tc>
          <w:tcPr>
            <w:tcW w:w="2730" w:type="dxa"/>
            <w:shd w:val="clear" w:color="000000" w:fill="F2DBDB"/>
            <w:vAlign w:val="center"/>
          </w:tcPr>
          <w:p w:rsidR="00EB713D" w:rsidRPr="00BC67D3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29" w:type="dxa"/>
            <w:gridSpan w:val="2"/>
            <w:shd w:val="clear" w:color="000000" w:fill="F2DBDB"/>
            <w:vAlign w:val="center"/>
          </w:tcPr>
          <w:p w:rsidR="00EB713D" w:rsidRPr="00BC67D3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shd w:val="clear" w:color="000000" w:fill="F2DBDB"/>
            <w:vAlign w:val="center"/>
          </w:tcPr>
          <w:p w:rsidR="00EB713D" w:rsidRPr="00BC67D3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C22308" w:rsidRPr="003A61E0" w:rsidTr="00324AB6">
        <w:trPr>
          <w:trHeight w:val="1913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C22308" w:rsidRPr="003A61E0" w:rsidRDefault="00C22308" w:rsidP="00324AB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  <w:p w:rsidR="00C22308" w:rsidRPr="003A61E0" w:rsidRDefault="00C22308" w:rsidP="00324AB6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144A8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IntegratedDeviceVM</w:t>
            </w:r>
            <w:proofErr w:type="spellEnd"/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C22308" w:rsidRPr="003A61E0" w:rsidRDefault="00C22308" w:rsidP="00C22308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集成设备实体</w:t>
            </w:r>
          </w:p>
        </w:tc>
      </w:tr>
      <w:tr w:rsidR="00C22308" w:rsidRPr="003A61E0" w:rsidTr="00EB713D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C22308" w:rsidRPr="003A61E0" w:rsidRDefault="00C22308" w:rsidP="00324A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C22308" w:rsidRPr="003A61E0" w:rsidRDefault="00C22308" w:rsidP="00324A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5952ED5" wp14:editId="12DC90FD">
                  <wp:extent cx="3400000" cy="2342857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00" cy="2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13D" w:rsidRPr="003A61E0" w:rsidTr="00EB713D">
        <w:trPr>
          <w:trHeight w:val="615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EB713D" w:rsidRPr="003A61E0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964" w:type="dxa"/>
            <w:gridSpan w:val="6"/>
            <w:shd w:val="clear" w:color="auto" w:fill="auto"/>
            <w:vAlign w:val="center"/>
            <w:hideMark/>
          </w:tcPr>
          <w:p w:rsidR="00EB713D" w:rsidRPr="003A61E0" w:rsidRDefault="00EB713D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F7516A" w:rsidRDefault="00F7516A" w:rsidP="00F7516A"/>
    <w:p w:rsidR="00C22308" w:rsidRDefault="00C22308" w:rsidP="00F7516A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644"/>
        <w:gridCol w:w="3401"/>
        <w:gridCol w:w="3320"/>
      </w:tblGrid>
      <w:tr w:rsidR="00C22308" w:rsidRPr="003A61E0" w:rsidTr="00324AB6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C22308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添加设备</w:t>
            </w:r>
          </w:p>
        </w:tc>
      </w:tr>
      <w:tr w:rsidR="00C22308" w:rsidRPr="003A61E0" w:rsidTr="00324AB6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devic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C22308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AddDevice</w:t>
            </w:r>
            <w:proofErr w:type="spellEnd"/>
          </w:p>
        </w:tc>
      </w:tr>
      <w:tr w:rsidR="00C22308" w:rsidRPr="00BC67D3" w:rsidTr="00324AB6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C22308" w:rsidRPr="00BC67D3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</w:tcPr>
          <w:p w:rsidR="00C22308" w:rsidRPr="00BC67D3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C22308" w:rsidRPr="00BC67D3" w:rsidTr="006D06FA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43" w:type="dxa"/>
            <w:gridSpan w:val="2"/>
            <w:shd w:val="clear" w:color="000000" w:fill="F2DBDB"/>
            <w:vAlign w:val="center"/>
          </w:tcPr>
          <w:p w:rsidR="00C22308" w:rsidRPr="00BC67D3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6721" w:type="dxa"/>
            <w:gridSpan w:val="2"/>
            <w:shd w:val="clear" w:color="000000" w:fill="F2DBDB"/>
            <w:vAlign w:val="center"/>
          </w:tcPr>
          <w:p w:rsidR="006D06FA" w:rsidRDefault="006D06FA" w:rsidP="006D06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name (string[50]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设备名称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06FA" w:rsidRDefault="006D06FA" w:rsidP="006D06FA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mode(string[50]): 设备型号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06FA" w:rsidRPr="006D06FA" w:rsidRDefault="006D06FA" w:rsidP="006D06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ype(</w:t>
            </w:r>
            <w:proofErr w:type="spellStart"/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设备类型 </w:t>
            </w:r>
            <w:r w:rsidRPr="006D06F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–</w:t>
            </w:r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默认0</w:t>
            </w:r>
          </w:p>
          <w:p w:rsidR="006D06FA" w:rsidRPr="00FF1992" w:rsidRDefault="006D06FA" w:rsidP="006D06FA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esc</w:t>
            </w:r>
            <w:proofErr w:type="spellEnd"/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string[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]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设备描述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06FA" w:rsidRDefault="006D06FA" w:rsidP="006D06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defaul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是否默认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06FA" w:rsidRDefault="006D06FA" w:rsidP="006D06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canc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是否取消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D06FA" w:rsidRDefault="006D06FA" w:rsidP="006D06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creator(string[36]):创建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C22308" w:rsidRPr="00BC67D3" w:rsidRDefault="006D06FA" w:rsidP="006D06FA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create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创建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</w:tc>
      </w:tr>
      <w:tr w:rsidR="00C22308" w:rsidRPr="003A61E0" w:rsidTr="00324AB6">
        <w:trPr>
          <w:trHeight w:val="1913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C22308" w:rsidRPr="003A61E0" w:rsidRDefault="00C22308" w:rsidP="00324AB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  <w:p w:rsidR="00C22308" w:rsidRPr="003A61E0" w:rsidRDefault="00C22308" w:rsidP="00324AB6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C22308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string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22308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备ID</w:t>
            </w:r>
          </w:p>
        </w:tc>
      </w:tr>
      <w:tr w:rsidR="00C22308" w:rsidRPr="003A61E0" w:rsidTr="00324AB6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C22308" w:rsidRPr="003A61E0" w:rsidRDefault="00C22308" w:rsidP="00324A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C22308" w:rsidRPr="003A61E0" w:rsidRDefault="00C22308" w:rsidP="00324A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C22308" w:rsidRPr="003A61E0" w:rsidRDefault="00C22308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</w:tbl>
    <w:p w:rsidR="00C22308" w:rsidRDefault="00C22308" w:rsidP="00F7516A"/>
    <w:p w:rsidR="00164224" w:rsidRDefault="00164224" w:rsidP="00F7516A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644"/>
        <w:gridCol w:w="3401"/>
        <w:gridCol w:w="3320"/>
      </w:tblGrid>
      <w:tr w:rsidR="00164224" w:rsidRPr="003A61E0" w:rsidTr="00324AB6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164224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164224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修改设备信息</w:t>
            </w:r>
          </w:p>
        </w:tc>
      </w:tr>
      <w:tr w:rsidR="00164224" w:rsidRPr="003A61E0" w:rsidTr="00324AB6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164224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164224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devic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164224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ModifyDevice</w:t>
            </w:r>
            <w:proofErr w:type="spellEnd"/>
          </w:p>
        </w:tc>
      </w:tr>
      <w:tr w:rsidR="00164224" w:rsidRPr="00BC67D3" w:rsidTr="00324AB6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164224" w:rsidRPr="00BC67D3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</w:tcPr>
          <w:p w:rsidR="00164224" w:rsidRPr="00BC67D3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164224" w:rsidRPr="00BC67D3" w:rsidTr="00324AB6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164224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43" w:type="dxa"/>
            <w:gridSpan w:val="2"/>
            <w:shd w:val="clear" w:color="000000" w:fill="F2DBDB"/>
            <w:vAlign w:val="center"/>
          </w:tcPr>
          <w:p w:rsidR="00164224" w:rsidRPr="00BC67D3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6721" w:type="dxa"/>
            <w:gridSpan w:val="2"/>
            <w:shd w:val="clear" w:color="000000" w:fill="F2DBDB"/>
            <w:vAlign w:val="center"/>
          </w:tcPr>
          <w:p w:rsidR="00164224" w:rsidRDefault="00164224" w:rsidP="00324A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(string[36]):设备ID</w:t>
            </w:r>
          </w:p>
          <w:p w:rsidR="00164224" w:rsidRDefault="00164224" w:rsidP="00324A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name (string[50]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设备名称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164224" w:rsidRDefault="00164224" w:rsidP="00324AB6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mode(string[50]): 设备型号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164224" w:rsidRPr="006D06FA" w:rsidRDefault="00164224" w:rsidP="00324A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ype(</w:t>
            </w:r>
            <w:proofErr w:type="spellStart"/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设备类型 </w:t>
            </w:r>
            <w:r w:rsidRPr="006D06F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–</w:t>
            </w:r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默认0</w:t>
            </w:r>
          </w:p>
          <w:p w:rsidR="00164224" w:rsidRPr="00FF1992" w:rsidRDefault="00164224" w:rsidP="00324AB6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esc</w:t>
            </w:r>
            <w:proofErr w:type="spellEnd"/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string[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]):</w:t>
            </w:r>
            <w:r w:rsidR="00F226B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设备描述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164224" w:rsidRDefault="00164224" w:rsidP="00324A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defaul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是否默认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164224" w:rsidRDefault="00164224" w:rsidP="00324A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canc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是否取消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164224" w:rsidRDefault="00164224" w:rsidP="00324A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modify(string[36]):修改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164224" w:rsidRPr="00BC67D3" w:rsidRDefault="00164224" w:rsidP="00324AB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modify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修改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</w:tc>
      </w:tr>
      <w:tr w:rsidR="00164224" w:rsidRPr="003A61E0" w:rsidTr="00324AB6">
        <w:trPr>
          <w:trHeight w:val="1913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164224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164224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164224" w:rsidRPr="003A61E0" w:rsidRDefault="00164224" w:rsidP="00F51E8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164224" w:rsidRPr="003A61E0" w:rsidRDefault="00164224" w:rsidP="00F51E8B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</w:t>
            </w:r>
            <w:r w:rsidR="00F51E8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ool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164224" w:rsidRPr="003A61E0" w:rsidRDefault="00F51E8B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修改是否成功</w:t>
            </w:r>
          </w:p>
        </w:tc>
      </w:tr>
      <w:tr w:rsidR="00164224" w:rsidRPr="003A61E0" w:rsidTr="00324AB6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164224" w:rsidRPr="003A61E0" w:rsidRDefault="00164224" w:rsidP="00324A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164224" w:rsidRPr="003A61E0" w:rsidRDefault="00164224" w:rsidP="00F51E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164224" w:rsidRPr="003A61E0" w:rsidRDefault="00164224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</w:tbl>
    <w:p w:rsidR="00164224" w:rsidRDefault="00164224" w:rsidP="00F7516A"/>
    <w:p w:rsidR="00E55467" w:rsidRDefault="00E55467" w:rsidP="00F7516A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720"/>
        <w:gridCol w:w="480"/>
        <w:gridCol w:w="2200"/>
        <w:gridCol w:w="860"/>
        <w:gridCol w:w="1340"/>
        <w:gridCol w:w="2200"/>
      </w:tblGrid>
      <w:tr w:rsidR="00E55467" w:rsidRPr="003A61E0" w:rsidTr="00CE4460">
        <w:trPr>
          <w:trHeight w:val="450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E55467" w:rsidRPr="003A61E0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800" w:type="dxa"/>
            <w:gridSpan w:val="6"/>
            <w:shd w:val="clear" w:color="auto" w:fill="auto"/>
            <w:vAlign w:val="center"/>
            <w:hideMark/>
          </w:tcPr>
          <w:p w:rsidR="00E55467" w:rsidRPr="003A61E0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根据设备ID获取设备关联的产品列表</w:t>
            </w:r>
          </w:p>
        </w:tc>
      </w:tr>
      <w:tr w:rsidR="00E55467" w:rsidRPr="003A61E0" w:rsidTr="00CE4460">
        <w:trPr>
          <w:trHeight w:val="600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E55467" w:rsidRPr="003A61E0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800" w:type="dxa"/>
            <w:gridSpan w:val="6"/>
            <w:shd w:val="clear" w:color="auto" w:fill="auto"/>
            <w:vAlign w:val="center"/>
            <w:hideMark/>
          </w:tcPr>
          <w:p w:rsidR="00E55467" w:rsidRPr="003A61E0" w:rsidRDefault="00E55467" w:rsidP="00E5546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devic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E55467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AllProductList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${id}</w:t>
            </w:r>
          </w:p>
        </w:tc>
      </w:tr>
      <w:tr w:rsidR="00E55467" w:rsidRPr="00BC67D3" w:rsidTr="00CE4460">
        <w:trPr>
          <w:trHeight w:val="600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E55467" w:rsidRPr="00BC67D3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800" w:type="dxa"/>
            <w:gridSpan w:val="6"/>
            <w:shd w:val="clear" w:color="auto" w:fill="auto"/>
            <w:vAlign w:val="center"/>
          </w:tcPr>
          <w:p w:rsidR="00E55467" w:rsidRPr="00BC67D3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E55467" w:rsidRPr="00BC67D3" w:rsidTr="00CE4460">
        <w:trPr>
          <w:trHeight w:val="315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E55467" w:rsidRPr="003A61E0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00" w:type="dxa"/>
            <w:gridSpan w:val="2"/>
            <w:shd w:val="clear" w:color="000000" w:fill="F2DBDB"/>
            <w:vAlign w:val="center"/>
            <w:hideMark/>
          </w:tcPr>
          <w:p w:rsidR="00E55467" w:rsidRPr="00BC67D3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备ID(string)</w:t>
            </w:r>
          </w:p>
        </w:tc>
        <w:tc>
          <w:tcPr>
            <w:tcW w:w="2200" w:type="dxa"/>
            <w:shd w:val="clear" w:color="000000" w:fill="F2DBDB"/>
            <w:vAlign w:val="center"/>
          </w:tcPr>
          <w:p w:rsidR="00E55467" w:rsidRPr="00BC67D3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200" w:type="dxa"/>
            <w:gridSpan w:val="2"/>
            <w:shd w:val="clear" w:color="000000" w:fill="F2DBDB"/>
            <w:vAlign w:val="center"/>
          </w:tcPr>
          <w:p w:rsidR="00E55467" w:rsidRPr="00BC67D3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shd w:val="clear" w:color="000000" w:fill="F2DBDB"/>
            <w:vAlign w:val="center"/>
          </w:tcPr>
          <w:p w:rsidR="00E55467" w:rsidRPr="00BC67D3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CE4460" w:rsidRPr="003A61E0" w:rsidTr="00324AB6">
        <w:trPr>
          <w:trHeight w:val="1427"/>
        </w:trPr>
        <w:tc>
          <w:tcPr>
            <w:tcW w:w="1480" w:type="dxa"/>
            <w:vMerge w:val="restart"/>
            <w:shd w:val="clear" w:color="auto" w:fill="C6D9F1" w:themeFill="text2" w:themeFillTint="33"/>
            <w:vAlign w:val="center"/>
            <w:hideMark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CE4460" w:rsidRPr="003A61E0" w:rsidRDefault="00CE4460" w:rsidP="00324AB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</w:t>
            </w: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ta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  <w:hideMark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Pr="00E55467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ProductVM</w:t>
            </w:r>
            <w:proofErr w:type="spellEnd"/>
            <w:r w:rsidRPr="00E55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CE446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备关联的产品列表</w:t>
            </w:r>
          </w:p>
        </w:tc>
      </w:tr>
      <w:tr w:rsidR="00CE4460" w:rsidRPr="003A61E0" w:rsidTr="00CE4460">
        <w:trPr>
          <w:trHeight w:val="645"/>
        </w:trPr>
        <w:tc>
          <w:tcPr>
            <w:tcW w:w="1480" w:type="dxa"/>
            <w:vMerge/>
            <w:shd w:val="clear" w:color="auto" w:fill="C6D9F1" w:themeFill="text2" w:themeFillTint="33"/>
            <w:vAlign w:val="center"/>
          </w:tcPr>
          <w:p w:rsidR="00CE4460" w:rsidRPr="003A61E0" w:rsidRDefault="00CE4460" w:rsidP="00324A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CE4460" w:rsidRPr="003A61E0" w:rsidRDefault="00CE4460" w:rsidP="00324A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5"/>
            <w:shd w:val="clear" w:color="auto" w:fill="auto"/>
            <w:vAlign w:val="center"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F80C46" wp14:editId="17F733D3">
                  <wp:extent cx="3714286" cy="1561905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86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467" w:rsidRPr="003A61E0" w:rsidTr="00CE4460">
        <w:trPr>
          <w:trHeight w:val="615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E55467" w:rsidRPr="003A61E0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800" w:type="dxa"/>
            <w:gridSpan w:val="6"/>
            <w:shd w:val="clear" w:color="auto" w:fill="auto"/>
            <w:vAlign w:val="center"/>
            <w:hideMark/>
          </w:tcPr>
          <w:p w:rsidR="00E55467" w:rsidRPr="003A61E0" w:rsidRDefault="00E55467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E55467" w:rsidRDefault="00E55467" w:rsidP="00F7516A"/>
    <w:p w:rsidR="00CE4460" w:rsidRDefault="00CE4460" w:rsidP="00F7516A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219"/>
        <w:gridCol w:w="3826"/>
        <w:gridCol w:w="3320"/>
      </w:tblGrid>
      <w:tr w:rsidR="00CE4460" w:rsidRPr="003A61E0" w:rsidTr="00324AB6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CE4460" w:rsidRPr="003A61E0" w:rsidRDefault="009419AA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419A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  <w:t>设置集成设备关联的产品</w:t>
            </w:r>
          </w:p>
        </w:tc>
      </w:tr>
      <w:tr w:rsidR="00CE4460" w:rsidRPr="003A61E0" w:rsidTr="00324AB6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devic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9419AA" w:rsidRPr="009419AA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SetDeviceProduct</w:t>
            </w:r>
            <w:proofErr w:type="spellEnd"/>
          </w:p>
        </w:tc>
      </w:tr>
      <w:tr w:rsidR="00CE4460" w:rsidRPr="00BC67D3" w:rsidTr="00324AB6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CE4460" w:rsidRPr="00BC67D3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</w:tcPr>
          <w:p w:rsidR="00CE4460" w:rsidRPr="00BC67D3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CE4460" w:rsidRPr="00BC67D3" w:rsidTr="007015D9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818" w:type="dxa"/>
            <w:gridSpan w:val="2"/>
            <w:shd w:val="clear" w:color="000000" w:fill="F2DBDB"/>
            <w:vAlign w:val="center"/>
          </w:tcPr>
          <w:p w:rsidR="00CE4460" w:rsidRPr="00BC67D3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7146" w:type="dxa"/>
            <w:gridSpan w:val="2"/>
            <w:shd w:val="clear" w:color="000000" w:fill="F2DBDB"/>
            <w:vAlign w:val="center"/>
          </w:tcPr>
          <w:p w:rsidR="00CE4460" w:rsidRDefault="009419AA" w:rsidP="00324AB6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9419A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vice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r w:rsidR="00CE446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ring[36]):设备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9419AA" w:rsidRPr="009419AA" w:rsidRDefault="009419AA" w:rsidP="00324A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9419A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VMList</w:t>
            </w:r>
            <w:proofErr w:type="spellEnd"/>
            <w:r w:rsidRPr="009419A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r w:rsidRPr="009419A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List&lt;</w:t>
            </w:r>
            <w:proofErr w:type="spellStart"/>
            <w:r w:rsidRPr="009419A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ProductVM</w:t>
            </w:r>
            <w:proofErr w:type="spellEnd"/>
            <w:r w:rsidRPr="009419A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&gt;</w:t>
            </w:r>
            <w:r w:rsidRPr="009419A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  <w:p w:rsidR="009419AA" w:rsidRPr="009419AA" w:rsidRDefault="009419AA" w:rsidP="00324AB6">
            <w:pPr>
              <w:widowControl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{</w:t>
            </w:r>
          </w:p>
          <w:p w:rsidR="00CE4460" w:rsidRDefault="009419AA" w:rsidP="007015D9">
            <w:pPr>
              <w:widowControl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perType</w:t>
            </w:r>
            <w:proofErr w:type="spellEnd"/>
            <w:r w:rsidR="00CE446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</w:t>
            </w:r>
            <w:proofErr w:type="spellStart"/>
            <w:r w:rsidR="00047E2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CE446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  <w:r w:rsidR="00CE4460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操作方式</w:t>
            </w:r>
            <w:r w:rsidR="00CE446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CE4460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0</w:t>
            </w:r>
            <w:r w:rsidRPr="009419A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不做操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,1</w:t>
            </w:r>
            <w:r w:rsidRPr="009419A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添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,2</w:t>
            </w:r>
            <w:r w:rsidRPr="009419A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修改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,3</w:t>
            </w:r>
            <w:r w:rsidRPr="009419AA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删除</w:t>
            </w:r>
          </w:p>
          <w:p w:rsidR="00CE4460" w:rsidRDefault="009419AA" w:rsidP="007015D9">
            <w:pPr>
              <w:widowControl/>
              <w:ind w:firstLineChars="50" w:firstLine="11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  <w:r w:rsidR="00CE446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6</w:t>
            </w:r>
            <w:r w:rsidR="00CE446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]):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关联表ID</w:t>
            </w:r>
            <w:r w:rsidR="00CE446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  <w:t>–</w:t>
            </w:r>
            <w:r w:rsidR="00047E2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修改、删除时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必填 </w:t>
            </w:r>
          </w:p>
          <w:p w:rsidR="009419AA" w:rsidRDefault="009419AA" w:rsidP="007015D9">
            <w:pPr>
              <w:widowControl/>
              <w:ind w:firstLineChars="50" w:firstLine="11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47E22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ductID</w:t>
            </w:r>
            <w:proofErr w:type="spellEnd"/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CE4460"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ring[36]</w:t>
            </w:r>
            <w:r w:rsidR="00CE4460"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产品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 w:rsidR="00047E2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</w:t>
            </w:r>
          </w:p>
          <w:p w:rsidR="00CE4460" w:rsidRPr="00FF1992" w:rsidRDefault="00047E22" w:rsidP="007015D9">
            <w:pPr>
              <w:widowControl/>
              <w:ind w:firstLineChars="50" w:firstLine="110"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Quantity</w:t>
            </w:r>
            <w:r w:rsidR="00CE4460"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CE4460"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 w:rsidR="00CE446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数量</w:t>
            </w:r>
            <w:r w:rsidR="00CE4460"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-添加、修改时必填</w:t>
            </w:r>
          </w:p>
          <w:p w:rsidR="009419AA" w:rsidRPr="00BC67D3" w:rsidRDefault="009419AA" w:rsidP="009419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9419A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}</w:t>
            </w:r>
          </w:p>
        </w:tc>
      </w:tr>
      <w:tr w:rsidR="00CE4460" w:rsidRPr="003A61E0" w:rsidTr="00324AB6">
        <w:trPr>
          <w:trHeight w:val="1913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CE4460" w:rsidRPr="003A61E0" w:rsidRDefault="00CE4460" w:rsidP="00324AB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ool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E4460" w:rsidRPr="003A61E0" w:rsidRDefault="00027F7F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</w:t>
            </w:r>
            <w:r w:rsidR="00CE446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否成功</w:t>
            </w:r>
          </w:p>
        </w:tc>
      </w:tr>
      <w:tr w:rsidR="00CE4460" w:rsidRPr="003A61E0" w:rsidTr="00324AB6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CE4460" w:rsidRPr="003A61E0" w:rsidRDefault="00CE4460" w:rsidP="00324A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CE4460" w:rsidRPr="003A61E0" w:rsidRDefault="00CE4460" w:rsidP="00324A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CE4460" w:rsidRPr="003A61E0" w:rsidRDefault="00CE4460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</w:tbl>
    <w:p w:rsidR="00CE4460" w:rsidRDefault="00CE4460" w:rsidP="00F7516A"/>
    <w:p w:rsidR="00665F01" w:rsidRDefault="00665F01" w:rsidP="00F7516A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720"/>
        <w:gridCol w:w="480"/>
        <w:gridCol w:w="3060"/>
        <w:gridCol w:w="3540"/>
      </w:tblGrid>
      <w:tr w:rsidR="00665F01" w:rsidRPr="003A61E0" w:rsidTr="00324AB6">
        <w:trPr>
          <w:trHeight w:val="450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665F01" w:rsidRPr="003A61E0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800" w:type="dxa"/>
            <w:gridSpan w:val="4"/>
            <w:shd w:val="clear" w:color="auto" w:fill="auto"/>
            <w:vAlign w:val="center"/>
            <w:hideMark/>
          </w:tcPr>
          <w:p w:rsidR="00665F01" w:rsidRPr="003A61E0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根据类型ID获取该类型的所有集成设备</w:t>
            </w:r>
          </w:p>
        </w:tc>
      </w:tr>
      <w:tr w:rsidR="00665F01" w:rsidRPr="003A61E0" w:rsidTr="00324AB6">
        <w:trPr>
          <w:trHeight w:val="600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665F01" w:rsidRPr="003A61E0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00" w:type="dxa"/>
            <w:gridSpan w:val="4"/>
            <w:shd w:val="clear" w:color="auto" w:fill="auto"/>
            <w:vAlign w:val="center"/>
            <w:hideMark/>
          </w:tcPr>
          <w:p w:rsidR="00665F01" w:rsidRPr="003A61E0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device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665F01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DevicesByType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？type=${type}</w:t>
            </w:r>
          </w:p>
        </w:tc>
      </w:tr>
      <w:tr w:rsidR="00665F01" w:rsidRPr="00BC67D3" w:rsidTr="00324AB6">
        <w:trPr>
          <w:trHeight w:val="600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665F01" w:rsidRPr="00BC67D3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800" w:type="dxa"/>
            <w:gridSpan w:val="4"/>
            <w:shd w:val="clear" w:color="auto" w:fill="auto"/>
            <w:vAlign w:val="center"/>
          </w:tcPr>
          <w:p w:rsidR="00665F01" w:rsidRPr="00BC67D3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665F01" w:rsidRPr="00BC67D3" w:rsidTr="00324AB6">
        <w:trPr>
          <w:trHeight w:val="315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665F01" w:rsidRPr="003A61E0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00" w:type="dxa"/>
            <w:gridSpan w:val="2"/>
            <w:shd w:val="clear" w:color="000000" w:fill="F2DBDB"/>
            <w:vAlign w:val="center"/>
            <w:hideMark/>
          </w:tcPr>
          <w:p w:rsidR="00665F01" w:rsidRPr="00BC67D3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类型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6600" w:type="dxa"/>
            <w:gridSpan w:val="2"/>
            <w:shd w:val="clear" w:color="000000" w:fill="F2DBDB"/>
            <w:vAlign w:val="center"/>
          </w:tcPr>
          <w:p w:rsidR="00665F01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</w:t>
            </w:r>
          </w:p>
          <w:p w:rsidR="00665F01" w:rsidRPr="00BC67D3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类型说明：1:配电房、2:水泵房、3:配电柜、4:水泵、5:水池)</w:t>
            </w:r>
          </w:p>
        </w:tc>
      </w:tr>
      <w:tr w:rsidR="00665F01" w:rsidRPr="003A61E0" w:rsidTr="00324AB6">
        <w:trPr>
          <w:trHeight w:val="1427"/>
        </w:trPr>
        <w:tc>
          <w:tcPr>
            <w:tcW w:w="1480" w:type="dxa"/>
            <w:vMerge w:val="restart"/>
            <w:shd w:val="clear" w:color="auto" w:fill="C6D9F1" w:themeFill="text2" w:themeFillTint="33"/>
            <w:vAlign w:val="center"/>
            <w:hideMark/>
          </w:tcPr>
          <w:p w:rsidR="00665F01" w:rsidRPr="003A61E0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665F01" w:rsidRPr="003A61E0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665F01" w:rsidRPr="003A61E0" w:rsidRDefault="00665F01" w:rsidP="00324AB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</w:t>
            </w: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ta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  <w:hideMark/>
          </w:tcPr>
          <w:p w:rsidR="00665F01" w:rsidRPr="003A61E0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="00DA3E2C" w:rsidRPr="00DA3E2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IntegratedDevice</w:t>
            </w:r>
            <w:r w:rsidRPr="00E55467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VM</w:t>
            </w:r>
            <w:proofErr w:type="spellEnd"/>
            <w:r w:rsidRPr="00E5546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665F01" w:rsidRPr="003A61E0" w:rsidRDefault="00DA3E2C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集成设备列表</w:t>
            </w:r>
          </w:p>
        </w:tc>
      </w:tr>
      <w:tr w:rsidR="00665F01" w:rsidRPr="003A61E0" w:rsidTr="00324AB6">
        <w:trPr>
          <w:trHeight w:val="645"/>
        </w:trPr>
        <w:tc>
          <w:tcPr>
            <w:tcW w:w="1480" w:type="dxa"/>
            <w:vMerge/>
            <w:shd w:val="clear" w:color="auto" w:fill="C6D9F1" w:themeFill="text2" w:themeFillTint="33"/>
            <w:vAlign w:val="center"/>
          </w:tcPr>
          <w:p w:rsidR="00665F01" w:rsidRPr="003A61E0" w:rsidRDefault="00665F01" w:rsidP="00324A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665F01" w:rsidRPr="003A61E0" w:rsidRDefault="00665F01" w:rsidP="00324A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665F01" w:rsidRPr="003A61E0" w:rsidRDefault="00DA3E2C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4CFA7F" wp14:editId="2F578DAF">
                  <wp:extent cx="3485715" cy="2847619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715" cy="2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F01" w:rsidRPr="003A61E0" w:rsidTr="00324AB6">
        <w:trPr>
          <w:trHeight w:val="615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665F01" w:rsidRPr="003A61E0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800" w:type="dxa"/>
            <w:gridSpan w:val="4"/>
            <w:shd w:val="clear" w:color="auto" w:fill="auto"/>
            <w:vAlign w:val="center"/>
            <w:hideMark/>
          </w:tcPr>
          <w:p w:rsidR="00665F01" w:rsidRPr="003A61E0" w:rsidRDefault="00665F01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665F01" w:rsidRPr="00665F01" w:rsidRDefault="00665F01" w:rsidP="00F7516A"/>
    <w:p w:rsidR="00054C3D" w:rsidRDefault="00054C3D" w:rsidP="00377FE8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114" w:name="_Toc476151208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5.7 项目管理</w:t>
      </w:r>
      <w:bookmarkEnd w:id="114"/>
    </w:p>
    <w:p w:rsidR="006E5C02" w:rsidRDefault="006E5C02" w:rsidP="006E5C02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720"/>
        <w:gridCol w:w="480"/>
        <w:gridCol w:w="2200"/>
        <w:gridCol w:w="860"/>
        <w:gridCol w:w="1340"/>
        <w:gridCol w:w="2200"/>
      </w:tblGrid>
      <w:tr w:rsidR="00A7602F" w:rsidRPr="003A61E0" w:rsidTr="006E5C02">
        <w:trPr>
          <w:trHeight w:val="450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A7602F" w:rsidRPr="003A61E0" w:rsidRDefault="00A7602F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接口说明</w:t>
            </w:r>
          </w:p>
        </w:tc>
        <w:tc>
          <w:tcPr>
            <w:tcW w:w="8800" w:type="dxa"/>
            <w:gridSpan w:val="6"/>
            <w:shd w:val="clear" w:color="auto" w:fill="auto"/>
            <w:vAlign w:val="center"/>
            <w:hideMark/>
          </w:tcPr>
          <w:p w:rsidR="00A7602F" w:rsidRPr="003A61E0" w:rsidRDefault="00A7602F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组合查询项目列表</w:t>
            </w:r>
          </w:p>
        </w:tc>
      </w:tr>
      <w:tr w:rsidR="00A7602F" w:rsidRPr="003A61E0" w:rsidTr="006E5C02">
        <w:trPr>
          <w:trHeight w:val="600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A7602F" w:rsidRPr="003A61E0" w:rsidRDefault="00A7602F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800" w:type="dxa"/>
            <w:gridSpan w:val="6"/>
            <w:shd w:val="clear" w:color="auto" w:fill="auto"/>
            <w:vAlign w:val="center"/>
            <w:hideMark/>
          </w:tcPr>
          <w:p w:rsidR="00A7602F" w:rsidRPr="003A61E0" w:rsidRDefault="00A7602F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 w:rsidR="00324AB6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A7602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ProjectPage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arms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A7602F" w:rsidRPr="00BC67D3" w:rsidTr="006E5C02">
        <w:trPr>
          <w:trHeight w:val="600"/>
        </w:trPr>
        <w:tc>
          <w:tcPr>
            <w:tcW w:w="1480" w:type="dxa"/>
            <w:shd w:val="clear" w:color="auto" w:fill="C6D9F1" w:themeFill="text2" w:themeFillTint="33"/>
            <w:vAlign w:val="center"/>
          </w:tcPr>
          <w:p w:rsidR="00A7602F" w:rsidRPr="00BC67D3" w:rsidRDefault="00A7602F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800" w:type="dxa"/>
            <w:gridSpan w:val="6"/>
            <w:shd w:val="clear" w:color="auto" w:fill="auto"/>
            <w:vAlign w:val="center"/>
          </w:tcPr>
          <w:p w:rsidR="00A7602F" w:rsidRPr="00BC67D3" w:rsidRDefault="00A7602F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6E5C02" w:rsidRPr="00BC67D3" w:rsidTr="006E5C02">
        <w:trPr>
          <w:trHeight w:val="315"/>
        </w:trPr>
        <w:tc>
          <w:tcPr>
            <w:tcW w:w="1480" w:type="dxa"/>
            <w:vMerge w:val="restart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00" w:type="dxa"/>
            <w:gridSpan w:val="2"/>
            <w:shd w:val="clear" w:color="000000" w:fill="F2DBDB"/>
            <w:vAlign w:val="center"/>
            <w:hideMark/>
          </w:tcPr>
          <w:p w:rsidR="006E5C02" w:rsidRPr="00BC67D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页索引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shd w:val="clear" w:color="000000" w:fill="F2DBDB"/>
            <w:vAlign w:val="center"/>
          </w:tcPr>
          <w:p w:rsidR="006E5C02" w:rsidRPr="00BC67D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Index</w:t>
            </w:r>
            <w:proofErr w:type="spellEnd"/>
          </w:p>
        </w:tc>
        <w:tc>
          <w:tcPr>
            <w:tcW w:w="2200" w:type="dxa"/>
            <w:gridSpan w:val="2"/>
            <w:shd w:val="clear" w:color="000000" w:fill="F2DBDB"/>
            <w:vAlign w:val="center"/>
          </w:tcPr>
          <w:p w:rsidR="006E5C02" w:rsidRPr="00BC67D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每页显示行数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shd w:val="clear" w:color="000000" w:fill="F2DBDB"/>
            <w:vAlign w:val="center"/>
          </w:tcPr>
          <w:p w:rsidR="006E5C02" w:rsidRPr="00BC67D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Number</w:t>
            </w:r>
            <w:proofErr w:type="spellEnd"/>
          </w:p>
        </w:tc>
      </w:tr>
      <w:tr w:rsidR="006E5C02" w:rsidRPr="00BC67D3" w:rsidTr="006E5C02">
        <w:trPr>
          <w:trHeight w:val="315"/>
        </w:trPr>
        <w:tc>
          <w:tcPr>
            <w:tcW w:w="1480" w:type="dxa"/>
            <w:vMerge/>
            <w:shd w:val="clear" w:color="auto" w:fill="C6D9F1" w:themeFill="text2" w:themeFillTint="33"/>
            <w:vAlign w:val="center"/>
          </w:tcPr>
          <w:p w:rsidR="006E5C02" w:rsidRPr="003A61E0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shd w:val="clear" w:color="000000" w:fill="F2DBDB"/>
            <w:vAlign w:val="center"/>
          </w:tcPr>
          <w:p w:rsidR="006E5C02" w:rsidRPr="00BC67D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项目名称(string)</w:t>
            </w:r>
          </w:p>
        </w:tc>
        <w:tc>
          <w:tcPr>
            <w:tcW w:w="2200" w:type="dxa"/>
            <w:shd w:val="clear" w:color="000000" w:fill="F2DBDB"/>
            <w:vAlign w:val="center"/>
          </w:tcPr>
          <w:p w:rsidR="006E5C02" w:rsidRPr="00BC67D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A7602F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Name</w:t>
            </w:r>
            <w:proofErr w:type="spellEnd"/>
          </w:p>
        </w:tc>
        <w:tc>
          <w:tcPr>
            <w:tcW w:w="2200" w:type="dxa"/>
            <w:gridSpan w:val="2"/>
            <w:shd w:val="clear" w:color="000000" w:fill="F2DBDB"/>
            <w:vAlign w:val="center"/>
          </w:tcPr>
          <w:p w:rsidR="006E5C02" w:rsidRPr="00BC67D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项目编码(string)</w:t>
            </w:r>
          </w:p>
        </w:tc>
        <w:tc>
          <w:tcPr>
            <w:tcW w:w="2200" w:type="dxa"/>
            <w:shd w:val="clear" w:color="000000" w:fill="F2DBDB"/>
            <w:vAlign w:val="center"/>
          </w:tcPr>
          <w:p w:rsidR="006E5C02" w:rsidRPr="00BC67D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A7602F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</w:t>
            </w:r>
            <w:r w:rsidRPr="00A7602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de</w:t>
            </w:r>
            <w:proofErr w:type="spellEnd"/>
          </w:p>
        </w:tc>
      </w:tr>
      <w:tr w:rsidR="006E5C02" w:rsidRPr="00BC67D3" w:rsidTr="006E5C02">
        <w:trPr>
          <w:trHeight w:val="315"/>
        </w:trPr>
        <w:tc>
          <w:tcPr>
            <w:tcW w:w="1480" w:type="dxa"/>
            <w:vMerge/>
            <w:shd w:val="clear" w:color="auto" w:fill="C6D9F1" w:themeFill="text2" w:themeFillTint="33"/>
            <w:vAlign w:val="center"/>
          </w:tcPr>
          <w:p w:rsidR="006E5C02" w:rsidRPr="003A61E0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shd w:val="clear" w:color="000000" w:fill="F2DBDB"/>
            <w:vAlign w:val="center"/>
          </w:tcPr>
          <w:p w:rsidR="006E5C02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城市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00" w:type="dxa"/>
            <w:shd w:val="clear" w:color="000000" w:fill="F2DBDB"/>
            <w:vAlign w:val="center"/>
          </w:tcPr>
          <w:p w:rsidR="006E5C02" w:rsidRPr="00144A8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2200" w:type="dxa"/>
            <w:gridSpan w:val="2"/>
            <w:shd w:val="clear" w:color="000000" w:fill="F2DBDB"/>
            <w:vAlign w:val="center"/>
          </w:tcPr>
          <w:p w:rsidR="006E5C02" w:rsidRPr="00BC67D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始日期(string)</w:t>
            </w:r>
          </w:p>
        </w:tc>
        <w:tc>
          <w:tcPr>
            <w:tcW w:w="2200" w:type="dxa"/>
            <w:shd w:val="clear" w:color="000000" w:fill="F2DBDB"/>
            <w:vAlign w:val="center"/>
          </w:tcPr>
          <w:p w:rsidR="006E5C02" w:rsidRPr="00BC67D3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rtDate</w:t>
            </w:r>
            <w:proofErr w:type="spellEnd"/>
          </w:p>
        </w:tc>
      </w:tr>
      <w:tr w:rsidR="006E5C02" w:rsidRPr="00BC67D3" w:rsidTr="006E5C02">
        <w:trPr>
          <w:trHeight w:val="315"/>
        </w:trPr>
        <w:tc>
          <w:tcPr>
            <w:tcW w:w="1480" w:type="dxa"/>
            <w:vMerge/>
            <w:shd w:val="clear" w:color="auto" w:fill="C6D9F1" w:themeFill="text2" w:themeFillTint="33"/>
            <w:vAlign w:val="center"/>
          </w:tcPr>
          <w:p w:rsidR="006E5C02" w:rsidRPr="003A61E0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gridSpan w:val="2"/>
            <w:shd w:val="clear" w:color="000000" w:fill="F2DBDB"/>
            <w:vAlign w:val="center"/>
          </w:tcPr>
          <w:p w:rsidR="006E5C02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结束日期(string)</w:t>
            </w:r>
          </w:p>
        </w:tc>
        <w:tc>
          <w:tcPr>
            <w:tcW w:w="2200" w:type="dxa"/>
            <w:shd w:val="clear" w:color="000000" w:fill="F2DBDB"/>
            <w:vAlign w:val="center"/>
          </w:tcPr>
          <w:p w:rsidR="006E5C02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ndDate</w:t>
            </w:r>
            <w:proofErr w:type="spellEnd"/>
          </w:p>
        </w:tc>
        <w:tc>
          <w:tcPr>
            <w:tcW w:w="2200" w:type="dxa"/>
            <w:gridSpan w:val="2"/>
            <w:shd w:val="clear" w:color="000000" w:fill="F2DBDB"/>
            <w:vAlign w:val="center"/>
          </w:tcPr>
          <w:p w:rsidR="006E5C02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shd w:val="clear" w:color="000000" w:fill="F2DBDB"/>
            <w:vAlign w:val="center"/>
          </w:tcPr>
          <w:p w:rsidR="006E5C02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6E5C02" w:rsidRPr="003A61E0" w:rsidTr="00EA139E">
        <w:trPr>
          <w:trHeight w:val="1258"/>
        </w:trPr>
        <w:tc>
          <w:tcPr>
            <w:tcW w:w="1480" w:type="dxa"/>
            <w:vMerge w:val="restart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20" w:type="dxa"/>
            <w:shd w:val="clear" w:color="000000" w:fill="C2D69B"/>
            <w:vAlign w:val="center"/>
            <w:hideMark/>
          </w:tcPr>
          <w:p w:rsidR="006E5C02" w:rsidRPr="003A61E0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6E5C02" w:rsidRPr="003A61E0" w:rsidRDefault="006E5C02" w:rsidP="00324AB6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  <w:hideMark/>
          </w:tcPr>
          <w:p w:rsidR="006E5C02" w:rsidRPr="003A61E0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AD3051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ageMod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324AB6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6E5C02" w:rsidRPr="003A61E0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项目列表</w:t>
            </w:r>
          </w:p>
        </w:tc>
      </w:tr>
      <w:tr w:rsidR="006E5C02" w:rsidRPr="003A61E0" w:rsidTr="006E5C02">
        <w:trPr>
          <w:trHeight w:val="645"/>
        </w:trPr>
        <w:tc>
          <w:tcPr>
            <w:tcW w:w="1480" w:type="dxa"/>
            <w:vMerge/>
            <w:shd w:val="clear" w:color="auto" w:fill="C6D9F1" w:themeFill="text2" w:themeFillTint="33"/>
            <w:vAlign w:val="center"/>
          </w:tcPr>
          <w:p w:rsidR="006E5C02" w:rsidRPr="003A61E0" w:rsidRDefault="006E5C02" w:rsidP="00324AB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000000" w:fill="C2D69B"/>
            <w:vAlign w:val="center"/>
          </w:tcPr>
          <w:p w:rsidR="006E5C02" w:rsidRPr="003A61E0" w:rsidRDefault="006E5C02" w:rsidP="006E5C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080" w:type="dxa"/>
            <w:gridSpan w:val="5"/>
            <w:shd w:val="clear" w:color="auto" w:fill="auto"/>
            <w:vAlign w:val="center"/>
          </w:tcPr>
          <w:p w:rsidR="006E5C02" w:rsidRPr="003A61E0" w:rsidRDefault="006E5C02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F08ADF" wp14:editId="1772530F">
                  <wp:extent cx="3542857" cy="5685715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857" cy="568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02F" w:rsidRPr="003A61E0" w:rsidTr="006E5C02">
        <w:trPr>
          <w:trHeight w:val="615"/>
        </w:trPr>
        <w:tc>
          <w:tcPr>
            <w:tcW w:w="1480" w:type="dxa"/>
            <w:shd w:val="clear" w:color="auto" w:fill="C6D9F1" w:themeFill="text2" w:themeFillTint="33"/>
            <w:vAlign w:val="center"/>
            <w:hideMark/>
          </w:tcPr>
          <w:p w:rsidR="00A7602F" w:rsidRPr="003A61E0" w:rsidRDefault="00A7602F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异常返回值</w:t>
            </w:r>
          </w:p>
        </w:tc>
        <w:tc>
          <w:tcPr>
            <w:tcW w:w="8800" w:type="dxa"/>
            <w:gridSpan w:val="6"/>
            <w:shd w:val="clear" w:color="auto" w:fill="auto"/>
            <w:vAlign w:val="center"/>
            <w:hideMark/>
          </w:tcPr>
          <w:p w:rsidR="00A7602F" w:rsidRPr="003A61E0" w:rsidRDefault="00A7602F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A7602F" w:rsidRPr="00A7602F" w:rsidRDefault="00A7602F" w:rsidP="00A7602F"/>
    <w:p w:rsidR="00A7602F" w:rsidRDefault="00A7602F" w:rsidP="00A7602F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466"/>
        <w:gridCol w:w="2730"/>
        <w:gridCol w:w="849"/>
        <w:gridCol w:w="1180"/>
        <w:gridCol w:w="2140"/>
      </w:tblGrid>
      <w:tr w:rsidR="006E5C02" w:rsidRPr="003A61E0" w:rsidTr="00EA139E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6"/>
            <w:shd w:val="clear" w:color="auto" w:fill="auto"/>
            <w:vAlign w:val="center"/>
            <w:hideMark/>
          </w:tcPr>
          <w:p w:rsidR="006E5C02" w:rsidRPr="003A61E0" w:rsidRDefault="006E5C02" w:rsidP="006E5C0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根据ID获取项目信息</w:t>
            </w:r>
          </w:p>
        </w:tc>
      </w:tr>
      <w:tr w:rsidR="006E5C02" w:rsidRPr="003A61E0" w:rsidTr="00EA139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964" w:type="dxa"/>
            <w:gridSpan w:val="6"/>
            <w:shd w:val="clear" w:color="auto" w:fill="auto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6E5C02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ProjectByID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${id}</w:t>
            </w:r>
          </w:p>
        </w:tc>
      </w:tr>
      <w:tr w:rsidR="006E5C02" w:rsidRPr="00BC67D3" w:rsidTr="00EA139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6"/>
            <w:shd w:val="clear" w:color="auto" w:fill="auto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6E5C02" w:rsidRPr="00BC67D3" w:rsidTr="006E5C02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065" w:type="dxa"/>
            <w:gridSpan w:val="2"/>
            <w:shd w:val="clear" w:color="000000" w:fill="F2DBDB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项目ID(string)</w:t>
            </w:r>
          </w:p>
        </w:tc>
        <w:tc>
          <w:tcPr>
            <w:tcW w:w="2730" w:type="dxa"/>
            <w:shd w:val="clear" w:color="000000" w:fill="F2DBDB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029" w:type="dxa"/>
            <w:gridSpan w:val="2"/>
            <w:shd w:val="clear" w:color="000000" w:fill="F2DBDB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shd w:val="clear" w:color="000000" w:fill="F2DBDB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6E5C02" w:rsidRPr="003A61E0" w:rsidTr="006E5C02">
        <w:trPr>
          <w:trHeight w:val="1131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6E5C02" w:rsidRPr="003A61E0" w:rsidRDefault="006E5C02" w:rsidP="006E5C02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045" w:type="dxa"/>
            <w:gridSpan w:val="3"/>
            <w:shd w:val="clear" w:color="auto" w:fill="auto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 w:rsidRPr="00144A8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IntegratedDeviceVM</w:t>
            </w:r>
            <w:proofErr w:type="spellEnd"/>
          </w:p>
        </w:tc>
        <w:tc>
          <w:tcPr>
            <w:tcW w:w="3320" w:type="dxa"/>
            <w:gridSpan w:val="2"/>
            <w:shd w:val="clear" w:color="auto" w:fill="auto"/>
            <w:vAlign w:val="center"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集成设备实体</w:t>
            </w:r>
          </w:p>
        </w:tc>
      </w:tr>
      <w:tr w:rsidR="006E5C02" w:rsidRPr="003A61E0" w:rsidTr="00EA139E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6E5C02" w:rsidRPr="003A61E0" w:rsidRDefault="006E5C02" w:rsidP="00EA139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6E5C02" w:rsidRPr="003A61E0" w:rsidRDefault="006E5C02" w:rsidP="00EA13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D958AC" wp14:editId="73B642E0">
                  <wp:extent cx="3371429" cy="4314286"/>
                  <wp:effectExtent l="0" t="0" r="63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429" cy="4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C02" w:rsidRPr="003A61E0" w:rsidTr="00EA139E">
        <w:trPr>
          <w:trHeight w:val="615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964" w:type="dxa"/>
            <w:gridSpan w:val="6"/>
            <w:shd w:val="clear" w:color="auto" w:fill="auto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6E5C02" w:rsidRDefault="006E5C02" w:rsidP="00A7602F"/>
    <w:p w:rsidR="006E5C02" w:rsidRDefault="006E5C02" w:rsidP="00A7602F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77"/>
        <w:gridCol w:w="3968"/>
        <w:gridCol w:w="3320"/>
      </w:tblGrid>
      <w:tr w:rsidR="006E5C02" w:rsidRPr="003A61E0" w:rsidTr="00EA139E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bookmarkStart w:id="115" w:name="_Hlk476677585"/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添加项目</w:t>
            </w:r>
          </w:p>
        </w:tc>
      </w:tr>
      <w:tr w:rsidR="006E5C02" w:rsidRPr="003A61E0" w:rsidTr="00EA139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6E5C02" w:rsidRPr="003A61E0" w:rsidRDefault="006E5C02" w:rsidP="006E5C0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ddProject</w:t>
            </w:r>
            <w:proofErr w:type="spellEnd"/>
          </w:p>
        </w:tc>
      </w:tr>
      <w:tr w:rsidR="006E5C02" w:rsidRPr="00BC67D3" w:rsidTr="00EA139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6E5C02" w:rsidRPr="00BC67D3" w:rsidTr="00B4789B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参数</w:t>
            </w:r>
          </w:p>
        </w:tc>
        <w:tc>
          <w:tcPr>
            <w:tcW w:w="1676" w:type="dxa"/>
            <w:gridSpan w:val="2"/>
            <w:shd w:val="clear" w:color="000000" w:fill="F2DBDB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7288" w:type="dxa"/>
            <w:gridSpan w:val="2"/>
            <w:shd w:val="clear" w:color="000000" w:fill="F2DBDB"/>
            <w:vAlign w:val="center"/>
          </w:tcPr>
          <w:p w:rsidR="00F204D0" w:rsidRPr="00F204D0" w:rsidRDefault="00F204D0" w:rsidP="00EA139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204D0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说明：以下红星符号的字段在正式保存时为必填选项，保存为草稿时为非必填</w:t>
            </w:r>
          </w:p>
          <w:p w:rsidR="006E5C02" w:rsidRDefault="001046B2" w:rsidP="00EA13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ity</w:t>
            </w:r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  <w:r w:rsidR="006E5C02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城市</w:t>
            </w:r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6E5C02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E5C02" w:rsidRDefault="001046B2" w:rsidP="00EA139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cancel</w:t>
            </w:r>
            <w:proofErr w:type="spellEnd"/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否停用-默认0</w:t>
            </w:r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6E5C02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</w:t>
            </w:r>
          </w:p>
          <w:p w:rsidR="006E5C02" w:rsidRPr="006D06FA" w:rsidRDefault="003A23E5" w:rsidP="00EA13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name</w:t>
            </w:r>
            <w:proofErr w:type="spellEnd"/>
            <w:r w:rsidR="006E5C02"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ring[50]</w:t>
            </w:r>
            <w:r w:rsidR="006E5C02"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项目名称 </w:t>
            </w:r>
            <w:r w:rsidR="00B4789B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E5C02" w:rsidRPr="00FF1992" w:rsidRDefault="003A23E5" w:rsidP="00EA139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type</w:t>
            </w:r>
            <w:proofErr w:type="spellEnd"/>
            <w:r w:rsidR="006E5C02"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6E5C02"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项目类型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默认0</w:t>
            </w:r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6E5C02"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E5C02" w:rsidRDefault="003A23E5" w:rsidP="00EA139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_type</w:t>
            </w:r>
            <w:proofErr w:type="spellEnd"/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产品类型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默认0</w:t>
            </w:r>
            <w:r w:rsidR="00B478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6E5C02"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3A23E5" w:rsidRDefault="003A23E5" w:rsidP="00EA13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_charge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50]):项目负责人</w:t>
            </w:r>
            <w:r w:rsidR="00B478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B4789B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3A23E5" w:rsidRDefault="003A23E5" w:rsidP="00EA13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build_area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建筑面积</w:t>
            </w:r>
            <w:r w:rsidR="00B478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B4789B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3A23E5" w:rsidRDefault="003A23E5" w:rsidP="00EA13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_survey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200]):项目概况</w:t>
            </w:r>
          </w:p>
          <w:p w:rsidR="003A23E5" w:rsidRDefault="003A23E5" w:rsidP="00EA13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address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200]):项目地址</w:t>
            </w:r>
          </w:p>
          <w:p w:rsidR="003A23E5" w:rsidRDefault="003A23E5" w:rsidP="00EA13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an_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:方案ID</w:t>
            </w:r>
            <w:r w:rsidR="00B478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B4789B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E5C02" w:rsidRDefault="006E5C02" w:rsidP="00EA13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creator(string[36]):创建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E5C02" w:rsidRDefault="006E5C02" w:rsidP="00EA139E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reate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创建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3A23E5" w:rsidRDefault="003A23E5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Lis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List&lt;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Device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) 关联集成设备</w:t>
            </w:r>
          </w:p>
          <w:p w:rsidR="003A23E5" w:rsidRDefault="003A23E5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{</w:t>
            </w:r>
          </w:p>
          <w:p w:rsidR="003A23E5" w:rsidRPr="003A23E5" w:rsidRDefault="003A23E5" w:rsidP="00B4789B">
            <w:pPr>
              <w:widowControl/>
              <w:ind w:firstLineChars="100" w:firstLine="22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ID</w:t>
            </w:r>
            <w:proofErr w:type="spellEnd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:集成设备ID</w:t>
            </w:r>
            <w:r w:rsidR="00B478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B4789B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3A23E5" w:rsidRDefault="003A23E5" w:rsidP="00B4789B">
            <w:pPr>
              <w:widowControl/>
              <w:ind w:firstLineChars="100" w:firstLine="22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Quantity(</w:t>
            </w:r>
            <w:proofErr w:type="spellStart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数量</w:t>
            </w:r>
            <w:r w:rsidR="00B4789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B4789B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3A23E5" w:rsidRDefault="003A23E5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}</w:t>
            </w:r>
          </w:p>
          <w:p w:rsidR="003A23E5" w:rsidRDefault="003A23E5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Lis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List&lt;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Product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) 关联产品</w:t>
            </w:r>
          </w:p>
          <w:p w:rsidR="003A23E5" w:rsidRDefault="003A23E5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{</w:t>
            </w:r>
          </w:p>
          <w:p w:rsidR="003A23E5" w:rsidRDefault="00B4789B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(string[36]):产品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B4789B" w:rsidRDefault="00B4789B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Quantity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数量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Price(Decimal[20,2]): 单价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3A23E5" w:rsidRDefault="003A23E5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}</w:t>
            </w:r>
          </w:p>
          <w:p w:rsidR="003A23E5" w:rsidRPr="00BC67D3" w:rsidRDefault="003A23E5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6E5C02" w:rsidRPr="003A61E0" w:rsidTr="00B4789B">
        <w:trPr>
          <w:trHeight w:val="1486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6E5C02" w:rsidRPr="003A61E0" w:rsidRDefault="006E5C02" w:rsidP="00B4789B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string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6E5C02" w:rsidRPr="003A61E0" w:rsidRDefault="00B4789B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项目</w:t>
            </w:r>
            <w:r w:rsidR="006E5C0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6E5C02" w:rsidRPr="003A61E0" w:rsidTr="00EA139E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6E5C02" w:rsidRPr="003A61E0" w:rsidRDefault="006E5C02" w:rsidP="00EA139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6E5C02" w:rsidRPr="003A61E0" w:rsidRDefault="006E5C02" w:rsidP="009C0C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bookmarkEnd w:id="115"/>
    </w:tbl>
    <w:p w:rsidR="006E5C02" w:rsidRDefault="006E5C02" w:rsidP="006E5C02">
      <w:pPr>
        <w:rPr>
          <w:rFonts w:hint="eastAsia"/>
        </w:rPr>
      </w:pPr>
    </w:p>
    <w:p w:rsidR="00B8047C" w:rsidRDefault="00B8047C" w:rsidP="006E5C02">
      <w:pPr>
        <w:rPr>
          <w:rFonts w:hint="eastAsia"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77"/>
        <w:gridCol w:w="3968"/>
        <w:gridCol w:w="3320"/>
      </w:tblGrid>
      <w:tr w:rsidR="00B8047C" w:rsidRPr="003A61E0" w:rsidTr="009E3BCE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B8047C" w:rsidRPr="003A61E0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B8047C" w:rsidRPr="003A61E0" w:rsidRDefault="00B8047C" w:rsidP="00B8047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B8047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添加项目</w:t>
            </w:r>
            <w:r w:rsidRPr="00B8047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2(不包含产品列表)</w:t>
            </w:r>
          </w:p>
        </w:tc>
      </w:tr>
      <w:tr w:rsidR="00B8047C" w:rsidRPr="003A61E0" w:rsidTr="009E3BC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B8047C" w:rsidRPr="003A61E0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B8047C" w:rsidRPr="003A61E0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ddProjec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T</w:t>
            </w:r>
            <w:proofErr w:type="spellEnd"/>
          </w:p>
        </w:tc>
      </w:tr>
      <w:tr w:rsidR="00B8047C" w:rsidRPr="00BC67D3" w:rsidTr="009E3BC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B8047C" w:rsidRPr="00BC67D3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</w:tcPr>
          <w:p w:rsidR="00B8047C" w:rsidRPr="00BC67D3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B8047C" w:rsidRPr="00BC67D3" w:rsidTr="009E3BCE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B8047C" w:rsidRPr="003A61E0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676" w:type="dxa"/>
            <w:gridSpan w:val="2"/>
            <w:shd w:val="clear" w:color="000000" w:fill="F2DBDB"/>
            <w:vAlign w:val="center"/>
          </w:tcPr>
          <w:p w:rsidR="00B8047C" w:rsidRPr="00BC67D3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7288" w:type="dxa"/>
            <w:gridSpan w:val="2"/>
            <w:shd w:val="clear" w:color="000000" w:fill="F2DBDB"/>
            <w:vAlign w:val="center"/>
          </w:tcPr>
          <w:p w:rsidR="00B8047C" w:rsidRPr="00F204D0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0"/>
                <w:szCs w:val="20"/>
              </w:rPr>
            </w:pPr>
            <w:r w:rsidRPr="00F204D0">
              <w:rPr>
                <w:rFonts w:ascii="微软雅黑" w:eastAsia="微软雅黑" w:hAnsi="微软雅黑" w:cs="宋体" w:hint="eastAsia"/>
                <w:color w:val="FF0000"/>
                <w:kern w:val="0"/>
                <w:sz w:val="20"/>
                <w:szCs w:val="20"/>
              </w:rPr>
              <w:t>说明：以下红星符号的字段在正式保存时为必填选项，保存为草稿时为非必填</w:t>
            </w:r>
          </w:p>
          <w:p w:rsidR="00B8047C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ity 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城市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8047C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canc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是否停用-默认0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</w:t>
            </w:r>
          </w:p>
          <w:p w:rsidR="00B8047C" w:rsidRPr="006D06FA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name</w:t>
            </w:r>
            <w:proofErr w:type="spellEnd"/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ring[50]</w:t>
            </w:r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项目名称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8047C" w:rsidRPr="00FF1992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bookmarkStart w:id="116" w:name="OLE_LINK28"/>
            <w:bookmarkStart w:id="117" w:name="OLE_LINK29"/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type</w:t>
            </w:r>
            <w:proofErr w:type="spellEnd"/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项目类型</w:t>
            </w:r>
            <w:r w:rsidR="0059332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–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默认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1</w:t>
            </w:r>
            <w:r w:rsidR="00593320"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，下拉框第一项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8047C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_typ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产品类型</w:t>
            </w:r>
            <w:r w:rsidR="0059332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–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默认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7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无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需在页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面显示</w:t>
            </w:r>
            <w:r w:rsid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*</w:t>
            </w:r>
          </w:p>
          <w:p w:rsidR="00B8047C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_charge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(string[50]):项目负责人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8047C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build_area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建筑面积</w:t>
            </w:r>
            <w:r w:rsidR="0059332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-</w:t>
            </w:r>
            <w:r w:rsid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默认11，下拉框第一项 *</w:t>
            </w:r>
          </w:p>
          <w:bookmarkEnd w:id="116"/>
          <w:bookmarkEnd w:id="117"/>
          <w:p w:rsidR="00B8047C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_survey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200]):项目概况</w:t>
            </w:r>
          </w:p>
          <w:p w:rsidR="00B8047C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address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200]):项目地址</w:t>
            </w:r>
          </w:p>
          <w:p w:rsidR="00B8047C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an_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(string[36]):方案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8047C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creator(string[36]):创建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8047C" w:rsidRDefault="00B8047C" w:rsidP="009E3BCE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reate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创建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8047C" w:rsidRDefault="00B8047C" w:rsidP="009E3BC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Lis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List&lt;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Device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) 关联集成设备</w:t>
            </w:r>
          </w:p>
          <w:p w:rsidR="00B8047C" w:rsidRDefault="00B8047C" w:rsidP="009E3BC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{</w:t>
            </w:r>
          </w:p>
          <w:p w:rsidR="00B8047C" w:rsidRPr="003A23E5" w:rsidRDefault="00B8047C" w:rsidP="009E3BCE">
            <w:pPr>
              <w:widowControl/>
              <w:ind w:firstLineChars="100" w:firstLine="22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ID</w:t>
            </w:r>
            <w:proofErr w:type="spellEnd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:集成设备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8047C" w:rsidRDefault="00B8047C" w:rsidP="009E3BCE">
            <w:pPr>
              <w:widowControl/>
              <w:ind w:firstLineChars="100" w:firstLine="22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Quantity(</w:t>
            </w:r>
            <w:proofErr w:type="spellStart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数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8047C" w:rsidRPr="00BC67D3" w:rsidRDefault="00B8047C" w:rsidP="0059332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}</w:t>
            </w:r>
          </w:p>
        </w:tc>
      </w:tr>
      <w:tr w:rsidR="00B8047C" w:rsidRPr="003A61E0" w:rsidTr="009E3BCE">
        <w:trPr>
          <w:trHeight w:val="1486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B8047C" w:rsidRPr="003A61E0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B8047C" w:rsidRPr="003A61E0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B8047C" w:rsidRPr="003A61E0" w:rsidRDefault="00B8047C" w:rsidP="009E3BC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B8047C" w:rsidRPr="003A61E0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string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B8047C" w:rsidRPr="003A61E0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项目ID</w:t>
            </w:r>
          </w:p>
        </w:tc>
      </w:tr>
      <w:tr w:rsidR="00B8047C" w:rsidRPr="003A61E0" w:rsidTr="009E3BCE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B8047C" w:rsidRPr="003A61E0" w:rsidRDefault="00B8047C" w:rsidP="009E3BC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B8047C" w:rsidRPr="003A61E0" w:rsidRDefault="00B8047C" w:rsidP="009E3B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B8047C" w:rsidRPr="003A61E0" w:rsidRDefault="00B8047C" w:rsidP="009E3BC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</w:tbl>
    <w:p w:rsidR="00B8047C" w:rsidRDefault="00B8047C" w:rsidP="006E5C02"/>
    <w:p w:rsidR="006E5C02" w:rsidRDefault="006E5C02" w:rsidP="006E5C02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644"/>
        <w:gridCol w:w="3401"/>
        <w:gridCol w:w="3320"/>
      </w:tblGrid>
      <w:tr w:rsidR="006E5C02" w:rsidRPr="003A61E0" w:rsidTr="00EA139E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bookmarkStart w:id="118" w:name="_Hlk476677956"/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6E5C02" w:rsidRPr="003A61E0" w:rsidRDefault="006E5C02" w:rsidP="00B478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修改</w:t>
            </w:r>
            <w:r w:rsidR="00B4789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项目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信息</w:t>
            </w:r>
          </w:p>
        </w:tc>
      </w:tr>
      <w:tr w:rsidR="006E5C02" w:rsidRPr="003A61E0" w:rsidTr="00EA139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6E5C02" w:rsidRPr="003A61E0" w:rsidRDefault="006E5C02" w:rsidP="00B4789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 w:rsidR="00B4789B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164224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Modify</w:t>
            </w:r>
            <w:r w:rsidR="00B4789B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</w:t>
            </w:r>
            <w:proofErr w:type="spellEnd"/>
          </w:p>
        </w:tc>
      </w:tr>
      <w:tr w:rsidR="006E5C02" w:rsidRPr="00BC67D3" w:rsidTr="00EA139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6E5C02" w:rsidRPr="00BC67D3" w:rsidTr="00EA139E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43" w:type="dxa"/>
            <w:gridSpan w:val="2"/>
            <w:shd w:val="clear" w:color="000000" w:fill="F2DBDB"/>
            <w:vAlign w:val="center"/>
          </w:tcPr>
          <w:p w:rsidR="006E5C02" w:rsidRPr="00BC67D3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6721" w:type="dxa"/>
            <w:gridSpan w:val="2"/>
            <w:shd w:val="clear" w:color="000000" w:fill="F2DBDB"/>
            <w:vAlign w:val="center"/>
          </w:tcPr>
          <w:p w:rsidR="00B4789B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(string[36]): 项目ID</w:t>
            </w:r>
          </w:p>
          <w:p w:rsidR="00B4789B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ity 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城市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canc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是否停用-默认0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</w:t>
            </w:r>
          </w:p>
          <w:p w:rsidR="00B4789B" w:rsidRPr="006D06FA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name</w:t>
            </w:r>
            <w:proofErr w:type="spellEnd"/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ring[50]</w:t>
            </w:r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项目名称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Pr="00FF1992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type</w:t>
            </w:r>
            <w:proofErr w:type="spellEnd"/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项目类型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默认0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_typ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产品类型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–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默认0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_charge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(string[50]):项目负责人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build_area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建筑面积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_survey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200]):项目概况</w:t>
            </w:r>
          </w:p>
          <w:p w:rsidR="00B4789B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address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200]):项目地址</w:t>
            </w:r>
          </w:p>
          <w:p w:rsidR="00B4789B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an_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(string[36]):方案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creator(string[36]):创建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reate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创建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Lis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List&lt;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Device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) 关联集成设备</w:t>
            </w:r>
          </w:p>
          <w:p w:rsidR="00B4789B" w:rsidRDefault="00B4789B" w:rsidP="00B4789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{</w:t>
            </w:r>
          </w:p>
          <w:p w:rsidR="00B4789B" w:rsidRPr="003A23E5" w:rsidRDefault="00B4789B" w:rsidP="00B4789B">
            <w:pPr>
              <w:widowControl/>
              <w:ind w:firstLineChars="100" w:firstLine="22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lastRenderedPageBreak/>
              <w:t>DeviceID</w:t>
            </w:r>
            <w:proofErr w:type="spellEnd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:集成设备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ind w:firstLineChars="100" w:firstLine="22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Quantity(</w:t>
            </w:r>
            <w:proofErr w:type="spellStart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数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}</w:t>
            </w:r>
          </w:p>
          <w:p w:rsidR="00B4789B" w:rsidRDefault="00B4789B" w:rsidP="00B4789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Lis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List&lt;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Product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) 关联产品</w:t>
            </w:r>
          </w:p>
          <w:p w:rsidR="00B4789B" w:rsidRDefault="00B4789B" w:rsidP="00B4789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{</w:t>
            </w:r>
          </w:p>
          <w:p w:rsidR="00B4789B" w:rsidRDefault="00B4789B" w:rsidP="00B4789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(string[36]):产品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B4789B" w:rsidRDefault="00B4789B" w:rsidP="00B4789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Quantity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数量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B4789B" w:rsidRDefault="00B4789B" w:rsidP="00B4789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Price(Decimal[20,2]): 单价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E5C02" w:rsidRPr="00BC67D3" w:rsidRDefault="00B4789B" w:rsidP="00EA139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}</w:t>
            </w:r>
          </w:p>
        </w:tc>
      </w:tr>
      <w:tr w:rsidR="006E5C02" w:rsidRPr="003A61E0" w:rsidTr="00EA139E">
        <w:trPr>
          <w:trHeight w:val="1913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6E5C02" w:rsidRPr="003A61E0" w:rsidRDefault="006E5C02" w:rsidP="00EA13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ool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修改是否成功</w:t>
            </w:r>
          </w:p>
        </w:tc>
      </w:tr>
      <w:tr w:rsidR="006E5C02" w:rsidRPr="003A61E0" w:rsidTr="00EA139E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6E5C02" w:rsidRPr="003A61E0" w:rsidRDefault="006E5C02" w:rsidP="00EA139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6E5C02" w:rsidRPr="003A61E0" w:rsidRDefault="006E5C02" w:rsidP="00EA1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6E5C02" w:rsidRPr="003A61E0" w:rsidRDefault="006E5C02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bookmarkEnd w:id="118"/>
    </w:tbl>
    <w:p w:rsidR="006E5C02" w:rsidRDefault="006E5C02" w:rsidP="00A7602F">
      <w:pPr>
        <w:rPr>
          <w:rFonts w:hint="eastAsia"/>
        </w:rPr>
      </w:pPr>
    </w:p>
    <w:p w:rsidR="00593320" w:rsidRDefault="00593320" w:rsidP="00A7602F">
      <w:pPr>
        <w:rPr>
          <w:rFonts w:hint="eastAsia"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644"/>
        <w:gridCol w:w="3401"/>
        <w:gridCol w:w="3320"/>
      </w:tblGrid>
      <w:tr w:rsidR="00593320" w:rsidRPr="003A61E0" w:rsidTr="009E3BCE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593320" w:rsidRPr="003A61E0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593320" w:rsidRPr="003A61E0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593320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修改项目信息</w:t>
            </w:r>
            <w:r w:rsidRPr="00593320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2（不包含产品列表）</w:t>
            </w:r>
          </w:p>
        </w:tc>
      </w:tr>
      <w:tr w:rsidR="00593320" w:rsidRPr="003A61E0" w:rsidTr="009E3BC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593320" w:rsidRPr="003A61E0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593320" w:rsidRPr="003A61E0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164224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Modify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T</w:t>
            </w:r>
            <w:proofErr w:type="spellEnd"/>
          </w:p>
        </w:tc>
      </w:tr>
      <w:tr w:rsidR="00593320" w:rsidRPr="00BC67D3" w:rsidTr="009E3BC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593320" w:rsidRPr="00BC67D3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</w:tcPr>
          <w:p w:rsidR="00593320" w:rsidRPr="00BC67D3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593320" w:rsidRPr="00BC67D3" w:rsidTr="009E3BCE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593320" w:rsidRPr="003A61E0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243" w:type="dxa"/>
            <w:gridSpan w:val="2"/>
            <w:shd w:val="clear" w:color="000000" w:fill="F2DBDB"/>
            <w:vAlign w:val="center"/>
          </w:tcPr>
          <w:p w:rsidR="00593320" w:rsidRPr="00BC67D3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6721" w:type="dxa"/>
            <w:gridSpan w:val="2"/>
            <w:shd w:val="clear" w:color="000000" w:fill="F2DBDB"/>
            <w:vAlign w:val="center"/>
          </w:tcPr>
          <w:p w:rsidR="00593320" w:rsidRDefault="00593320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119" w:name="OLE_LINK34"/>
            <w:bookmarkStart w:id="120" w:name="OLE_LINK35"/>
            <w:bookmarkStart w:id="121" w:name="OLE_LINK36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(string[36]): 项目ID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*</w:t>
            </w:r>
          </w:p>
          <w:bookmarkEnd w:id="119"/>
          <w:bookmarkEnd w:id="120"/>
          <w:bookmarkEnd w:id="121"/>
          <w:p w:rsidR="00593320" w:rsidRDefault="00593320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ity 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城市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-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93320" w:rsidRDefault="00593320" w:rsidP="009E3BCE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scanc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是否停用-默认0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</w:t>
            </w:r>
          </w:p>
          <w:p w:rsidR="00593320" w:rsidRPr="006D06FA" w:rsidRDefault="00593320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name</w:t>
            </w:r>
            <w:proofErr w:type="spellEnd"/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ring[50]</w:t>
            </w:r>
            <w:r w:rsidRPr="006D06F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项目名称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93320" w:rsidRPr="00FF1992" w:rsidRDefault="00593320" w:rsidP="0059332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type</w:t>
            </w:r>
            <w:proofErr w:type="spellEnd"/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FF199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项目类型ID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–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默认下拉框第一项 </w:t>
            </w:r>
            <w:r w:rsidRPr="00FF1992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93320" w:rsidRDefault="00593320" w:rsidP="0059332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_typ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 产品类型ID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–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默认7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无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需在页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面显示 *</w:t>
            </w:r>
          </w:p>
          <w:p w:rsidR="00593320" w:rsidRDefault="00593320" w:rsidP="005933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_charge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(string[50]):项目负责人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93320" w:rsidRDefault="00593320" w:rsidP="0059332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lastRenderedPageBreak/>
              <w:t>build_area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建筑面积ID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- 默认下拉框第一项 *</w:t>
            </w:r>
          </w:p>
          <w:p w:rsidR="00593320" w:rsidRDefault="00593320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_survey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200]):项目概况</w:t>
            </w:r>
          </w:p>
          <w:p w:rsidR="00593320" w:rsidRDefault="00593320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address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200]):项目地址</w:t>
            </w:r>
          </w:p>
          <w:p w:rsidR="00593320" w:rsidRDefault="00593320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an_id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(string[36]):方案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93320" w:rsidRDefault="00593320" w:rsidP="009E3BC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creator(string[36]):创建人ID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93320" w:rsidRDefault="00593320" w:rsidP="009E3BCE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reate_dat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etime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):创建时间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93320" w:rsidRDefault="00593320" w:rsidP="009E3BC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Lis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List&lt;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Device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) 关联集成设备</w:t>
            </w:r>
          </w:p>
          <w:p w:rsidR="00593320" w:rsidRDefault="00593320" w:rsidP="009E3BC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{</w:t>
            </w:r>
          </w:p>
          <w:p w:rsidR="00593320" w:rsidRPr="003A23E5" w:rsidRDefault="00593320" w:rsidP="009E3BCE">
            <w:pPr>
              <w:widowControl/>
              <w:ind w:firstLineChars="100" w:firstLine="22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3A23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ID</w:t>
            </w:r>
            <w:proofErr w:type="spellEnd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:集成设备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93320" w:rsidRDefault="00593320" w:rsidP="009E3BCE">
            <w:pPr>
              <w:widowControl/>
              <w:ind w:firstLineChars="100" w:firstLine="220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Quantity(</w:t>
            </w:r>
            <w:proofErr w:type="spellStart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3A23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数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593320" w:rsidRDefault="00593320" w:rsidP="009E3BC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}</w:t>
            </w:r>
          </w:p>
          <w:p w:rsidR="00593320" w:rsidRPr="00BC67D3" w:rsidRDefault="00593320" w:rsidP="009E3BC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593320" w:rsidRPr="003A61E0" w:rsidTr="009E3BCE">
        <w:trPr>
          <w:trHeight w:val="1913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593320" w:rsidRPr="003A61E0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593320" w:rsidRPr="003A61E0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593320" w:rsidRPr="003A61E0" w:rsidRDefault="00593320" w:rsidP="009E3BC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593320" w:rsidRPr="003A61E0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type: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ool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]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593320" w:rsidRPr="003A61E0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修改是否成功</w:t>
            </w:r>
          </w:p>
        </w:tc>
      </w:tr>
      <w:tr w:rsidR="00593320" w:rsidRPr="003A61E0" w:rsidTr="009E3BCE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593320" w:rsidRPr="003A61E0" w:rsidRDefault="00593320" w:rsidP="009E3BC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593320" w:rsidRPr="003A61E0" w:rsidRDefault="00593320" w:rsidP="009E3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593320" w:rsidRPr="003A61E0" w:rsidRDefault="00593320" w:rsidP="009E3BC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</w:tbl>
    <w:p w:rsidR="00593320" w:rsidRDefault="00593320" w:rsidP="00A7602F"/>
    <w:p w:rsidR="009D784F" w:rsidRDefault="009D784F" w:rsidP="00A7602F"/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77"/>
        <w:gridCol w:w="3968"/>
        <w:gridCol w:w="3320"/>
      </w:tblGrid>
      <w:tr w:rsidR="009D784F" w:rsidRPr="003A61E0" w:rsidTr="00EA139E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9D784F" w:rsidRPr="003A61E0" w:rsidRDefault="009D784F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bookmarkStart w:id="122" w:name="OLE_LINK30"/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9D784F" w:rsidRPr="003A61E0" w:rsidRDefault="009D784F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根据选择的集成设备生成产品列表</w:t>
            </w:r>
          </w:p>
        </w:tc>
      </w:tr>
      <w:tr w:rsidR="009D784F" w:rsidRPr="003A61E0" w:rsidTr="00EA139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9D784F" w:rsidRPr="003A61E0" w:rsidRDefault="009D784F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9D784F" w:rsidRPr="003A61E0" w:rsidRDefault="009D784F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9D784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nerateProductList</w:t>
            </w:r>
            <w:proofErr w:type="spellEnd"/>
          </w:p>
        </w:tc>
      </w:tr>
      <w:tr w:rsidR="009D784F" w:rsidRPr="00BC67D3" w:rsidTr="00EA139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9D784F" w:rsidRPr="00BC67D3" w:rsidRDefault="009D784F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</w:tcPr>
          <w:p w:rsidR="009D784F" w:rsidRPr="00BC67D3" w:rsidRDefault="009D784F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9D784F" w:rsidRPr="00BC67D3" w:rsidTr="009C0C03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9D784F" w:rsidRPr="003A61E0" w:rsidRDefault="009D784F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676" w:type="dxa"/>
            <w:gridSpan w:val="2"/>
            <w:shd w:val="clear" w:color="000000" w:fill="F2DBDB"/>
            <w:vAlign w:val="center"/>
          </w:tcPr>
          <w:p w:rsidR="009D784F" w:rsidRPr="00BC67D3" w:rsidRDefault="009D784F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7288" w:type="dxa"/>
            <w:gridSpan w:val="2"/>
            <w:shd w:val="clear" w:color="000000" w:fill="F2DBDB"/>
            <w:vAlign w:val="center"/>
          </w:tcPr>
          <w:p w:rsidR="009D784F" w:rsidRPr="00670C51" w:rsidRDefault="009D784F" w:rsidP="009D78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bookmarkStart w:id="123" w:name="OLE_LINK37"/>
            <w:bookmarkStart w:id="124" w:name="OLE_LINK38"/>
            <w:proofErr w:type="spellStart"/>
            <w:r w:rsidRPr="00670C51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List</w:t>
            </w:r>
            <w:proofErr w:type="spellEnd"/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List&lt;</w:t>
            </w:r>
            <w:proofErr w:type="spellStart"/>
            <w:r w:rsidRPr="00670C51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DeviceVM</w:t>
            </w:r>
            <w:proofErr w:type="spellEnd"/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)  关联的集成设备</w:t>
            </w:r>
            <w:r w:rsid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="00670C51"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9D784F" w:rsidRPr="00670C51" w:rsidRDefault="009D784F" w:rsidP="009D78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{</w:t>
            </w:r>
          </w:p>
          <w:p w:rsidR="009D784F" w:rsidRPr="00670C51" w:rsidRDefault="00670C51" w:rsidP="009D78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</w:t>
            </w:r>
            <w:proofErr w:type="spellStart"/>
            <w:r w:rsidRPr="00670C51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eviceID</w:t>
            </w:r>
            <w:proofErr w:type="spellEnd"/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: 集成设备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670C51" w:rsidRPr="00670C51" w:rsidRDefault="00670C51" w:rsidP="009D78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Quantity(</w:t>
            </w:r>
            <w:proofErr w:type="spellStart"/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数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9D784F" w:rsidRPr="00BC67D3" w:rsidRDefault="009D784F" w:rsidP="009D78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}</w:t>
            </w:r>
            <w:bookmarkEnd w:id="123"/>
            <w:bookmarkEnd w:id="124"/>
          </w:p>
        </w:tc>
      </w:tr>
      <w:tr w:rsidR="009D784F" w:rsidRPr="003A61E0" w:rsidTr="00EA139E">
        <w:trPr>
          <w:trHeight w:val="1913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9D784F" w:rsidRPr="003A61E0" w:rsidRDefault="009D784F" w:rsidP="00EA139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9D784F" w:rsidRPr="003A61E0" w:rsidRDefault="009D784F" w:rsidP="00EA139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9D784F" w:rsidRPr="003A61E0" w:rsidRDefault="009D784F" w:rsidP="00EA139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9D784F" w:rsidRPr="003A61E0" w:rsidRDefault="00E139BC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Pr="00E139B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ProductVM</w:t>
            </w:r>
            <w:proofErr w:type="spellEnd"/>
            <w:r w:rsidRPr="00E139B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9D784F" w:rsidRPr="003A61E0" w:rsidRDefault="00E139BC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列表</w:t>
            </w:r>
          </w:p>
        </w:tc>
      </w:tr>
      <w:tr w:rsidR="009D784F" w:rsidRPr="003A61E0" w:rsidTr="00EA139E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9D784F" w:rsidRPr="003A61E0" w:rsidRDefault="009D784F" w:rsidP="00EA139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9D784F" w:rsidRPr="003A61E0" w:rsidRDefault="009D784F" w:rsidP="00EA13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9D784F" w:rsidRPr="003A61E0" w:rsidRDefault="00F62A68" w:rsidP="00EA139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125086" wp14:editId="1CA7F23C">
                  <wp:extent cx="3590476" cy="2371429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476" cy="2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89B" w:rsidRDefault="00B4789B" w:rsidP="00A7602F">
      <w:pPr>
        <w:rPr>
          <w:rFonts w:hint="eastAsia"/>
        </w:rPr>
      </w:pPr>
    </w:p>
    <w:p w:rsidR="00E0794E" w:rsidRDefault="00E0794E" w:rsidP="00A7602F">
      <w:pPr>
        <w:rPr>
          <w:rFonts w:hint="eastAsia"/>
        </w:rPr>
      </w:pPr>
    </w:p>
    <w:tbl>
      <w:tblPr>
        <w:tblW w:w="102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99"/>
        <w:gridCol w:w="77"/>
        <w:gridCol w:w="3968"/>
        <w:gridCol w:w="3320"/>
      </w:tblGrid>
      <w:tr w:rsidR="00E0794E" w:rsidRPr="003A61E0" w:rsidTr="009E3BCE">
        <w:trPr>
          <w:trHeight w:val="45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E0794E" w:rsidRPr="003A61E0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E0794E" w:rsidRPr="003A61E0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E0794E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保存产品清单</w:t>
            </w:r>
          </w:p>
        </w:tc>
      </w:tr>
      <w:tr w:rsidR="00E0794E" w:rsidRPr="003A61E0" w:rsidTr="009E3BC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  <w:hideMark/>
          </w:tcPr>
          <w:p w:rsidR="00E0794E" w:rsidRPr="003A61E0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  <w:hideMark/>
          </w:tcPr>
          <w:p w:rsidR="00E0794E" w:rsidRPr="003A61E0" w:rsidRDefault="00E0794E" w:rsidP="00F24B8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/</w:t>
            </w:r>
            <w:proofErr w:type="spellStart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AF56DF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</w:t>
            </w:r>
            <w:r w:rsidRPr="00AF56D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F24B80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ave</w:t>
            </w:r>
            <w:r w:rsidRPr="009D784F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ProductList</w:t>
            </w:r>
            <w:proofErr w:type="spellEnd"/>
          </w:p>
        </w:tc>
      </w:tr>
      <w:tr w:rsidR="00E0794E" w:rsidRPr="00BC67D3" w:rsidTr="009E3BCE">
        <w:trPr>
          <w:trHeight w:val="600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E0794E" w:rsidRPr="00BC67D3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964" w:type="dxa"/>
            <w:gridSpan w:val="4"/>
            <w:shd w:val="clear" w:color="auto" w:fill="auto"/>
            <w:vAlign w:val="center"/>
          </w:tcPr>
          <w:p w:rsidR="00E0794E" w:rsidRPr="00BC67D3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E0794E" w:rsidRPr="00BC67D3" w:rsidTr="009E3BCE">
        <w:trPr>
          <w:trHeight w:val="315"/>
        </w:trPr>
        <w:tc>
          <w:tcPr>
            <w:tcW w:w="1316" w:type="dxa"/>
            <w:shd w:val="clear" w:color="auto" w:fill="C6D9F1" w:themeFill="text2" w:themeFillTint="33"/>
            <w:vAlign w:val="center"/>
          </w:tcPr>
          <w:p w:rsidR="00E0794E" w:rsidRPr="003A61E0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676" w:type="dxa"/>
            <w:gridSpan w:val="2"/>
            <w:shd w:val="clear" w:color="000000" w:fill="F2DBDB"/>
            <w:vAlign w:val="center"/>
          </w:tcPr>
          <w:p w:rsidR="00E0794E" w:rsidRPr="00BC67D3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参数列表</w:t>
            </w:r>
          </w:p>
        </w:tc>
        <w:tc>
          <w:tcPr>
            <w:tcW w:w="7288" w:type="dxa"/>
            <w:gridSpan w:val="2"/>
            <w:shd w:val="clear" w:color="000000" w:fill="F2DBDB"/>
            <w:vAlign w:val="center"/>
          </w:tcPr>
          <w:p w:rsidR="00F24B80" w:rsidRDefault="00F24B80" w:rsidP="00F24B80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D(string[36]): 项目ID</w:t>
            </w:r>
            <w:r w:rsidRPr="00593320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*</w:t>
            </w:r>
          </w:p>
          <w:p w:rsidR="00F24B80" w:rsidRPr="00670C51" w:rsidRDefault="00F24B80" w:rsidP="00F24B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List</w:t>
            </w:r>
            <w:proofErr w:type="spellEnd"/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List&lt;</w:t>
            </w:r>
            <w:proofErr w:type="spellStart"/>
            <w:r w:rsidRPr="00670C51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Projec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</w:t>
            </w:r>
            <w:r w:rsidRPr="00670C51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VM</w:t>
            </w:r>
            <w:proofErr w:type="spellEnd"/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)  关联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产品清单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24B80" w:rsidRPr="00670C51" w:rsidRDefault="00F24B80" w:rsidP="00F24B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{</w:t>
            </w:r>
          </w:p>
          <w:p w:rsidR="00F24B80" w:rsidRPr="00670C51" w:rsidRDefault="00F24B80" w:rsidP="00F24B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ductID</w:t>
            </w:r>
            <w:proofErr w:type="spellEnd"/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string[36]): 集成设备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24B80" w:rsidRDefault="00F24B80" w:rsidP="00F24B80">
            <w:pPr>
              <w:widowControl/>
              <w:jc w:val="left"/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</w:pPr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 Quantity(</w:t>
            </w:r>
            <w:proofErr w:type="spellStart"/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: 数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r w:rsidRPr="00D10145"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*</w:t>
            </w:r>
          </w:p>
          <w:p w:rsidR="00F24B80" w:rsidRPr="00670C51" w:rsidRDefault="00F24B80" w:rsidP="00F24B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  </w:t>
            </w:r>
            <w:r w:rsidRPr="00F24B8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ice(decimal[20,2]): 单价</w:t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 xml:space="preserve"> *</w:t>
            </w:r>
          </w:p>
          <w:p w:rsidR="00E0794E" w:rsidRPr="00BC67D3" w:rsidRDefault="00F24B80" w:rsidP="00F24B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70C51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}</w:t>
            </w:r>
          </w:p>
        </w:tc>
      </w:tr>
      <w:tr w:rsidR="00E0794E" w:rsidRPr="003A61E0" w:rsidTr="009E3BCE">
        <w:trPr>
          <w:trHeight w:val="1913"/>
        </w:trPr>
        <w:tc>
          <w:tcPr>
            <w:tcW w:w="1316" w:type="dxa"/>
            <w:vMerge w:val="restart"/>
            <w:shd w:val="clear" w:color="auto" w:fill="C6D9F1" w:themeFill="text2" w:themeFillTint="33"/>
            <w:vAlign w:val="center"/>
            <w:hideMark/>
          </w:tcPr>
          <w:p w:rsidR="00E0794E" w:rsidRPr="003A61E0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599" w:type="dxa"/>
            <w:shd w:val="clear" w:color="000000" w:fill="C2D69B"/>
            <w:vAlign w:val="center"/>
            <w:hideMark/>
          </w:tcPr>
          <w:p w:rsidR="00E0794E" w:rsidRPr="003A61E0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</w:p>
          <w:p w:rsidR="00E0794E" w:rsidRPr="003A61E0" w:rsidRDefault="00E0794E" w:rsidP="009E3BCE">
            <w:pPr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A61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  <w:hideMark/>
          </w:tcPr>
          <w:p w:rsidR="00E0794E" w:rsidRPr="003A61E0" w:rsidRDefault="00E0794E" w:rsidP="00E0794E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type:bool</w:t>
            </w:r>
            <w:proofErr w:type="spellEnd"/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22"/>
              </w:rPr>
              <w:t>]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0794E" w:rsidRPr="003A61E0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保存是否成功</w:t>
            </w:r>
          </w:p>
        </w:tc>
      </w:tr>
      <w:tr w:rsidR="00E0794E" w:rsidRPr="003A61E0" w:rsidTr="009E3BCE">
        <w:trPr>
          <w:trHeight w:val="645"/>
        </w:trPr>
        <w:tc>
          <w:tcPr>
            <w:tcW w:w="1316" w:type="dxa"/>
            <w:vMerge/>
            <w:shd w:val="clear" w:color="auto" w:fill="C6D9F1" w:themeFill="text2" w:themeFillTint="33"/>
            <w:vAlign w:val="center"/>
          </w:tcPr>
          <w:p w:rsidR="00E0794E" w:rsidRPr="003A61E0" w:rsidRDefault="00E0794E" w:rsidP="009E3BCE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99" w:type="dxa"/>
            <w:shd w:val="clear" w:color="000000" w:fill="C2D69B"/>
            <w:vAlign w:val="center"/>
          </w:tcPr>
          <w:p w:rsidR="00E0794E" w:rsidRPr="003A61E0" w:rsidRDefault="00E0794E" w:rsidP="009E3B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65" w:type="dxa"/>
            <w:gridSpan w:val="3"/>
            <w:shd w:val="clear" w:color="auto" w:fill="auto"/>
            <w:vAlign w:val="center"/>
          </w:tcPr>
          <w:p w:rsidR="00E0794E" w:rsidRPr="003A61E0" w:rsidRDefault="00E0794E" w:rsidP="009E3BC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</w:tbl>
    <w:p w:rsidR="00E0794E" w:rsidRDefault="00E0794E" w:rsidP="00E0794E">
      <w:pPr>
        <w:rPr>
          <w:rFonts w:hint="eastAsia"/>
        </w:rPr>
      </w:pPr>
    </w:p>
    <w:p w:rsidR="00E0794E" w:rsidRDefault="00E0794E" w:rsidP="00E0794E">
      <w:pPr>
        <w:rPr>
          <w:rFonts w:hint="eastAsia"/>
        </w:rPr>
      </w:pPr>
    </w:p>
    <w:p w:rsidR="009C0C03" w:rsidRDefault="009C0C03" w:rsidP="00A7602F">
      <w:pPr>
        <w:rPr>
          <w:rFonts w:hint="eastAsia"/>
        </w:rPr>
      </w:pPr>
    </w:p>
    <w:bookmarkEnd w:id="122"/>
    <w:p w:rsidR="009C0C03" w:rsidRPr="006E5C02" w:rsidRDefault="009C0C03" w:rsidP="00A7602F"/>
    <w:p w:rsidR="00054C3D" w:rsidRPr="00054C3D" w:rsidRDefault="00054C3D" w:rsidP="00377FE8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bookmarkStart w:id="125" w:name="_Toc476151209"/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5.8 日志查询</w:t>
      </w:r>
      <w:bookmarkEnd w:id="125"/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92"/>
        <w:gridCol w:w="727"/>
        <w:gridCol w:w="2522"/>
        <w:gridCol w:w="306"/>
        <w:gridCol w:w="1793"/>
        <w:gridCol w:w="2160"/>
      </w:tblGrid>
      <w:tr w:rsidR="00FE10E5" w:rsidRPr="00206A1C" w:rsidTr="00FE10E5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  <w:hideMark/>
          </w:tcPr>
          <w:p w:rsidR="00FE10E5" w:rsidRPr="00206A1C" w:rsidRDefault="00FE10E5" w:rsidP="00FE10E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组合分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页查询日志</w:t>
            </w:r>
          </w:p>
        </w:tc>
      </w:tr>
      <w:tr w:rsidR="00FE10E5" w:rsidRPr="00206A1C" w:rsidTr="00FE10E5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  <w:hideMark/>
          </w:tcPr>
          <w:p w:rsidR="00FE10E5" w:rsidRPr="00206A1C" w:rsidRDefault="00FE10E5" w:rsidP="00FE10E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ystem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FE10E5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LogPage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arms</w:t>
            </w:r>
            <w:proofErr w:type="spellEnd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FE10E5" w:rsidRPr="00206A1C" w:rsidTr="00FE10E5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FE10E5" w:rsidRPr="00206A1C" w:rsidTr="00FE10E5">
        <w:trPr>
          <w:trHeight w:val="126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FE10E5" w:rsidRPr="00206A1C" w:rsidRDefault="00FE10E5" w:rsidP="00FE10E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2197" w:type="dxa"/>
            <w:gridSpan w:val="2"/>
            <w:shd w:val="clear" w:color="000000" w:fill="F2DBDB"/>
            <w:vAlign w:val="center"/>
            <w:hideMark/>
          </w:tcPr>
          <w:p w:rsidR="00FE10E5" w:rsidRPr="00BC67D3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页索引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197" w:type="dxa"/>
            <w:shd w:val="clear" w:color="000000" w:fill="F2DBDB"/>
            <w:vAlign w:val="center"/>
          </w:tcPr>
          <w:p w:rsidR="00FE10E5" w:rsidRPr="00BC67D3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Index</w:t>
            </w:r>
            <w:proofErr w:type="spellEnd"/>
          </w:p>
        </w:tc>
        <w:tc>
          <w:tcPr>
            <w:tcW w:w="2197" w:type="dxa"/>
            <w:gridSpan w:val="2"/>
            <w:shd w:val="clear" w:color="000000" w:fill="F2DBDB"/>
            <w:vAlign w:val="center"/>
          </w:tcPr>
          <w:p w:rsidR="00FE10E5" w:rsidRPr="00BC67D3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每页显示行数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197" w:type="dxa"/>
            <w:shd w:val="clear" w:color="000000" w:fill="F2DBDB"/>
            <w:vAlign w:val="center"/>
          </w:tcPr>
          <w:p w:rsidR="00FE10E5" w:rsidRPr="00BC67D3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Number</w:t>
            </w:r>
            <w:proofErr w:type="spellEnd"/>
          </w:p>
        </w:tc>
      </w:tr>
      <w:tr w:rsidR="00FE10E5" w:rsidRPr="00206A1C" w:rsidTr="00FE10E5">
        <w:trPr>
          <w:trHeight w:val="126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97" w:type="dxa"/>
            <w:gridSpan w:val="2"/>
            <w:shd w:val="clear" w:color="000000" w:fill="F2DBDB"/>
            <w:vAlign w:val="center"/>
          </w:tcPr>
          <w:p w:rsidR="00FE10E5" w:rsidRPr="00BC67D3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操作表名(string)</w:t>
            </w:r>
          </w:p>
        </w:tc>
        <w:tc>
          <w:tcPr>
            <w:tcW w:w="2197" w:type="dxa"/>
            <w:shd w:val="clear" w:color="000000" w:fill="F2DBDB"/>
            <w:vAlign w:val="center"/>
          </w:tcPr>
          <w:p w:rsidR="00FE10E5" w:rsidRPr="00BC67D3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10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OperateTable</w:t>
            </w:r>
            <w:proofErr w:type="spellEnd"/>
          </w:p>
        </w:tc>
        <w:tc>
          <w:tcPr>
            <w:tcW w:w="2197" w:type="dxa"/>
            <w:gridSpan w:val="2"/>
            <w:shd w:val="clear" w:color="000000" w:fill="F2DBDB"/>
            <w:vAlign w:val="center"/>
          </w:tcPr>
          <w:p w:rsidR="00FE10E5" w:rsidRPr="00BC67D3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操作类型(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197" w:type="dxa"/>
            <w:shd w:val="clear" w:color="000000" w:fill="F2DBDB"/>
            <w:vAlign w:val="center"/>
          </w:tcPr>
          <w:p w:rsidR="00FE10E5" w:rsidRPr="00BC67D3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FE10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OperateType</w:t>
            </w:r>
            <w:proofErr w:type="spellEnd"/>
          </w:p>
        </w:tc>
      </w:tr>
      <w:tr w:rsidR="00FE10E5" w:rsidRPr="00206A1C" w:rsidTr="00FE10E5">
        <w:trPr>
          <w:trHeight w:val="126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97" w:type="dxa"/>
            <w:gridSpan w:val="2"/>
            <w:shd w:val="clear" w:color="000000" w:fill="F2DBDB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操作人(string)</w:t>
            </w:r>
          </w:p>
        </w:tc>
        <w:tc>
          <w:tcPr>
            <w:tcW w:w="2197" w:type="dxa"/>
            <w:shd w:val="clear" w:color="000000" w:fill="F2DBDB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10E5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Operator</w:t>
            </w:r>
          </w:p>
        </w:tc>
        <w:tc>
          <w:tcPr>
            <w:tcW w:w="2197" w:type="dxa"/>
            <w:gridSpan w:val="2"/>
            <w:shd w:val="clear" w:color="000000" w:fill="F2DBDB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FE10E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始日期(string)</w:t>
            </w:r>
          </w:p>
        </w:tc>
        <w:tc>
          <w:tcPr>
            <w:tcW w:w="2197" w:type="dxa"/>
            <w:shd w:val="clear" w:color="000000" w:fill="F2DBDB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artDate</w:t>
            </w:r>
            <w:proofErr w:type="spellEnd"/>
          </w:p>
        </w:tc>
      </w:tr>
      <w:tr w:rsidR="00FE10E5" w:rsidRPr="00206A1C" w:rsidTr="00FE10E5">
        <w:trPr>
          <w:trHeight w:val="126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97" w:type="dxa"/>
            <w:gridSpan w:val="2"/>
            <w:shd w:val="clear" w:color="000000" w:fill="F2DBDB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结束日期(string)</w:t>
            </w:r>
          </w:p>
        </w:tc>
        <w:tc>
          <w:tcPr>
            <w:tcW w:w="2197" w:type="dxa"/>
            <w:shd w:val="clear" w:color="000000" w:fill="F2DBDB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ndDate</w:t>
            </w:r>
            <w:proofErr w:type="spellEnd"/>
          </w:p>
        </w:tc>
        <w:tc>
          <w:tcPr>
            <w:tcW w:w="2197" w:type="dxa"/>
            <w:gridSpan w:val="2"/>
            <w:shd w:val="clear" w:color="000000" w:fill="F2DBDB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97" w:type="dxa"/>
            <w:shd w:val="clear" w:color="000000" w:fill="F2DBDB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FE10E5" w:rsidRPr="00206A1C" w:rsidTr="00FE10E5">
        <w:trPr>
          <w:trHeight w:val="1892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ageMode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4B153C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OperateLog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gridSpan w:val="2"/>
            <w:shd w:val="clear" w:color="auto" w:fill="auto"/>
            <w:vAlign w:val="center"/>
          </w:tcPr>
          <w:p w:rsidR="00FE10E5" w:rsidRPr="00206A1C" w:rsidRDefault="00FE10E5" w:rsidP="008924A2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日志列表</w:t>
            </w:r>
          </w:p>
        </w:tc>
      </w:tr>
      <w:tr w:rsidR="00FE10E5" w:rsidTr="00FE10E5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FE10E5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5"/>
            <w:shd w:val="clear" w:color="auto" w:fill="auto"/>
            <w:vAlign w:val="center"/>
          </w:tcPr>
          <w:p w:rsidR="00FE10E5" w:rsidRDefault="00D5486E" w:rsidP="008924A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0AEC23" wp14:editId="79D73D71">
                  <wp:extent cx="3657143" cy="29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143" cy="2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0E5" w:rsidRPr="00206A1C" w:rsidTr="00FE10E5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6"/>
            <w:shd w:val="clear" w:color="auto" w:fill="auto"/>
            <w:vAlign w:val="center"/>
            <w:hideMark/>
          </w:tcPr>
          <w:p w:rsidR="00FE10E5" w:rsidRPr="00206A1C" w:rsidRDefault="00FE10E5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E73880" w:rsidRPr="00FE10E5" w:rsidRDefault="00E73880" w:rsidP="00BB2900">
      <w:pPr>
        <w:rPr>
          <w:rFonts w:ascii="微软雅黑" w:eastAsia="微软雅黑" w:hAnsi="微软雅黑"/>
        </w:rPr>
      </w:pPr>
    </w:p>
    <w:p w:rsidR="008924A2" w:rsidRDefault="008924A2" w:rsidP="008924A2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r w:rsidRPr="008924A2">
        <w:rPr>
          <w:rFonts w:ascii="微软雅黑" w:eastAsia="微软雅黑" w:hAnsi="微软雅黑" w:cstheme="majorBidi" w:hint="eastAsia"/>
          <w:b/>
          <w:bCs/>
          <w:sz w:val="32"/>
          <w:szCs w:val="32"/>
        </w:rPr>
        <w:t>5.9 基础数据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8924A2" w:rsidRPr="00206A1C" w:rsidTr="008924A2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8924A2" w:rsidRPr="00206A1C" w:rsidRDefault="003C5A4B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项目类型</w:t>
            </w:r>
          </w:p>
        </w:tc>
      </w:tr>
      <w:tr w:rsidR="008924A2" w:rsidRPr="00206A1C" w:rsidTr="008924A2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ystem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3C5A4B" w:rsidRPr="003C5A4B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ProjectTypes</w:t>
            </w:r>
            <w:proofErr w:type="spellEnd"/>
          </w:p>
        </w:tc>
      </w:tr>
      <w:tr w:rsidR="008924A2" w:rsidRPr="00206A1C" w:rsidTr="008924A2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8924A2" w:rsidRPr="00206A1C" w:rsidTr="008924A2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  <w:hideMark/>
          </w:tcPr>
          <w:p w:rsidR="008924A2" w:rsidRPr="00BC67D3" w:rsidRDefault="008924A2" w:rsidP="008924A2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8924A2" w:rsidRPr="00206A1C" w:rsidTr="008924A2">
        <w:trPr>
          <w:trHeight w:val="1892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8924A2" w:rsidRPr="00206A1C" w:rsidRDefault="003C5A4B" w:rsidP="008924A2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</w:t>
            </w:r>
            <w:r w:rsidR="008924A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3C73B6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ictionaryDataVM</w:t>
            </w:r>
            <w:proofErr w:type="spellEnd"/>
            <w:r w:rsidR="008924A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8924A2" w:rsidRPr="00206A1C" w:rsidRDefault="003C5A4B" w:rsidP="008924A2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项目类型字典列表</w:t>
            </w:r>
          </w:p>
        </w:tc>
      </w:tr>
      <w:tr w:rsidR="008924A2" w:rsidTr="008924A2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8924A2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shd w:val="clear" w:color="auto" w:fill="auto"/>
            <w:vAlign w:val="center"/>
          </w:tcPr>
          <w:p w:rsidR="008924A2" w:rsidRDefault="003C73B6" w:rsidP="008924A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2B10B" wp14:editId="6EC307BF">
                  <wp:extent cx="1980953" cy="2342857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953" cy="2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4A2" w:rsidRPr="00206A1C" w:rsidTr="008924A2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8924A2" w:rsidRPr="00206A1C" w:rsidRDefault="008924A2" w:rsidP="008924A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8924A2" w:rsidRDefault="008924A2" w:rsidP="008924A2"/>
    <w:p w:rsidR="003C73B6" w:rsidRPr="008924A2" w:rsidRDefault="003C73B6" w:rsidP="008924A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3C73B6" w:rsidRPr="00206A1C" w:rsidTr="00324AB6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3C73B6" w:rsidRPr="00206A1C" w:rsidRDefault="003C73B6" w:rsidP="003C73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城市列表</w:t>
            </w:r>
          </w:p>
        </w:tc>
      </w:tr>
      <w:tr w:rsidR="003C73B6" w:rsidRPr="00206A1C" w:rsidTr="00324AB6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ystem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3C73B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Citys</w:t>
            </w:r>
            <w:proofErr w:type="spellEnd"/>
          </w:p>
        </w:tc>
      </w:tr>
      <w:tr w:rsidR="003C73B6" w:rsidRPr="00206A1C" w:rsidTr="00324AB6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3C73B6" w:rsidRPr="00206A1C" w:rsidTr="00324AB6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  <w:hideMark/>
          </w:tcPr>
          <w:p w:rsidR="003C73B6" w:rsidRPr="00BC67D3" w:rsidRDefault="003C73B6" w:rsidP="00324AB6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3C73B6" w:rsidRPr="00206A1C" w:rsidTr="00324AB6">
        <w:trPr>
          <w:trHeight w:val="1892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Pr="003C73B6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ictionaryData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3C73B6" w:rsidRPr="00206A1C" w:rsidRDefault="003C73B6" w:rsidP="00324AB6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城市字典列表</w:t>
            </w:r>
          </w:p>
        </w:tc>
      </w:tr>
      <w:tr w:rsidR="003C73B6" w:rsidTr="00324AB6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3C73B6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shd w:val="clear" w:color="auto" w:fill="auto"/>
            <w:vAlign w:val="center"/>
          </w:tcPr>
          <w:p w:rsidR="003C73B6" w:rsidRDefault="0070416E" w:rsidP="00324AB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2AD36D" wp14:editId="047AC202">
                  <wp:extent cx="1961905" cy="2028572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05" cy="20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3B6" w:rsidRPr="00206A1C" w:rsidTr="00324AB6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3C73B6" w:rsidRPr="00206A1C" w:rsidRDefault="003C73B6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8924A2" w:rsidRDefault="008924A2" w:rsidP="008924A2"/>
    <w:p w:rsidR="0070416E" w:rsidRDefault="0070416E" w:rsidP="008924A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70416E" w:rsidRPr="00206A1C" w:rsidTr="00324AB6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品牌列表</w:t>
            </w:r>
          </w:p>
        </w:tc>
      </w:tr>
      <w:tr w:rsidR="0070416E" w:rsidRPr="00206A1C" w:rsidTr="00324AB6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ystem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70416E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Brands</w:t>
            </w:r>
            <w:proofErr w:type="spellEnd"/>
          </w:p>
        </w:tc>
      </w:tr>
      <w:tr w:rsidR="0070416E" w:rsidRPr="00206A1C" w:rsidTr="00324AB6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70416E" w:rsidRPr="00206A1C" w:rsidTr="00324AB6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  <w:hideMark/>
          </w:tcPr>
          <w:p w:rsidR="0070416E" w:rsidRPr="00BC67D3" w:rsidRDefault="0070416E" w:rsidP="00324AB6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70416E" w:rsidRPr="00206A1C" w:rsidTr="00324AB6">
        <w:trPr>
          <w:trHeight w:val="1892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Pr="003C73B6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ictionaryData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70416E" w:rsidRPr="00206A1C" w:rsidRDefault="0070416E" w:rsidP="00324AB6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品牌字典列表</w:t>
            </w:r>
          </w:p>
        </w:tc>
      </w:tr>
      <w:tr w:rsidR="0070416E" w:rsidTr="00324AB6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70416E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shd w:val="clear" w:color="auto" w:fill="auto"/>
            <w:vAlign w:val="center"/>
          </w:tcPr>
          <w:p w:rsidR="0070416E" w:rsidRDefault="0070416E" w:rsidP="00324AB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8DE88D" wp14:editId="20CACEA2">
                  <wp:extent cx="1914286" cy="1885714"/>
                  <wp:effectExtent l="0" t="0" r="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86" cy="1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16E" w:rsidRPr="00206A1C" w:rsidTr="00324AB6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70416E" w:rsidRDefault="0070416E" w:rsidP="008924A2">
      <w:r>
        <w:rPr>
          <w:rFonts w:hint="eastAsia"/>
        </w:rPr>
        <w:br/>
      </w:r>
    </w:p>
    <w:p w:rsidR="0070416E" w:rsidRDefault="0070416E" w:rsidP="0070416E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70416E" w:rsidRPr="00206A1C" w:rsidTr="00324AB6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70416E" w:rsidRPr="00206A1C" w:rsidRDefault="0070416E" w:rsidP="0070416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产地列表</w:t>
            </w:r>
          </w:p>
        </w:tc>
      </w:tr>
      <w:tr w:rsidR="0070416E" w:rsidRPr="00206A1C" w:rsidTr="00324AB6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ystem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70416E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GetAreas</w:t>
            </w:r>
            <w:proofErr w:type="spellEnd"/>
          </w:p>
        </w:tc>
      </w:tr>
      <w:tr w:rsidR="0070416E" w:rsidRPr="00206A1C" w:rsidTr="00324AB6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70416E" w:rsidRPr="00206A1C" w:rsidTr="00324AB6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  <w:hideMark/>
          </w:tcPr>
          <w:p w:rsidR="0070416E" w:rsidRPr="00BC67D3" w:rsidRDefault="0070416E" w:rsidP="00324AB6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70416E" w:rsidRPr="00206A1C" w:rsidTr="00324AB6">
        <w:trPr>
          <w:trHeight w:val="1892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Pr="003C73B6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ictionaryData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70416E" w:rsidRPr="00206A1C" w:rsidRDefault="0070416E" w:rsidP="0070416E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产地字典列表</w:t>
            </w:r>
          </w:p>
        </w:tc>
      </w:tr>
      <w:tr w:rsidR="0070416E" w:rsidTr="00324AB6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70416E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shd w:val="clear" w:color="auto" w:fill="auto"/>
            <w:vAlign w:val="center"/>
          </w:tcPr>
          <w:p w:rsidR="0070416E" w:rsidRDefault="007850E8" w:rsidP="00324AB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AD6C7D" wp14:editId="200CBE88">
                  <wp:extent cx="2085714" cy="1847619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714" cy="1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16E" w:rsidRPr="00206A1C" w:rsidTr="00324AB6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70416E" w:rsidRPr="00206A1C" w:rsidRDefault="0070416E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70416E" w:rsidRDefault="0070416E" w:rsidP="008924A2"/>
    <w:p w:rsidR="007850E8" w:rsidRDefault="007850E8" w:rsidP="008924A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7850E8" w:rsidRPr="00206A1C" w:rsidTr="00324AB6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bookmarkStart w:id="126" w:name="_Hlk476679812"/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7850E8" w:rsidRPr="00206A1C" w:rsidRDefault="007850E8" w:rsidP="007850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产品单</w:t>
            </w:r>
            <w:bookmarkStart w:id="127" w:name="_GoBack"/>
            <w:bookmarkEnd w:id="127"/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位列表</w:t>
            </w:r>
          </w:p>
        </w:tc>
      </w:tr>
      <w:tr w:rsidR="007850E8" w:rsidRPr="00206A1C" w:rsidTr="00324AB6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7850E8" w:rsidRPr="00206A1C" w:rsidRDefault="007850E8" w:rsidP="007850E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ystem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Units</w:t>
            </w:r>
            <w:proofErr w:type="spellEnd"/>
          </w:p>
        </w:tc>
      </w:tr>
      <w:tr w:rsidR="007850E8" w:rsidRPr="00206A1C" w:rsidTr="00324AB6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7850E8" w:rsidRPr="00206A1C" w:rsidTr="00324AB6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  <w:hideMark/>
          </w:tcPr>
          <w:p w:rsidR="007850E8" w:rsidRPr="00BC67D3" w:rsidRDefault="007850E8" w:rsidP="00324AB6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7850E8" w:rsidRPr="00206A1C" w:rsidTr="00324AB6">
        <w:trPr>
          <w:trHeight w:val="1892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Pr="003C73B6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ictionaryData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7850E8" w:rsidRPr="00206A1C" w:rsidRDefault="007850E8" w:rsidP="00D072DF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</w:t>
            </w:r>
            <w:r w:rsidR="00D072D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字典列表</w:t>
            </w:r>
          </w:p>
        </w:tc>
      </w:tr>
      <w:tr w:rsidR="007850E8" w:rsidTr="00324AB6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7850E8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shd w:val="clear" w:color="auto" w:fill="auto"/>
            <w:vAlign w:val="center"/>
          </w:tcPr>
          <w:p w:rsidR="007850E8" w:rsidRDefault="00D072DF" w:rsidP="00324AB6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D988B6A" wp14:editId="0A7A4420">
                  <wp:extent cx="1714286" cy="1952381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0E8" w:rsidRPr="00206A1C" w:rsidTr="00324AB6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7850E8" w:rsidRPr="00206A1C" w:rsidRDefault="007850E8" w:rsidP="00324AB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  <w:bookmarkEnd w:id="126"/>
    </w:tbl>
    <w:p w:rsidR="007850E8" w:rsidRDefault="007850E8" w:rsidP="008924A2">
      <w:pPr>
        <w:rPr>
          <w:rFonts w:hint="eastAsia"/>
        </w:rPr>
      </w:pPr>
    </w:p>
    <w:p w:rsidR="001C024D" w:rsidRDefault="001C024D" w:rsidP="008924A2">
      <w:pPr>
        <w:rPr>
          <w:rFonts w:hint="eastAsia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1C024D" w:rsidRPr="00206A1C" w:rsidTr="009E3BCE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1C024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获取</w:t>
            </w:r>
            <w:r w:rsidRPr="001C024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建筑面积</w:t>
            </w:r>
            <w:r w:rsidRPr="001C024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2"/>
              </w:rPr>
              <w:t>列表</w:t>
            </w:r>
          </w:p>
        </w:tc>
      </w:tr>
      <w:tr w:rsidR="001C024D" w:rsidRPr="00206A1C" w:rsidTr="009E3BCE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1C024D" w:rsidRPr="00206A1C" w:rsidRDefault="001C024D" w:rsidP="001C024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ystem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BuildAreas</w:t>
            </w:r>
            <w:proofErr w:type="spellEnd"/>
          </w:p>
        </w:tc>
      </w:tr>
      <w:tr w:rsidR="001C024D" w:rsidRPr="00206A1C" w:rsidTr="009E3BCE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1C024D" w:rsidRPr="00BC67D3" w:rsidTr="009E3BCE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  <w:hideMark/>
          </w:tcPr>
          <w:p w:rsidR="001C024D" w:rsidRPr="00BC67D3" w:rsidRDefault="001C024D" w:rsidP="009E3BCE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1C024D" w:rsidRPr="00206A1C" w:rsidTr="009E3BCE">
        <w:trPr>
          <w:trHeight w:val="1892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Pr="003C73B6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DictionaryData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1C024D" w:rsidRPr="00206A1C" w:rsidRDefault="001C024D" w:rsidP="009E3BCE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单位字典列表</w:t>
            </w:r>
          </w:p>
        </w:tc>
      </w:tr>
      <w:tr w:rsidR="001C024D" w:rsidTr="009E3BCE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1C024D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shd w:val="clear" w:color="auto" w:fill="auto"/>
            <w:vAlign w:val="center"/>
          </w:tcPr>
          <w:p w:rsidR="001C024D" w:rsidRDefault="001C024D" w:rsidP="009E3BCE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57874BF" wp14:editId="04B2BE80">
                  <wp:extent cx="2038095" cy="1895238"/>
                  <wp:effectExtent l="0" t="0" r="63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1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24D" w:rsidRPr="00206A1C" w:rsidTr="009E3BCE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1C024D" w:rsidRPr="00206A1C" w:rsidRDefault="001C024D" w:rsidP="009E3BC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1C024D" w:rsidRPr="001C024D" w:rsidRDefault="001C024D" w:rsidP="008924A2"/>
    <w:p w:rsidR="005B7ED9" w:rsidRDefault="005B7ED9" w:rsidP="008924A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5B7ED9" w:rsidRPr="00206A1C" w:rsidTr="00EB7B39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B7ED9" w:rsidRPr="00206A1C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5B7ED9" w:rsidRPr="00206A1C" w:rsidRDefault="005B7ED9" w:rsidP="005B7E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操作表名称集合</w:t>
            </w:r>
          </w:p>
        </w:tc>
      </w:tr>
      <w:tr w:rsidR="005B7ED9" w:rsidRPr="00206A1C" w:rsidTr="00EB7B39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B7ED9" w:rsidRPr="00206A1C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5B7ED9" w:rsidRPr="00206A1C" w:rsidRDefault="005B7ED9" w:rsidP="005B7E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ystem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TableList</w:t>
            </w:r>
            <w:proofErr w:type="spellEnd"/>
          </w:p>
        </w:tc>
      </w:tr>
      <w:tr w:rsidR="005B7ED9" w:rsidRPr="00206A1C" w:rsidTr="00EB7B39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5B7ED9" w:rsidRPr="00206A1C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请求类型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5B7ED9" w:rsidRPr="00206A1C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5B7ED9" w:rsidRPr="00BC67D3" w:rsidTr="00EB7B39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B7ED9" w:rsidRPr="00206A1C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  <w:hideMark/>
          </w:tcPr>
          <w:p w:rsidR="005B7ED9" w:rsidRPr="00BC67D3" w:rsidRDefault="005B7ED9" w:rsidP="00EB7B39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5B7ED9" w:rsidRPr="00206A1C" w:rsidTr="00EB7B39">
        <w:trPr>
          <w:trHeight w:val="1892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5B7ED9" w:rsidRPr="00206A1C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5B7ED9" w:rsidRPr="00206A1C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5B7ED9" w:rsidRPr="00206A1C" w:rsidRDefault="005B7ED9" w:rsidP="001C1C1E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r w:rsidR="001C1C1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string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5B7ED9" w:rsidRPr="00206A1C" w:rsidRDefault="001C1C1E" w:rsidP="00EB7B39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 w:rsidRPr="001C1C1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操作表名称集合</w:t>
            </w:r>
          </w:p>
        </w:tc>
      </w:tr>
      <w:tr w:rsidR="005B7ED9" w:rsidTr="00EB7B39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5B7ED9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5B7ED9" w:rsidRPr="00206A1C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shd w:val="clear" w:color="auto" w:fill="auto"/>
            <w:vAlign w:val="center"/>
          </w:tcPr>
          <w:p w:rsidR="005B7ED9" w:rsidRDefault="00D20BA0" w:rsidP="00EB7B3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3C515C" wp14:editId="5021095A">
                  <wp:extent cx="1723810" cy="1295238"/>
                  <wp:effectExtent l="0" t="0" r="0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810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D9" w:rsidRPr="00206A1C" w:rsidTr="00EB7B39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B7ED9" w:rsidRPr="00206A1C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5B7ED9" w:rsidRPr="00206A1C" w:rsidRDefault="005B7ED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5B7ED9" w:rsidRDefault="005B7ED9" w:rsidP="008924A2"/>
    <w:p w:rsidR="00784EF4" w:rsidRDefault="00784EF4" w:rsidP="008924A2"/>
    <w:p w:rsidR="005262C0" w:rsidRDefault="005262C0" w:rsidP="005262C0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5262C0" w:rsidRPr="00206A1C" w:rsidTr="00EB7B39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262C0" w:rsidRPr="00206A1C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5262C0" w:rsidRPr="00206A1C" w:rsidRDefault="005262C0" w:rsidP="005262C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角色列表</w:t>
            </w:r>
          </w:p>
        </w:tc>
      </w:tr>
      <w:tr w:rsidR="005262C0" w:rsidRPr="00206A1C" w:rsidTr="00EB7B39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262C0" w:rsidRPr="00206A1C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5262C0" w:rsidRPr="00206A1C" w:rsidRDefault="005262C0" w:rsidP="00147BE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ystem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147BEE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RoleList</w:t>
            </w:r>
            <w:proofErr w:type="spellEnd"/>
          </w:p>
        </w:tc>
      </w:tr>
      <w:tr w:rsidR="005262C0" w:rsidRPr="00206A1C" w:rsidTr="00EB7B39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5262C0" w:rsidRPr="00206A1C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5262C0" w:rsidRPr="00206A1C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5262C0" w:rsidRPr="00BC67D3" w:rsidTr="00EB7B39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262C0" w:rsidRPr="00206A1C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  <w:hideMark/>
          </w:tcPr>
          <w:p w:rsidR="005262C0" w:rsidRPr="00BC67D3" w:rsidRDefault="005262C0" w:rsidP="00EB7B39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5262C0" w:rsidRPr="00206A1C" w:rsidTr="00BA577A">
        <w:trPr>
          <w:trHeight w:val="1584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5262C0" w:rsidRPr="00206A1C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5262C0" w:rsidRPr="00206A1C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5262C0" w:rsidRPr="00206A1C" w:rsidRDefault="005262C0" w:rsidP="00BA577A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 w:rsidR="00BA577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ole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5262C0" w:rsidRPr="00206A1C" w:rsidRDefault="00BA577A" w:rsidP="00EB7B39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列表</w:t>
            </w:r>
          </w:p>
        </w:tc>
      </w:tr>
      <w:tr w:rsidR="005262C0" w:rsidTr="00EB7B39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5262C0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5262C0" w:rsidRPr="00206A1C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shd w:val="clear" w:color="auto" w:fill="auto"/>
            <w:vAlign w:val="center"/>
          </w:tcPr>
          <w:p w:rsidR="005262C0" w:rsidRDefault="005064B4" w:rsidP="00EB7B3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323105" wp14:editId="43B568F4">
                  <wp:extent cx="3200000" cy="2190476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C0" w:rsidRPr="00206A1C" w:rsidTr="00EB7B39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262C0" w:rsidRPr="00206A1C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异常返回值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5262C0" w:rsidRPr="00206A1C" w:rsidRDefault="005262C0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5262C0" w:rsidRDefault="005262C0" w:rsidP="008924A2"/>
    <w:p w:rsidR="005064B4" w:rsidRDefault="005064B4" w:rsidP="008924A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5064B4" w:rsidRPr="00206A1C" w:rsidTr="00EB7B39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获取方案列表</w:t>
            </w:r>
          </w:p>
        </w:tc>
      </w:tr>
      <w:tr w:rsidR="005064B4" w:rsidRPr="00206A1C" w:rsidTr="00EB7B39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5064B4" w:rsidRPr="00206A1C" w:rsidRDefault="005064B4" w:rsidP="005064B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system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PlanList</w:t>
            </w:r>
            <w:proofErr w:type="spellEnd"/>
          </w:p>
        </w:tc>
      </w:tr>
      <w:tr w:rsidR="005064B4" w:rsidRPr="00206A1C" w:rsidTr="00EB7B39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5064B4" w:rsidRPr="00BC67D3" w:rsidTr="00EB7B39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  <w:hideMark/>
          </w:tcPr>
          <w:p w:rsidR="005064B4" w:rsidRPr="00BC67D3" w:rsidRDefault="005064B4" w:rsidP="00EB7B39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5064B4" w:rsidRPr="00206A1C" w:rsidTr="00EB7B39">
        <w:trPr>
          <w:trHeight w:val="1584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5064B4" w:rsidRPr="00206A1C" w:rsidRDefault="005064B4" w:rsidP="005064B4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ist&lt;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lanInfoV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5064B4" w:rsidRPr="00206A1C" w:rsidRDefault="005064B4" w:rsidP="00EB7B39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方案列表</w:t>
            </w:r>
          </w:p>
        </w:tc>
      </w:tr>
      <w:tr w:rsidR="005064B4" w:rsidTr="00EB7B39">
        <w:trPr>
          <w:trHeight w:val="1892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5064B4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shd w:val="clear" w:color="auto" w:fill="auto"/>
            <w:vAlign w:val="center"/>
          </w:tcPr>
          <w:p w:rsidR="005064B4" w:rsidRDefault="00D20BA0" w:rsidP="00EB7B3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E098E4" wp14:editId="0A95A473">
                  <wp:extent cx="3657143" cy="2619048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143" cy="2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4B4" w:rsidRPr="00206A1C" w:rsidTr="00EB7B39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5064B4" w:rsidRPr="00206A1C" w:rsidRDefault="005064B4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26336A" w:rsidRPr="0026336A" w:rsidRDefault="0026336A" w:rsidP="008924A2"/>
    <w:p w:rsidR="00A66A3B" w:rsidRDefault="00A66A3B" w:rsidP="00A66A3B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5.10</w:t>
      </w:r>
      <w:r w:rsidRPr="008924A2">
        <w:rPr>
          <w:rFonts w:ascii="微软雅黑" w:eastAsia="微软雅黑" w:hAnsi="微软雅黑" w:cstheme="majorBidi" w:hint="eastAsia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 w:cstheme="majorBidi" w:hint="eastAsia"/>
          <w:b/>
          <w:bCs/>
          <w:sz w:val="32"/>
          <w:szCs w:val="32"/>
        </w:rPr>
        <w:t>文档操作</w:t>
      </w:r>
    </w:p>
    <w:p w:rsidR="0026336A" w:rsidRPr="005064B4" w:rsidRDefault="00A66A3B" w:rsidP="008924A2">
      <w:r>
        <w:rPr>
          <w:rFonts w:hint="eastAsia"/>
        </w:rPr>
        <w:tab/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7"/>
        <w:gridCol w:w="3220"/>
        <w:gridCol w:w="4121"/>
      </w:tblGrid>
      <w:tr w:rsidR="0026336A" w:rsidRPr="00206A1C" w:rsidTr="00EB7B39">
        <w:trPr>
          <w:trHeight w:val="81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26336A" w:rsidRPr="00206A1C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26336A" w:rsidRPr="00206A1C" w:rsidRDefault="00EB7B3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上传文件</w:t>
            </w:r>
          </w:p>
        </w:tc>
      </w:tr>
      <w:tr w:rsidR="0026336A" w:rsidRPr="00206A1C" w:rsidTr="00EB7B39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26336A" w:rsidRPr="00206A1C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26336A" w:rsidRPr="00206A1C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 w:rsidR="00EB7B3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file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EB7B3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File</w:t>
            </w:r>
            <w:proofErr w:type="spellEnd"/>
          </w:p>
        </w:tc>
      </w:tr>
      <w:tr w:rsidR="0026336A" w:rsidRPr="00206A1C" w:rsidTr="00EB7B39">
        <w:trPr>
          <w:trHeight w:val="495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26336A" w:rsidRPr="00206A1C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26336A" w:rsidRPr="00206A1C" w:rsidRDefault="00EB7B3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ost</w:t>
            </w:r>
          </w:p>
        </w:tc>
      </w:tr>
      <w:tr w:rsidR="0026336A" w:rsidRPr="00BC67D3" w:rsidTr="00EB7B39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26336A" w:rsidRPr="00206A1C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  <w:hideMark/>
          </w:tcPr>
          <w:p w:rsidR="0026336A" w:rsidRDefault="00EB7B39" w:rsidP="00EB7B39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提交表单对象:</w:t>
            </w:r>
          </w:p>
          <w:p w:rsidR="00EB7B39" w:rsidRPr="00EB7B39" w:rsidRDefault="00EB7B39" w:rsidP="00EB7B3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lastRenderedPageBreak/>
              <w:t>var</w:t>
            </w:r>
            <w:proofErr w:type="spellEnd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fd</w:t>
            </w:r>
            <w:proofErr w:type="spellEnd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 xml:space="preserve"> = new </w:t>
            </w:r>
            <w:proofErr w:type="spellStart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FormData</w:t>
            </w:r>
            <w:proofErr w:type="spellEnd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();</w:t>
            </w:r>
            <w:r w:rsidRPr="00EB7B3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 \\表单对象</w:t>
            </w:r>
          </w:p>
          <w:p w:rsidR="00EB7B39" w:rsidRPr="00EB7B39" w:rsidRDefault="00EB7B39" w:rsidP="00EB7B3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fd.append</w:t>
            </w:r>
            <w:proofErr w:type="spellEnd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("upload", 1);</w:t>
            </w:r>
            <w:r w:rsidRPr="00EB7B3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\\上传标志</w:t>
            </w:r>
          </w:p>
          <w:p w:rsidR="00EB7B39" w:rsidRPr="00BC67D3" w:rsidRDefault="00EB7B39" w:rsidP="00EB7B39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fd.append</w:t>
            </w:r>
            <w:proofErr w:type="spellEnd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("</w:t>
            </w:r>
            <w:proofErr w:type="spellStart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upfile</w:t>
            </w:r>
            <w:proofErr w:type="spellEnd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", $("#</w:t>
            </w:r>
            <w:proofErr w:type="spellStart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upfile</w:t>
            </w:r>
            <w:proofErr w:type="spellEnd"/>
            <w:r w:rsidRPr="00EB7B39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").get(0).files[0]);</w:t>
            </w:r>
            <w:r w:rsidRPr="00EB7B39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</w:t>
            </w:r>
            <w:hyperlink r:id="rId37" w:history="1">
              <w:r w:rsidRPr="0078315A">
                <w:rPr>
                  <w:rStyle w:val="a8"/>
                  <w:rFonts w:ascii="微软雅黑" w:eastAsia="微软雅黑" w:hAnsi="微软雅黑" w:cs="宋体" w:hint="eastAsia"/>
                  <w:kern w:val="0"/>
                  <w:sz w:val="22"/>
                </w:rPr>
                <w:t>\\上传文件对象</w:t>
              </w:r>
            </w:hyperlink>
          </w:p>
        </w:tc>
      </w:tr>
      <w:tr w:rsidR="00EB7B39" w:rsidRPr="00BC67D3" w:rsidTr="00EB7B39">
        <w:trPr>
          <w:trHeight w:val="670"/>
        </w:trPr>
        <w:tc>
          <w:tcPr>
            <w:tcW w:w="1433" w:type="dxa"/>
            <w:shd w:val="clear" w:color="auto" w:fill="C6D9F1" w:themeFill="text2" w:themeFillTint="33"/>
            <w:vAlign w:val="center"/>
          </w:tcPr>
          <w:p w:rsidR="00EB7B39" w:rsidRPr="00206A1C" w:rsidRDefault="00EB7B39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调用示例</w:t>
            </w:r>
          </w:p>
        </w:tc>
        <w:tc>
          <w:tcPr>
            <w:tcW w:w="8788" w:type="dxa"/>
            <w:gridSpan w:val="3"/>
            <w:shd w:val="clear" w:color="000000" w:fill="F2DBDB"/>
            <w:vAlign w:val="center"/>
          </w:tcPr>
          <w:p w:rsidR="00EB7B39" w:rsidRDefault="00EB7B39" w:rsidP="00EB7B39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H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ml元素:</w:t>
            </w:r>
          </w:p>
          <w:p w:rsidR="00EB7B39" w:rsidRDefault="00EB7B39" w:rsidP="00EB7B39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1F9DC92" wp14:editId="098FA4B5">
                  <wp:extent cx="4371429" cy="447619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429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828" w:rsidRDefault="00B77828" w:rsidP="00EB7B39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J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query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调用:</w:t>
            </w:r>
          </w:p>
          <w:p w:rsidR="00B77828" w:rsidRDefault="00B77828" w:rsidP="00EB7B39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DD3EC2" wp14:editId="1FBD3AF2">
                  <wp:extent cx="4047619" cy="3057143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619" cy="3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36A" w:rsidRPr="00206A1C" w:rsidTr="00EB7B39">
        <w:trPr>
          <w:trHeight w:val="1584"/>
        </w:trPr>
        <w:tc>
          <w:tcPr>
            <w:tcW w:w="1433" w:type="dxa"/>
            <w:vMerge w:val="restart"/>
            <w:shd w:val="clear" w:color="auto" w:fill="C6D9F1" w:themeFill="text2" w:themeFillTint="33"/>
            <w:vAlign w:val="center"/>
            <w:hideMark/>
          </w:tcPr>
          <w:p w:rsidR="0026336A" w:rsidRPr="00206A1C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447" w:type="dxa"/>
            <w:shd w:val="clear" w:color="000000" w:fill="C2D69B"/>
            <w:vAlign w:val="center"/>
            <w:hideMark/>
          </w:tcPr>
          <w:p w:rsidR="0026336A" w:rsidRPr="00206A1C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26336A" w:rsidRPr="00206A1C" w:rsidRDefault="00B77828" w:rsidP="00EB7B39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type:string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26336A" w:rsidRPr="00206A1C" w:rsidRDefault="00B77828" w:rsidP="00EB7B39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名称</w:t>
            </w:r>
          </w:p>
        </w:tc>
      </w:tr>
      <w:tr w:rsidR="0026336A" w:rsidTr="002E65F3">
        <w:trPr>
          <w:trHeight w:val="1041"/>
        </w:trPr>
        <w:tc>
          <w:tcPr>
            <w:tcW w:w="1433" w:type="dxa"/>
            <w:vMerge/>
            <w:shd w:val="clear" w:color="auto" w:fill="C6D9F1" w:themeFill="text2" w:themeFillTint="33"/>
            <w:vAlign w:val="center"/>
          </w:tcPr>
          <w:p w:rsidR="0026336A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47" w:type="dxa"/>
            <w:shd w:val="clear" w:color="000000" w:fill="C2D69B"/>
            <w:vAlign w:val="center"/>
          </w:tcPr>
          <w:p w:rsidR="0026336A" w:rsidRPr="00206A1C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7341" w:type="dxa"/>
            <w:gridSpan w:val="2"/>
            <w:shd w:val="clear" w:color="auto" w:fill="auto"/>
            <w:vAlign w:val="center"/>
          </w:tcPr>
          <w:p w:rsidR="0026336A" w:rsidRDefault="0026336A" w:rsidP="00EB7B39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26336A" w:rsidRPr="00206A1C" w:rsidTr="00EB7B39">
        <w:trPr>
          <w:trHeight w:val="525"/>
        </w:trPr>
        <w:tc>
          <w:tcPr>
            <w:tcW w:w="1433" w:type="dxa"/>
            <w:shd w:val="clear" w:color="auto" w:fill="C6D9F1" w:themeFill="text2" w:themeFillTint="33"/>
            <w:vAlign w:val="center"/>
            <w:hideMark/>
          </w:tcPr>
          <w:p w:rsidR="0026336A" w:rsidRPr="00206A1C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  <w:hideMark/>
          </w:tcPr>
          <w:p w:rsidR="0026336A" w:rsidRPr="00206A1C" w:rsidRDefault="0026336A" w:rsidP="00EB7B3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A66A3B" w:rsidRDefault="00A66A3B" w:rsidP="008924A2"/>
    <w:p w:rsidR="002E66C9" w:rsidRDefault="002E66C9" w:rsidP="008924A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776"/>
        <w:gridCol w:w="2138"/>
        <w:gridCol w:w="1208"/>
        <w:gridCol w:w="3994"/>
      </w:tblGrid>
      <w:tr w:rsidR="002E66C9" w:rsidRPr="00206A1C" w:rsidTr="00862F00">
        <w:trPr>
          <w:trHeight w:val="810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2E66C9" w:rsidRPr="00206A1C" w:rsidRDefault="008D628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下载文件</w:t>
            </w:r>
          </w:p>
        </w:tc>
      </w:tr>
      <w:tr w:rsidR="002E66C9" w:rsidRPr="00206A1C" w:rsidTr="00862F00">
        <w:trPr>
          <w:trHeight w:val="495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file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2E66C9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DownloadFile</w:t>
            </w:r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name</w:t>
            </w:r>
            <w:proofErr w:type="spellEnd"/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=${name}</w:t>
            </w:r>
          </w:p>
        </w:tc>
      </w:tr>
      <w:tr w:rsidR="002E66C9" w:rsidRPr="00206A1C" w:rsidTr="00862F00">
        <w:trPr>
          <w:trHeight w:val="495"/>
        </w:trPr>
        <w:tc>
          <w:tcPr>
            <w:tcW w:w="1105" w:type="dxa"/>
            <w:shd w:val="clear" w:color="auto" w:fill="C6D9F1" w:themeFill="text2" w:themeFillTint="33"/>
            <w:vAlign w:val="center"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8D6283" w:rsidRPr="00BC67D3" w:rsidTr="00862F00">
        <w:trPr>
          <w:trHeight w:val="670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8D6283" w:rsidRPr="00206A1C" w:rsidRDefault="008D628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参数</w:t>
            </w:r>
          </w:p>
        </w:tc>
        <w:tc>
          <w:tcPr>
            <w:tcW w:w="3914" w:type="dxa"/>
            <w:gridSpan w:val="2"/>
            <w:shd w:val="clear" w:color="000000" w:fill="F2DBDB"/>
            <w:vAlign w:val="center"/>
            <w:hideMark/>
          </w:tcPr>
          <w:p w:rsidR="008D6283" w:rsidRPr="00BC67D3" w:rsidRDefault="008D6283" w:rsidP="008D6283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文件名(string)</w:t>
            </w:r>
          </w:p>
        </w:tc>
        <w:tc>
          <w:tcPr>
            <w:tcW w:w="5202" w:type="dxa"/>
            <w:gridSpan w:val="2"/>
            <w:shd w:val="clear" w:color="000000" w:fill="F2DBDB"/>
            <w:vAlign w:val="center"/>
          </w:tcPr>
          <w:p w:rsidR="008D6283" w:rsidRPr="00BC67D3" w:rsidRDefault="008D6283" w:rsidP="001310A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name</w:t>
            </w:r>
          </w:p>
        </w:tc>
      </w:tr>
      <w:tr w:rsidR="002E66C9" w:rsidRPr="00BC67D3" w:rsidTr="00862F00">
        <w:trPr>
          <w:trHeight w:val="670"/>
        </w:trPr>
        <w:tc>
          <w:tcPr>
            <w:tcW w:w="1105" w:type="dxa"/>
            <w:shd w:val="clear" w:color="auto" w:fill="C6D9F1" w:themeFill="text2" w:themeFillTint="33"/>
            <w:vAlign w:val="center"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调用示例</w:t>
            </w:r>
          </w:p>
        </w:tc>
        <w:tc>
          <w:tcPr>
            <w:tcW w:w="9116" w:type="dxa"/>
            <w:gridSpan w:val="4"/>
            <w:shd w:val="clear" w:color="000000" w:fill="F2DBDB"/>
            <w:vAlign w:val="center"/>
          </w:tcPr>
          <w:p w:rsidR="00C9757D" w:rsidRDefault="00C9757D" w:rsidP="00C9757D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38210A" wp14:editId="6958472F">
                  <wp:extent cx="5486400" cy="63373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6C9" w:rsidRPr="00206A1C" w:rsidTr="00862F00">
        <w:trPr>
          <w:trHeight w:val="1584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76" w:type="dxa"/>
            <w:shd w:val="clear" w:color="000000" w:fill="C2D69B"/>
            <w:vAlign w:val="center"/>
            <w:hideMark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2E66C9" w:rsidRPr="00206A1C" w:rsidRDefault="002E66C9" w:rsidP="001310A5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2E66C9" w:rsidRPr="00206A1C" w:rsidTr="00862F00">
        <w:trPr>
          <w:trHeight w:val="525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2E66C9" w:rsidRPr="00206A1C" w:rsidRDefault="002E66C9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2E66C9" w:rsidRDefault="002E66C9" w:rsidP="008924A2"/>
    <w:p w:rsidR="00862F00" w:rsidRDefault="00862F00" w:rsidP="008924A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776"/>
        <w:gridCol w:w="2138"/>
        <w:gridCol w:w="1208"/>
        <w:gridCol w:w="3994"/>
      </w:tblGrid>
      <w:tr w:rsidR="00862F00" w:rsidRPr="00206A1C" w:rsidTr="001310A5">
        <w:trPr>
          <w:trHeight w:val="810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862F00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生成并下载项目设备清单</w:t>
            </w:r>
          </w:p>
        </w:tc>
      </w:tr>
      <w:tr w:rsidR="00862F00" w:rsidRPr="00206A1C" w:rsidTr="001310A5">
        <w:trPr>
          <w:trHeight w:val="495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file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F12793" w:rsidRPr="00F12793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ExportProductExcel</w:t>
            </w:r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</w:t>
            </w:r>
            <w:r w:rsidR="00F1279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_id</w:t>
            </w:r>
            <w:proofErr w:type="spellEnd"/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=${</w:t>
            </w:r>
            <w:proofErr w:type="spellStart"/>
            <w:r w:rsidR="00F1279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_id</w:t>
            </w:r>
            <w:proofErr w:type="spellEnd"/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862F00" w:rsidRPr="00206A1C" w:rsidTr="001310A5">
        <w:trPr>
          <w:trHeight w:val="495"/>
        </w:trPr>
        <w:tc>
          <w:tcPr>
            <w:tcW w:w="1105" w:type="dxa"/>
            <w:shd w:val="clear" w:color="auto" w:fill="C6D9F1" w:themeFill="text2" w:themeFillTint="33"/>
            <w:vAlign w:val="center"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862F00" w:rsidRPr="00BC67D3" w:rsidTr="001310A5">
        <w:trPr>
          <w:trHeight w:val="670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3914" w:type="dxa"/>
            <w:gridSpan w:val="2"/>
            <w:shd w:val="clear" w:color="000000" w:fill="F2DBDB"/>
            <w:vAlign w:val="center"/>
            <w:hideMark/>
          </w:tcPr>
          <w:p w:rsidR="00862F00" w:rsidRPr="00BC67D3" w:rsidRDefault="00F12793" w:rsidP="001310A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项目ID(string)</w:t>
            </w:r>
          </w:p>
        </w:tc>
        <w:tc>
          <w:tcPr>
            <w:tcW w:w="5202" w:type="dxa"/>
            <w:gridSpan w:val="2"/>
            <w:shd w:val="clear" w:color="000000" w:fill="F2DBDB"/>
            <w:vAlign w:val="center"/>
          </w:tcPr>
          <w:p w:rsidR="00862F00" w:rsidRPr="00BC67D3" w:rsidRDefault="00F12793" w:rsidP="001310A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id</w:t>
            </w:r>
            <w:proofErr w:type="spellEnd"/>
          </w:p>
        </w:tc>
      </w:tr>
      <w:tr w:rsidR="00862F00" w:rsidRPr="00BC67D3" w:rsidTr="001310A5">
        <w:trPr>
          <w:trHeight w:val="670"/>
        </w:trPr>
        <w:tc>
          <w:tcPr>
            <w:tcW w:w="1105" w:type="dxa"/>
            <w:shd w:val="clear" w:color="auto" w:fill="C6D9F1" w:themeFill="text2" w:themeFillTint="33"/>
            <w:vAlign w:val="center"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调用示例</w:t>
            </w:r>
          </w:p>
        </w:tc>
        <w:tc>
          <w:tcPr>
            <w:tcW w:w="9116" w:type="dxa"/>
            <w:gridSpan w:val="4"/>
            <w:shd w:val="clear" w:color="000000" w:fill="F2DBDB"/>
            <w:vAlign w:val="center"/>
          </w:tcPr>
          <w:p w:rsidR="00862F00" w:rsidRDefault="00F12793" w:rsidP="001310A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A6C798" wp14:editId="21DEC96C">
                  <wp:extent cx="5486400" cy="741680"/>
                  <wp:effectExtent l="0" t="0" r="0" b="127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F00" w:rsidRPr="00206A1C" w:rsidTr="001310A5">
        <w:trPr>
          <w:trHeight w:val="1584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76" w:type="dxa"/>
            <w:shd w:val="clear" w:color="000000" w:fill="C2D69B"/>
            <w:vAlign w:val="center"/>
            <w:hideMark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862F00" w:rsidRPr="00206A1C" w:rsidRDefault="00862F00" w:rsidP="001310A5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862F00" w:rsidRPr="00206A1C" w:rsidTr="001310A5">
        <w:trPr>
          <w:trHeight w:val="525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862F00" w:rsidRPr="00206A1C" w:rsidRDefault="00862F00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862F00" w:rsidRDefault="00862F00" w:rsidP="008924A2"/>
    <w:p w:rsidR="00F12793" w:rsidRDefault="00F12793" w:rsidP="008924A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776"/>
        <w:gridCol w:w="2138"/>
        <w:gridCol w:w="1208"/>
        <w:gridCol w:w="3994"/>
      </w:tblGrid>
      <w:tr w:rsidR="00F12793" w:rsidRPr="00206A1C" w:rsidTr="001310A5">
        <w:trPr>
          <w:trHeight w:val="810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下载项目方案</w:t>
            </w:r>
          </w:p>
        </w:tc>
      </w:tr>
      <w:tr w:rsidR="00F12793" w:rsidRPr="00206A1C" w:rsidTr="001310A5">
        <w:trPr>
          <w:trHeight w:val="495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file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Pr="00F12793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ExportProjectPlan</w:t>
            </w:r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_id</w:t>
            </w:r>
            <w:proofErr w:type="spellEnd"/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=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_id</w:t>
            </w:r>
            <w:proofErr w:type="spellEnd"/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F12793" w:rsidRPr="00206A1C" w:rsidTr="001310A5">
        <w:trPr>
          <w:trHeight w:val="495"/>
        </w:trPr>
        <w:tc>
          <w:tcPr>
            <w:tcW w:w="1105" w:type="dxa"/>
            <w:shd w:val="clear" w:color="auto" w:fill="C6D9F1" w:themeFill="text2" w:themeFillTint="33"/>
            <w:vAlign w:val="center"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F12793" w:rsidRPr="00BC67D3" w:rsidTr="001310A5">
        <w:trPr>
          <w:trHeight w:val="670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参数</w:t>
            </w:r>
          </w:p>
        </w:tc>
        <w:tc>
          <w:tcPr>
            <w:tcW w:w="3914" w:type="dxa"/>
            <w:gridSpan w:val="2"/>
            <w:shd w:val="clear" w:color="000000" w:fill="F2DBDB"/>
            <w:vAlign w:val="center"/>
            <w:hideMark/>
          </w:tcPr>
          <w:p w:rsidR="00F12793" w:rsidRPr="00BC67D3" w:rsidRDefault="00F12793" w:rsidP="001310A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项目ID(string)</w:t>
            </w:r>
          </w:p>
        </w:tc>
        <w:tc>
          <w:tcPr>
            <w:tcW w:w="5202" w:type="dxa"/>
            <w:gridSpan w:val="2"/>
            <w:shd w:val="clear" w:color="000000" w:fill="F2DBDB"/>
            <w:vAlign w:val="center"/>
          </w:tcPr>
          <w:p w:rsidR="00F12793" w:rsidRPr="00BC67D3" w:rsidRDefault="00F12793" w:rsidP="001310A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id</w:t>
            </w:r>
            <w:proofErr w:type="spellEnd"/>
          </w:p>
        </w:tc>
      </w:tr>
      <w:tr w:rsidR="00F12793" w:rsidRPr="00BC67D3" w:rsidTr="001310A5">
        <w:trPr>
          <w:trHeight w:val="670"/>
        </w:trPr>
        <w:tc>
          <w:tcPr>
            <w:tcW w:w="1105" w:type="dxa"/>
            <w:shd w:val="clear" w:color="auto" w:fill="C6D9F1" w:themeFill="text2" w:themeFillTint="33"/>
            <w:vAlign w:val="center"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调用示例</w:t>
            </w:r>
          </w:p>
        </w:tc>
        <w:tc>
          <w:tcPr>
            <w:tcW w:w="9116" w:type="dxa"/>
            <w:gridSpan w:val="4"/>
            <w:shd w:val="clear" w:color="000000" w:fill="F2DBDB"/>
            <w:vAlign w:val="center"/>
          </w:tcPr>
          <w:p w:rsidR="00F12793" w:rsidRDefault="00F12793" w:rsidP="001310A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BD7484" wp14:editId="11DB7BDF">
                  <wp:extent cx="5486400" cy="774065"/>
                  <wp:effectExtent l="0" t="0" r="0" b="698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93" w:rsidRPr="00206A1C" w:rsidTr="001310A5">
        <w:trPr>
          <w:trHeight w:val="1584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76" w:type="dxa"/>
            <w:shd w:val="clear" w:color="000000" w:fill="C2D69B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F12793" w:rsidRPr="00206A1C" w:rsidRDefault="00F12793" w:rsidP="001310A5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F12793" w:rsidRPr="00206A1C" w:rsidTr="001310A5">
        <w:trPr>
          <w:trHeight w:val="525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F12793" w:rsidRDefault="00F12793" w:rsidP="008924A2"/>
    <w:p w:rsidR="00F12793" w:rsidRDefault="00F12793" w:rsidP="008924A2"/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776"/>
        <w:gridCol w:w="2138"/>
        <w:gridCol w:w="1208"/>
        <w:gridCol w:w="3994"/>
      </w:tblGrid>
      <w:tr w:rsidR="00F12793" w:rsidRPr="00206A1C" w:rsidTr="001310A5">
        <w:trPr>
          <w:trHeight w:val="810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接口说明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F12793" w:rsidRPr="00206A1C" w:rsidRDefault="00336C0E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打包下载项目方案和设备清单</w:t>
            </w:r>
          </w:p>
        </w:tc>
      </w:tr>
      <w:tr w:rsidR="00F12793" w:rsidRPr="00206A1C" w:rsidTr="001310A5">
        <w:trPr>
          <w:trHeight w:val="495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 xml:space="preserve">　</w:t>
            </w:r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Site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api</w:t>
            </w:r>
            <w:proofErr w:type="spellEnd"/>
            <w:r w:rsidRPr="00E93D33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file</w:t>
            </w:r>
            <w:r w:rsidRPr="00876776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/</w:t>
            </w:r>
            <w:proofErr w:type="spellStart"/>
            <w:r w:rsidR="00336C0E" w:rsidRPr="00336C0E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  <w:t>ExportZipFile</w:t>
            </w:r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?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_id</w:t>
            </w:r>
            <w:proofErr w:type="spellEnd"/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=${</w:t>
            </w:r>
            <w:proofErr w:type="spellStart"/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project_id</w:t>
            </w:r>
            <w:proofErr w:type="spellEnd"/>
            <w:r w:rsidRPr="002E66C9"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}</w:t>
            </w:r>
          </w:p>
        </w:tc>
      </w:tr>
      <w:tr w:rsidR="00F12793" w:rsidRPr="00206A1C" w:rsidTr="001310A5">
        <w:trPr>
          <w:trHeight w:val="495"/>
        </w:trPr>
        <w:tc>
          <w:tcPr>
            <w:tcW w:w="1105" w:type="dxa"/>
            <w:shd w:val="clear" w:color="auto" w:fill="C6D9F1" w:themeFill="text2" w:themeFillTint="33"/>
            <w:vAlign w:val="center"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请求类型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22"/>
              </w:rPr>
              <w:t>Get</w:t>
            </w:r>
          </w:p>
        </w:tc>
      </w:tr>
      <w:tr w:rsidR="00F12793" w:rsidRPr="00BC67D3" w:rsidTr="001310A5">
        <w:trPr>
          <w:trHeight w:val="670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3914" w:type="dxa"/>
            <w:gridSpan w:val="2"/>
            <w:shd w:val="clear" w:color="000000" w:fill="F2DBDB"/>
            <w:vAlign w:val="center"/>
            <w:hideMark/>
          </w:tcPr>
          <w:p w:rsidR="00F12793" w:rsidRPr="00BC67D3" w:rsidRDefault="00F12793" w:rsidP="001310A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项目ID(string)</w:t>
            </w:r>
          </w:p>
        </w:tc>
        <w:tc>
          <w:tcPr>
            <w:tcW w:w="5202" w:type="dxa"/>
            <w:gridSpan w:val="2"/>
            <w:shd w:val="clear" w:color="000000" w:fill="F2DBDB"/>
            <w:vAlign w:val="center"/>
          </w:tcPr>
          <w:p w:rsidR="00F12793" w:rsidRPr="00BC67D3" w:rsidRDefault="00F12793" w:rsidP="001310A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roject_id</w:t>
            </w:r>
            <w:proofErr w:type="spellEnd"/>
          </w:p>
        </w:tc>
      </w:tr>
      <w:tr w:rsidR="00F12793" w:rsidRPr="00BC67D3" w:rsidTr="001310A5">
        <w:trPr>
          <w:trHeight w:val="670"/>
        </w:trPr>
        <w:tc>
          <w:tcPr>
            <w:tcW w:w="1105" w:type="dxa"/>
            <w:shd w:val="clear" w:color="auto" w:fill="C6D9F1" w:themeFill="text2" w:themeFillTint="33"/>
            <w:vAlign w:val="center"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调用示例</w:t>
            </w:r>
          </w:p>
        </w:tc>
        <w:tc>
          <w:tcPr>
            <w:tcW w:w="9116" w:type="dxa"/>
            <w:gridSpan w:val="4"/>
            <w:shd w:val="clear" w:color="000000" w:fill="F2DBDB"/>
            <w:vAlign w:val="center"/>
          </w:tcPr>
          <w:p w:rsidR="00F12793" w:rsidRDefault="00336C0E" w:rsidP="001310A5">
            <w:pP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1D7950" wp14:editId="25249215">
                  <wp:extent cx="5486400" cy="78486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93" w:rsidRPr="00206A1C" w:rsidTr="001310A5">
        <w:trPr>
          <w:trHeight w:val="1584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返回值</w:t>
            </w:r>
          </w:p>
        </w:tc>
        <w:tc>
          <w:tcPr>
            <w:tcW w:w="1776" w:type="dxa"/>
            <w:shd w:val="clear" w:color="000000" w:fill="C2D69B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实体</w:t>
            </w:r>
            <w:r w:rsidRPr="00206A1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br/>
              <w:t>data</w:t>
            </w:r>
          </w:p>
        </w:tc>
        <w:tc>
          <w:tcPr>
            <w:tcW w:w="3346" w:type="dxa"/>
            <w:gridSpan w:val="2"/>
            <w:shd w:val="clear" w:color="auto" w:fill="auto"/>
            <w:vAlign w:val="center"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:rsidR="00F12793" w:rsidRPr="00206A1C" w:rsidRDefault="00F12793" w:rsidP="001310A5">
            <w:pPr>
              <w:widowControl/>
              <w:rPr>
                <w:rFonts w:ascii="微软雅黑" w:eastAsia="微软雅黑" w:hAnsi="微软雅黑" w:cs="宋体"/>
                <w:color w:val="FF0000"/>
                <w:kern w:val="0"/>
                <w:sz w:val="22"/>
              </w:rPr>
            </w:pPr>
          </w:p>
        </w:tc>
      </w:tr>
      <w:tr w:rsidR="00F12793" w:rsidRPr="00206A1C" w:rsidTr="001310A5">
        <w:trPr>
          <w:trHeight w:val="525"/>
        </w:trPr>
        <w:tc>
          <w:tcPr>
            <w:tcW w:w="1105" w:type="dxa"/>
            <w:shd w:val="clear" w:color="auto" w:fill="C6D9F1" w:themeFill="text2" w:themeFillTint="33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异常返回值</w:t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  <w:hideMark/>
          </w:tcPr>
          <w:p w:rsidR="00F12793" w:rsidRPr="00206A1C" w:rsidRDefault="00F12793" w:rsidP="001310A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06A1C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遵循统一异常定义格式</w:t>
            </w:r>
          </w:p>
        </w:tc>
      </w:tr>
    </w:tbl>
    <w:p w:rsidR="00F12793" w:rsidRPr="00F12793" w:rsidRDefault="00F12793" w:rsidP="008924A2"/>
    <w:p w:rsidR="00BB2900" w:rsidRPr="00BB2900" w:rsidRDefault="00BB2900" w:rsidP="00BB2900">
      <w:pPr>
        <w:keepNext/>
        <w:keepLines/>
        <w:numPr>
          <w:ilvl w:val="0"/>
          <w:numId w:val="4"/>
        </w:numPr>
        <w:spacing w:before="260" w:after="260" w:line="416" w:lineRule="auto"/>
        <w:outlineLvl w:val="2"/>
        <w:rPr>
          <w:rFonts w:ascii="微软雅黑" w:eastAsia="微软雅黑" w:hAnsi="微软雅黑"/>
          <w:b/>
          <w:bCs/>
          <w:vanish/>
          <w:sz w:val="32"/>
          <w:szCs w:val="32"/>
        </w:rPr>
      </w:pPr>
      <w:bookmarkStart w:id="128" w:name="_Toc462068702"/>
      <w:bookmarkStart w:id="129" w:name="_Toc462044006"/>
      <w:bookmarkStart w:id="130" w:name="_Toc462068643"/>
      <w:bookmarkStart w:id="131" w:name="_Toc462044337"/>
      <w:bookmarkStart w:id="132" w:name="_Toc462168015"/>
      <w:bookmarkStart w:id="133" w:name="_Toc462168090"/>
      <w:bookmarkStart w:id="134" w:name="_Toc468980697"/>
      <w:bookmarkStart w:id="135" w:name="_Toc472583552"/>
      <w:bookmarkStart w:id="136" w:name="_Toc472590421"/>
      <w:bookmarkStart w:id="137" w:name="_Toc472611696"/>
      <w:bookmarkStart w:id="138" w:name="_Toc476151210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BB2900" w:rsidRPr="00BB2900" w:rsidRDefault="00BB2900" w:rsidP="00BB2900">
      <w:pPr>
        <w:keepNext/>
        <w:keepLines/>
        <w:numPr>
          <w:ilvl w:val="1"/>
          <w:numId w:val="4"/>
        </w:numPr>
        <w:spacing w:before="260" w:after="260" w:line="416" w:lineRule="auto"/>
        <w:outlineLvl w:val="2"/>
        <w:rPr>
          <w:rFonts w:ascii="微软雅黑" w:eastAsia="微软雅黑" w:hAnsi="微软雅黑"/>
          <w:b/>
          <w:bCs/>
          <w:vanish/>
          <w:sz w:val="32"/>
          <w:szCs w:val="32"/>
        </w:rPr>
      </w:pPr>
      <w:bookmarkStart w:id="139" w:name="_Toc462068703"/>
      <w:bookmarkStart w:id="140" w:name="_Toc462168091"/>
      <w:bookmarkStart w:id="141" w:name="_Toc462168016"/>
      <w:bookmarkStart w:id="142" w:name="_Toc462044338"/>
      <w:bookmarkStart w:id="143" w:name="_Toc462044007"/>
      <w:bookmarkStart w:id="144" w:name="_Toc462068644"/>
      <w:bookmarkStart w:id="145" w:name="_Toc468980698"/>
      <w:bookmarkStart w:id="146" w:name="_Toc472583553"/>
      <w:bookmarkStart w:id="147" w:name="_Toc472590422"/>
      <w:bookmarkStart w:id="148" w:name="_Toc472611697"/>
      <w:bookmarkStart w:id="149" w:name="_Toc476151211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BB2900" w:rsidRPr="00BB2900" w:rsidRDefault="00BB2900" w:rsidP="00BB2900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150" w:name="_Toc476151212"/>
      <w:r w:rsidRPr="00BB2900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6 全局返回码</w:t>
      </w:r>
      <w:bookmarkEnd w:id="150"/>
    </w:p>
    <w:p w:rsidR="00BB2900" w:rsidRPr="00BB2900" w:rsidRDefault="00BB2900" w:rsidP="00BB2900">
      <w:pPr>
        <w:rPr>
          <w:rFonts w:eastAsia="微软雅黑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4303"/>
      </w:tblGrid>
      <w:tr w:rsidR="00BB2900" w:rsidRPr="00BB2900" w:rsidTr="00BB2900">
        <w:tc>
          <w:tcPr>
            <w:tcW w:w="1951" w:type="dxa"/>
            <w:shd w:val="clear" w:color="auto" w:fill="D9D9D9" w:themeFill="background1" w:themeFillShade="D9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 w:hint="eastAsia"/>
                <w:b/>
              </w:rPr>
              <w:t>返回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 w:hint="eastAsia"/>
                <w:b/>
              </w:rPr>
              <w:t>定义</w:t>
            </w:r>
          </w:p>
        </w:tc>
        <w:tc>
          <w:tcPr>
            <w:tcW w:w="4303" w:type="dxa"/>
            <w:shd w:val="clear" w:color="auto" w:fill="D9D9D9" w:themeFill="background1" w:themeFillShade="D9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  <w:b/>
              </w:rPr>
            </w:pPr>
            <w:r w:rsidRPr="00BB2900">
              <w:rPr>
                <w:rFonts w:ascii="微软雅黑" w:eastAsia="微软雅黑" w:hAnsi="微软雅黑" w:hint="eastAsia"/>
                <w:b/>
              </w:rPr>
              <w:t>提示语</w:t>
            </w:r>
          </w:p>
        </w:tc>
      </w:tr>
      <w:tr w:rsidR="00BB2900" w:rsidRPr="00BB2900" w:rsidTr="00BB2900">
        <w:tc>
          <w:tcPr>
            <w:tcW w:w="1951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lastRenderedPageBreak/>
              <w:t>0</w:t>
            </w:r>
          </w:p>
        </w:tc>
        <w:tc>
          <w:tcPr>
            <w:tcW w:w="2268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失败</w:t>
            </w:r>
          </w:p>
        </w:tc>
        <w:tc>
          <w:tcPr>
            <w:tcW w:w="4303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BB2900" w:rsidRPr="00BB2900" w:rsidTr="00BB2900">
        <w:tc>
          <w:tcPr>
            <w:tcW w:w="1951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268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  <w:r w:rsidRPr="00BB2900">
              <w:rPr>
                <w:rFonts w:ascii="微软雅黑" w:eastAsia="微软雅黑" w:hAnsi="微软雅黑" w:hint="eastAsia"/>
              </w:rPr>
              <w:t>成功</w:t>
            </w:r>
          </w:p>
        </w:tc>
        <w:tc>
          <w:tcPr>
            <w:tcW w:w="4303" w:type="dxa"/>
          </w:tcPr>
          <w:p w:rsidR="00BB2900" w:rsidRPr="00BB2900" w:rsidRDefault="00BB2900" w:rsidP="00BB2900">
            <w:pPr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BB2900" w:rsidRDefault="00BB2900" w:rsidP="00BB2900">
      <w:pPr>
        <w:jc w:val="left"/>
        <w:rPr>
          <w:rFonts w:ascii="微软雅黑" w:eastAsia="微软雅黑" w:hAnsi="微软雅黑"/>
        </w:rPr>
      </w:pPr>
    </w:p>
    <w:p w:rsidR="00A66A3B" w:rsidRPr="00BB2900" w:rsidRDefault="00A66A3B" w:rsidP="00BB2900">
      <w:pPr>
        <w:jc w:val="left"/>
        <w:rPr>
          <w:rFonts w:ascii="微软雅黑" w:eastAsia="微软雅黑" w:hAnsi="微软雅黑"/>
        </w:rPr>
      </w:pPr>
    </w:p>
    <w:p w:rsidR="00BB2900" w:rsidRPr="00BB2900" w:rsidRDefault="00BB2900" w:rsidP="00BB2900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151" w:name="_Toc462044028"/>
      <w:bookmarkStart w:id="152" w:name="_Toc476151213"/>
      <w:r w:rsidRPr="00BB2900">
        <w:rPr>
          <w:rFonts w:ascii="微软雅黑" w:eastAsia="微软雅黑" w:hAnsi="微软雅黑" w:hint="eastAsia"/>
          <w:b/>
          <w:bCs/>
          <w:kern w:val="44"/>
          <w:sz w:val="44"/>
          <w:szCs w:val="44"/>
        </w:rPr>
        <w:t>7 测试方案</w:t>
      </w:r>
      <w:bookmarkEnd w:id="151"/>
      <w:bookmarkEnd w:id="152"/>
    </w:p>
    <w:p w:rsidR="00BB2900" w:rsidRPr="00BB2900" w:rsidRDefault="00BB2900" w:rsidP="00BB2900">
      <w:pPr>
        <w:jc w:val="left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方法</w:t>
      </w:r>
      <w:proofErr w:type="gramStart"/>
      <w:r w:rsidRPr="00BB2900">
        <w:rPr>
          <w:rFonts w:ascii="微软雅黑" w:eastAsia="微软雅黑" w:hAnsi="微软雅黑" w:hint="eastAsia"/>
        </w:rPr>
        <w:t>一</w:t>
      </w:r>
      <w:proofErr w:type="gramEnd"/>
      <w:r w:rsidRPr="00BB2900">
        <w:rPr>
          <w:rFonts w:ascii="微软雅黑" w:eastAsia="微软雅黑" w:hAnsi="微软雅黑" w:hint="eastAsia"/>
        </w:rPr>
        <w:t>：采用chrome插件postman进行接口业务测试。</w:t>
      </w:r>
    </w:p>
    <w:p w:rsidR="00BB2900" w:rsidRPr="00BB2900" w:rsidRDefault="00BB2900" w:rsidP="00BB2900">
      <w:pPr>
        <w:ind w:left="420" w:firstLine="420"/>
        <w:jc w:val="left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/>
        </w:rPr>
        <w:t>P</w:t>
      </w:r>
      <w:r w:rsidRPr="00BB2900">
        <w:rPr>
          <w:rFonts w:ascii="微软雅黑" w:eastAsia="微软雅黑" w:hAnsi="微软雅黑" w:hint="eastAsia"/>
        </w:rPr>
        <w:t>ostman下载地址：</w:t>
      </w:r>
      <w:hyperlink r:id="rId44" w:history="1">
        <w:r w:rsidRPr="00BB2900">
          <w:rPr>
            <w:rFonts w:ascii="微软雅黑" w:eastAsia="微软雅黑" w:hAnsi="微软雅黑"/>
            <w:color w:val="0000FF" w:themeColor="hyperlink"/>
            <w:u w:val="single"/>
          </w:rPr>
          <w:t>https://www.getpostman.com/</w:t>
        </w:r>
      </w:hyperlink>
      <w:r w:rsidRPr="00BB2900">
        <w:rPr>
          <w:rFonts w:ascii="微软雅黑" w:eastAsia="微软雅黑" w:hAnsi="微软雅黑" w:hint="eastAsia"/>
        </w:rPr>
        <w:t xml:space="preserve"> </w:t>
      </w:r>
    </w:p>
    <w:p w:rsidR="00BB2900" w:rsidRPr="00BB2900" w:rsidRDefault="00BB2900" w:rsidP="00BB2900">
      <w:pPr>
        <w:jc w:val="left"/>
        <w:rPr>
          <w:rFonts w:ascii="微软雅黑" w:eastAsia="微软雅黑" w:hAnsi="微软雅黑"/>
        </w:rPr>
      </w:pPr>
      <w:r w:rsidRPr="00BB2900">
        <w:rPr>
          <w:rFonts w:ascii="微软雅黑" w:eastAsia="微软雅黑" w:hAnsi="微软雅黑" w:hint="eastAsia"/>
        </w:rPr>
        <w:t>方法二：采用Apache Jmeter模拟HTTP POST请求测试</w:t>
      </w:r>
      <w:r w:rsidRPr="00BB2900">
        <w:rPr>
          <w:rFonts w:ascii="微软雅黑" w:eastAsia="微软雅黑" w:hAnsi="微软雅黑" w:hint="eastAsia"/>
          <w:color w:val="FF0000"/>
        </w:rPr>
        <w:t>。推荐此方式</w:t>
      </w:r>
      <w:r w:rsidRPr="00BB2900">
        <w:rPr>
          <w:rFonts w:ascii="微软雅黑" w:eastAsia="微软雅黑" w:hAnsi="微软雅黑" w:hint="eastAsia"/>
        </w:rPr>
        <w:t>，但需要熟悉Jmeter。</w:t>
      </w:r>
    </w:p>
    <w:p w:rsidR="00BB2900" w:rsidRPr="00BB2900" w:rsidRDefault="00BB2900" w:rsidP="00BB2900">
      <w:pPr>
        <w:jc w:val="left"/>
        <w:rPr>
          <w:rFonts w:ascii="微软雅黑" w:eastAsia="微软雅黑" w:hAnsi="微软雅黑"/>
          <w:color w:val="0000FF" w:themeColor="hyperlink"/>
          <w:u w:val="single"/>
        </w:rPr>
      </w:pPr>
      <w:r w:rsidRPr="00BB2900">
        <w:rPr>
          <w:rFonts w:ascii="微软雅黑" w:eastAsia="微软雅黑" w:hAnsi="微软雅黑" w:hint="eastAsia"/>
        </w:rPr>
        <w:tab/>
      </w:r>
      <w:r w:rsidRPr="00BB2900">
        <w:rPr>
          <w:rFonts w:ascii="微软雅黑" w:eastAsia="微软雅黑" w:hAnsi="微软雅黑" w:hint="eastAsia"/>
        </w:rPr>
        <w:tab/>
        <w:t>Jmeter下载地址：</w:t>
      </w:r>
      <w:hyperlink r:id="rId45" w:history="1">
        <w:r w:rsidRPr="00BB2900">
          <w:rPr>
            <w:rFonts w:ascii="微软雅黑" w:eastAsia="微软雅黑" w:hAnsi="微软雅黑"/>
            <w:color w:val="0000FF" w:themeColor="hyperlink"/>
            <w:u w:val="single"/>
          </w:rPr>
          <w:t>http://jmeter.apache.org/</w:t>
        </w:r>
      </w:hyperlink>
    </w:p>
    <w:sectPr w:rsidR="00BB2900" w:rsidRPr="00BB2900" w:rsidSect="00AF56DF">
      <w:pgSz w:w="11906" w:h="16838"/>
      <w:pgMar w:top="720" w:right="720" w:bottom="720" w:left="93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82" w:rsidRDefault="006D4A82" w:rsidP="00BB2900">
      <w:r>
        <w:separator/>
      </w:r>
    </w:p>
  </w:endnote>
  <w:endnote w:type="continuationSeparator" w:id="0">
    <w:p w:rsidR="006D4A82" w:rsidRDefault="006D4A82" w:rsidP="00BB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82" w:rsidRDefault="006D4A82" w:rsidP="00BB2900">
      <w:r>
        <w:separator/>
      </w:r>
    </w:p>
  </w:footnote>
  <w:footnote w:type="continuationSeparator" w:id="0">
    <w:p w:rsidR="006D4A82" w:rsidRDefault="006D4A82" w:rsidP="00BB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51F"/>
    <w:multiLevelType w:val="multilevel"/>
    <w:tmpl w:val="08E6051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F0351"/>
    <w:multiLevelType w:val="multilevel"/>
    <w:tmpl w:val="0CCF0351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3C2E8F"/>
    <w:multiLevelType w:val="multilevel"/>
    <w:tmpl w:val="123C2E8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856DA5"/>
    <w:multiLevelType w:val="multilevel"/>
    <w:tmpl w:val="56856DA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0317E9"/>
    <w:multiLevelType w:val="multilevel"/>
    <w:tmpl w:val="6F0317E9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33"/>
    <w:rsid w:val="0002371E"/>
    <w:rsid w:val="00026B09"/>
    <w:rsid w:val="00027F7F"/>
    <w:rsid w:val="00033A71"/>
    <w:rsid w:val="000466A4"/>
    <w:rsid w:val="00047E22"/>
    <w:rsid w:val="00052084"/>
    <w:rsid w:val="00054C3D"/>
    <w:rsid w:val="00061458"/>
    <w:rsid w:val="00064F03"/>
    <w:rsid w:val="00077082"/>
    <w:rsid w:val="000C33B4"/>
    <w:rsid w:val="000C7794"/>
    <w:rsid w:val="000D4492"/>
    <w:rsid w:val="000E5DEB"/>
    <w:rsid w:val="000F430C"/>
    <w:rsid w:val="000F7617"/>
    <w:rsid w:val="001046B2"/>
    <w:rsid w:val="00113EFF"/>
    <w:rsid w:val="00124B92"/>
    <w:rsid w:val="001310A5"/>
    <w:rsid w:val="00144A83"/>
    <w:rsid w:val="00147BEE"/>
    <w:rsid w:val="00150FD4"/>
    <w:rsid w:val="001521D5"/>
    <w:rsid w:val="00164224"/>
    <w:rsid w:val="001807AB"/>
    <w:rsid w:val="00193261"/>
    <w:rsid w:val="001952FC"/>
    <w:rsid w:val="001A206E"/>
    <w:rsid w:val="001A7FBE"/>
    <w:rsid w:val="001C024D"/>
    <w:rsid w:val="001C157D"/>
    <w:rsid w:val="001C1C1E"/>
    <w:rsid w:val="002020BD"/>
    <w:rsid w:val="00205F28"/>
    <w:rsid w:val="00206A1C"/>
    <w:rsid w:val="00231312"/>
    <w:rsid w:val="0023145B"/>
    <w:rsid w:val="00245670"/>
    <w:rsid w:val="00252F63"/>
    <w:rsid w:val="0026336A"/>
    <w:rsid w:val="00287A42"/>
    <w:rsid w:val="00295705"/>
    <w:rsid w:val="002B1400"/>
    <w:rsid w:val="002E08C3"/>
    <w:rsid w:val="002E34A9"/>
    <w:rsid w:val="002E65F3"/>
    <w:rsid w:val="002E66C9"/>
    <w:rsid w:val="00324AB6"/>
    <w:rsid w:val="00327596"/>
    <w:rsid w:val="00336C0E"/>
    <w:rsid w:val="00354B59"/>
    <w:rsid w:val="00377FE8"/>
    <w:rsid w:val="003815E5"/>
    <w:rsid w:val="003A23E5"/>
    <w:rsid w:val="003A61E0"/>
    <w:rsid w:val="003B0964"/>
    <w:rsid w:val="003C5A4B"/>
    <w:rsid w:val="003C73B6"/>
    <w:rsid w:val="003D6758"/>
    <w:rsid w:val="003E4A08"/>
    <w:rsid w:val="003F6392"/>
    <w:rsid w:val="00426222"/>
    <w:rsid w:val="00433A1C"/>
    <w:rsid w:val="00440353"/>
    <w:rsid w:val="004433E1"/>
    <w:rsid w:val="00445F0E"/>
    <w:rsid w:val="004568EA"/>
    <w:rsid w:val="0047296C"/>
    <w:rsid w:val="00480464"/>
    <w:rsid w:val="004835B3"/>
    <w:rsid w:val="00496B55"/>
    <w:rsid w:val="0049795E"/>
    <w:rsid w:val="004B153C"/>
    <w:rsid w:val="004B1AEA"/>
    <w:rsid w:val="004B3222"/>
    <w:rsid w:val="004C5F9F"/>
    <w:rsid w:val="005064B4"/>
    <w:rsid w:val="00513B80"/>
    <w:rsid w:val="005262C0"/>
    <w:rsid w:val="005363DE"/>
    <w:rsid w:val="00536D85"/>
    <w:rsid w:val="00542E4A"/>
    <w:rsid w:val="0054428E"/>
    <w:rsid w:val="005739A3"/>
    <w:rsid w:val="00586398"/>
    <w:rsid w:val="00587C8A"/>
    <w:rsid w:val="00593320"/>
    <w:rsid w:val="005B7ED9"/>
    <w:rsid w:val="005D192A"/>
    <w:rsid w:val="005E50C9"/>
    <w:rsid w:val="00601769"/>
    <w:rsid w:val="00604C1B"/>
    <w:rsid w:val="00605294"/>
    <w:rsid w:val="0063613F"/>
    <w:rsid w:val="00642A80"/>
    <w:rsid w:val="006476E9"/>
    <w:rsid w:val="00665F01"/>
    <w:rsid w:val="00670C51"/>
    <w:rsid w:val="00686C08"/>
    <w:rsid w:val="006913D4"/>
    <w:rsid w:val="00695CBB"/>
    <w:rsid w:val="006A7305"/>
    <w:rsid w:val="006B538D"/>
    <w:rsid w:val="006B64CC"/>
    <w:rsid w:val="006D06FA"/>
    <w:rsid w:val="006D46EE"/>
    <w:rsid w:val="006D4A82"/>
    <w:rsid w:val="006D547C"/>
    <w:rsid w:val="006E0540"/>
    <w:rsid w:val="006E55D8"/>
    <w:rsid w:val="006E5C02"/>
    <w:rsid w:val="006F22F0"/>
    <w:rsid w:val="006F591E"/>
    <w:rsid w:val="007015D9"/>
    <w:rsid w:val="0070416E"/>
    <w:rsid w:val="00706230"/>
    <w:rsid w:val="00714072"/>
    <w:rsid w:val="00723920"/>
    <w:rsid w:val="00740DC4"/>
    <w:rsid w:val="00756DE3"/>
    <w:rsid w:val="0076183F"/>
    <w:rsid w:val="0077714C"/>
    <w:rsid w:val="00784EF4"/>
    <w:rsid w:val="007850E8"/>
    <w:rsid w:val="00786261"/>
    <w:rsid w:val="00795689"/>
    <w:rsid w:val="007A4D20"/>
    <w:rsid w:val="007A4F73"/>
    <w:rsid w:val="007B4075"/>
    <w:rsid w:val="007B48E9"/>
    <w:rsid w:val="007B4C55"/>
    <w:rsid w:val="007B5201"/>
    <w:rsid w:val="007C02FD"/>
    <w:rsid w:val="007C4EA9"/>
    <w:rsid w:val="007C6BB5"/>
    <w:rsid w:val="007D59EA"/>
    <w:rsid w:val="00804265"/>
    <w:rsid w:val="0080723F"/>
    <w:rsid w:val="008317B8"/>
    <w:rsid w:val="00835C36"/>
    <w:rsid w:val="0084499D"/>
    <w:rsid w:val="008510A6"/>
    <w:rsid w:val="00862F00"/>
    <w:rsid w:val="00864F14"/>
    <w:rsid w:val="00876776"/>
    <w:rsid w:val="008924A2"/>
    <w:rsid w:val="008A3959"/>
    <w:rsid w:val="008B1411"/>
    <w:rsid w:val="008D6283"/>
    <w:rsid w:val="00912993"/>
    <w:rsid w:val="00920098"/>
    <w:rsid w:val="00925B0A"/>
    <w:rsid w:val="009419AA"/>
    <w:rsid w:val="00946183"/>
    <w:rsid w:val="00951933"/>
    <w:rsid w:val="00952413"/>
    <w:rsid w:val="009661BF"/>
    <w:rsid w:val="009A32F5"/>
    <w:rsid w:val="009C0C03"/>
    <w:rsid w:val="009C6899"/>
    <w:rsid w:val="009D519E"/>
    <w:rsid w:val="009D784F"/>
    <w:rsid w:val="009F4FA5"/>
    <w:rsid w:val="009F78D2"/>
    <w:rsid w:val="00A24F5E"/>
    <w:rsid w:val="00A65162"/>
    <w:rsid w:val="00A66A3B"/>
    <w:rsid w:val="00A7602F"/>
    <w:rsid w:val="00A765A3"/>
    <w:rsid w:val="00AB0B82"/>
    <w:rsid w:val="00AB6BDC"/>
    <w:rsid w:val="00AC583D"/>
    <w:rsid w:val="00AC70C5"/>
    <w:rsid w:val="00AD1115"/>
    <w:rsid w:val="00AD27B2"/>
    <w:rsid w:val="00AD3051"/>
    <w:rsid w:val="00AE59D5"/>
    <w:rsid w:val="00AF56DF"/>
    <w:rsid w:val="00B00FE8"/>
    <w:rsid w:val="00B03B5E"/>
    <w:rsid w:val="00B17B95"/>
    <w:rsid w:val="00B265D5"/>
    <w:rsid w:val="00B273E2"/>
    <w:rsid w:val="00B30105"/>
    <w:rsid w:val="00B3371E"/>
    <w:rsid w:val="00B4789B"/>
    <w:rsid w:val="00B536B8"/>
    <w:rsid w:val="00B5618B"/>
    <w:rsid w:val="00B64F42"/>
    <w:rsid w:val="00B75C5E"/>
    <w:rsid w:val="00B77828"/>
    <w:rsid w:val="00B8047C"/>
    <w:rsid w:val="00B95AEE"/>
    <w:rsid w:val="00BA1C74"/>
    <w:rsid w:val="00BA2191"/>
    <w:rsid w:val="00BA3C07"/>
    <w:rsid w:val="00BA52DA"/>
    <w:rsid w:val="00BA577A"/>
    <w:rsid w:val="00BB2900"/>
    <w:rsid w:val="00BB7750"/>
    <w:rsid w:val="00BC67D3"/>
    <w:rsid w:val="00BD60F4"/>
    <w:rsid w:val="00BF00F5"/>
    <w:rsid w:val="00BF6C5D"/>
    <w:rsid w:val="00C16D64"/>
    <w:rsid w:val="00C22308"/>
    <w:rsid w:val="00C35CCD"/>
    <w:rsid w:val="00C36337"/>
    <w:rsid w:val="00C44F9F"/>
    <w:rsid w:val="00C57DE0"/>
    <w:rsid w:val="00C62A0A"/>
    <w:rsid w:val="00C724A4"/>
    <w:rsid w:val="00C81E46"/>
    <w:rsid w:val="00C85013"/>
    <w:rsid w:val="00C9757D"/>
    <w:rsid w:val="00CC4F95"/>
    <w:rsid w:val="00CE3DB4"/>
    <w:rsid w:val="00CE4460"/>
    <w:rsid w:val="00CE7859"/>
    <w:rsid w:val="00CE7FBB"/>
    <w:rsid w:val="00CF7D06"/>
    <w:rsid w:val="00D072DF"/>
    <w:rsid w:val="00D10145"/>
    <w:rsid w:val="00D20BA0"/>
    <w:rsid w:val="00D5071A"/>
    <w:rsid w:val="00D5486E"/>
    <w:rsid w:val="00D7295F"/>
    <w:rsid w:val="00D8504D"/>
    <w:rsid w:val="00DA3E2C"/>
    <w:rsid w:val="00DA662E"/>
    <w:rsid w:val="00DB759F"/>
    <w:rsid w:val="00E0794E"/>
    <w:rsid w:val="00E139BC"/>
    <w:rsid w:val="00E25B7E"/>
    <w:rsid w:val="00E33363"/>
    <w:rsid w:val="00E47D8A"/>
    <w:rsid w:val="00E55467"/>
    <w:rsid w:val="00E57CDF"/>
    <w:rsid w:val="00E73880"/>
    <w:rsid w:val="00E93D33"/>
    <w:rsid w:val="00EA139E"/>
    <w:rsid w:val="00EA595C"/>
    <w:rsid w:val="00EA724D"/>
    <w:rsid w:val="00EB713D"/>
    <w:rsid w:val="00EB7B39"/>
    <w:rsid w:val="00EC77F9"/>
    <w:rsid w:val="00ED7B83"/>
    <w:rsid w:val="00F00A16"/>
    <w:rsid w:val="00F07F34"/>
    <w:rsid w:val="00F12793"/>
    <w:rsid w:val="00F177C2"/>
    <w:rsid w:val="00F204D0"/>
    <w:rsid w:val="00F226B3"/>
    <w:rsid w:val="00F24B80"/>
    <w:rsid w:val="00F36045"/>
    <w:rsid w:val="00F44938"/>
    <w:rsid w:val="00F51E8B"/>
    <w:rsid w:val="00F60DA3"/>
    <w:rsid w:val="00F62A68"/>
    <w:rsid w:val="00F7516A"/>
    <w:rsid w:val="00F81216"/>
    <w:rsid w:val="00FA0C49"/>
    <w:rsid w:val="00FD1F8C"/>
    <w:rsid w:val="00FE10E5"/>
    <w:rsid w:val="00FE6C22"/>
    <w:rsid w:val="00FF1992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290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9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90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29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B2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B29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B2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B29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B2900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B29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B2900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B2900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BB2900"/>
  </w:style>
  <w:style w:type="paragraph" w:styleId="a5">
    <w:name w:val="annotation text"/>
    <w:basedOn w:val="a"/>
    <w:link w:val="Char1"/>
    <w:uiPriority w:val="99"/>
    <w:unhideWhenUsed/>
    <w:qFormat/>
    <w:rsid w:val="00BB2900"/>
    <w:pPr>
      <w:jc w:val="left"/>
    </w:pPr>
  </w:style>
  <w:style w:type="character" w:customStyle="1" w:styleId="Char1">
    <w:name w:val="批注文字 Char"/>
    <w:basedOn w:val="a0"/>
    <w:link w:val="a5"/>
    <w:uiPriority w:val="99"/>
    <w:semiHidden/>
    <w:qFormat/>
    <w:rsid w:val="00BB2900"/>
  </w:style>
  <w:style w:type="paragraph" w:styleId="a6">
    <w:name w:val="annotation subject"/>
    <w:basedOn w:val="a5"/>
    <w:next w:val="a5"/>
    <w:link w:val="Char2"/>
    <w:uiPriority w:val="99"/>
    <w:unhideWhenUsed/>
    <w:qFormat/>
    <w:rsid w:val="00BB2900"/>
    <w:rPr>
      <w:rFonts w:eastAsia="微软雅黑"/>
      <w:b/>
      <w:bCs/>
    </w:rPr>
  </w:style>
  <w:style w:type="character" w:customStyle="1" w:styleId="Char2">
    <w:name w:val="批注主题 Char"/>
    <w:basedOn w:val="Char1"/>
    <w:link w:val="a6"/>
    <w:uiPriority w:val="99"/>
    <w:qFormat/>
    <w:rsid w:val="00BB2900"/>
    <w:rPr>
      <w:rFonts w:eastAsia="微软雅黑"/>
      <w:b/>
      <w:bCs/>
    </w:rPr>
  </w:style>
  <w:style w:type="paragraph" w:styleId="7">
    <w:name w:val="toc 7"/>
    <w:basedOn w:val="a"/>
    <w:next w:val="a"/>
    <w:uiPriority w:val="39"/>
    <w:unhideWhenUsed/>
    <w:qFormat/>
    <w:rsid w:val="00BB2900"/>
    <w:pPr>
      <w:ind w:left="1260"/>
      <w:jc w:val="left"/>
    </w:pPr>
    <w:rPr>
      <w:rFonts w:eastAsia="微软雅黑" w:cs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BB2900"/>
    <w:pPr>
      <w:ind w:left="840"/>
      <w:jc w:val="left"/>
    </w:pPr>
    <w:rPr>
      <w:rFonts w:eastAsia="微软雅黑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B2900"/>
    <w:pPr>
      <w:ind w:left="420"/>
      <w:jc w:val="left"/>
    </w:pPr>
    <w:rPr>
      <w:rFonts w:eastAsia="微软雅黑"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BB2900"/>
    <w:pPr>
      <w:ind w:left="1470"/>
      <w:jc w:val="left"/>
    </w:pPr>
    <w:rPr>
      <w:rFonts w:eastAsia="微软雅黑" w:cstheme="minorHAnsi"/>
      <w:sz w:val="18"/>
      <w:szCs w:val="18"/>
    </w:rPr>
  </w:style>
  <w:style w:type="paragraph" w:styleId="a7">
    <w:name w:val="Balloon Text"/>
    <w:basedOn w:val="a"/>
    <w:link w:val="Char3"/>
    <w:uiPriority w:val="99"/>
    <w:unhideWhenUsed/>
    <w:qFormat/>
    <w:rsid w:val="00BB2900"/>
    <w:rPr>
      <w:rFonts w:eastAsia="微软雅黑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qFormat/>
    <w:rsid w:val="00BB2900"/>
    <w:rPr>
      <w:rFonts w:eastAsia="微软雅黑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BB2900"/>
    <w:pPr>
      <w:spacing w:before="120" w:after="120"/>
      <w:jc w:val="left"/>
    </w:pPr>
    <w:rPr>
      <w:rFonts w:eastAsia="微软雅黑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BB2900"/>
    <w:pPr>
      <w:ind w:left="630"/>
      <w:jc w:val="left"/>
    </w:pPr>
    <w:rPr>
      <w:rFonts w:eastAsia="微软雅黑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BB2900"/>
    <w:pPr>
      <w:ind w:left="1050"/>
      <w:jc w:val="left"/>
    </w:pPr>
    <w:rPr>
      <w:rFonts w:eastAsia="微软雅黑"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BB2900"/>
    <w:pPr>
      <w:ind w:left="210"/>
      <w:jc w:val="left"/>
    </w:pPr>
    <w:rPr>
      <w:rFonts w:eastAsia="微软雅黑"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BB2900"/>
    <w:pPr>
      <w:ind w:left="1680"/>
      <w:jc w:val="left"/>
    </w:pPr>
    <w:rPr>
      <w:rFonts w:eastAsia="微软雅黑" w:cstheme="minorHAnsi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BB290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BB2900"/>
    <w:rPr>
      <w:sz w:val="21"/>
      <w:szCs w:val="21"/>
    </w:rPr>
  </w:style>
  <w:style w:type="table" w:styleId="aa">
    <w:name w:val="Table Grid"/>
    <w:basedOn w:val="a1"/>
    <w:uiPriority w:val="59"/>
    <w:qFormat/>
    <w:rsid w:val="00BB29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BB2900"/>
    <w:pPr>
      <w:ind w:firstLineChars="200" w:firstLine="420"/>
    </w:pPr>
    <w:rPr>
      <w:rFonts w:eastAsia="微软雅黑"/>
    </w:rPr>
  </w:style>
  <w:style w:type="paragraph" w:customStyle="1" w:styleId="21">
    <w:name w:val="列出段落2"/>
    <w:basedOn w:val="a"/>
    <w:uiPriority w:val="99"/>
    <w:unhideWhenUsed/>
    <w:qFormat/>
    <w:rsid w:val="00BB2900"/>
    <w:pPr>
      <w:ind w:firstLineChars="200" w:firstLine="420"/>
    </w:pPr>
    <w:rPr>
      <w:rFonts w:eastAsia="微软雅黑"/>
    </w:rPr>
  </w:style>
  <w:style w:type="character" w:styleId="ab">
    <w:name w:val="FollowedHyperlink"/>
    <w:basedOn w:val="a0"/>
    <w:uiPriority w:val="99"/>
    <w:semiHidden/>
    <w:unhideWhenUsed/>
    <w:rsid w:val="00BB290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D44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290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9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290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29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B2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B29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B2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B29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B2900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B29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B2900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B2900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0">
    <w:name w:val="无列表1"/>
    <w:next w:val="a2"/>
    <w:uiPriority w:val="99"/>
    <w:semiHidden/>
    <w:unhideWhenUsed/>
    <w:rsid w:val="00BB2900"/>
  </w:style>
  <w:style w:type="paragraph" w:styleId="a5">
    <w:name w:val="annotation text"/>
    <w:basedOn w:val="a"/>
    <w:link w:val="Char1"/>
    <w:uiPriority w:val="99"/>
    <w:unhideWhenUsed/>
    <w:qFormat/>
    <w:rsid w:val="00BB2900"/>
    <w:pPr>
      <w:jc w:val="left"/>
    </w:pPr>
  </w:style>
  <w:style w:type="character" w:customStyle="1" w:styleId="Char1">
    <w:name w:val="批注文字 Char"/>
    <w:basedOn w:val="a0"/>
    <w:link w:val="a5"/>
    <w:uiPriority w:val="99"/>
    <w:semiHidden/>
    <w:qFormat/>
    <w:rsid w:val="00BB2900"/>
  </w:style>
  <w:style w:type="paragraph" w:styleId="a6">
    <w:name w:val="annotation subject"/>
    <w:basedOn w:val="a5"/>
    <w:next w:val="a5"/>
    <w:link w:val="Char2"/>
    <w:uiPriority w:val="99"/>
    <w:unhideWhenUsed/>
    <w:qFormat/>
    <w:rsid w:val="00BB2900"/>
    <w:rPr>
      <w:rFonts w:eastAsia="微软雅黑"/>
      <w:b/>
      <w:bCs/>
    </w:rPr>
  </w:style>
  <w:style w:type="character" w:customStyle="1" w:styleId="Char2">
    <w:name w:val="批注主题 Char"/>
    <w:basedOn w:val="Char1"/>
    <w:link w:val="a6"/>
    <w:uiPriority w:val="99"/>
    <w:qFormat/>
    <w:rsid w:val="00BB2900"/>
    <w:rPr>
      <w:rFonts w:eastAsia="微软雅黑"/>
      <w:b/>
      <w:bCs/>
    </w:rPr>
  </w:style>
  <w:style w:type="paragraph" w:styleId="7">
    <w:name w:val="toc 7"/>
    <w:basedOn w:val="a"/>
    <w:next w:val="a"/>
    <w:uiPriority w:val="39"/>
    <w:unhideWhenUsed/>
    <w:qFormat/>
    <w:rsid w:val="00BB2900"/>
    <w:pPr>
      <w:ind w:left="1260"/>
      <w:jc w:val="left"/>
    </w:pPr>
    <w:rPr>
      <w:rFonts w:eastAsia="微软雅黑" w:cs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BB2900"/>
    <w:pPr>
      <w:ind w:left="840"/>
      <w:jc w:val="left"/>
    </w:pPr>
    <w:rPr>
      <w:rFonts w:eastAsia="微软雅黑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B2900"/>
    <w:pPr>
      <w:ind w:left="420"/>
      <w:jc w:val="left"/>
    </w:pPr>
    <w:rPr>
      <w:rFonts w:eastAsia="微软雅黑"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BB2900"/>
    <w:pPr>
      <w:ind w:left="1470"/>
      <w:jc w:val="left"/>
    </w:pPr>
    <w:rPr>
      <w:rFonts w:eastAsia="微软雅黑" w:cstheme="minorHAnsi"/>
      <w:sz w:val="18"/>
      <w:szCs w:val="18"/>
    </w:rPr>
  </w:style>
  <w:style w:type="paragraph" w:styleId="a7">
    <w:name w:val="Balloon Text"/>
    <w:basedOn w:val="a"/>
    <w:link w:val="Char3"/>
    <w:uiPriority w:val="99"/>
    <w:unhideWhenUsed/>
    <w:qFormat/>
    <w:rsid w:val="00BB2900"/>
    <w:rPr>
      <w:rFonts w:eastAsia="微软雅黑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qFormat/>
    <w:rsid w:val="00BB2900"/>
    <w:rPr>
      <w:rFonts w:eastAsia="微软雅黑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BB2900"/>
    <w:pPr>
      <w:spacing w:before="120" w:after="120"/>
      <w:jc w:val="left"/>
    </w:pPr>
    <w:rPr>
      <w:rFonts w:eastAsia="微软雅黑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BB2900"/>
    <w:pPr>
      <w:ind w:left="630"/>
      <w:jc w:val="left"/>
    </w:pPr>
    <w:rPr>
      <w:rFonts w:eastAsia="微软雅黑"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BB2900"/>
    <w:pPr>
      <w:ind w:left="1050"/>
      <w:jc w:val="left"/>
    </w:pPr>
    <w:rPr>
      <w:rFonts w:eastAsia="微软雅黑"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BB2900"/>
    <w:pPr>
      <w:ind w:left="210"/>
      <w:jc w:val="left"/>
    </w:pPr>
    <w:rPr>
      <w:rFonts w:eastAsia="微软雅黑"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BB2900"/>
    <w:pPr>
      <w:ind w:left="1680"/>
      <w:jc w:val="left"/>
    </w:pPr>
    <w:rPr>
      <w:rFonts w:eastAsia="微软雅黑" w:cstheme="minorHAnsi"/>
      <w:sz w:val="18"/>
      <w:szCs w:val="18"/>
    </w:rPr>
  </w:style>
  <w:style w:type="character" w:styleId="a8">
    <w:name w:val="Hyperlink"/>
    <w:basedOn w:val="a0"/>
    <w:uiPriority w:val="99"/>
    <w:unhideWhenUsed/>
    <w:qFormat/>
    <w:rsid w:val="00BB290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BB2900"/>
    <w:rPr>
      <w:sz w:val="21"/>
      <w:szCs w:val="21"/>
    </w:rPr>
  </w:style>
  <w:style w:type="table" w:styleId="aa">
    <w:name w:val="Table Grid"/>
    <w:basedOn w:val="a1"/>
    <w:uiPriority w:val="59"/>
    <w:qFormat/>
    <w:rsid w:val="00BB29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BB2900"/>
    <w:pPr>
      <w:ind w:firstLineChars="200" w:firstLine="420"/>
    </w:pPr>
    <w:rPr>
      <w:rFonts w:eastAsia="微软雅黑"/>
    </w:rPr>
  </w:style>
  <w:style w:type="paragraph" w:customStyle="1" w:styleId="21">
    <w:name w:val="列出段落2"/>
    <w:basedOn w:val="a"/>
    <w:uiPriority w:val="99"/>
    <w:unhideWhenUsed/>
    <w:qFormat/>
    <w:rsid w:val="00BB2900"/>
    <w:pPr>
      <w:ind w:firstLineChars="200" w:firstLine="420"/>
    </w:pPr>
    <w:rPr>
      <w:rFonts w:eastAsia="微软雅黑"/>
    </w:rPr>
  </w:style>
  <w:style w:type="character" w:styleId="ab">
    <w:name w:val="FollowedHyperlink"/>
    <w:basedOn w:val="a0"/>
    <w:uiPriority w:val="99"/>
    <w:semiHidden/>
    <w:unhideWhenUsed/>
    <w:rsid w:val="00BB290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D44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file:///\\&#19978;&#20256;&#25991;&#20214;&#23545;&#35937;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://jmeter.apach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getpostman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F8B4-AD5E-454F-8B2E-8A4E6AC7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8</TotalTime>
  <Pages>54</Pages>
  <Words>2956</Words>
  <Characters>16853</Characters>
  <Application>Microsoft Office Word</Application>
  <DocSecurity>0</DocSecurity>
  <Lines>140</Lines>
  <Paragraphs>39</Paragraphs>
  <ScaleCrop>false</ScaleCrop>
  <Company/>
  <LinksUpToDate>false</LinksUpToDate>
  <CharactersWithSpaces>1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HB30.郑艾玫</dc:creator>
  <cp:keywords/>
  <dc:description/>
  <cp:lastModifiedBy>W00HG03.李鸿强</cp:lastModifiedBy>
  <cp:revision>284</cp:revision>
  <dcterms:created xsi:type="dcterms:W3CDTF">2017-01-19T01:23:00Z</dcterms:created>
  <dcterms:modified xsi:type="dcterms:W3CDTF">2017-03-07T11:58:00Z</dcterms:modified>
</cp:coreProperties>
</file>